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D6D" w:rsidRPr="006844DC" w:rsidRDefault="00A04D6D" w:rsidP="00A04D6D">
      <w:pPr>
        <w:jc w:val="center"/>
      </w:pPr>
    </w:p>
    <w:p w:rsidR="00A04D6D" w:rsidRPr="006844DC" w:rsidRDefault="00A04D6D" w:rsidP="00A04D6D">
      <w:pPr>
        <w:jc w:val="center"/>
      </w:pPr>
    </w:p>
    <w:p w:rsidR="00A04D6D" w:rsidRPr="006844DC" w:rsidRDefault="00A04D6D" w:rsidP="00A04D6D">
      <w:pPr>
        <w:jc w:val="center"/>
      </w:pPr>
    </w:p>
    <w:p w:rsidR="00A04D6D" w:rsidRPr="006844DC" w:rsidRDefault="00A04D6D" w:rsidP="00A04D6D">
      <w:pPr>
        <w:jc w:val="center"/>
      </w:pPr>
    </w:p>
    <w:p w:rsidR="00A04D6D" w:rsidRPr="006844DC" w:rsidRDefault="00A04D6D" w:rsidP="00A04D6D">
      <w:pPr>
        <w:jc w:val="center"/>
      </w:pPr>
    </w:p>
    <w:p w:rsidR="00A04D6D" w:rsidRPr="006844DC" w:rsidRDefault="00A04D6D" w:rsidP="00A04D6D">
      <w:pPr>
        <w:jc w:val="center"/>
      </w:pPr>
    </w:p>
    <w:p w:rsidR="00A04D6D" w:rsidRPr="006844DC" w:rsidRDefault="00A04D6D" w:rsidP="00A04D6D">
      <w:pPr>
        <w:jc w:val="center"/>
      </w:pPr>
    </w:p>
    <w:p w:rsidR="00A04D6D" w:rsidRPr="006844DC" w:rsidRDefault="00A04D6D" w:rsidP="00A04D6D">
      <w:pPr>
        <w:jc w:val="center"/>
      </w:pPr>
    </w:p>
    <w:p w:rsidR="00A04D6D" w:rsidRPr="006844DC" w:rsidRDefault="00A04D6D" w:rsidP="00A04D6D">
      <w:pPr>
        <w:jc w:val="center"/>
      </w:pPr>
    </w:p>
    <w:p w:rsidR="00A04D6D" w:rsidRPr="006844DC" w:rsidRDefault="00A04D6D" w:rsidP="00A04D6D">
      <w:pPr>
        <w:jc w:val="center"/>
      </w:pPr>
    </w:p>
    <w:p w:rsidR="00A04D6D" w:rsidRPr="006844DC" w:rsidRDefault="00A04D6D" w:rsidP="00A04D6D">
      <w:pPr>
        <w:jc w:val="center"/>
      </w:pPr>
      <w:r w:rsidRPr="006844DC">
        <w:rPr>
          <w:noProof/>
          <w:lang w:eastAsia="sv-SE"/>
        </w:rPr>
        <w:drawing>
          <wp:inline distT="0" distB="0" distL="0" distR="0">
            <wp:extent cx="5760720" cy="124333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243330"/>
                    </a:xfrm>
                    <a:prstGeom prst="rect">
                      <a:avLst/>
                    </a:prstGeom>
                  </pic:spPr>
                </pic:pic>
              </a:graphicData>
            </a:graphic>
          </wp:inline>
        </w:drawing>
      </w:r>
    </w:p>
    <w:p w:rsidR="00A04D6D" w:rsidRPr="006844DC" w:rsidRDefault="00A04D6D" w:rsidP="00A04D6D">
      <w:pPr>
        <w:jc w:val="center"/>
        <w:rPr>
          <w:rFonts w:ascii="Times New Roman" w:hAnsi="Times New Roman" w:cs="Times New Roman"/>
          <w:sz w:val="62"/>
          <w:szCs w:val="62"/>
        </w:rPr>
      </w:pPr>
      <w:r w:rsidRPr="006844DC">
        <w:rPr>
          <w:rFonts w:ascii="Times New Roman" w:hAnsi="Times New Roman" w:cs="Times New Roman"/>
          <w:sz w:val="62"/>
          <w:szCs w:val="62"/>
        </w:rPr>
        <w:t>Användbarhetsanalys</w:t>
      </w:r>
    </w:p>
    <w:p w:rsidR="00A04D6D" w:rsidRPr="006844DC" w:rsidRDefault="00822DE3" w:rsidP="00A04D6D">
      <w:pPr>
        <w:jc w:val="center"/>
        <w:rPr>
          <w:rFonts w:ascii="Times New Roman" w:hAnsi="Times New Roman" w:cs="Times New Roman"/>
          <w:sz w:val="38"/>
          <w:szCs w:val="38"/>
        </w:rPr>
      </w:pPr>
      <w:r w:rsidRPr="006844DC">
        <w:rPr>
          <w:rFonts w:ascii="Times New Roman" w:hAnsi="Times New Roman" w:cs="Times New Roman"/>
          <w:sz w:val="38"/>
          <w:szCs w:val="38"/>
        </w:rPr>
        <w:t>En analys av</w:t>
      </w:r>
      <w:r w:rsidR="00A04D6D" w:rsidRPr="006844DC">
        <w:rPr>
          <w:rFonts w:ascii="Times New Roman" w:hAnsi="Times New Roman" w:cs="Times New Roman"/>
          <w:sz w:val="38"/>
          <w:szCs w:val="38"/>
        </w:rPr>
        <w:t xml:space="preserve"> användbarhet</w:t>
      </w:r>
      <w:r w:rsidRPr="006844DC">
        <w:rPr>
          <w:rFonts w:ascii="Times New Roman" w:hAnsi="Times New Roman" w:cs="Times New Roman"/>
          <w:sz w:val="38"/>
          <w:szCs w:val="38"/>
        </w:rPr>
        <w:t>en</w:t>
      </w:r>
      <w:r w:rsidR="00A04D6D" w:rsidRPr="006844DC">
        <w:rPr>
          <w:rFonts w:ascii="Times New Roman" w:hAnsi="Times New Roman" w:cs="Times New Roman"/>
          <w:sz w:val="38"/>
          <w:szCs w:val="38"/>
        </w:rPr>
        <w:t xml:space="preserve"> på web</w:t>
      </w:r>
      <w:r w:rsidR="00623DFC" w:rsidRPr="006844DC">
        <w:rPr>
          <w:rFonts w:ascii="Times New Roman" w:hAnsi="Times New Roman" w:cs="Times New Roman"/>
          <w:sz w:val="38"/>
          <w:szCs w:val="38"/>
        </w:rPr>
        <w:t>b</w:t>
      </w:r>
      <w:r w:rsidR="00A04D6D" w:rsidRPr="006844DC">
        <w:rPr>
          <w:rFonts w:ascii="Times New Roman" w:hAnsi="Times New Roman" w:cs="Times New Roman"/>
          <w:sz w:val="38"/>
          <w:szCs w:val="38"/>
        </w:rPr>
        <w:t xml:space="preserve">sidan </w:t>
      </w:r>
      <w:hyperlink r:id="rId9" w:history="1">
        <w:r w:rsidR="00A04D6D" w:rsidRPr="006844DC">
          <w:rPr>
            <w:rStyle w:val="Hyperlnk"/>
            <w:rFonts w:ascii="Times New Roman" w:hAnsi="Times New Roman" w:cs="Times New Roman"/>
            <w:color w:val="auto"/>
            <w:sz w:val="38"/>
            <w:szCs w:val="38"/>
          </w:rPr>
          <w:t>www.kompisbyran.se</w:t>
        </w:r>
      </w:hyperlink>
    </w:p>
    <w:p w:rsidR="00A04D6D" w:rsidRPr="006844DC" w:rsidRDefault="00A04D6D" w:rsidP="00A04D6D">
      <w:pPr>
        <w:jc w:val="center"/>
        <w:rPr>
          <w:rFonts w:ascii="Times New Roman" w:hAnsi="Times New Roman" w:cs="Times New Roman"/>
          <w:sz w:val="28"/>
        </w:rPr>
      </w:pPr>
    </w:p>
    <w:p w:rsidR="00A04D6D" w:rsidRPr="006844DC" w:rsidRDefault="00A04D6D" w:rsidP="00A04D6D">
      <w:pPr>
        <w:jc w:val="center"/>
        <w:rPr>
          <w:rFonts w:ascii="Times New Roman" w:hAnsi="Times New Roman" w:cs="Times New Roman"/>
          <w:sz w:val="28"/>
        </w:rPr>
      </w:pPr>
    </w:p>
    <w:p w:rsidR="00A04D6D" w:rsidRPr="006844DC" w:rsidRDefault="00A04D6D" w:rsidP="00A04D6D">
      <w:pPr>
        <w:jc w:val="center"/>
        <w:rPr>
          <w:rFonts w:ascii="Times New Roman" w:hAnsi="Times New Roman" w:cs="Times New Roman"/>
          <w:sz w:val="28"/>
        </w:rPr>
      </w:pPr>
    </w:p>
    <w:p w:rsidR="00A04D6D" w:rsidRPr="006844DC" w:rsidRDefault="00A04D6D" w:rsidP="00A04D6D">
      <w:pPr>
        <w:jc w:val="center"/>
        <w:rPr>
          <w:rFonts w:ascii="Times New Roman" w:hAnsi="Times New Roman" w:cs="Times New Roman"/>
          <w:sz w:val="28"/>
        </w:rPr>
      </w:pPr>
    </w:p>
    <w:p w:rsidR="00A04D6D" w:rsidRPr="006844DC" w:rsidRDefault="00A04D6D" w:rsidP="00A04D6D">
      <w:pPr>
        <w:jc w:val="center"/>
        <w:rPr>
          <w:rFonts w:ascii="Times New Roman" w:hAnsi="Times New Roman" w:cs="Times New Roman"/>
          <w:sz w:val="28"/>
        </w:rPr>
      </w:pPr>
    </w:p>
    <w:p w:rsidR="00A04D6D" w:rsidRPr="006844DC" w:rsidRDefault="00A04D6D" w:rsidP="00A04D6D">
      <w:pPr>
        <w:jc w:val="center"/>
        <w:rPr>
          <w:rFonts w:ascii="Times New Roman" w:hAnsi="Times New Roman" w:cs="Times New Roman"/>
          <w:sz w:val="28"/>
        </w:rPr>
      </w:pPr>
    </w:p>
    <w:p w:rsidR="00A04D6D" w:rsidRPr="006844DC" w:rsidRDefault="00A04D6D" w:rsidP="00A04D6D">
      <w:pPr>
        <w:jc w:val="center"/>
        <w:rPr>
          <w:rFonts w:ascii="Times New Roman" w:hAnsi="Times New Roman" w:cs="Times New Roman"/>
          <w:sz w:val="28"/>
        </w:rPr>
      </w:pPr>
    </w:p>
    <w:p w:rsidR="00A04D6D" w:rsidRPr="006844DC" w:rsidRDefault="00A04D6D" w:rsidP="00A04D6D">
      <w:pPr>
        <w:jc w:val="center"/>
        <w:rPr>
          <w:rFonts w:ascii="Times New Roman" w:hAnsi="Times New Roman" w:cs="Times New Roman"/>
          <w:sz w:val="28"/>
        </w:rPr>
      </w:pPr>
    </w:p>
    <w:p w:rsidR="00A04D6D" w:rsidRPr="006844DC" w:rsidRDefault="00A04D6D" w:rsidP="009756BF">
      <w:pPr>
        <w:jc w:val="right"/>
        <w:rPr>
          <w:rFonts w:ascii="Times New Roman" w:hAnsi="Times New Roman" w:cs="Times New Roman"/>
          <w:sz w:val="28"/>
        </w:rPr>
      </w:pPr>
      <w:r w:rsidRPr="006844DC">
        <w:rPr>
          <w:rFonts w:ascii="Times New Roman" w:hAnsi="Times New Roman" w:cs="Times New Roman"/>
          <w:sz w:val="28"/>
        </w:rPr>
        <w:t>Av</w:t>
      </w:r>
    </w:p>
    <w:p w:rsidR="00623DFC" w:rsidRPr="006844DC" w:rsidRDefault="005F3D82" w:rsidP="009756BF">
      <w:pPr>
        <w:jc w:val="right"/>
        <w:rPr>
          <w:rFonts w:ascii="Times New Roman" w:hAnsi="Times New Roman" w:cs="Times New Roman"/>
          <w:sz w:val="38"/>
          <w:szCs w:val="38"/>
        </w:rPr>
        <w:sectPr w:rsidR="00623DFC" w:rsidRPr="006844DC" w:rsidSect="00623DFC">
          <w:headerReference w:type="default" r:id="rId10"/>
          <w:pgSz w:w="11906" w:h="16838"/>
          <w:pgMar w:top="1417" w:right="1417" w:bottom="1417" w:left="1417" w:header="708" w:footer="708" w:gutter="0"/>
          <w:cols w:space="708"/>
          <w:titlePg/>
          <w:docGrid w:linePitch="360"/>
        </w:sectPr>
      </w:pPr>
      <w:r w:rsidRPr="006844DC">
        <w:rPr>
          <w:rFonts w:ascii="Times New Roman" w:hAnsi="Times New Roman" w:cs="Times New Roman"/>
          <w:sz w:val="38"/>
          <w:szCs w:val="38"/>
        </w:rPr>
        <w:t xml:space="preserve">Alberto </w:t>
      </w:r>
      <w:proofErr w:type="spellStart"/>
      <w:r w:rsidRPr="006844DC">
        <w:rPr>
          <w:rFonts w:ascii="Times New Roman" w:hAnsi="Times New Roman" w:cs="Times New Roman"/>
          <w:sz w:val="38"/>
          <w:szCs w:val="38"/>
        </w:rPr>
        <w:t>Nuñez</w:t>
      </w:r>
      <w:proofErr w:type="spellEnd"/>
    </w:p>
    <w:p w:rsidR="009756BF" w:rsidRPr="006844DC" w:rsidRDefault="009756BF" w:rsidP="00CE3ED7">
      <w:pPr>
        <w:pStyle w:val="Rubrik1"/>
      </w:pPr>
      <w:r w:rsidRPr="006844DC">
        <w:lastRenderedPageBreak/>
        <w:t>Introduktion</w:t>
      </w:r>
    </w:p>
    <w:p w:rsidR="009756BF" w:rsidRPr="006844DC" w:rsidRDefault="009756BF" w:rsidP="009756BF">
      <w:pPr>
        <w:rPr>
          <w:szCs w:val="24"/>
        </w:rPr>
      </w:pPr>
      <w:r w:rsidRPr="006844DC">
        <w:rPr>
          <w:szCs w:val="24"/>
        </w:rPr>
        <w:t>Utvecklingen och utspridningen av internet har fört med sig en hel del ändringar i samhället som påverkat bland annat det mänskliga sättet att kommunicera och interagera med varandra. Den nuvarande kommunikationen sker ofta genom internetapplikationer som antingen överför ljud, video eller skriftliga meddelanden på olika sätt.</w:t>
      </w:r>
    </w:p>
    <w:p w:rsidR="009756BF" w:rsidRPr="006844DC" w:rsidRDefault="009756BF" w:rsidP="009756BF">
      <w:pPr>
        <w:rPr>
          <w:szCs w:val="24"/>
        </w:rPr>
      </w:pPr>
      <w:r w:rsidRPr="006844DC">
        <w:rPr>
          <w:szCs w:val="24"/>
        </w:rPr>
        <w:t xml:space="preserve">På samma sätt som interaktion mellan människor, har interaktion mellan </w:t>
      </w:r>
      <w:r w:rsidR="00394BF8" w:rsidRPr="006844DC">
        <w:rPr>
          <w:szCs w:val="24"/>
        </w:rPr>
        <w:t xml:space="preserve">en organisation och en användare </w:t>
      </w:r>
      <w:r w:rsidRPr="006844DC">
        <w:rPr>
          <w:szCs w:val="24"/>
        </w:rPr>
        <w:t xml:space="preserve">också ändrats. Webbsidor är de nuvarande </w:t>
      </w:r>
      <w:r w:rsidR="00394BF8" w:rsidRPr="006844DC">
        <w:rPr>
          <w:szCs w:val="24"/>
        </w:rPr>
        <w:t>organisations</w:t>
      </w:r>
      <w:r w:rsidRPr="006844DC">
        <w:rPr>
          <w:szCs w:val="24"/>
        </w:rPr>
        <w:t xml:space="preserve">representanterna, vilka erbjuder ständig och omedelbart kontakt genom en dator eller mobiltelefon. </w:t>
      </w:r>
      <w:r w:rsidR="00394BF8" w:rsidRPr="006844DC">
        <w:rPr>
          <w:szCs w:val="24"/>
        </w:rPr>
        <w:t>Enskilda användare</w:t>
      </w:r>
      <w:r w:rsidRPr="006844DC">
        <w:rPr>
          <w:szCs w:val="24"/>
        </w:rPr>
        <w:t xml:space="preserve"> </w:t>
      </w:r>
      <w:r w:rsidR="00394BF8" w:rsidRPr="006844DC">
        <w:rPr>
          <w:szCs w:val="24"/>
        </w:rPr>
        <w:t>besöker en</w:t>
      </w:r>
      <w:r w:rsidRPr="006844DC">
        <w:rPr>
          <w:szCs w:val="24"/>
        </w:rPr>
        <w:t xml:space="preserve"> </w:t>
      </w:r>
      <w:r w:rsidR="00394BF8" w:rsidRPr="006844DC">
        <w:rPr>
          <w:szCs w:val="24"/>
        </w:rPr>
        <w:t xml:space="preserve">organisations </w:t>
      </w:r>
      <w:r w:rsidRPr="006844DC">
        <w:rPr>
          <w:szCs w:val="24"/>
        </w:rPr>
        <w:t>webbsida för att tillfredsställa ett behov som bland annat</w:t>
      </w:r>
      <w:r w:rsidR="00394BF8" w:rsidRPr="006844DC">
        <w:rPr>
          <w:szCs w:val="24"/>
        </w:rPr>
        <w:t xml:space="preserve"> kan handla om frågor,</w:t>
      </w:r>
      <w:r w:rsidRPr="006844DC">
        <w:rPr>
          <w:szCs w:val="24"/>
        </w:rPr>
        <w:t xml:space="preserve"> tjänster</w:t>
      </w:r>
      <w:r w:rsidR="00394BF8" w:rsidRPr="006844DC">
        <w:rPr>
          <w:szCs w:val="24"/>
        </w:rPr>
        <w:t xml:space="preserve"> eller produkter</w:t>
      </w:r>
      <w:r w:rsidRPr="006844DC">
        <w:rPr>
          <w:szCs w:val="24"/>
        </w:rPr>
        <w:t>.</w:t>
      </w:r>
    </w:p>
    <w:p w:rsidR="005F3D82" w:rsidRPr="006844DC" w:rsidRDefault="009756BF" w:rsidP="005F3D82">
      <w:pPr>
        <w:rPr>
          <w:szCs w:val="24"/>
        </w:rPr>
      </w:pPr>
      <w:r w:rsidRPr="006844DC">
        <w:rPr>
          <w:szCs w:val="24"/>
        </w:rPr>
        <w:t xml:space="preserve">På grund av den utökade användningen av webbsidor är </w:t>
      </w:r>
      <w:proofErr w:type="spellStart"/>
      <w:r w:rsidR="00394BF8" w:rsidRPr="006844DC">
        <w:rPr>
          <w:szCs w:val="24"/>
        </w:rPr>
        <w:t>organisation-användare</w:t>
      </w:r>
      <w:proofErr w:type="spellEnd"/>
      <w:r w:rsidR="00394BF8" w:rsidRPr="006844DC">
        <w:rPr>
          <w:szCs w:val="24"/>
        </w:rPr>
        <w:t xml:space="preserve"> </w:t>
      </w:r>
      <w:r w:rsidRPr="006844DC">
        <w:rPr>
          <w:szCs w:val="24"/>
        </w:rPr>
        <w:t xml:space="preserve">kommunikation genom en webbsida en stor del av, och i vissa fall hela, </w:t>
      </w:r>
      <w:r w:rsidR="00394BF8" w:rsidRPr="006844DC">
        <w:rPr>
          <w:szCs w:val="24"/>
        </w:rPr>
        <w:t xml:space="preserve">användares </w:t>
      </w:r>
      <w:r w:rsidRPr="006844DC">
        <w:rPr>
          <w:szCs w:val="24"/>
        </w:rPr>
        <w:t xml:space="preserve">erfarenhet med </w:t>
      </w:r>
      <w:r w:rsidR="00394BF8" w:rsidRPr="006844DC">
        <w:rPr>
          <w:szCs w:val="24"/>
        </w:rPr>
        <w:t>organisationen</w:t>
      </w:r>
      <w:r w:rsidRPr="006844DC">
        <w:rPr>
          <w:szCs w:val="24"/>
        </w:rPr>
        <w:t xml:space="preserve">. Därför associerar en antiestetisk, oanvändbar eller dålig designad webbsida en negativ känsla med den generella erfarenheten med </w:t>
      </w:r>
      <w:r w:rsidR="00394BF8" w:rsidRPr="006844DC">
        <w:rPr>
          <w:szCs w:val="24"/>
        </w:rPr>
        <w:t>organisationen.</w:t>
      </w:r>
      <w:r w:rsidRPr="006844DC">
        <w:rPr>
          <w:szCs w:val="24"/>
        </w:rPr>
        <w:t xml:space="preserve"> Däremot framkallar en estetisk, användbar </w:t>
      </w:r>
      <w:r w:rsidR="00822DE3" w:rsidRPr="006844DC">
        <w:rPr>
          <w:szCs w:val="24"/>
        </w:rPr>
        <w:t>och bra designad webbsida en behaglig</w:t>
      </w:r>
      <w:r w:rsidRPr="006844DC">
        <w:rPr>
          <w:szCs w:val="24"/>
        </w:rPr>
        <w:t xml:space="preserve"> </w:t>
      </w:r>
      <w:proofErr w:type="spellStart"/>
      <w:r w:rsidRPr="006844DC">
        <w:rPr>
          <w:szCs w:val="24"/>
        </w:rPr>
        <w:t>user</w:t>
      </w:r>
      <w:proofErr w:type="spellEnd"/>
      <w:r w:rsidRPr="006844DC">
        <w:rPr>
          <w:szCs w:val="24"/>
        </w:rPr>
        <w:t xml:space="preserve"> </w:t>
      </w:r>
      <w:proofErr w:type="spellStart"/>
      <w:r w:rsidRPr="006844DC">
        <w:rPr>
          <w:szCs w:val="24"/>
        </w:rPr>
        <w:t>experience</w:t>
      </w:r>
      <w:proofErr w:type="spellEnd"/>
      <w:r w:rsidRPr="006844DC">
        <w:rPr>
          <w:szCs w:val="24"/>
        </w:rPr>
        <w:t xml:space="preserve">, vilket också associeras till </w:t>
      </w:r>
      <w:r w:rsidR="00394BF8" w:rsidRPr="006844DC">
        <w:rPr>
          <w:szCs w:val="24"/>
        </w:rPr>
        <w:t xml:space="preserve">användares </w:t>
      </w:r>
      <w:r w:rsidRPr="006844DC">
        <w:rPr>
          <w:szCs w:val="24"/>
        </w:rPr>
        <w:t xml:space="preserve">erfarenhet med </w:t>
      </w:r>
      <w:r w:rsidR="00394BF8" w:rsidRPr="006844DC">
        <w:rPr>
          <w:szCs w:val="24"/>
        </w:rPr>
        <w:t>organisationen</w:t>
      </w:r>
      <w:r w:rsidRPr="006844DC">
        <w:rPr>
          <w:szCs w:val="24"/>
        </w:rPr>
        <w:t>.</w:t>
      </w:r>
    </w:p>
    <w:p w:rsidR="005F3D82" w:rsidRPr="006844DC" w:rsidRDefault="005F3D82" w:rsidP="00D708CB">
      <w:pPr>
        <w:pStyle w:val="Rubrik1"/>
      </w:pPr>
      <w:r w:rsidRPr="006844DC">
        <w:t>Bakgrund</w:t>
      </w:r>
    </w:p>
    <w:p w:rsidR="005F3D82" w:rsidRPr="006844DC" w:rsidRDefault="005F3D82" w:rsidP="005F3D82">
      <w:pPr>
        <w:rPr>
          <w:szCs w:val="24"/>
        </w:rPr>
      </w:pPr>
      <w:r w:rsidRPr="006844DC">
        <w:rPr>
          <w:szCs w:val="24"/>
        </w:rPr>
        <w:t xml:space="preserve">Analysen av </w:t>
      </w:r>
      <w:hyperlink r:id="rId11" w:history="1">
        <w:r w:rsidR="00394BF8" w:rsidRPr="006844DC">
          <w:rPr>
            <w:rStyle w:val="Hyperlnk"/>
            <w:color w:val="auto"/>
            <w:szCs w:val="24"/>
          </w:rPr>
          <w:t>www.kompisbyran.se</w:t>
        </w:r>
      </w:hyperlink>
      <w:r w:rsidRPr="006844DC">
        <w:rPr>
          <w:szCs w:val="24"/>
        </w:rPr>
        <w:t xml:space="preserve"> är en heuristisk utvärdering utifrån Nielsens och kollegors (i </w:t>
      </w:r>
      <w:r w:rsidRPr="006844DC">
        <w:rPr>
          <w:noProof/>
          <w:szCs w:val="24"/>
        </w:rPr>
        <w:t>Rogers, Sharp, &amp; Preece, 2011</w:t>
      </w:r>
      <w:r w:rsidRPr="006844DC">
        <w:rPr>
          <w:szCs w:val="24"/>
        </w:rPr>
        <w:t xml:space="preserve">), Cooper </w:t>
      </w:r>
      <w:sdt>
        <w:sdtPr>
          <w:rPr>
            <w:szCs w:val="24"/>
          </w:rPr>
          <w:id w:val="1320307881"/>
          <w:citation/>
        </w:sdtPr>
        <w:sdtContent>
          <w:r w:rsidR="009E7BCA" w:rsidRPr="006844DC">
            <w:rPr>
              <w:szCs w:val="24"/>
            </w:rPr>
            <w:fldChar w:fldCharType="begin"/>
          </w:r>
          <w:r w:rsidRPr="006844DC">
            <w:rPr>
              <w:szCs w:val="24"/>
            </w:rPr>
            <w:instrText xml:space="preserve"> CITATION Coo07 \l 1053 </w:instrText>
          </w:r>
          <w:r w:rsidR="009E7BCA" w:rsidRPr="006844DC">
            <w:rPr>
              <w:szCs w:val="24"/>
            </w:rPr>
            <w:fldChar w:fldCharType="separate"/>
          </w:r>
          <w:r w:rsidRPr="006844DC">
            <w:rPr>
              <w:noProof/>
              <w:szCs w:val="24"/>
            </w:rPr>
            <w:t>(Cooper, Reimann, &amp; Cronin, 2007)</w:t>
          </w:r>
          <w:r w:rsidR="009E7BCA" w:rsidRPr="006844DC">
            <w:rPr>
              <w:szCs w:val="24"/>
            </w:rPr>
            <w:fldChar w:fldCharType="end"/>
          </w:r>
        </w:sdtContent>
      </w:sdt>
      <w:r w:rsidRPr="006844DC">
        <w:rPr>
          <w:szCs w:val="24"/>
        </w:rPr>
        <w:t xml:space="preserve"> och Sundströms</w:t>
      </w:r>
      <w:sdt>
        <w:sdtPr>
          <w:rPr>
            <w:szCs w:val="24"/>
          </w:rPr>
          <w:id w:val="-1083754836"/>
          <w:citation/>
        </w:sdtPr>
        <w:sdtContent>
          <w:r w:rsidR="009E7BCA" w:rsidRPr="006844DC">
            <w:rPr>
              <w:szCs w:val="24"/>
            </w:rPr>
            <w:fldChar w:fldCharType="begin"/>
          </w:r>
          <w:r w:rsidRPr="006844DC">
            <w:rPr>
              <w:szCs w:val="24"/>
            </w:rPr>
            <w:instrText xml:space="preserve"> CITATION Sun05 \l 1053 </w:instrText>
          </w:r>
          <w:r w:rsidR="009E7BCA" w:rsidRPr="006844DC">
            <w:rPr>
              <w:szCs w:val="24"/>
            </w:rPr>
            <w:fldChar w:fldCharType="separate"/>
          </w:r>
          <w:r w:rsidRPr="006844DC">
            <w:rPr>
              <w:noProof/>
              <w:szCs w:val="24"/>
            </w:rPr>
            <w:t xml:space="preserve"> (Sundström, 2005)</w:t>
          </w:r>
          <w:r w:rsidR="009E7BCA" w:rsidRPr="006844DC">
            <w:rPr>
              <w:szCs w:val="24"/>
            </w:rPr>
            <w:fldChar w:fldCharType="end"/>
          </w:r>
        </w:sdtContent>
      </w:sdt>
      <w:r w:rsidRPr="006844DC">
        <w:rPr>
          <w:szCs w:val="24"/>
        </w:rPr>
        <w:t xml:space="preserve"> riktlinjer. En heuristisk utvärdering är en utvärderingsmetod som utgår ifrån experters riktlinjer för att synliggöra brister i en webbsidans design. Användningen av dessa olika källor i detta projekt grundas i deras olika vinklar om vad en bra design innebär, vilket resulterade i en djup och konsistent analys.</w:t>
      </w:r>
    </w:p>
    <w:p w:rsidR="005F3D82" w:rsidRPr="006844DC" w:rsidRDefault="005F3D82" w:rsidP="00D708CB">
      <w:pPr>
        <w:pStyle w:val="Rubrik1"/>
      </w:pPr>
      <w:r w:rsidRPr="006844DC">
        <w:t>Frågeställning</w:t>
      </w:r>
    </w:p>
    <w:p w:rsidR="005F3D82" w:rsidRPr="006844DC" w:rsidRDefault="005F3D82" w:rsidP="005F3D82">
      <w:pPr>
        <w:rPr>
          <w:szCs w:val="24"/>
        </w:rPr>
      </w:pPr>
      <w:r w:rsidRPr="006844DC">
        <w:rPr>
          <w:szCs w:val="24"/>
        </w:rPr>
        <w:t>Litteraturen från bakgrunden innehåller olika riktlinjer för att utforma användbara webbsidor. Därför bör en kontrast mellan dessa kunskaper och interaktionen med webbsidan avslöja dess brister. Således undersöks följande frågeställning i detta projekt:</w:t>
      </w:r>
    </w:p>
    <w:p w:rsidR="005F3D82" w:rsidRPr="006844DC" w:rsidRDefault="005F3D82" w:rsidP="005F3D82">
      <w:pPr>
        <w:jc w:val="center"/>
        <w:rPr>
          <w:i/>
          <w:szCs w:val="24"/>
        </w:rPr>
      </w:pPr>
      <w:r w:rsidRPr="006844DC">
        <w:rPr>
          <w:i/>
          <w:szCs w:val="24"/>
        </w:rPr>
        <w:t xml:space="preserve">Vilka </w:t>
      </w:r>
      <w:r w:rsidR="00394BF8" w:rsidRPr="006844DC">
        <w:rPr>
          <w:i/>
          <w:szCs w:val="24"/>
        </w:rPr>
        <w:t>användbarhetsbris</w:t>
      </w:r>
      <w:r w:rsidR="00822DE3" w:rsidRPr="006844DC">
        <w:rPr>
          <w:i/>
          <w:szCs w:val="24"/>
        </w:rPr>
        <w:t>t</w:t>
      </w:r>
      <w:r w:rsidR="00394BF8" w:rsidRPr="006844DC">
        <w:rPr>
          <w:i/>
          <w:szCs w:val="24"/>
        </w:rPr>
        <w:t>er</w:t>
      </w:r>
      <w:r w:rsidRPr="006844DC">
        <w:rPr>
          <w:i/>
          <w:szCs w:val="24"/>
        </w:rPr>
        <w:t xml:space="preserve"> har sidan </w:t>
      </w:r>
      <w:hyperlink r:id="rId12" w:history="1">
        <w:r w:rsidR="00394BF8" w:rsidRPr="006844DC">
          <w:rPr>
            <w:rStyle w:val="Hyperlnk"/>
            <w:i/>
            <w:color w:val="auto"/>
            <w:szCs w:val="24"/>
          </w:rPr>
          <w:t>www.kompisbyran.se</w:t>
        </w:r>
      </w:hyperlink>
      <w:r w:rsidRPr="006844DC">
        <w:rPr>
          <w:i/>
          <w:szCs w:val="24"/>
        </w:rPr>
        <w:t>?</w:t>
      </w:r>
    </w:p>
    <w:p w:rsidR="005F3D82" w:rsidRPr="006844DC" w:rsidRDefault="005F3D82" w:rsidP="00394BF8">
      <w:pPr>
        <w:rPr>
          <w:i/>
          <w:szCs w:val="24"/>
        </w:rPr>
      </w:pPr>
      <w:r w:rsidRPr="006844DC">
        <w:rPr>
          <w:szCs w:val="24"/>
        </w:rPr>
        <w:t>Kunskapen om dess</w:t>
      </w:r>
      <w:r w:rsidR="00394BF8" w:rsidRPr="006844DC">
        <w:rPr>
          <w:szCs w:val="24"/>
        </w:rPr>
        <w:t>a</w:t>
      </w:r>
      <w:r w:rsidRPr="006844DC">
        <w:rPr>
          <w:szCs w:val="24"/>
        </w:rPr>
        <w:t xml:space="preserve"> brister kan användas till fördel för den framtida </w:t>
      </w:r>
      <w:r w:rsidR="00394BF8" w:rsidRPr="006844DC">
        <w:rPr>
          <w:szCs w:val="24"/>
        </w:rPr>
        <w:t>v</w:t>
      </w:r>
      <w:r w:rsidRPr="006844DC">
        <w:rPr>
          <w:szCs w:val="24"/>
        </w:rPr>
        <w:t>idareutvecklingen av denna webbplats.</w:t>
      </w:r>
    </w:p>
    <w:p w:rsidR="00822DE3" w:rsidRPr="006844DC" w:rsidRDefault="00822DE3" w:rsidP="00D708CB">
      <w:pPr>
        <w:pStyle w:val="Rubrik1"/>
      </w:pPr>
      <w:r w:rsidRPr="006844DC">
        <w:t>Metod och genomförande</w:t>
      </w:r>
    </w:p>
    <w:p w:rsidR="00822DE3" w:rsidRPr="006844DC" w:rsidRDefault="00822DE3" w:rsidP="00822DE3">
      <w:pPr>
        <w:rPr>
          <w:szCs w:val="24"/>
        </w:rPr>
      </w:pPr>
      <w:r w:rsidRPr="006844DC">
        <w:rPr>
          <w:szCs w:val="24"/>
        </w:rPr>
        <w:t xml:space="preserve">Den heuristiska utvärderingen utfördes utifrån riktlinjerna i litteraturen ovan, vilka jämfördes med webbsidans interaktion på Internet Explorer 11, </w:t>
      </w:r>
      <w:proofErr w:type="spellStart"/>
      <w:r w:rsidRPr="006844DC">
        <w:rPr>
          <w:szCs w:val="24"/>
        </w:rPr>
        <w:t>Chrome</w:t>
      </w:r>
      <w:proofErr w:type="spellEnd"/>
      <w:r w:rsidRPr="006844DC">
        <w:rPr>
          <w:rFonts w:ascii="Segoe UI" w:hAnsi="Segoe UI" w:cs="Segoe UI"/>
          <w:sz w:val="18"/>
          <w:szCs w:val="18"/>
        </w:rPr>
        <w:t xml:space="preserve"> </w:t>
      </w:r>
      <w:r w:rsidRPr="006844DC">
        <w:rPr>
          <w:szCs w:val="24"/>
        </w:rPr>
        <w:t>Version 56.0.</w:t>
      </w:r>
      <w:proofErr w:type="gramStart"/>
      <w:r w:rsidRPr="006844DC">
        <w:rPr>
          <w:szCs w:val="24"/>
        </w:rPr>
        <w:t>2924.87</w:t>
      </w:r>
      <w:proofErr w:type="gramEnd"/>
      <w:r w:rsidRPr="006844DC">
        <w:rPr>
          <w:szCs w:val="24"/>
        </w:rPr>
        <w:t xml:space="preserve"> (64-bit), </w:t>
      </w:r>
      <w:proofErr w:type="spellStart"/>
      <w:r w:rsidRPr="006844DC">
        <w:rPr>
          <w:szCs w:val="24"/>
        </w:rPr>
        <w:t>Firefox</w:t>
      </w:r>
      <w:proofErr w:type="spellEnd"/>
      <w:r w:rsidRPr="006844DC">
        <w:rPr>
          <w:szCs w:val="24"/>
        </w:rPr>
        <w:t xml:space="preserve"> 51.0.1 (32-bitars) och Safari från IOS 9.3.5(13G36). Interaktionen med webbsidan genomfördes av undersökaren som användare vilken tog </w:t>
      </w:r>
      <w:r w:rsidRPr="006844DC">
        <w:rPr>
          <w:szCs w:val="24"/>
        </w:rPr>
        <w:lastRenderedPageBreak/>
        <w:t xml:space="preserve">sig fram på webbsidan på ett spontant sätt, det vill säga utan något </w:t>
      </w:r>
      <w:r w:rsidR="0098201F" w:rsidRPr="006844DC">
        <w:rPr>
          <w:szCs w:val="24"/>
        </w:rPr>
        <w:t>särskilt</w:t>
      </w:r>
      <w:r w:rsidRPr="006844DC">
        <w:rPr>
          <w:szCs w:val="24"/>
        </w:rPr>
        <w:t xml:space="preserve"> mål eller förutsättningar. Webbsidans brister antecknades i ett block i den ordningen som dem uppmärksammades.</w:t>
      </w:r>
    </w:p>
    <w:p w:rsidR="005F3D82" w:rsidRPr="006844DC" w:rsidRDefault="005F3D82" w:rsidP="00D708CB">
      <w:pPr>
        <w:pStyle w:val="Rubrik1"/>
      </w:pPr>
      <w:r w:rsidRPr="006844DC">
        <w:t>Analys och resultat</w:t>
      </w:r>
    </w:p>
    <w:p w:rsidR="00D708CB" w:rsidRPr="006844DC" w:rsidRDefault="00CE3ED7" w:rsidP="0039744F">
      <w:r w:rsidRPr="006844DC">
        <w:t xml:space="preserve">För en bättre förståelse </w:t>
      </w:r>
      <w:r w:rsidR="0050343C" w:rsidRPr="006844DC">
        <w:t>av</w:t>
      </w:r>
      <w:r w:rsidRPr="006844DC">
        <w:t xml:space="preserve"> sidans funktionalitet behövs det en översikt</w:t>
      </w:r>
      <w:r w:rsidR="0050343C" w:rsidRPr="006844DC">
        <w:t xml:space="preserve"> över</w:t>
      </w:r>
      <w:r w:rsidRPr="006844DC">
        <w:t xml:space="preserve"> sidans hierarki och </w:t>
      </w:r>
      <w:r w:rsidR="0050343C" w:rsidRPr="006844DC">
        <w:t>funktionsskillnader mellan varje nivå</w:t>
      </w:r>
      <w:r w:rsidRPr="006844DC">
        <w:t>. Därför</w:t>
      </w:r>
      <w:r w:rsidR="002B42AF" w:rsidRPr="006844DC">
        <w:t xml:space="preserve"> inleder</w:t>
      </w:r>
      <w:r w:rsidR="009842C4" w:rsidRPr="006844DC">
        <w:t xml:space="preserve"> analysen </w:t>
      </w:r>
      <w:r w:rsidR="002B42AF" w:rsidRPr="006844DC">
        <w:t>en presentation över webbsidans</w:t>
      </w:r>
      <w:r w:rsidR="003A425C" w:rsidRPr="006844DC">
        <w:t xml:space="preserve"> hierarki</w:t>
      </w:r>
      <w:r w:rsidR="0050343C" w:rsidRPr="006844DC">
        <w:t xml:space="preserve"> </w:t>
      </w:r>
      <w:r w:rsidR="002B42AF" w:rsidRPr="006844DC">
        <w:t>för att sedan fortsätta med</w:t>
      </w:r>
      <w:r w:rsidR="0050343C" w:rsidRPr="006844DC">
        <w:t xml:space="preserve"> resultatet </w:t>
      </w:r>
      <w:r w:rsidR="002B42AF" w:rsidRPr="006844DC">
        <w:t xml:space="preserve">presenterat </w:t>
      </w:r>
      <w:r w:rsidR="003A425C" w:rsidRPr="006844DC">
        <w:t xml:space="preserve">enligt </w:t>
      </w:r>
      <w:r w:rsidR="002B42AF" w:rsidRPr="006844DC">
        <w:t>varje hierarki</w:t>
      </w:r>
      <w:r w:rsidRPr="006844DC">
        <w:t>nivå.</w:t>
      </w:r>
    </w:p>
    <w:p w:rsidR="0039744F" w:rsidRPr="006844DC" w:rsidRDefault="00AC41B2" w:rsidP="00AC41B2">
      <w:pPr>
        <w:keepNext/>
      </w:pPr>
      <w:r w:rsidRPr="006844DC">
        <w:rPr>
          <w:noProof/>
          <w:lang w:eastAsia="sv-SE"/>
        </w:rPr>
        <w:drawing>
          <wp:inline distT="0" distB="0" distL="0" distR="0">
            <wp:extent cx="5760720" cy="3315335"/>
            <wp:effectExtent l="76200" t="76200" r="125730" b="13271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315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ED7" w:rsidRPr="006844DC" w:rsidRDefault="0039744F" w:rsidP="0039744F">
      <w:pPr>
        <w:pStyle w:val="Beskrivning"/>
        <w:jc w:val="center"/>
        <w:rPr>
          <w:color w:val="auto"/>
        </w:rPr>
      </w:pPr>
      <w:r w:rsidRPr="006844DC">
        <w:rPr>
          <w:color w:val="auto"/>
        </w:rPr>
        <w:t xml:space="preserve">Diagram </w:t>
      </w:r>
      <w:r w:rsidR="009E7BCA" w:rsidRPr="006844DC">
        <w:rPr>
          <w:color w:val="auto"/>
        </w:rPr>
        <w:fldChar w:fldCharType="begin"/>
      </w:r>
      <w:r w:rsidR="0055744D" w:rsidRPr="006844DC">
        <w:rPr>
          <w:color w:val="auto"/>
        </w:rPr>
        <w:instrText xml:space="preserve"> SEQ Diagram \* ARABIC </w:instrText>
      </w:r>
      <w:r w:rsidR="009E7BCA" w:rsidRPr="006844DC">
        <w:rPr>
          <w:color w:val="auto"/>
        </w:rPr>
        <w:fldChar w:fldCharType="separate"/>
      </w:r>
      <w:r w:rsidRPr="006844DC">
        <w:rPr>
          <w:noProof/>
          <w:color w:val="auto"/>
        </w:rPr>
        <w:t>1</w:t>
      </w:r>
      <w:r w:rsidR="009E7BCA" w:rsidRPr="006844DC">
        <w:rPr>
          <w:noProof/>
          <w:color w:val="auto"/>
        </w:rPr>
        <w:fldChar w:fldCharType="end"/>
      </w:r>
      <w:r w:rsidRPr="006844DC">
        <w:rPr>
          <w:color w:val="auto"/>
        </w:rPr>
        <w:t xml:space="preserve"> Översikt om </w:t>
      </w:r>
      <w:proofErr w:type="spellStart"/>
      <w:r w:rsidRPr="006844DC">
        <w:rPr>
          <w:color w:val="auto"/>
        </w:rPr>
        <w:t>kompisbyrons</w:t>
      </w:r>
      <w:proofErr w:type="spellEnd"/>
      <w:r w:rsidRPr="006844DC">
        <w:rPr>
          <w:color w:val="auto"/>
        </w:rPr>
        <w:t xml:space="preserve"> </w:t>
      </w:r>
      <w:proofErr w:type="spellStart"/>
      <w:r w:rsidRPr="006844DC">
        <w:rPr>
          <w:color w:val="auto"/>
        </w:rPr>
        <w:t>websidas</w:t>
      </w:r>
      <w:proofErr w:type="spellEnd"/>
      <w:r w:rsidRPr="006844DC">
        <w:rPr>
          <w:color w:val="auto"/>
        </w:rPr>
        <w:t xml:space="preserve"> struktur.</w:t>
      </w:r>
    </w:p>
    <w:p w:rsidR="0039744F" w:rsidRPr="006844DC" w:rsidRDefault="0039744F" w:rsidP="0039744F">
      <w:r w:rsidRPr="006844DC">
        <w:t>A</w:t>
      </w:r>
      <w:r w:rsidR="00F31919" w:rsidRPr="006844DC">
        <w:t>nvändare 2 och 1 är de lägsta nivåerna</w:t>
      </w:r>
      <w:r w:rsidRPr="006844DC">
        <w:t xml:space="preserve"> inom denna hierarki. </w:t>
      </w:r>
      <w:r w:rsidR="00F31919" w:rsidRPr="006844DC">
        <w:t>Båda användaren</w:t>
      </w:r>
      <w:r w:rsidRPr="006844DC">
        <w:t xml:space="preserve"> kan ansöka om en matchning med en person som bestäms av organisationen</w:t>
      </w:r>
      <w:r w:rsidR="00F31919" w:rsidRPr="006844DC">
        <w:t xml:space="preserve"> enligt tre olika matchningskriterier</w:t>
      </w:r>
      <w:r w:rsidRPr="006844DC">
        <w:t>.</w:t>
      </w:r>
      <w:r w:rsidR="00F31919" w:rsidRPr="006844DC">
        <w:t xml:space="preserve"> Skillnaden mellan dessa användare är att användare 2 enbart kan se och surfa igenom sidan medan användare 1 kan förutom detta logga in på sidan eftersom hen har ett konto. Därför kan en användare 1 </w:t>
      </w:r>
      <w:r w:rsidRPr="006844DC">
        <w:t xml:space="preserve">se </w:t>
      </w:r>
      <w:r w:rsidR="00F31919" w:rsidRPr="006844DC">
        <w:t xml:space="preserve">hens </w:t>
      </w:r>
      <w:r w:rsidRPr="006844DC">
        <w:t>a</w:t>
      </w:r>
      <w:r w:rsidR="00F31919" w:rsidRPr="006844DC">
        <w:t>nsökan</w:t>
      </w:r>
      <w:r w:rsidR="003A425C" w:rsidRPr="006844DC">
        <w:t>s</w:t>
      </w:r>
      <w:r w:rsidRPr="006844DC">
        <w:t>status, tidigare ansökningar och redigera sin profil.</w:t>
      </w:r>
    </w:p>
    <w:p w:rsidR="0039744F" w:rsidRPr="006844DC" w:rsidRDefault="008E63AE" w:rsidP="0039744F">
      <w:r w:rsidRPr="006844DC">
        <w:t>K</w:t>
      </w:r>
      <w:r w:rsidR="009326CC" w:rsidRPr="006844DC">
        <w:t>ommun</w:t>
      </w:r>
      <w:r w:rsidRPr="006844DC">
        <w:t>administratörer delar den mittersta nivån med administratörer nivå 2. Grän</w:t>
      </w:r>
      <w:r w:rsidR="003A425C" w:rsidRPr="006844DC">
        <w:t>s</w:t>
      </w:r>
      <w:r w:rsidRPr="006844DC">
        <w:t xml:space="preserve">snittet </w:t>
      </w:r>
      <w:r w:rsidR="003A425C" w:rsidRPr="006844DC">
        <w:t xml:space="preserve">för båda användaren </w:t>
      </w:r>
      <w:r w:rsidRPr="006844DC">
        <w:t xml:space="preserve">är förvirrande därför är det svårt att lista ut alla deras funktionaliteter. </w:t>
      </w:r>
      <w:r w:rsidR="009326CC" w:rsidRPr="006844DC">
        <w:t>Kommun</w:t>
      </w:r>
      <w:r w:rsidRPr="006844DC">
        <w:t xml:space="preserve">administratörerna tillhör inte kompisbyråns </w:t>
      </w:r>
      <w:r w:rsidR="007778E1" w:rsidRPr="006844DC">
        <w:t>organisation</w:t>
      </w:r>
      <w:r w:rsidRPr="006844DC">
        <w:t xml:space="preserve">, utan de sitter i kommunhuset i kommunerna som </w:t>
      </w:r>
      <w:r w:rsidR="007778E1" w:rsidRPr="006844DC">
        <w:t>bidrar med projektet. Dessa administratörer</w:t>
      </w:r>
      <w:r w:rsidRPr="006844DC">
        <w:t xml:space="preserve"> </w:t>
      </w:r>
      <w:r w:rsidR="007778E1" w:rsidRPr="006844DC">
        <w:t xml:space="preserve">kan </w:t>
      </w:r>
      <w:r w:rsidR="009326CC" w:rsidRPr="006844DC">
        <w:t xml:space="preserve">skicka matchningsförslag till administratörerna i nivå 2 </w:t>
      </w:r>
      <w:r w:rsidR="007778E1" w:rsidRPr="006844DC">
        <w:t>och se användare</w:t>
      </w:r>
      <w:r w:rsidRPr="006844DC">
        <w:t xml:space="preserve"> </w:t>
      </w:r>
      <w:r w:rsidR="009326CC" w:rsidRPr="006844DC">
        <w:t xml:space="preserve">enbart </w:t>
      </w:r>
      <w:r w:rsidRPr="006844DC">
        <w:t xml:space="preserve">inom deras </w:t>
      </w:r>
      <w:r w:rsidR="007778E1" w:rsidRPr="006844DC">
        <w:t xml:space="preserve">specifika </w:t>
      </w:r>
      <w:r w:rsidRPr="006844DC">
        <w:t>kommuner</w:t>
      </w:r>
      <w:r w:rsidR="007778E1" w:rsidRPr="006844DC">
        <w:t>. Till skillnad från detta kan en administratör i n</w:t>
      </w:r>
      <w:r w:rsidR="003A425C" w:rsidRPr="006844DC">
        <w:t>ivå 2 se alla inkommande ansökningar</w:t>
      </w:r>
      <w:r w:rsidR="007778E1" w:rsidRPr="006844DC">
        <w:t>, gå igenom de</w:t>
      </w:r>
      <w:r w:rsidR="005D71E6" w:rsidRPr="006844DC">
        <w:t xml:space="preserve">m </w:t>
      </w:r>
      <w:r w:rsidR="007778E1" w:rsidRPr="006844DC">
        <w:t>och ta kontakt med användar</w:t>
      </w:r>
      <w:r w:rsidR="009326CC" w:rsidRPr="006844DC">
        <w:t>en</w:t>
      </w:r>
      <w:r w:rsidR="007778E1" w:rsidRPr="006844DC">
        <w:t xml:space="preserve"> för att åtgärda profilerna</w:t>
      </w:r>
      <w:r w:rsidR="005D71E6" w:rsidRPr="006844DC">
        <w:t xml:space="preserve"> (om det finns något oklart i ansökan)</w:t>
      </w:r>
      <w:r w:rsidR="007778E1" w:rsidRPr="006844DC">
        <w:t xml:space="preserve">, </w:t>
      </w:r>
      <w:r w:rsidR="005D71E6" w:rsidRPr="006844DC">
        <w:t>skicka användarna till en ”</w:t>
      </w:r>
      <w:proofErr w:type="spellStart"/>
      <w:r w:rsidR="005D71E6" w:rsidRPr="006844DC">
        <w:t>pending</w:t>
      </w:r>
      <w:proofErr w:type="spellEnd"/>
      <w:r w:rsidR="005D71E6" w:rsidRPr="006844DC">
        <w:t xml:space="preserve">” lista, </w:t>
      </w:r>
      <w:r w:rsidR="009326CC" w:rsidRPr="006844DC">
        <w:t xml:space="preserve">skicka matchningsförslag till administratörerna i nivå </w:t>
      </w:r>
      <w:r w:rsidR="009326CC" w:rsidRPr="006844DC">
        <w:lastRenderedPageBreak/>
        <w:t>2 och skicka ansökan</w:t>
      </w:r>
      <w:r w:rsidR="005D71E6" w:rsidRPr="006844DC">
        <w:t xml:space="preserve"> tillbaka till väntelistan för en ny matchning om detta behövs. Förutom detta har användaren i nivå 2 tillgång till en lista med alla användare som har deltagit i projektet och till statistiken om </w:t>
      </w:r>
      <w:r w:rsidR="003A425C" w:rsidRPr="006844DC">
        <w:t>behandlingen</w:t>
      </w:r>
      <w:r w:rsidR="005D71E6" w:rsidRPr="006844DC">
        <w:t xml:space="preserve"> av användare som uppdateras månadsvisst.</w:t>
      </w:r>
    </w:p>
    <w:p w:rsidR="0039744F" w:rsidRPr="006844DC" w:rsidRDefault="005D71E6" w:rsidP="0039744F">
      <w:r w:rsidRPr="006844DC">
        <w:t xml:space="preserve">Administratörer i nivå 1 har tillgång till alla funktionaliteter </w:t>
      </w:r>
      <w:r w:rsidR="009326CC" w:rsidRPr="006844DC">
        <w:t>som både kommunadministratörer och administratörer i nivå 2 har</w:t>
      </w:r>
      <w:r w:rsidRPr="006844DC">
        <w:t>.</w:t>
      </w:r>
      <w:r w:rsidR="009326CC" w:rsidRPr="006844DC">
        <w:t xml:space="preserve"> Utöver detta kan de skapa nya kommunadministratörer och administratörer i nivå 2 samt godkänna matchningsförslag</w:t>
      </w:r>
      <w:r w:rsidR="001D75C5" w:rsidRPr="006844DC">
        <w:t>en</w:t>
      </w:r>
      <w:r w:rsidR="009326CC" w:rsidRPr="006844DC">
        <w:t xml:space="preserve"> som skickas av dessa.</w:t>
      </w:r>
    </w:p>
    <w:p w:rsidR="00D708CB" w:rsidRPr="006844DC" w:rsidRDefault="00D708CB" w:rsidP="00AC41B2">
      <w:pPr>
        <w:pStyle w:val="Rubrik1"/>
      </w:pPr>
      <w:r w:rsidRPr="006844DC">
        <w:t>Användares gränssnitt</w:t>
      </w:r>
    </w:p>
    <w:p w:rsidR="006F55F8" w:rsidRPr="006844DC" w:rsidRDefault="00822DE3" w:rsidP="005F3D82">
      <w:pPr>
        <w:rPr>
          <w:szCs w:val="24"/>
        </w:rPr>
      </w:pPr>
      <w:r w:rsidRPr="006844DC">
        <w:rPr>
          <w:szCs w:val="24"/>
        </w:rPr>
        <w:t>Utifrån utvärderingen avslöjades ett antal brister med webbsidan, vilka grupperas och presenteras enligt strukturen eller länken som de tillhör till. Bristerna är följande:</w:t>
      </w:r>
    </w:p>
    <w:p w:rsidR="006F55F8" w:rsidRPr="006844DC" w:rsidRDefault="006F55F8" w:rsidP="005F3D82">
      <w:pPr>
        <w:rPr>
          <w:b/>
          <w:szCs w:val="24"/>
        </w:rPr>
      </w:pPr>
      <w:r w:rsidRPr="006844DC">
        <w:rPr>
          <w:b/>
          <w:szCs w:val="24"/>
        </w:rPr>
        <w:t>Generellt:</w:t>
      </w:r>
    </w:p>
    <w:p w:rsidR="006F55F8" w:rsidRPr="006844DC" w:rsidRDefault="006F55F8" w:rsidP="006F55F8">
      <w:pPr>
        <w:keepNext/>
        <w:jc w:val="center"/>
      </w:pPr>
      <w:r w:rsidRPr="006844DC">
        <w:rPr>
          <w:noProof/>
          <w:szCs w:val="24"/>
          <w:lang w:eastAsia="sv-SE"/>
        </w:rPr>
        <w:drawing>
          <wp:inline distT="0" distB="0" distL="0" distR="0">
            <wp:extent cx="1708150" cy="274942"/>
            <wp:effectExtent l="76200" t="76200" r="120650" b="12573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1112" cy="294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55F8" w:rsidRPr="006844DC" w:rsidRDefault="006F55F8" w:rsidP="006F55F8">
      <w:pPr>
        <w:pStyle w:val="Beskrivning"/>
        <w:jc w:val="center"/>
        <w:rPr>
          <w:color w:val="auto"/>
          <w:sz w:val="24"/>
          <w:szCs w:val="24"/>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1</w:t>
      </w:r>
      <w:r w:rsidR="009E7BCA" w:rsidRPr="006844DC">
        <w:rPr>
          <w:noProof/>
          <w:color w:val="auto"/>
        </w:rPr>
        <w:fldChar w:fldCharType="end"/>
      </w:r>
    </w:p>
    <w:p w:rsidR="009756BF" w:rsidRPr="006844DC" w:rsidRDefault="006F55F8" w:rsidP="001F46A4">
      <w:pPr>
        <w:pStyle w:val="Liststycke"/>
        <w:numPr>
          <w:ilvl w:val="0"/>
          <w:numId w:val="3"/>
        </w:numPr>
        <w:rPr>
          <w:szCs w:val="24"/>
        </w:rPr>
      </w:pPr>
      <w:r w:rsidRPr="006844DC">
        <w:rPr>
          <w:szCs w:val="24"/>
        </w:rPr>
        <w:t xml:space="preserve">Sidans </w:t>
      </w:r>
      <w:proofErr w:type="spellStart"/>
      <w:r w:rsidR="00F0113A" w:rsidRPr="006844DC">
        <w:rPr>
          <w:szCs w:val="24"/>
        </w:rPr>
        <w:t>sajt</w:t>
      </w:r>
      <w:r w:rsidRPr="006844DC">
        <w:rPr>
          <w:szCs w:val="24"/>
        </w:rPr>
        <w:t>ikon</w:t>
      </w:r>
      <w:proofErr w:type="spellEnd"/>
      <w:r w:rsidR="00F0113A" w:rsidRPr="006844DC">
        <w:rPr>
          <w:szCs w:val="24"/>
        </w:rPr>
        <w:t xml:space="preserve"> (figur 1)</w:t>
      </w:r>
      <w:r w:rsidRPr="006844DC">
        <w:rPr>
          <w:szCs w:val="24"/>
        </w:rPr>
        <w:t xml:space="preserve"> är för liten och det</w:t>
      </w:r>
      <w:r w:rsidR="00822DE3" w:rsidRPr="006844DC">
        <w:rPr>
          <w:szCs w:val="24"/>
        </w:rPr>
        <w:t xml:space="preserve"> är omöjligt att avgöra vad den</w:t>
      </w:r>
      <w:r w:rsidR="00600B7E" w:rsidRPr="006844DC">
        <w:rPr>
          <w:szCs w:val="24"/>
        </w:rPr>
        <w:t xml:space="preserve"> föreställer eller</w:t>
      </w:r>
      <w:r w:rsidRPr="006844DC">
        <w:rPr>
          <w:szCs w:val="24"/>
        </w:rPr>
        <w:t xml:space="preserve"> betyder. En </w:t>
      </w:r>
      <w:proofErr w:type="spellStart"/>
      <w:r w:rsidRPr="006844DC">
        <w:rPr>
          <w:szCs w:val="24"/>
        </w:rPr>
        <w:t>sajtikon</w:t>
      </w:r>
      <w:proofErr w:type="spellEnd"/>
      <w:r w:rsidRPr="006844DC">
        <w:rPr>
          <w:szCs w:val="24"/>
        </w:rPr>
        <w:t xml:space="preserve"> </w:t>
      </w:r>
      <w:r w:rsidR="001F46A4" w:rsidRPr="006844DC">
        <w:rPr>
          <w:szCs w:val="24"/>
        </w:rPr>
        <w:t>används för att känna igen en webbsida</w:t>
      </w:r>
      <w:r w:rsidR="00600B7E" w:rsidRPr="006844DC">
        <w:rPr>
          <w:szCs w:val="24"/>
        </w:rPr>
        <w:t>,</w:t>
      </w:r>
      <w:r w:rsidR="001F46A4" w:rsidRPr="006844DC">
        <w:rPr>
          <w:szCs w:val="24"/>
        </w:rPr>
        <w:t xml:space="preserve"> det hjälper </w:t>
      </w:r>
      <w:r w:rsidR="00600B7E" w:rsidRPr="006844DC">
        <w:rPr>
          <w:szCs w:val="24"/>
        </w:rPr>
        <w:t xml:space="preserve">användaren </w:t>
      </w:r>
      <w:r w:rsidR="001F46A4" w:rsidRPr="006844DC">
        <w:rPr>
          <w:szCs w:val="24"/>
        </w:rPr>
        <w:t xml:space="preserve">att erinra vad sidan handlar om och samtidigt </w:t>
      </w:r>
      <w:r w:rsidR="00600B7E" w:rsidRPr="006844DC">
        <w:rPr>
          <w:szCs w:val="24"/>
        </w:rPr>
        <w:t>urskilja den</w:t>
      </w:r>
      <w:r w:rsidR="001F46A4" w:rsidRPr="006844DC">
        <w:rPr>
          <w:szCs w:val="24"/>
        </w:rPr>
        <w:t xml:space="preserve"> från mängden. Man kan till exempel känna igen en viss webbsida i historiken på grund av ikonen</w:t>
      </w:r>
      <w:r w:rsidR="00600B7E" w:rsidRPr="006844DC">
        <w:rPr>
          <w:szCs w:val="24"/>
        </w:rPr>
        <w:t xml:space="preserve"> och det är lättare att minnas en ikon som användaren kan tyda.</w:t>
      </w:r>
    </w:p>
    <w:p w:rsidR="001F46A4" w:rsidRPr="006844DC" w:rsidRDefault="001F46A4" w:rsidP="001F46A4">
      <w:pPr>
        <w:pStyle w:val="Liststycke"/>
        <w:numPr>
          <w:ilvl w:val="0"/>
          <w:numId w:val="3"/>
        </w:numPr>
        <w:rPr>
          <w:szCs w:val="24"/>
        </w:rPr>
      </w:pPr>
      <w:r w:rsidRPr="006844DC">
        <w:rPr>
          <w:szCs w:val="24"/>
        </w:rPr>
        <w:t xml:space="preserve">Webbsidans titel är </w:t>
      </w:r>
      <w:r w:rsidRPr="006844DC">
        <w:rPr>
          <w:i/>
          <w:szCs w:val="24"/>
        </w:rPr>
        <w:t>Kompisbyrån!</w:t>
      </w:r>
      <w:r w:rsidRPr="006844DC">
        <w:rPr>
          <w:szCs w:val="24"/>
        </w:rPr>
        <w:t xml:space="preserve"> där uppropstecknet </w:t>
      </w:r>
      <w:r w:rsidR="00FD36ED" w:rsidRPr="006844DC">
        <w:rPr>
          <w:szCs w:val="24"/>
        </w:rPr>
        <w:t xml:space="preserve">varken fyller någon tydlig </w:t>
      </w:r>
      <w:r w:rsidRPr="006844DC">
        <w:rPr>
          <w:szCs w:val="24"/>
        </w:rPr>
        <w:t xml:space="preserve">funktion eller förmedlar något. Varenda detalj i designen </w:t>
      </w:r>
      <w:r w:rsidR="00600B7E" w:rsidRPr="006844DC">
        <w:rPr>
          <w:szCs w:val="24"/>
        </w:rPr>
        <w:t>av en a</w:t>
      </w:r>
      <w:r w:rsidR="00FD36ED" w:rsidRPr="006844DC">
        <w:rPr>
          <w:szCs w:val="24"/>
        </w:rPr>
        <w:t>n</w:t>
      </w:r>
      <w:r w:rsidR="00600B7E" w:rsidRPr="006844DC">
        <w:rPr>
          <w:szCs w:val="24"/>
        </w:rPr>
        <w:t>v</w:t>
      </w:r>
      <w:r w:rsidR="00FD36ED" w:rsidRPr="006844DC">
        <w:rPr>
          <w:szCs w:val="24"/>
        </w:rPr>
        <w:t xml:space="preserve">ändbar webbsida </w:t>
      </w:r>
      <w:r w:rsidR="00600B7E" w:rsidRPr="006844DC">
        <w:rPr>
          <w:szCs w:val="24"/>
        </w:rPr>
        <w:t>ska va</w:t>
      </w:r>
      <w:r w:rsidRPr="006844DC">
        <w:rPr>
          <w:szCs w:val="24"/>
        </w:rPr>
        <w:t xml:space="preserve">ra </w:t>
      </w:r>
      <w:proofErr w:type="spellStart"/>
      <w:r w:rsidRPr="006844DC">
        <w:rPr>
          <w:szCs w:val="24"/>
        </w:rPr>
        <w:t>mål-orienterad</w:t>
      </w:r>
      <w:proofErr w:type="spellEnd"/>
      <w:r w:rsidRPr="006844DC">
        <w:rPr>
          <w:szCs w:val="24"/>
        </w:rPr>
        <w:t>.</w:t>
      </w:r>
    </w:p>
    <w:p w:rsidR="00B32722" w:rsidRPr="006844DC" w:rsidRDefault="00F0113A" w:rsidP="00B32722">
      <w:pPr>
        <w:keepNext/>
        <w:ind w:left="360"/>
        <w:jc w:val="center"/>
      </w:pPr>
      <w:r w:rsidRPr="006844DC">
        <w:rPr>
          <w:noProof/>
          <w:szCs w:val="24"/>
          <w:lang w:eastAsia="sv-SE"/>
        </w:rPr>
        <w:drawing>
          <wp:inline distT="0" distB="0" distL="0" distR="0">
            <wp:extent cx="3344333" cy="2006526"/>
            <wp:effectExtent l="76200" t="76200" r="142240" b="127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7086" cy="205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6A4" w:rsidRPr="006844DC" w:rsidRDefault="00B32722" w:rsidP="00B32722">
      <w:pPr>
        <w:pStyle w:val="Beskrivning"/>
        <w:jc w:val="center"/>
        <w:rPr>
          <w:color w:val="auto"/>
          <w:sz w:val="24"/>
          <w:szCs w:val="24"/>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2</w:t>
      </w:r>
      <w:r w:rsidR="009E7BCA" w:rsidRPr="006844DC">
        <w:rPr>
          <w:noProof/>
          <w:color w:val="auto"/>
        </w:rPr>
        <w:fldChar w:fldCharType="end"/>
      </w:r>
    </w:p>
    <w:p w:rsidR="00F0113A" w:rsidRPr="006844DC" w:rsidRDefault="00F0113A" w:rsidP="003C258F">
      <w:pPr>
        <w:pStyle w:val="Liststycke"/>
        <w:numPr>
          <w:ilvl w:val="0"/>
          <w:numId w:val="3"/>
        </w:numPr>
        <w:rPr>
          <w:szCs w:val="24"/>
        </w:rPr>
      </w:pPr>
      <w:r w:rsidRPr="006844DC">
        <w:rPr>
          <w:szCs w:val="24"/>
        </w:rPr>
        <w:t xml:space="preserve">När man har tagit sig </w:t>
      </w:r>
      <w:r w:rsidR="00600B7E" w:rsidRPr="006844DC">
        <w:rPr>
          <w:szCs w:val="24"/>
        </w:rPr>
        <w:t xml:space="preserve">fram </w:t>
      </w:r>
      <w:r w:rsidRPr="006844DC">
        <w:rPr>
          <w:szCs w:val="24"/>
        </w:rPr>
        <w:t xml:space="preserve">igenom webbsidan finns det inte något tecken som tyder </w:t>
      </w:r>
      <w:r w:rsidR="006C57E0" w:rsidRPr="006844DC">
        <w:rPr>
          <w:szCs w:val="24"/>
        </w:rPr>
        <w:t xml:space="preserve">på </w:t>
      </w:r>
      <w:r w:rsidRPr="006844DC">
        <w:rPr>
          <w:szCs w:val="24"/>
        </w:rPr>
        <w:t xml:space="preserve">var i webbsidan man </w:t>
      </w:r>
      <w:r w:rsidR="00E11058" w:rsidRPr="006844DC">
        <w:rPr>
          <w:szCs w:val="24"/>
        </w:rPr>
        <w:t>befinner sig i</w:t>
      </w:r>
      <w:r w:rsidRPr="006844DC">
        <w:rPr>
          <w:szCs w:val="24"/>
        </w:rPr>
        <w:t xml:space="preserve"> (figur 2). </w:t>
      </w:r>
      <w:r w:rsidR="004C16B8" w:rsidRPr="006844DC">
        <w:rPr>
          <w:szCs w:val="24"/>
        </w:rPr>
        <w:t>Feedback om</w:t>
      </w:r>
      <w:r w:rsidR="00B32722" w:rsidRPr="006844DC">
        <w:rPr>
          <w:szCs w:val="24"/>
        </w:rPr>
        <w:t xml:space="preserve"> </w:t>
      </w:r>
      <w:r w:rsidR="006C57E0" w:rsidRPr="006844DC">
        <w:rPr>
          <w:szCs w:val="24"/>
        </w:rPr>
        <w:t xml:space="preserve">webbsidans </w:t>
      </w:r>
      <w:proofErr w:type="spellStart"/>
      <w:r w:rsidR="006C57E0" w:rsidRPr="006844DC">
        <w:rPr>
          <w:szCs w:val="24"/>
        </w:rPr>
        <w:t>stadie</w:t>
      </w:r>
      <w:proofErr w:type="spellEnd"/>
      <w:r w:rsidR="00B32722" w:rsidRPr="006844DC">
        <w:rPr>
          <w:szCs w:val="24"/>
        </w:rPr>
        <w:t xml:space="preserve"> </w:t>
      </w:r>
      <w:r w:rsidR="006C57E0" w:rsidRPr="006844DC">
        <w:rPr>
          <w:szCs w:val="24"/>
        </w:rPr>
        <w:t>ger användare</w:t>
      </w:r>
      <w:r w:rsidR="00FD36ED" w:rsidRPr="006844DC">
        <w:rPr>
          <w:szCs w:val="24"/>
        </w:rPr>
        <w:t xml:space="preserve"> möjlighet att </w:t>
      </w:r>
      <w:r w:rsidR="004C16B8" w:rsidRPr="006844DC">
        <w:rPr>
          <w:szCs w:val="24"/>
        </w:rPr>
        <w:t xml:space="preserve">navigera fram och tillbaka </w:t>
      </w:r>
      <w:r w:rsidR="00FD36ED" w:rsidRPr="006844DC">
        <w:rPr>
          <w:szCs w:val="24"/>
        </w:rPr>
        <w:t>utan behov</w:t>
      </w:r>
      <w:r w:rsidR="006C57E0" w:rsidRPr="006844DC">
        <w:rPr>
          <w:szCs w:val="24"/>
        </w:rPr>
        <w:t>et</w:t>
      </w:r>
      <w:r w:rsidR="00FD36ED" w:rsidRPr="006844DC">
        <w:rPr>
          <w:szCs w:val="24"/>
        </w:rPr>
        <w:t xml:space="preserve"> att memorera webbsidans struktur. Det underlättar</w:t>
      </w:r>
      <w:r w:rsidR="00B32722" w:rsidRPr="006844DC">
        <w:rPr>
          <w:szCs w:val="24"/>
        </w:rPr>
        <w:t xml:space="preserve"> samtidigt </w:t>
      </w:r>
      <w:r w:rsidR="00FD36ED" w:rsidRPr="006844DC">
        <w:rPr>
          <w:szCs w:val="24"/>
        </w:rPr>
        <w:t xml:space="preserve">för användaren att </w:t>
      </w:r>
      <w:r w:rsidR="00B32722" w:rsidRPr="006844DC">
        <w:rPr>
          <w:szCs w:val="24"/>
        </w:rPr>
        <w:lastRenderedPageBreak/>
        <w:t xml:space="preserve">lära sig den </w:t>
      </w:r>
      <w:r w:rsidR="004C16B8" w:rsidRPr="006844DC">
        <w:rPr>
          <w:szCs w:val="24"/>
        </w:rPr>
        <w:t>sammanhängande logik</w:t>
      </w:r>
      <w:r w:rsidR="00B32722" w:rsidRPr="006844DC">
        <w:rPr>
          <w:szCs w:val="24"/>
        </w:rPr>
        <w:t>en</w:t>
      </w:r>
      <w:r w:rsidR="004C16B8" w:rsidRPr="006844DC">
        <w:rPr>
          <w:szCs w:val="24"/>
        </w:rPr>
        <w:t xml:space="preserve"> mellan sidorna.</w:t>
      </w:r>
      <w:r w:rsidR="00B32722" w:rsidRPr="006844DC">
        <w:rPr>
          <w:szCs w:val="24"/>
        </w:rPr>
        <w:t xml:space="preserve"> </w:t>
      </w:r>
      <w:r w:rsidR="00FD36ED" w:rsidRPr="006844DC">
        <w:rPr>
          <w:szCs w:val="24"/>
        </w:rPr>
        <w:t xml:space="preserve">Därför </w:t>
      </w:r>
      <w:r w:rsidR="006C57E0" w:rsidRPr="006844DC">
        <w:rPr>
          <w:szCs w:val="24"/>
        </w:rPr>
        <w:t xml:space="preserve">utökar feedback om </w:t>
      </w:r>
      <w:r w:rsidR="00FD36ED" w:rsidRPr="006844DC">
        <w:rPr>
          <w:szCs w:val="24"/>
        </w:rPr>
        <w:t xml:space="preserve">sidans </w:t>
      </w:r>
      <w:proofErr w:type="spellStart"/>
      <w:r w:rsidR="00FD36ED" w:rsidRPr="006844DC">
        <w:rPr>
          <w:szCs w:val="24"/>
        </w:rPr>
        <w:t>stadie</w:t>
      </w:r>
      <w:proofErr w:type="spellEnd"/>
      <w:r w:rsidR="00FD36ED" w:rsidRPr="006844DC">
        <w:rPr>
          <w:szCs w:val="24"/>
        </w:rPr>
        <w:t xml:space="preserve"> </w:t>
      </w:r>
      <w:r w:rsidR="00B32722" w:rsidRPr="006844DC">
        <w:rPr>
          <w:szCs w:val="24"/>
        </w:rPr>
        <w:t xml:space="preserve">användarnas effektivitet </w:t>
      </w:r>
      <w:r w:rsidR="006C57E0" w:rsidRPr="006844DC">
        <w:rPr>
          <w:szCs w:val="24"/>
        </w:rPr>
        <w:t xml:space="preserve">att ta sig fram på </w:t>
      </w:r>
      <w:r w:rsidR="00B32722" w:rsidRPr="006844DC">
        <w:rPr>
          <w:szCs w:val="24"/>
        </w:rPr>
        <w:t>sidan.</w:t>
      </w:r>
    </w:p>
    <w:p w:rsidR="00FD36ED" w:rsidRPr="006844DC" w:rsidRDefault="00FD36ED" w:rsidP="00FD36ED">
      <w:pPr>
        <w:pStyle w:val="Liststycke"/>
        <w:numPr>
          <w:ilvl w:val="0"/>
          <w:numId w:val="3"/>
        </w:numPr>
        <w:rPr>
          <w:szCs w:val="24"/>
        </w:rPr>
      </w:pPr>
      <w:r w:rsidRPr="006844DC">
        <w:rPr>
          <w:szCs w:val="24"/>
        </w:rPr>
        <w:t>Sidan erbjuder ingen möjlighe</w:t>
      </w:r>
      <w:r w:rsidR="006C57E0" w:rsidRPr="006844DC">
        <w:rPr>
          <w:szCs w:val="24"/>
        </w:rPr>
        <w:t xml:space="preserve">t att göra texten större. Att ge användaren möjlighet att göra texten större </w:t>
      </w:r>
      <w:r w:rsidRPr="006844DC">
        <w:rPr>
          <w:szCs w:val="24"/>
        </w:rPr>
        <w:t>utökar sidans tillgän</w:t>
      </w:r>
      <w:r w:rsidR="006C57E0" w:rsidRPr="006844DC">
        <w:rPr>
          <w:szCs w:val="24"/>
        </w:rPr>
        <w:t>glighet för personer som har svårt att</w:t>
      </w:r>
      <w:r w:rsidRPr="006844DC">
        <w:rPr>
          <w:szCs w:val="24"/>
        </w:rPr>
        <w:t xml:space="preserve"> läsa liten text.</w:t>
      </w:r>
    </w:p>
    <w:p w:rsidR="00FD36ED" w:rsidRPr="006844DC" w:rsidRDefault="00FD36ED" w:rsidP="003C258F">
      <w:pPr>
        <w:pStyle w:val="Liststycke"/>
        <w:numPr>
          <w:ilvl w:val="0"/>
          <w:numId w:val="3"/>
        </w:numPr>
        <w:rPr>
          <w:szCs w:val="24"/>
        </w:rPr>
      </w:pPr>
      <w:r w:rsidRPr="006844DC">
        <w:rPr>
          <w:szCs w:val="24"/>
        </w:rPr>
        <w:t>Begrep</w:t>
      </w:r>
      <w:r w:rsidR="006C57E0" w:rsidRPr="006844DC">
        <w:rPr>
          <w:szCs w:val="24"/>
        </w:rPr>
        <w:t>p</w:t>
      </w:r>
      <w:r w:rsidRPr="006844DC">
        <w:rPr>
          <w:szCs w:val="24"/>
        </w:rPr>
        <w:t xml:space="preserve">et </w:t>
      </w:r>
      <w:r w:rsidR="007F14B0" w:rsidRPr="006844DC">
        <w:rPr>
          <w:szCs w:val="24"/>
        </w:rPr>
        <w:t>”S</w:t>
      </w:r>
      <w:r w:rsidRPr="006844DC">
        <w:rPr>
          <w:szCs w:val="24"/>
        </w:rPr>
        <w:t>tartkompis</w:t>
      </w:r>
      <w:r w:rsidR="007F14B0" w:rsidRPr="006844DC">
        <w:rPr>
          <w:szCs w:val="24"/>
        </w:rPr>
        <w:t>”</w:t>
      </w:r>
      <w:r w:rsidR="006C57E0" w:rsidRPr="006844DC">
        <w:rPr>
          <w:szCs w:val="24"/>
        </w:rPr>
        <w:t>,</w:t>
      </w:r>
      <w:r w:rsidRPr="006844DC">
        <w:rPr>
          <w:szCs w:val="24"/>
        </w:rPr>
        <w:t xml:space="preserve"> som en av era </w:t>
      </w:r>
      <w:proofErr w:type="spellStart"/>
      <w:r w:rsidRPr="006844DC">
        <w:rPr>
          <w:szCs w:val="24"/>
        </w:rPr>
        <w:t>m</w:t>
      </w:r>
      <w:r w:rsidR="007F14B0" w:rsidRPr="006844DC">
        <w:rPr>
          <w:szCs w:val="24"/>
        </w:rPr>
        <w:t>atchingskriterier</w:t>
      </w:r>
      <w:proofErr w:type="spellEnd"/>
      <w:r w:rsidRPr="006844DC">
        <w:rPr>
          <w:szCs w:val="24"/>
        </w:rPr>
        <w:t xml:space="preserve"> </w:t>
      </w:r>
      <w:r w:rsidR="006C57E0" w:rsidRPr="006844DC">
        <w:rPr>
          <w:szCs w:val="24"/>
        </w:rPr>
        <w:t xml:space="preserve">kallas för, </w:t>
      </w:r>
      <w:r w:rsidR="007F14B0" w:rsidRPr="006844DC">
        <w:rPr>
          <w:szCs w:val="24"/>
        </w:rPr>
        <w:t>är inte tydlig</w:t>
      </w:r>
      <w:r w:rsidRPr="006844DC">
        <w:rPr>
          <w:szCs w:val="24"/>
        </w:rPr>
        <w:t>. En användbar webbsida använder sig av tydliga o</w:t>
      </w:r>
      <w:r w:rsidR="006C57E0" w:rsidRPr="006844DC">
        <w:rPr>
          <w:szCs w:val="24"/>
        </w:rPr>
        <w:t>ch deskriptiva rubriker som</w:t>
      </w:r>
      <w:r w:rsidRPr="006844DC">
        <w:rPr>
          <w:szCs w:val="24"/>
        </w:rPr>
        <w:t xml:space="preserve"> förstås utan</w:t>
      </w:r>
      <w:r w:rsidR="006C57E0" w:rsidRPr="006844DC">
        <w:rPr>
          <w:szCs w:val="24"/>
        </w:rPr>
        <w:t xml:space="preserve"> någon kontext. Länkar eller ti</w:t>
      </w:r>
      <w:r w:rsidRPr="006844DC">
        <w:rPr>
          <w:szCs w:val="24"/>
        </w:rPr>
        <w:t xml:space="preserve">tlar ska beskriva vad </w:t>
      </w:r>
      <w:r w:rsidR="007F14B0" w:rsidRPr="006844DC">
        <w:rPr>
          <w:szCs w:val="24"/>
        </w:rPr>
        <w:t xml:space="preserve">dem </w:t>
      </w:r>
      <w:r w:rsidRPr="006844DC">
        <w:rPr>
          <w:szCs w:val="24"/>
        </w:rPr>
        <w:t xml:space="preserve">handlar om. I detta fall finns det inte en tydlig koppling </w:t>
      </w:r>
      <w:r w:rsidR="007F14B0" w:rsidRPr="006844DC">
        <w:rPr>
          <w:szCs w:val="24"/>
        </w:rPr>
        <w:t>mellan</w:t>
      </w:r>
      <w:r w:rsidRPr="006844DC">
        <w:rPr>
          <w:szCs w:val="24"/>
        </w:rPr>
        <w:t xml:space="preserve"> </w:t>
      </w:r>
      <w:r w:rsidR="007F14B0" w:rsidRPr="006844DC">
        <w:rPr>
          <w:szCs w:val="24"/>
        </w:rPr>
        <w:t>detta matchningskriterium och dess beskrivning.</w:t>
      </w:r>
    </w:p>
    <w:p w:rsidR="00B32722" w:rsidRPr="006844DC" w:rsidRDefault="00B32722" w:rsidP="00B32722">
      <w:pPr>
        <w:keepNext/>
        <w:jc w:val="center"/>
      </w:pPr>
      <w:r w:rsidRPr="006844DC">
        <w:rPr>
          <w:noProof/>
          <w:szCs w:val="24"/>
          <w:lang w:eastAsia="sv-SE"/>
        </w:rPr>
        <w:drawing>
          <wp:inline distT="0" distB="0" distL="0" distR="0">
            <wp:extent cx="3005667" cy="1597590"/>
            <wp:effectExtent l="76200" t="76200" r="137795" b="136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3498" cy="1628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2722" w:rsidRPr="006844DC" w:rsidRDefault="00B32722" w:rsidP="00B32722">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3</w:t>
      </w:r>
      <w:r w:rsidR="009E7BCA" w:rsidRPr="006844DC">
        <w:rPr>
          <w:noProof/>
          <w:color w:val="auto"/>
        </w:rPr>
        <w:fldChar w:fldCharType="end"/>
      </w:r>
    </w:p>
    <w:p w:rsidR="00B32722" w:rsidRPr="006844DC" w:rsidRDefault="00B32722" w:rsidP="007F14B0">
      <w:pPr>
        <w:pStyle w:val="Liststycke"/>
        <w:numPr>
          <w:ilvl w:val="0"/>
          <w:numId w:val="3"/>
        </w:numPr>
        <w:rPr>
          <w:szCs w:val="24"/>
        </w:rPr>
      </w:pPr>
      <w:r w:rsidRPr="006844DC">
        <w:rPr>
          <w:szCs w:val="24"/>
        </w:rPr>
        <w:t>Det finns inget</w:t>
      </w:r>
      <w:r w:rsidR="000820B0" w:rsidRPr="006844DC">
        <w:rPr>
          <w:szCs w:val="24"/>
        </w:rPr>
        <w:t xml:space="preserve"> behov att ha puffarna från hem</w:t>
      </w:r>
      <w:r w:rsidRPr="006844DC">
        <w:rPr>
          <w:szCs w:val="24"/>
        </w:rPr>
        <w:t xml:space="preserve">stadiet i </w:t>
      </w:r>
      <w:r w:rsidR="007F14B0" w:rsidRPr="006844DC">
        <w:rPr>
          <w:szCs w:val="24"/>
        </w:rPr>
        <w:t>sidorna där de olika matchningskriterierna fördjupas</w:t>
      </w:r>
      <w:r w:rsidR="002304EA" w:rsidRPr="006844DC">
        <w:rPr>
          <w:szCs w:val="24"/>
        </w:rPr>
        <w:t xml:space="preserve"> (figur 3)</w:t>
      </w:r>
      <w:r w:rsidR="00690DAC" w:rsidRPr="006844DC">
        <w:rPr>
          <w:szCs w:val="24"/>
        </w:rPr>
        <w:t>. Varje element inom sidan tävlar med de andra om uppmärksamheten</w:t>
      </w:r>
      <w:r w:rsidR="000820B0" w:rsidRPr="006844DC">
        <w:rPr>
          <w:szCs w:val="24"/>
        </w:rPr>
        <w:t>,</w:t>
      </w:r>
      <w:r w:rsidR="00690DAC" w:rsidRPr="006844DC">
        <w:rPr>
          <w:szCs w:val="24"/>
        </w:rPr>
        <w:t xml:space="preserve"> därför</w:t>
      </w:r>
      <w:r w:rsidR="007F14B0" w:rsidRPr="006844DC">
        <w:rPr>
          <w:szCs w:val="24"/>
        </w:rPr>
        <w:t xml:space="preserve"> tas överflödiga element bort</w:t>
      </w:r>
      <w:r w:rsidR="00690DAC" w:rsidRPr="006844DC">
        <w:rPr>
          <w:szCs w:val="24"/>
        </w:rPr>
        <w:t xml:space="preserve"> </w:t>
      </w:r>
      <w:r w:rsidR="002304EA" w:rsidRPr="006844DC">
        <w:rPr>
          <w:szCs w:val="24"/>
        </w:rPr>
        <w:t xml:space="preserve">i en </w:t>
      </w:r>
      <w:proofErr w:type="spellStart"/>
      <w:r w:rsidR="002304EA" w:rsidRPr="006844DC">
        <w:rPr>
          <w:szCs w:val="24"/>
        </w:rPr>
        <w:t>mål-orienterad</w:t>
      </w:r>
      <w:proofErr w:type="spellEnd"/>
      <w:r w:rsidR="002304EA" w:rsidRPr="006844DC">
        <w:rPr>
          <w:szCs w:val="24"/>
        </w:rPr>
        <w:t xml:space="preserve"> webbsida</w:t>
      </w:r>
      <w:r w:rsidR="00690DAC" w:rsidRPr="006844DC">
        <w:rPr>
          <w:szCs w:val="24"/>
        </w:rPr>
        <w:t>.</w:t>
      </w:r>
    </w:p>
    <w:p w:rsidR="005552B6" w:rsidRPr="006844DC" w:rsidRDefault="00C23FD4" w:rsidP="005552B6">
      <w:pPr>
        <w:keepNext/>
        <w:ind w:left="360"/>
        <w:jc w:val="center"/>
      </w:pPr>
      <w:r w:rsidRPr="006844DC">
        <w:rPr>
          <w:noProof/>
          <w:lang w:eastAsia="sv-SE"/>
        </w:rPr>
        <w:drawing>
          <wp:inline distT="0" distB="0" distL="0" distR="0">
            <wp:extent cx="2023533" cy="1458764"/>
            <wp:effectExtent l="76200" t="76200" r="129540" b="14160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2,5.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1844" cy="1486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2B6" w:rsidRPr="006844DC" w:rsidRDefault="005552B6" w:rsidP="005552B6">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4</w:t>
      </w:r>
      <w:r w:rsidR="009E7BCA" w:rsidRPr="006844DC">
        <w:rPr>
          <w:noProof/>
          <w:color w:val="auto"/>
        </w:rPr>
        <w:fldChar w:fldCharType="end"/>
      </w:r>
    </w:p>
    <w:p w:rsidR="005552B6" w:rsidRPr="006844DC" w:rsidRDefault="005552B6" w:rsidP="00601B2B">
      <w:pPr>
        <w:pStyle w:val="Liststycke"/>
        <w:numPr>
          <w:ilvl w:val="0"/>
          <w:numId w:val="3"/>
        </w:numPr>
        <w:rPr>
          <w:szCs w:val="24"/>
        </w:rPr>
      </w:pPr>
      <w:r w:rsidRPr="006844DC">
        <w:rPr>
          <w:szCs w:val="24"/>
        </w:rPr>
        <w:t xml:space="preserve">Det finns flera delar i webbsidan på engelska där de olika </w:t>
      </w:r>
      <w:r w:rsidR="007F14B0" w:rsidRPr="006844DC">
        <w:rPr>
          <w:szCs w:val="24"/>
        </w:rPr>
        <w:t xml:space="preserve">matchningskriterierna </w:t>
      </w:r>
      <w:r w:rsidRPr="006844DC">
        <w:rPr>
          <w:szCs w:val="24"/>
        </w:rPr>
        <w:t xml:space="preserve">växlas mellan </w:t>
      </w:r>
      <w:r w:rsidR="000820B0" w:rsidRPr="006844DC">
        <w:rPr>
          <w:szCs w:val="24"/>
        </w:rPr>
        <w:t xml:space="preserve">uttrycket </w:t>
      </w:r>
      <w:r w:rsidRPr="006844DC">
        <w:rPr>
          <w:i/>
          <w:szCs w:val="24"/>
        </w:rPr>
        <w:t>kompis</w:t>
      </w:r>
      <w:r w:rsidRPr="006844DC">
        <w:rPr>
          <w:szCs w:val="24"/>
        </w:rPr>
        <w:t xml:space="preserve"> och </w:t>
      </w:r>
      <w:proofErr w:type="spellStart"/>
      <w:r w:rsidRPr="006844DC">
        <w:rPr>
          <w:i/>
          <w:szCs w:val="24"/>
        </w:rPr>
        <w:t>friend</w:t>
      </w:r>
      <w:proofErr w:type="spellEnd"/>
      <w:r w:rsidRPr="006844DC">
        <w:rPr>
          <w:szCs w:val="24"/>
        </w:rPr>
        <w:t xml:space="preserve"> (figur 4). </w:t>
      </w:r>
      <w:r w:rsidR="00601B2B" w:rsidRPr="006844DC">
        <w:rPr>
          <w:szCs w:val="24"/>
        </w:rPr>
        <w:t xml:space="preserve">En användbar webbsida ska använda begrepp med konsistens för att undvika förvirring. </w:t>
      </w:r>
    </w:p>
    <w:p w:rsidR="00C23FD4" w:rsidRPr="006844DC" w:rsidRDefault="006D2473" w:rsidP="000820B0">
      <w:pPr>
        <w:keepNext/>
        <w:jc w:val="center"/>
      </w:pPr>
      <w:r w:rsidRPr="006844DC">
        <w:rPr>
          <w:noProof/>
          <w:lang w:eastAsia="sv-SE"/>
        </w:rPr>
        <w:lastRenderedPageBreak/>
        <w:drawing>
          <wp:inline distT="0" distB="0" distL="0" distR="0">
            <wp:extent cx="2133600" cy="1912761"/>
            <wp:effectExtent l="76200" t="76200" r="133350" b="12573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23,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9575" cy="1936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3FD4" w:rsidRPr="006844DC" w:rsidRDefault="00C23FD4" w:rsidP="000820B0">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5</w:t>
      </w:r>
      <w:r w:rsidR="009E7BCA" w:rsidRPr="006844DC">
        <w:rPr>
          <w:noProof/>
          <w:color w:val="auto"/>
        </w:rPr>
        <w:fldChar w:fldCharType="end"/>
      </w:r>
    </w:p>
    <w:p w:rsidR="006D2473" w:rsidRPr="006844DC" w:rsidRDefault="006D2473" w:rsidP="000820B0">
      <w:pPr>
        <w:keepNext/>
        <w:jc w:val="center"/>
      </w:pPr>
      <w:r w:rsidRPr="006844DC">
        <w:rPr>
          <w:noProof/>
          <w:lang w:eastAsia="sv-SE"/>
        </w:rPr>
        <w:drawing>
          <wp:inline distT="0" distB="0" distL="0" distR="0">
            <wp:extent cx="2764196" cy="1035050"/>
            <wp:effectExtent l="76200" t="76200" r="131445" b="12700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2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5906" cy="103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473" w:rsidRPr="006844DC" w:rsidRDefault="006D2473" w:rsidP="000820B0">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6</w:t>
      </w:r>
      <w:r w:rsidR="009E7BCA" w:rsidRPr="006844DC">
        <w:rPr>
          <w:noProof/>
          <w:color w:val="auto"/>
        </w:rPr>
        <w:fldChar w:fldCharType="end"/>
      </w:r>
    </w:p>
    <w:p w:rsidR="00C23FD4" w:rsidRPr="006844DC" w:rsidRDefault="00C23FD4" w:rsidP="00601B2B">
      <w:pPr>
        <w:pStyle w:val="Liststycke"/>
        <w:numPr>
          <w:ilvl w:val="0"/>
          <w:numId w:val="3"/>
        </w:numPr>
        <w:rPr>
          <w:szCs w:val="24"/>
        </w:rPr>
      </w:pPr>
      <w:r w:rsidRPr="006844DC">
        <w:rPr>
          <w:szCs w:val="24"/>
        </w:rPr>
        <w:t xml:space="preserve">I den engelska och arabiska versionen av webbsidan </w:t>
      </w:r>
      <w:r w:rsidR="00601B2B" w:rsidRPr="006844DC">
        <w:rPr>
          <w:szCs w:val="24"/>
        </w:rPr>
        <w:t>finns det</w:t>
      </w:r>
      <w:r w:rsidRPr="006844DC">
        <w:rPr>
          <w:szCs w:val="24"/>
        </w:rPr>
        <w:t xml:space="preserve"> delar </w:t>
      </w:r>
      <w:r w:rsidR="00601B2B" w:rsidRPr="006844DC">
        <w:rPr>
          <w:szCs w:val="24"/>
        </w:rPr>
        <w:t xml:space="preserve">som visar text på </w:t>
      </w:r>
      <w:r w:rsidRPr="006844DC">
        <w:rPr>
          <w:szCs w:val="24"/>
        </w:rPr>
        <w:t>svenska</w:t>
      </w:r>
      <w:r w:rsidR="006D2473" w:rsidRPr="006844DC">
        <w:rPr>
          <w:szCs w:val="24"/>
        </w:rPr>
        <w:t xml:space="preserve"> (figur 5 och 6)</w:t>
      </w:r>
      <w:r w:rsidRPr="006844DC">
        <w:rPr>
          <w:szCs w:val="24"/>
        </w:rPr>
        <w:t>. En användbar webbsida ska ha ett enhetligt språk under hela interaktionsupplevelsen.</w:t>
      </w:r>
    </w:p>
    <w:p w:rsidR="00B83ED1" w:rsidRPr="006844DC" w:rsidRDefault="00B83ED1" w:rsidP="00601B2B">
      <w:pPr>
        <w:pStyle w:val="Liststycke"/>
        <w:numPr>
          <w:ilvl w:val="0"/>
          <w:numId w:val="3"/>
        </w:numPr>
        <w:rPr>
          <w:szCs w:val="24"/>
        </w:rPr>
      </w:pPr>
      <w:r w:rsidRPr="006844DC">
        <w:rPr>
          <w:szCs w:val="24"/>
        </w:rPr>
        <w:t xml:space="preserve">Puffen till </w:t>
      </w:r>
      <w:r w:rsidRPr="006844DC">
        <w:rPr>
          <w:i/>
          <w:szCs w:val="24"/>
        </w:rPr>
        <w:t>musikkompis</w:t>
      </w:r>
      <w:r w:rsidRPr="006844DC">
        <w:rPr>
          <w:szCs w:val="24"/>
        </w:rPr>
        <w:t xml:space="preserve"> (fi</w:t>
      </w:r>
      <w:r w:rsidR="000820B0" w:rsidRPr="006844DC">
        <w:rPr>
          <w:szCs w:val="24"/>
        </w:rPr>
        <w:t>gur 5) är annorlunda än övriga puffar</w:t>
      </w:r>
      <w:r w:rsidRPr="006844DC">
        <w:rPr>
          <w:szCs w:val="24"/>
        </w:rPr>
        <w:t xml:space="preserve">. Det är </w:t>
      </w:r>
      <w:proofErr w:type="gramStart"/>
      <w:r w:rsidRPr="006844DC">
        <w:rPr>
          <w:szCs w:val="24"/>
        </w:rPr>
        <w:t>tydlig</w:t>
      </w:r>
      <w:proofErr w:type="gramEnd"/>
      <w:r w:rsidRPr="006844DC">
        <w:rPr>
          <w:szCs w:val="24"/>
        </w:rPr>
        <w:t xml:space="preserve"> att syftet med detta är att </w:t>
      </w:r>
      <w:r w:rsidR="000820B0" w:rsidRPr="006844DC">
        <w:rPr>
          <w:szCs w:val="24"/>
        </w:rPr>
        <w:t>dra uppmärksamhet till</w:t>
      </w:r>
      <w:r w:rsidRPr="006844DC">
        <w:rPr>
          <w:szCs w:val="24"/>
        </w:rPr>
        <w:t xml:space="preserve"> </w:t>
      </w:r>
      <w:r w:rsidRPr="006844DC">
        <w:rPr>
          <w:i/>
          <w:szCs w:val="24"/>
        </w:rPr>
        <w:t>musikkompis</w:t>
      </w:r>
      <w:r w:rsidR="000820B0" w:rsidRPr="006844DC">
        <w:rPr>
          <w:i/>
          <w:szCs w:val="24"/>
        </w:rPr>
        <w:t>,</w:t>
      </w:r>
      <w:r w:rsidRPr="006844DC">
        <w:rPr>
          <w:szCs w:val="24"/>
        </w:rPr>
        <w:t xml:space="preserve"> men det </w:t>
      </w:r>
      <w:r w:rsidR="000820B0" w:rsidRPr="006844DC">
        <w:rPr>
          <w:szCs w:val="24"/>
        </w:rPr>
        <w:t>bör</w:t>
      </w:r>
      <w:r w:rsidRPr="006844DC">
        <w:rPr>
          <w:szCs w:val="24"/>
        </w:rPr>
        <w:t xml:space="preserve"> fortfarande finnas ett </w:t>
      </w:r>
      <w:r w:rsidR="00EE7824" w:rsidRPr="006844DC">
        <w:rPr>
          <w:szCs w:val="24"/>
        </w:rPr>
        <w:t>visuell</w:t>
      </w:r>
      <w:r w:rsidR="000820B0" w:rsidRPr="006844DC">
        <w:rPr>
          <w:szCs w:val="24"/>
        </w:rPr>
        <w:t>t förhållande mellan den</w:t>
      </w:r>
      <w:r w:rsidRPr="006844DC">
        <w:rPr>
          <w:szCs w:val="24"/>
        </w:rPr>
        <w:t xml:space="preserve"> och alla andra </w:t>
      </w:r>
      <w:r w:rsidR="002C39B6" w:rsidRPr="006844DC">
        <w:rPr>
          <w:szCs w:val="24"/>
        </w:rPr>
        <w:t xml:space="preserve">matchningskriterier </w:t>
      </w:r>
      <w:r w:rsidR="000820B0" w:rsidRPr="006844DC">
        <w:rPr>
          <w:szCs w:val="24"/>
        </w:rPr>
        <w:t>som erbjuds</w:t>
      </w:r>
      <w:r w:rsidRPr="006844DC">
        <w:rPr>
          <w:szCs w:val="24"/>
        </w:rPr>
        <w:t xml:space="preserve">. Detta skulle tydliggöra att </w:t>
      </w:r>
      <w:r w:rsidRPr="006844DC">
        <w:rPr>
          <w:i/>
          <w:szCs w:val="24"/>
        </w:rPr>
        <w:t>musikkompis</w:t>
      </w:r>
      <w:r w:rsidRPr="006844DC">
        <w:rPr>
          <w:szCs w:val="24"/>
        </w:rPr>
        <w:t xml:space="preserve"> är en av flera möjligheter som användaren har för att </w:t>
      </w:r>
      <w:r w:rsidR="002C39B6" w:rsidRPr="006844DC">
        <w:rPr>
          <w:szCs w:val="24"/>
        </w:rPr>
        <w:t>bli matchad</w:t>
      </w:r>
      <w:r w:rsidRPr="006844DC">
        <w:rPr>
          <w:szCs w:val="24"/>
        </w:rPr>
        <w:t>.</w:t>
      </w:r>
    </w:p>
    <w:p w:rsidR="006D2473" w:rsidRPr="006844DC" w:rsidRDefault="006D2473" w:rsidP="006D2473">
      <w:pPr>
        <w:keepNext/>
      </w:pPr>
      <w:r w:rsidRPr="006844DC">
        <w:rPr>
          <w:noProof/>
          <w:lang w:eastAsia="sv-SE"/>
        </w:rPr>
        <w:drawing>
          <wp:inline distT="0" distB="0" distL="0" distR="0">
            <wp:extent cx="5760720" cy="574675"/>
            <wp:effectExtent l="76200" t="76200" r="125730" b="13017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2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7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473" w:rsidRPr="006844DC" w:rsidRDefault="006D2473" w:rsidP="006D2473">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7</w:t>
      </w:r>
      <w:r w:rsidR="009E7BCA" w:rsidRPr="006844DC">
        <w:rPr>
          <w:noProof/>
          <w:color w:val="auto"/>
        </w:rPr>
        <w:fldChar w:fldCharType="end"/>
      </w:r>
    </w:p>
    <w:p w:rsidR="006D2473" w:rsidRPr="006844DC" w:rsidRDefault="006D2473" w:rsidP="00E76D37">
      <w:pPr>
        <w:pStyle w:val="Liststycke"/>
        <w:numPr>
          <w:ilvl w:val="0"/>
          <w:numId w:val="3"/>
        </w:numPr>
        <w:rPr>
          <w:szCs w:val="24"/>
        </w:rPr>
      </w:pPr>
      <w:r w:rsidRPr="006844DC">
        <w:rPr>
          <w:szCs w:val="24"/>
        </w:rPr>
        <w:t>Den arabiska versionen av webbsidan har logotypen och språkval på samma sida som den svenska och engelska versionen (figur 7). Arabiska läses från höger til</w:t>
      </w:r>
      <w:r w:rsidR="002C39B6" w:rsidRPr="006844DC">
        <w:rPr>
          <w:szCs w:val="24"/>
        </w:rPr>
        <w:t xml:space="preserve">l vänster </w:t>
      </w:r>
      <w:r w:rsidR="009C723B" w:rsidRPr="006844DC">
        <w:rPr>
          <w:szCs w:val="24"/>
        </w:rPr>
        <w:t xml:space="preserve">och </w:t>
      </w:r>
      <w:r w:rsidR="002C39B6" w:rsidRPr="006844DC">
        <w:rPr>
          <w:szCs w:val="24"/>
        </w:rPr>
        <w:t>därmed</w:t>
      </w:r>
      <w:r w:rsidR="009C723B" w:rsidRPr="006844DC">
        <w:rPr>
          <w:szCs w:val="24"/>
        </w:rPr>
        <w:t xml:space="preserve"> är den visuella hierarkin</w:t>
      </w:r>
      <w:r w:rsidR="002C39B6" w:rsidRPr="006844DC">
        <w:rPr>
          <w:szCs w:val="24"/>
        </w:rPr>
        <w:t xml:space="preserve">, i en sida på arabiska, från höger till vänster. </w:t>
      </w:r>
      <w:r w:rsidR="009C723B" w:rsidRPr="006844DC">
        <w:rPr>
          <w:szCs w:val="24"/>
        </w:rPr>
        <w:t>Detta betyder att</w:t>
      </w:r>
      <w:r w:rsidR="002C39B6" w:rsidRPr="006844DC">
        <w:rPr>
          <w:szCs w:val="24"/>
        </w:rPr>
        <w:t xml:space="preserve"> </w:t>
      </w:r>
      <w:r w:rsidR="009C723B" w:rsidRPr="006844DC">
        <w:rPr>
          <w:szCs w:val="24"/>
        </w:rPr>
        <w:t>ett objekt</w:t>
      </w:r>
      <w:r w:rsidRPr="006844DC">
        <w:rPr>
          <w:szCs w:val="24"/>
        </w:rPr>
        <w:t xml:space="preserve"> som står på </w:t>
      </w:r>
      <w:r w:rsidR="009C723B" w:rsidRPr="006844DC">
        <w:rPr>
          <w:szCs w:val="24"/>
        </w:rPr>
        <w:t>den högra</w:t>
      </w:r>
      <w:r w:rsidRPr="006844DC">
        <w:rPr>
          <w:szCs w:val="24"/>
        </w:rPr>
        <w:t xml:space="preserve"> sidan </w:t>
      </w:r>
      <w:r w:rsidR="009C723B" w:rsidRPr="006844DC">
        <w:rPr>
          <w:szCs w:val="24"/>
        </w:rPr>
        <w:t>är viktigare än vad som står på vänstra</w:t>
      </w:r>
      <w:r w:rsidRPr="006844DC">
        <w:rPr>
          <w:szCs w:val="24"/>
        </w:rPr>
        <w:t xml:space="preserve"> sidan. </w:t>
      </w:r>
      <w:r w:rsidR="002C39B6" w:rsidRPr="006844DC">
        <w:rPr>
          <w:szCs w:val="24"/>
        </w:rPr>
        <w:t xml:space="preserve">Enligt detta </w:t>
      </w:r>
      <w:r w:rsidR="008D0366" w:rsidRPr="006844DC">
        <w:rPr>
          <w:szCs w:val="24"/>
        </w:rPr>
        <w:t xml:space="preserve">bör logotypen finnas på </w:t>
      </w:r>
      <w:r w:rsidR="009C723B" w:rsidRPr="006844DC">
        <w:rPr>
          <w:szCs w:val="24"/>
        </w:rPr>
        <w:t>den högra</w:t>
      </w:r>
      <w:r w:rsidR="008D0366" w:rsidRPr="006844DC">
        <w:rPr>
          <w:szCs w:val="24"/>
        </w:rPr>
        <w:t xml:space="preserve"> sidan och språkval på </w:t>
      </w:r>
      <w:proofErr w:type="gramStart"/>
      <w:r w:rsidR="009C723B" w:rsidRPr="006844DC">
        <w:rPr>
          <w:szCs w:val="24"/>
        </w:rPr>
        <w:t>det</w:t>
      </w:r>
      <w:proofErr w:type="gramEnd"/>
      <w:r w:rsidR="009C723B" w:rsidRPr="006844DC">
        <w:rPr>
          <w:szCs w:val="24"/>
        </w:rPr>
        <w:t xml:space="preserve"> vänstra sidan</w:t>
      </w:r>
      <w:r w:rsidR="008D0366" w:rsidRPr="006844DC">
        <w:rPr>
          <w:szCs w:val="24"/>
        </w:rPr>
        <w:t xml:space="preserve"> för att sk</w:t>
      </w:r>
      <w:r w:rsidR="00E32CFD" w:rsidRPr="006844DC">
        <w:rPr>
          <w:szCs w:val="24"/>
        </w:rPr>
        <w:t>apa en</w:t>
      </w:r>
      <w:r w:rsidR="008D0366" w:rsidRPr="006844DC">
        <w:rPr>
          <w:szCs w:val="24"/>
        </w:rPr>
        <w:t xml:space="preserve"> tydligare hierarki.</w:t>
      </w:r>
    </w:p>
    <w:p w:rsidR="00E76D37" w:rsidRPr="006844DC" w:rsidRDefault="00E76D37" w:rsidP="00E76D37">
      <w:pPr>
        <w:pStyle w:val="Liststycke"/>
        <w:numPr>
          <w:ilvl w:val="0"/>
          <w:numId w:val="3"/>
        </w:numPr>
        <w:rPr>
          <w:szCs w:val="24"/>
        </w:rPr>
      </w:pPr>
      <w:r w:rsidRPr="006844DC">
        <w:rPr>
          <w:szCs w:val="24"/>
        </w:rPr>
        <w:t>Sidan på engelska har otydliga uttryck. En sida som by</w:t>
      </w:r>
      <w:r w:rsidR="009C723B" w:rsidRPr="006844DC">
        <w:rPr>
          <w:szCs w:val="24"/>
        </w:rPr>
        <w:t>g</w:t>
      </w:r>
      <w:r w:rsidRPr="006844DC">
        <w:rPr>
          <w:szCs w:val="24"/>
        </w:rPr>
        <w:t>gs med otydlig</w:t>
      </w:r>
      <w:r w:rsidR="009C723B" w:rsidRPr="006844DC">
        <w:rPr>
          <w:szCs w:val="24"/>
        </w:rPr>
        <w:t>t</w:t>
      </w:r>
      <w:r w:rsidRPr="006844DC">
        <w:rPr>
          <w:szCs w:val="24"/>
        </w:rPr>
        <w:t xml:space="preserve"> språk sänker användares trovärdighet </w:t>
      </w:r>
      <w:r w:rsidR="009C723B" w:rsidRPr="006844DC">
        <w:rPr>
          <w:szCs w:val="24"/>
        </w:rPr>
        <w:t>gente</w:t>
      </w:r>
      <w:r w:rsidRPr="006844DC">
        <w:rPr>
          <w:szCs w:val="24"/>
        </w:rPr>
        <w:t>mot sidan och organisationen.</w:t>
      </w:r>
    </w:p>
    <w:p w:rsidR="0047237B" w:rsidRPr="006844DC" w:rsidRDefault="0047237B" w:rsidP="002304EA">
      <w:pPr>
        <w:rPr>
          <w:b/>
          <w:szCs w:val="24"/>
        </w:rPr>
      </w:pPr>
    </w:p>
    <w:p w:rsidR="00A46D04" w:rsidRPr="006844DC" w:rsidRDefault="002304EA" w:rsidP="002304EA">
      <w:pPr>
        <w:rPr>
          <w:b/>
          <w:szCs w:val="24"/>
        </w:rPr>
      </w:pPr>
      <w:r w:rsidRPr="006844DC">
        <w:rPr>
          <w:b/>
          <w:szCs w:val="24"/>
        </w:rPr>
        <w:lastRenderedPageBreak/>
        <w:t>Den globala menyn:</w:t>
      </w:r>
    </w:p>
    <w:p w:rsidR="00364E24" w:rsidRPr="006844DC" w:rsidRDefault="00364E24" w:rsidP="00364E24">
      <w:pPr>
        <w:keepNext/>
        <w:jc w:val="center"/>
      </w:pPr>
      <w:r w:rsidRPr="006844DC">
        <w:rPr>
          <w:b/>
          <w:noProof/>
          <w:szCs w:val="24"/>
          <w:lang w:eastAsia="sv-SE"/>
        </w:rPr>
        <w:drawing>
          <wp:inline distT="0" distB="0" distL="0" distR="0">
            <wp:extent cx="3994454" cy="746760"/>
            <wp:effectExtent l="76200" t="76200" r="139700" b="129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7577" cy="816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4EA" w:rsidRPr="006844DC" w:rsidRDefault="00364E24" w:rsidP="00364E24">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8</w:t>
      </w:r>
      <w:r w:rsidR="009E7BCA" w:rsidRPr="006844DC">
        <w:rPr>
          <w:noProof/>
          <w:color w:val="auto"/>
        </w:rPr>
        <w:fldChar w:fldCharType="end"/>
      </w:r>
    </w:p>
    <w:p w:rsidR="00364E24" w:rsidRPr="006844DC" w:rsidRDefault="00364E24" w:rsidP="003C258F">
      <w:pPr>
        <w:pStyle w:val="Liststycke"/>
        <w:numPr>
          <w:ilvl w:val="0"/>
          <w:numId w:val="3"/>
        </w:numPr>
        <w:rPr>
          <w:szCs w:val="24"/>
        </w:rPr>
      </w:pPr>
      <w:r w:rsidRPr="006844DC">
        <w:rPr>
          <w:szCs w:val="24"/>
        </w:rPr>
        <w:t xml:space="preserve">Länkarna i den globala menyn försvinner när man klickar på någon av dem och sedan </w:t>
      </w:r>
      <w:r w:rsidR="000246D9" w:rsidRPr="006844DC">
        <w:rPr>
          <w:szCs w:val="24"/>
        </w:rPr>
        <w:t xml:space="preserve">trycker </w:t>
      </w:r>
      <w:r w:rsidR="00A53B24" w:rsidRPr="006844DC">
        <w:rPr>
          <w:szCs w:val="24"/>
        </w:rPr>
        <w:t xml:space="preserve">på </w:t>
      </w:r>
      <w:r w:rsidR="000246D9" w:rsidRPr="006844DC">
        <w:rPr>
          <w:szCs w:val="24"/>
        </w:rPr>
        <w:t>tillbakaknappen (</w:t>
      </w:r>
      <w:r w:rsidR="00E76D37" w:rsidRPr="006844DC">
        <w:rPr>
          <w:szCs w:val="24"/>
        </w:rPr>
        <w:t>figur 8</w:t>
      </w:r>
      <w:r w:rsidR="000246D9" w:rsidRPr="006844DC">
        <w:rPr>
          <w:szCs w:val="24"/>
        </w:rPr>
        <w:t xml:space="preserve">). Detta händer på alla webbläsare förutom </w:t>
      </w:r>
      <w:proofErr w:type="spellStart"/>
      <w:r w:rsidR="000246D9" w:rsidRPr="006844DC">
        <w:rPr>
          <w:szCs w:val="24"/>
        </w:rPr>
        <w:t>Chrome</w:t>
      </w:r>
      <w:proofErr w:type="spellEnd"/>
      <w:r w:rsidR="000246D9" w:rsidRPr="006844DC">
        <w:rPr>
          <w:szCs w:val="24"/>
        </w:rPr>
        <w:t>.</w:t>
      </w:r>
      <w:r w:rsidR="002C39B6" w:rsidRPr="006844DC">
        <w:rPr>
          <w:szCs w:val="24"/>
        </w:rPr>
        <w:t xml:space="preserve"> Denna brist hindrar användaren att </w:t>
      </w:r>
      <w:r w:rsidR="008473C5" w:rsidRPr="006844DC">
        <w:rPr>
          <w:szCs w:val="24"/>
        </w:rPr>
        <w:t xml:space="preserve">uppfatta var hen befinner sig och vilka möjligheter hen </w:t>
      </w:r>
      <w:r w:rsidR="00A53B24" w:rsidRPr="006844DC">
        <w:rPr>
          <w:szCs w:val="24"/>
        </w:rPr>
        <w:t xml:space="preserve">har </w:t>
      </w:r>
      <w:r w:rsidR="008473C5" w:rsidRPr="006844DC">
        <w:rPr>
          <w:szCs w:val="24"/>
        </w:rPr>
        <w:t>för att ta sig fram</w:t>
      </w:r>
      <w:r w:rsidR="002C39B6" w:rsidRPr="006844DC">
        <w:rPr>
          <w:szCs w:val="24"/>
        </w:rPr>
        <w:t xml:space="preserve">. En användbar webbsida ska </w:t>
      </w:r>
      <w:r w:rsidR="008473C5" w:rsidRPr="006844DC">
        <w:rPr>
          <w:szCs w:val="24"/>
        </w:rPr>
        <w:t xml:space="preserve">underlätta för användaren </w:t>
      </w:r>
      <w:r w:rsidR="002C39B6" w:rsidRPr="006844DC">
        <w:rPr>
          <w:szCs w:val="24"/>
        </w:rPr>
        <w:t>att förstå och känna igen logiken i sidans struktur</w:t>
      </w:r>
      <w:r w:rsidR="00B21432" w:rsidRPr="006844DC">
        <w:rPr>
          <w:szCs w:val="24"/>
        </w:rPr>
        <w:t>.</w:t>
      </w:r>
    </w:p>
    <w:p w:rsidR="000246D9" w:rsidRPr="006844DC" w:rsidRDefault="000246D9" w:rsidP="000246D9">
      <w:pPr>
        <w:keepNext/>
        <w:ind w:left="360"/>
        <w:jc w:val="center"/>
      </w:pPr>
      <w:r w:rsidRPr="006844DC">
        <w:rPr>
          <w:noProof/>
          <w:lang w:eastAsia="sv-SE"/>
        </w:rPr>
        <w:drawing>
          <wp:inline distT="0" distB="0" distL="0" distR="0">
            <wp:extent cx="3445828" cy="2125980"/>
            <wp:effectExtent l="76200" t="76200" r="135890" b="1409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7,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7205" cy="2200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6D9" w:rsidRPr="006844DC" w:rsidRDefault="000246D9" w:rsidP="000246D9">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9</w:t>
      </w:r>
      <w:r w:rsidR="009E7BCA" w:rsidRPr="006844DC">
        <w:rPr>
          <w:noProof/>
          <w:color w:val="auto"/>
        </w:rPr>
        <w:fldChar w:fldCharType="end"/>
      </w:r>
    </w:p>
    <w:p w:rsidR="000246D9" w:rsidRPr="006844DC" w:rsidRDefault="00AB2D9A" w:rsidP="00AB2D9A">
      <w:pPr>
        <w:pStyle w:val="Liststycke"/>
        <w:numPr>
          <w:ilvl w:val="0"/>
          <w:numId w:val="3"/>
        </w:numPr>
        <w:rPr>
          <w:szCs w:val="24"/>
        </w:rPr>
      </w:pPr>
      <w:r w:rsidRPr="006844DC">
        <w:rPr>
          <w:szCs w:val="24"/>
        </w:rPr>
        <w:t>”</w:t>
      </w:r>
      <w:r w:rsidR="000246D9" w:rsidRPr="006844DC">
        <w:rPr>
          <w:szCs w:val="24"/>
        </w:rPr>
        <w:t>Om oss</w:t>
      </w:r>
      <w:r w:rsidRPr="006844DC">
        <w:rPr>
          <w:szCs w:val="24"/>
        </w:rPr>
        <w:t>”</w:t>
      </w:r>
      <w:r w:rsidR="000246D9" w:rsidRPr="006844DC">
        <w:rPr>
          <w:szCs w:val="24"/>
        </w:rPr>
        <w:t xml:space="preserve"> länken i menyn tyder på samma information som också finns i foten</w:t>
      </w:r>
      <w:r w:rsidR="00C23FD4" w:rsidRPr="006844DC">
        <w:rPr>
          <w:szCs w:val="24"/>
        </w:rPr>
        <w:t xml:space="preserve"> (</w:t>
      </w:r>
      <w:r w:rsidR="00E76D37" w:rsidRPr="006844DC">
        <w:rPr>
          <w:szCs w:val="24"/>
        </w:rPr>
        <w:t>figur 9</w:t>
      </w:r>
      <w:r w:rsidR="00C23FD4" w:rsidRPr="006844DC">
        <w:rPr>
          <w:szCs w:val="24"/>
        </w:rPr>
        <w:t>)</w:t>
      </w:r>
      <w:r w:rsidR="000246D9" w:rsidRPr="006844DC">
        <w:rPr>
          <w:szCs w:val="24"/>
        </w:rPr>
        <w:t>. En användbar webbsida samlar a</w:t>
      </w:r>
      <w:r w:rsidR="00A53B24" w:rsidRPr="006844DC">
        <w:rPr>
          <w:szCs w:val="24"/>
        </w:rPr>
        <w:t>ll information som hör ihop på</w:t>
      </w:r>
      <w:r w:rsidRPr="006844DC">
        <w:rPr>
          <w:szCs w:val="24"/>
        </w:rPr>
        <w:t xml:space="preserve"> ett</w:t>
      </w:r>
      <w:r w:rsidR="000246D9" w:rsidRPr="006844DC">
        <w:rPr>
          <w:szCs w:val="24"/>
        </w:rPr>
        <w:t xml:space="preserve"> enda ställe. Detta underlättar för användaren att hitta den </w:t>
      </w:r>
      <w:r w:rsidRPr="006844DC">
        <w:rPr>
          <w:szCs w:val="24"/>
        </w:rPr>
        <w:t>önskade</w:t>
      </w:r>
      <w:r w:rsidR="000246D9" w:rsidRPr="006844DC">
        <w:rPr>
          <w:szCs w:val="24"/>
        </w:rPr>
        <w:t xml:space="preserve"> information</w:t>
      </w:r>
      <w:r w:rsidRPr="006844DC">
        <w:rPr>
          <w:szCs w:val="24"/>
        </w:rPr>
        <w:t>en</w:t>
      </w:r>
      <w:r w:rsidR="000246D9" w:rsidRPr="006844DC">
        <w:rPr>
          <w:szCs w:val="24"/>
        </w:rPr>
        <w:t xml:space="preserve"> på samma plats.</w:t>
      </w:r>
    </w:p>
    <w:p w:rsidR="00B21432" w:rsidRPr="006844DC" w:rsidRDefault="00B21432" w:rsidP="00B21432">
      <w:pPr>
        <w:keepNext/>
        <w:ind w:left="360"/>
        <w:jc w:val="center"/>
      </w:pPr>
      <w:r w:rsidRPr="006844DC">
        <w:rPr>
          <w:noProof/>
          <w:lang w:eastAsia="sv-SE"/>
        </w:rPr>
        <w:drawing>
          <wp:inline distT="0" distB="0" distL="0" distR="0">
            <wp:extent cx="3444240" cy="2012555"/>
            <wp:effectExtent l="76200" t="76200" r="137160" b="14033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8.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0784" cy="2057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6D9" w:rsidRPr="006844DC" w:rsidRDefault="00B21432" w:rsidP="00ED6C9C">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10</w:t>
      </w:r>
      <w:r w:rsidR="009E7BCA" w:rsidRPr="006844DC">
        <w:rPr>
          <w:noProof/>
          <w:color w:val="auto"/>
        </w:rPr>
        <w:fldChar w:fldCharType="end"/>
      </w:r>
    </w:p>
    <w:p w:rsidR="00254DDE" w:rsidRPr="006844DC" w:rsidRDefault="00AB2D9A" w:rsidP="00ED6C9C">
      <w:pPr>
        <w:pStyle w:val="Liststycke"/>
        <w:numPr>
          <w:ilvl w:val="0"/>
          <w:numId w:val="3"/>
        </w:numPr>
        <w:rPr>
          <w:szCs w:val="24"/>
        </w:rPr>
      </w:pPr>
      <w:r w:rsidRPr="006844DC">
        <w:rPr>
          <w:szCs w:val="24"/>
        </w:rPr>
        <w:lastRenderedPageBreak/>
        <w:t xml:space="preserve">När man är inloggad och </w:t>
      </w:r>
      <w:r w:rsidR="00B21432" w:rsidRPr="006844DC">
        <w:rPr>
          <w:szCs w:val="24"/>
        </w:rPr>
        <w:t xml:space="preserve">klickar på </w:t>
      </w:r>
      <w:r w:rsidRPr="006844DC">
        <w:rPr>
          <w:szCs w:val="24"/>
        </w:rPr>
        <w:t>”M</w:t>
      </w:r>
      <w:r w:rsidR="00B21432" w:rsidRPr="006844DC">
        <w:rPr>
          <w:szCs w:val="24"/>
        </w:rPr>
        <w:t>in profil</w:t>
      </w:r>
      <w:r w:rsidRPr="006844DC">
        <w:rPr>
          <w:szCs w:val="24"/>
        </w:rPr>
        <w:t>”</w:t>
      </w:r>
      <w:r w:rsidR="00B21432" w:rsidRPr="006844DC">
        <w:rPr>
          <w:szCs w:val="24"/>
        </w:rPr>
        <w:t xml:space="preserve"> försvinner länken </w:t>
      </w:r>
      <w:r w:rsidR="00254DDE" w:rsidRPr="006844DC">
        <w:rPr>
          <w:szCs w:val="24"/>
        </w:rPr>
        <w:t>från navi</w:t>
      </w:r>
      <w:r w:rsidR="005552B6" w:rsidRPr="006844DC">
        <w:rPr>
          <w:szCs w:val="24"/>
        </w:rPr>
        <w:t>gationen</w:t>
      </w:r>
      <w:r w:rsidR="00B21432" w:rsidRPr="006844DC">
        <w:rPr>
          <w:szCs w:val="24"/>
        </w:rPr>
        <w:t xml:space="preserve"> </w:t>
      </w:r>
      <w:r w:rsidR="00ED6C9C" w:rsidRPr="006844DC">
        <w:rPr>
          <w:szCs w:val="24"/>
        </w:rPr>
        <w:t>(</w:t>
      </w:r>
      <w:r w:rsidR="00E76D37" w:rsidRPr="006844DC">
        <w:rPr>
          <w:szCs w:val="24"/>
        </w:rPr>
        <w:t>figur 10</w:t>
      </w:r>
      <w:r w:rsidR="00ED6C9C" w:rsidRPr="006844DC">
        <w:rPr>
          <w:szCs w:val="24"/>
        </w:rPr>
        <w:t>)</w:t>
      </w:r>
      <w:r w:rsidR="00B21432" w:rsidRPr="006844DC">
        <w:rPr>
          <w:szCs w:val="24"/>
        </w:rPr>
        <w:t xml:space="preserve">. </w:t>
      </w:r>
      <w:r w:rsidR="00254DDE" w:rsidRPr="006844DC">
        <w:rPr>
          <w:szCs w:val="24"/>
        </w:rPr>
        <w:t>En användbar webbsida ska underlätta för användaren att känna igen ett objekt istället för att komma ihåg det. I detta fall</w:t>
      </w:r>
      <w:r w:rsidR="00A53B24" w:rsidRPr="006844DC">
        <w:rPr>
          <w:szCs w:val="24"/>
        </w:rPr>
        <w:t>,</w:t>
      </w:r>
      <w:r w:rsidR="00254DDE" w:rsidRPr="006844DC">
        <w:rPr>
          <w:szCs w:val="24"/>
        </w:rPr>
        <w:t xml:space="preserve"> om inte användaren kommer ihåg länken som hen klickade på</w:t>
      </w:r>
      <w:r w:rsidR="00A53B24" w:rsidRPr="006844DC">
        <w:rPr>
          <w:szCs w:val="24"/>
        </w:rPr>
        <w:t>, kan hen</w:t>
      </w:r>
      <w:r w:rsidR="00254DDE" w:rsidRPr="006844DC">
        <w:rPr>
          <w:szCs w:val="24"/>
        </w:rPr>
        <w:t xml:space="preserve"> inte relatera det till menyn som uppenbaras under.</w:t>
      </w:r>
    </w:p>
    <w:p w:rsidR="00ED6C9C" w:rsidRPr="006844DC" w:rsidRDefault="00E76D37" w:rsidP="00ED6C9C">
      <w:pPr>
        <w:pStyle w:val="Liststycke"/>
        <w:numPr>
          <w:ilvl w:val="0"/>
          <w:numId w:val="3"/>
        </w:numPr>
        <w:rPr>
          <w:szCs w:val="24"/>
        </w:rPr>
      </w:pPr>
      <w:r w:rsidRPr="006844DC">
        <w:rPr>
          <w:szCs w:val="24"/>
        </w:rPr>
        <w:t xml:space="preserve">Menyn under </w:t>
      </w:r>
      <w:r w:rsidR="00A53B24" w:rsidRPr="006844DC">
        <w:rPr>
          <w:szCs w:val="24"/>
        </w:rPr>
        <w:t>”M</w:t>
      </w:r>
      <w:r w:rsidRPr="006844DC">
        <w:rPr>
          <w:szCs w:val="24"/>
        </w:rPr>
        <w:t>in profil</w:t>
      </w:r>
      <w:r w:rsidR="00A53B24" w:rsidRPr="006844DC">
        <w:rPr>
          <w:szCs w:val="24"/>
        </w:rPr>
        <w:t>”</w:t>
      </w:r>
      <w:r w:rsidRPr="006844DC">
        <w:rPr>
          <w:szCs w:val="24"/>
        </w:rPr>
        <w:t xml:space="preserve"> uppenbaras i form av en dialogruta vilket strider mot sidans design (figur 10). M</w:t>
      </w:r>
      <w:r w:rsidR="00A53B24" w:rsidRPr="006844DC">
        <w:rPr>
          <w:szCs w:val="24"/>
        </w:rPr>
        <w:t>an finner inte en likadan form på</w:t>
      </w:r>
      <w:r w:rsidRPr="006844DC">
        <w:rPr>
          <w:szCs w:val="24"/>
        </w:rPr>
        <w:t xml:space="preserve"> hela sidan. En användbar sida ska behålla konsistensen under hela upplevelsen. Denna form av meny kan orsaka förvirring hos</w:t>
      </w:r>
      <w:r w:rsidR="00A53B24" w:rsidRPr="006844DC">
        <w:rPr>
          <w:szCs w:val="24"/>
        </w:rPr>
        <w:t xml:space="preserve"> användaren då hen kan uppfatta denna form som en dialog istället</w:t>
      </w:r>
      <w:r w:rsidRPr="006844DC">
        <w:rPr>
          <w:szCs w:val="24"/>
        </w:rPr>
        <w:t xml:space="preserve"> för en meny.</w:t>
      </w:r>
    </w:p>
    <w:p w:rsidR="00A852BB" w:rsidRPr="006844DC" w:rsidRDefault="00391582" w:rsidP="00ED6C9C">
      <w:pPr>
        <w:pStyle w:val="Liststycke"/>
        <w:numPr>
          <w:ilvl w:val="0"/>
          <w:numId w:val="3"/>
        </w:numPr>
        <w:rPr>
          <w:szCs w:val="24"/>
        </w:rPr>
      </w:pPr>
      <w:r w:rsidRPr="006844DC">
        <w:rPr>
          <w:szCs w:val="24"/>
        </w:rPr>
        <w:t>L</w:t>
      </w:r>
      <w:r w:rsidR="00A852BB" w:rsidRPr="006844DC">
        <w:rPr>
          <w:szCs w:val="24"/>
        </w:rPr>
        <w:t xml:space="preserve">änken ”Hem” i </w:t>
      </w:r>
      <w:r w:rsidRPr="006844DC">
        <w:rPr>
          <w:szCs w:val="24"/>
        </w:rPr>
        <w:t xml:space="preserve">den globala </w:t>
      </w:r>
      <w:r w:rsidR="00A852BB" w:rsidRPr="006844DC">
        <w:rPr>
          <w:szCs w:val="24"/>
        </w:rPr>
        <w:t>menyn byter</w:t>
      </w:r>
      <w:r w:rsidRPr="006844DC">
        <w:rPr>
          <w:szCs w:val="24"/>
        </w:rPr>
        <w:t xml:space="preserve"> innehåll när man är inloggad. </w:t>
      </w:r>
      <w:r w:rsidR="00254DDE" w:rsidRPr="006844DC">
        <w:rPr>
          <w:szCs w:val="24"/>
        </w:rPr>
        <w:t>En användbar sida ska hålla konsistensen under hela erfarenheten med webbsidan</w:t>
      </w:r>
      <w:r w:rsidR="00062008" w:rsidRPr="006844DC">
        <w:rPr>
          <w:szCs w:val="24"/>
        </w:rPr>
        <w:t xml:space="preserve">. I det här fallet betyder detta att länken ”Hem” </w:t>
      </w:r>
      <w:r w:rsidR="00254DDE" w:rsidRPr="006844DC">
        <w:rPr>
          <w:szCs w:val="24"/>
        </w:rPr>
        <w:t xml:space="preserve">alltid </w:t>
      </w:r>
      <w:r w:rsidR="00A53B24" w:rsidRPr="006844DC">
        <w:rPr>
          <w:szCs w:val="24"/>
        </w:rPr>
        <w:t xml:space="preserve">ska </w:t>
      </w:r>
      <w:r w:rsidR="00254DDE" w:rsidRPr="006844DC">
        <w:rPr>
          <w:szCs w:val="24"/>
        </w:rPr>
        <w:t>visa samma innehåll</w:t>
      </w:r>
      <w:r w:rsidR="00062008" w:rsidRPr="006844DC">
        <w:rPr>
          <w:szCs w:val="24"/>
        </w:rPr>
        <w:t xml:space="preserve">. </w:t>
      </w:r>
    </w:p>
    <w:p w:rsidR="00E76D37" w:rsidRPr="006844DC" w:rsidRDefault="003718C6" w:rsidP="003718C6">
      <w:pPr>
        <w:rPr>
          <w:b/>
          <w:szCs w:val="24"/>
        </w:rPr>
      </w:pPr>
      <w:r w:rsidRPr="006844DC">
        <w:rPr>
          <w:b/>
          <w:szCs w:val="24"/>
        </w:rPr>
        <w:t>Start läge eller HEM:</w:t>
      </w:r>
    </w:p>
    <w:p w:rsidR="003718C6" w:rsidRPr="006844DC" w:rsidRDefault="003718C6" w:rsidP="003718C6">
      <w:pPr>
        <w:keepNext/>
        <w:jc w:val="center"/>
      </w:pPr>
      <w:r w:rsidRPr="006844DC">
        <w:rPr>
          <w:b/>
          <w:noProof/>
          <w:szCs w:val="24"/>
          <w:lang w:eastAsia="sv-SE"/>
        </w:rPr>
        <w:drawing>
          <wp:inline distT="0" distB="0" distL="0" distR="0">
            <wp:extent cx="1972451" cy="1836420"/>
            <wp:effectExtent l="76200" t="76200" r="142240" b="12573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9705" cy="1852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18C6" w:rsidRPr="006844DC" w:rsidRDefault="003718C6" w:rsidP="003718C6">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11</w:t>
      </w:r>
      <w:r w:rsidR="009E7BCA" w:rsidRPr="006844DC">
        <w:rPr>
          <w:noProof/>
          <w:color w:val="auto"/>
        </w:rPr>
        <w:fldChar w:fldCharType="end"/>
      </w:r>
    </w:p>
    <w:p w:rsidR="00084C9E" w:rsidRPr="006844DC" w:rsidRDefault="00A53B24" w:rsidP="00254DDE">
      <w:pPr>
        <w:pStyle w:val="Liststycke"/>
        <w:numPr>
          <w:ilvl w:val="0"/>
          <w:numId w:val="3"/>
        </w:numPr>
        <w:rPr>
          <w:szCs w:val="24"/>
        </w:rPr>
      </w:pPr>
      <w:r w:rsidRPr="006844DC">
        <w:rPr>
          <w:szCs w:val="24"/>
        </w:rPr>
        <w:t>Ikonerna bredvid ”Sign up” länkar och ”O</w:t>
      </w:r>
      <w:r w:rsidR="00084C9E" w:rsidRPr="006844DC">
        <w:rPr>
          <w:szCs w:val="24"/>
        </w:rPr>
        <w:t>m oss” titeln är exakt likadana</w:t>
      </w:r>
      <w:r w:rsidR="00B630FC" w:rsidRPr="006844DC">
        <w:rPr>
          <w:szCs w:val="24"/>
        </w:rPr>
        <w:t xml:space="preserve"> (figur 11)</w:t>
      </w:r>
      <w:r w:rsidR="00084C9E" w:rsidRPr="006844DC">
        <w:rPr>
          <w:szCs w:val="24"/>
        </w:rPr>
        <w:t xml:space="preserve">. När man skapar en användbar webbsida försöker man skapa ett visuellt språk. Det gör man genom att associera former och färger med vissa strukturer och funktioner inom sidan. Därför </w:t>
      </w:r>
      <w:r w:rsidRPr="006844DC">
        <w:rPr>
          <w:szCs w:val="24"/>
        </w:rPr>
        <w:t>bidrar användningen</w:t>
      </w:r>
      <w:r w:rsidR="00084C9E" w:rsidRPr="006844DC">
        <w:rPr>
          <w:szCs w:val="24"/>
        </w:rPr>
        <w:t xml:space="preserve"> </w:t>
      </w:r>
      <w:r w:rsidRPr="006844DC">
        <w:rPr>
          <w:szCs w:val="24"/>
        </w:rPr>
        <w:t xml:space="preserve">av </w:t>
      </w:r>
      <w:r w:rsidR="005E5B31" w:rsidRPr="006844DC">
        <w:rPr>
          <w:szCs w:val="24"/>
        </w:rPr>
        <w:t>en</w:t>
      </w:r>
      <w:r w:rsidR="00084C9E" w:rsidRPr="006844DC">
        <w:rPr>
          <w:szCs w:val="24"/>
        </w:rPr>
        <w:t xml:space="preserve"> ikon för två olika funktioner </w:t>
      </w:r>
      <w:r w:rsidR="005E5B31" w:rsidRPr="006844DC">
        <w:rPr>
          <w:szCs w:val="24"/>
        </w:rPr>
        <w:t xml:space="preserve">inte </w:t>
      </w:r>
      <w:r w:rsidR="00084C9E" w:rsidRPr="006844DC">
        <w:rPr>
          <w:szCs w:val="24"/>
        </w:rPr>
        <w:t>med att tydliggöra ikonens budskap.</w:t>
      </w:r>
    </w:p>
    <w:p w:rsidR="003718C6" w:rsidRPr="006844DC" w:rsidRDefault="00084C9E" w:rsidP="00254DDE">
      <w:pPr>
        <w:pStyle w:val="Liststycke"/>
        <w:numPr>
          <w:ilvl w:val="0"/>
          <w:numId w:val="3"/>
        </w:numPr>
        <w:rPr>
          <w:szCs w:val="24"/>
        </w:rPr>
      </w:pPr>
      <w:r w:rsidRPr="006844DC">
        <w:rPr>
          <w:szCs w:val="24"/>
        </w:rPr>
        <w:t>Ikonerna i figur 11 är inte representativa. En användbar webbsida använder ikoner för att förmedla ett budskap. I detta fall en ikon som representerar flera personer är varken representat</w:t>
      </w:r>
      <w:r w:rsidR="005E5B31" w:rsidRPr="006844DC">
        <w:rPr>
          <w:szCs w:val="24"/>
        </w:rPr>
        <w:t>iv för funktioner för att anmäl</w:t>
      </w:r>
      <w:r w:rsidRPr="006844DC">
        <w:rPr>
          <w:szCs w:val="24"/>
        </w:rPr>
        <w:t>a sig till programmet eller för att läsa om verksamheten.</w:t>
      </w:r>
    </w:p>
    <w:p w:rsidR="00084C9E" w:rsidRPr="006844DC" w:rsidRDefault="00084C9E" w:rsidP="00254DDE">
      <w:pPr>
        <w:pStyle w:val="Liststycke"/>
        <w:numPr>
          <w:ilvl w:val="0"/>
          <w:numId w:val="3"/>
        </w:numPr>
        <w:rPr>
          <w:szCs w:val="24"/>
        </w:rPr>
      </w:pPr>
      <w:r w:rsidRPr="006844DC">
        <w:rPr>
          <w:szCs w:val="24"/>
        </w:rPr>
        <w:t>Ikonerna (figur 11) bidrar inte till sidans användbarhet. En användbar webbsida använder resurserna sparsamt och så s</w:t>
      </w:r>
      <w:r w:rsidR="005E5B31" w:rsidRPr="006844DC">
        <w:rPr>
          <w:szCs w:val="24"/>
        </w:rPr>
        <w:t>nart som någonting inte fyller en</w:t>
      </w:r>
      <w:r w:rsidR="00B52530" w:rsidRPr="006844DC">
        <w:rPr>
          <w:szCs w:val="24"/>
        </w:rPr>
        <w:t xml:space="preserve"> funktion </w:t>
      </w:r>
      <w:r w:rsidR="005E5B31" w:rsidRPr="006844DC">
        <w:rPr>
          <w:szCs w:val="24"/>
        </w:rPr>
        <w:t>bör</w:t>
      </w:r>
      <w:r w:rsidR="00B52530" w:rsidRPr="006844DC">
        <w:rPr>
          <w:szCs w:val="24"/>
        </w:rPr>
        <w:t xml:space="preserve"> den tas bort.</w:t>
      </w:r>
    </w:p>
    <w:p w:rsidR="0099300D" w:rsidRPr="006844DC" w:rsidRDefault="0099300D" w:rsidP="0099300D">
      <w:pPr>
        <w:keepNext/>
        <w:jc w:val="center"/>
      </w:pPr>
      <w:r w:rsidRPr="006844DC">
        <w:rPr>
          <w:noProof/>
          <w:lang w:eastAsia="sv-SE"/>
        </w:rPr>
        <w:lastRenderedPageBreak/>
        <w:drawing>
          <wp:inline distT="0" distB="0" distL="0" distR="0">
            <wp:extent cx="4629564" cy="1905000"/>
            <wp:effectExtent l="76200" t="76200" r="133350" b="133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0.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0617" cy="1946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2530" w:rsidRPr="006844DC" w:rsidRDefault="0099300D" w:rsidP="0099300D">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12</w:t>
      </w:r>
      <w:r w:rsidR="009E7BCA" w:rsidRPr="006844DC">
        <w:rPr>
          <w:noProof/>
          <w:color w:val="auto"/>
        </w:rPr>
        <w:fldChar w:fldCharType="end"/>
      </w:r>
    </w:p>
    <w:p w:rsidR="0099300D" w:rsidRPr="006844DC" w:rsidRDefault="005E5B31" w:rsidP="00254DDE">
      <w:pPr>
        <w:pStyle w:val="Liststycke"/>
        <w:numPr>
          <w:ilvl w:val="0"/>
          <w:numId w:val="3"/>
        </w:numPr>
        <w:rPr>
          <w:szCs w:val="24"/>
        </w:rPr>
      </w:pPr>
      <w:r w:rsidRPr="006844DC">
        <w:rPr>
          <w:szCs w:val="24"/>
        </w:rPr>
        <w:t>På startsidan på e</w:t>
      </w:r>
      <w:r w:rsidR="0099300D" w:rsidRPr="006844DC">
        <w:rPr>
          <w:szCs w:val="24"/>
        </w:rPr>
        <w:t>ngelska används ordet ”fi</w:t>
      </w:r>
      <w:r w:rsidRPr="006844DC">
        <w:rPr>
          <w:szCs w:val="24"/>
        </w:rPr>
        <w:t>ka” utan en tydlig förklaring</w:t>
      </w:r>
      <w:r w:rsidR="0099300D" w:rsidRPr="006844DC">
        <w:rPr>
          <w:szCs w:val="24"/>
        </w:rPr>
        <w:t xml:space="preserve"> vad det innebär (figur </w:t>
      </w:r>
      <w:r w:rsidRPr="006844DC">
        <w:rPr>
          <w:szCs w:val="24"/>
        </w:rPr>
        <w:t>12). På en användbar webbsida bör</w:t>
      </w:r>
      <w:r w:rsidR="0099300D" w:rsidRPr="006844DC">
        <w:rPr>
          <w:szCs w:val="24"/>
        </w:rPr>
        <w:t xml:space="preserve"> texten </w:t>
      </w:r>
      <w:r w:rsidRPr="006844DC">
        <w:rPr>
          <w:szCs w:val="24"/>
        </w:rPr>
        <w:t>spegla</w:t>
      </w:r>
      <w:r w:rsidR="0099300D" w:rsidRPr="006844DC">
        <w:rPr>
          <w:szCs w:val="24"/>
        </w:rPr>
        <w:t xml:space="preserve"> användarnas språk. Det är </w:t>
      </w:r>
      <w:r w:rsidR="00B630FC" w:rsidRPr="006844DC">
        <w:rPr>
          <w:szCs w:val="24"/>
        </w:rPr>
        <w:t xml:space="preserve">möjligt </w:t>
      </w:r>
      <w:r w:rsidR="0099300D" w:rsidRPr="006844DC">
        <w:rPr>
          <w:szCs w:val="24"/>
        </w:rPr>
        <w:t xml:space="preserve">att en del användare förstår </w:t>
      </w:r>
      <w:r w:rsidR="0098201F" w:rsidRPr="006844DC">
        <w:rPr>
          <w:szCs w:val="24"/>
        </w:rPr>
        <w:t>begreppet</w:t>
      </w:r>
      <w:r w:rsidR="0099300D" w:rsidRPr="006844DC">
        <w:rPr>
          <w:szCs w:val="24"/>
        </w:rPr>
        <w:t xml:space="preserve"> ”fika” men man kan inte </w:t>
      </w:r>
      <w:r w:rsidRPr="006844DC">
        <w:rPr>
          <w:szCs w:val="24"/>
        </w:rPr>
        <w:t>förutsätta</w:t>
      </w:r>
      <w:r w:rsidR="0099300D" w:rsidRPr="006844DC">
        <w:rPr>
          <w:szCs w:val="24"/>
        </w:rPr>
        <w:t xml:space="preserve"> att alla gör det</w:t>
      </w:r>
      <w:r w:rsidRPr="006844DC">
        <w:rPr>
          <w:szCs w:val="24"/>
        </w:rPr>
        <w:t>,</w:t>
      </w:r>
      <w:r w:rsidR="0099300D" w:rsidRPr="006844DC">
        <w:rPr>
          <w:szCs w:val="24"/>
        </w:rPr>
        <w:t xml:space="preserve"> framför allt när sidan (på engelska) inriktas till användare som inte pratar svenska.</w:t>
      </w:r>
    </w:p>
    <w:p w:rsidR="0099300D" w:rsidRPr="006844DC" w:rsidRDefault="0099300D" w:rsidP="0099300D">
      <w:pPr>
        <w:keepNext/>
        <w:jc w:val="center"/>
      </w:pPr>
      <w:r w:rsidRPr="006844DC">
        <w:rPr>
          <w:noProof/>
          <w:lang w:eastAsia="sv-SE"/>
        </w:rPr>
        <w:drawing>
          <wp:inline distT="0" distB="0" distL="0" distR="0">
            <wp:extent cx="3116456" cy="1341120"/>
            <wp:effectExtent l="76200" t="76200" r="141605" b="12573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2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2040" cy="136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300D" w:rsidRPr="006844DC" w:rsidRDefault="0099300D" w:rsidP="0099300D">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13</w:t>
      </w:r>
      <w:r w:rsidR="009E7BCA" w:rsidRPr="006844DC">
        <w:rPr>
          <w:noProof/>
          <w:color w:val="auto"/>
        </w:rPr>
        <w:fldChar w:fldCharType="end"/>
      </w:r>
    </w:p>
    <w:p w:rsidR="0099300D" w:rsidRPr="006844DC" w:rsidRDefault="005E5B31" w:rsidP="00254DDE">
      <w:pPr>
        <w:pStyle w:val="Liststycke"/>
        <w:numPr>
          <w:ilvl w:val="0"/>
          <w:numId w:val="3"/>
        </w:numPr>
        <w:rPr>
          <w:szCs w:val="24"/>
        </w:rPr>
      </w:pPr>
      <w:r w:rsidRPr="006844DC">
        <w:rPr>
          <w:szCs w:val="24"/>
        </w:rPr>
        <w:t>Knappen för ”S</w:t>
      </w:r>
      <w:r w:rsidR="0099300D" w:rsidRPr="006844DC">
        <w:rPr>
          <w:szCs w:val="24"/>
        </w:rPr>
        <w:t>ign up” för musikkompis på eng</w:t>
      </w:r>
      <w:r w:rsidR="001E2786" w:rsidRPr="006844DC">
        <w:rPr>
          <w:szCs w:val="24"/>
        </w:rPr>
        <w:t>elska har för mycket text så den</w:t>
      </w:r>
      <w:r w:rsidR="0099300D" w:rsidRPr="006844DC">
        <w:rPr>
          <w:szCs w:val="24"/>
        </w:rPr>
        <w:t xml:space="preserve"> </w:t>
      </w:r>
      <w:r w:rsidR="001E2786" w:rsidRPr="006844DC">
        <w:rPr>
          <w:szCs w:val="24"/>
        </w:rPr>
        <w:t xml:space="preserve">ryms </w:t>
      </w:r>
      <w:r w:rsidR="0099300D" w:rsidRPr="006844DC">
        <w:rPr>
          <w:szCs w:val="24"/>
        </w:rPr>
        <w:t>inte i</w:t>
      </w:r>
      <w:r w:rsidR="001E2786" w:rsidRPr="006844DC">
        <w:rPr>
          <w:szCs w:val="24"/>
        </w:rPr>
        <w:t>nom</w:t>
      </w:r>
      <w:r w:rsidR="0099300D" w:rsidRPr="006844DC">
        <w:rPr>
          <w:szCs w:val="24"/>
        </w:rPr>
        <w:t xml:space="preserve"> ramen (figur 13). En användbar webbsida </w:t>
      </w:r>
      <w:r w:rsidR="001E2786" w:rsidRPr="006844DC">
        <w:rPr>
          <w:szCs w:val="24"/>
        </w:rPr>
        <w:t>bör</w:t>
      </w:r>
      <w:r w:rsidR="0099300D" w:rsidRPr="006844DC">
        <w:rPr>
          <w:szCs w:val="24"/>
        </w:rPr>
        <w:t xml:space="preserve"> alltid se estetisk tilltalande</w:t>
      </w:r>
      <w:r w:rsidR="00B630FC" w:rsidRPr="006844DC">
        <w:rPr>
          <w:szCs w:val="24"/>
        </w:rPr>
        <w:t xml:space="preserve"> ut</w:t>
      </w:r>
      <w:r w:rsidR="0099300D" w:rsidRPr="006844DC">
        <w:rPr>
          <w:szCs w:val="24"/>
        </w:rPr>
        <w:t>.</w:t>
      </w:r>
    </w:p>
    <w:p w:rsidR="0089486E" w:rsidRPr="006844DC" w:rsidRDefault="0089486E" w:rsidP="0089486E">
      <w:pPr>
        <w:keepNext/>
        <w:jc w:val="center"/>
      </w:pPr>
      <w:r w:rsidRPr="006844DC">
        <w:rPr>
          <w:noProof/>
          <w:lang w:eastAsia="sv-SE"/>
        </w:rPr>
        <w:lastRenderedPageBreak/>
        <w:drawing>
          <wp:inline distT="0" distB="0" distL="0" distR="0">
            <wp:extent cx="3246120" cy="3411791"/>
            <wp:effectExtent l="38100" t="57150" r="106680" b="93409"/>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6120" cy="341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486E" w:rsidRPr="006844DC" w:rsidRDefault="0089486E" w:rsidP="0089486E">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14</w:t>
      </w:r>
      <w:r w:rsidR="009E7BCA" w:rsidRPr="006844DC">
        <w:rPr>
          <w:noProof/>
          <w:color w:val="auto"/>
        </w:rPr>
        <w:fldChar w:fldCharType="end"/>
      </w:r>
    </w:p>
    <w:p w:rsidR="00B83ED1" w:rsidRPr="006844DC" w:rsidRDefault="001E2786" w:rsidP="00254DDE">
      <w:pPr>
        <w:pStyle w:val="Liststycke"/>
        <w:numPr>
          <w:ilvl w:val="0"/>
          <w:numId w:val="3"/>
        </w:numPr>
        <w:rPr>
          <w:szCs w:val="24"/>
        </w:rPr>
      </w:pPr>
      <w:r w:rsidRPr="006844DC">
        <w:rPr>
          <w:szCs w:val="24"/>
        </w:rPr>
        <w:t>Oavsett om man trycker på ”Bli fikakompis”, ”Bli startkompis” eller ”B</w:t>
      </w:r>
      <w:r w:rsidR="0089486E" w:rsidRPr="006844DC">
        <w:rPr>
          <w:szCs w:val="24"/>
        </w:rPr>
        <w:t>li mu</w:t>
      </w:r>
      <w:r w:rsidR="00B630FC" w:rsidRPr="006844DC">
        <w:rPr>
          <w:szCs w:val="24"/>
        </w:rPr>
        <w:t>sikkompis” kommer man till</w:t>
      </w:r>
      <w:r w:rsidR="0089486E" w:rsidRPr="006844DC">
        <w:rPr>
          <w:szCs w:val="24"/>
        </w:rPr>
        <w:t xml:space="preserve"> samma sida. Länkarna ska vara konsistenta, det vill säga</w:t>
      </w:r>
      <w:r w:rsidR="00B630FC" w:rsidRPr="006844DC">
        <w:rPr>
          <w:szCs w:val="24"/>
        </w:rPr>
        <w:t>,</w:t>
      </w:r>
      <w:r w:rsidR="0089486E" w:rsidRPr="006844DC">
        <w:rPr>
          <w:szCs w:val="24"/>
        </w:rPr>
        <w:t xml:space="preserve"> länkar som leder till samma sida ska vara </w:t>
      </w:r>
      <w:r w:rsidR="00B83ED1" w:rsidRPr="006844DC">
        <w:rPr>
          <w:szCs w:val="24"/>
        </w:rPr>
        <w:t>likadana.</w:t>
      </w:r>
    </w:p>
    <w:p w:rsidR="00B83ED1" w:rsidRPr="006844DC" w:rsidRDefault="00B83ED1" w:rsidP="00B83ED1">
      <w:pPr>
        <w:rPr>
          <w:b/>
          <w:szCs w:val="24"/>
        </w:rPr>
      </w:pPr>
      <w:r w:rsidRPr="006844DC">
        <w:rPr>
          <w:b/>
          <w:szCs w:val="24"/>
        </w:rPr>
        <w:t>Fikakompis och Startkompis</w:t>
      </w:r>
    </w:p>
    <w:p w:rsidR="00B83ED1" w:rsidRPr="006844DC" w:rsidRDefault="00B83ED1" w:rsidP="00B83ED1">
      <w:pPr>
        <w:keepNext/>
        <w:jc w:val="center"/>
      </w:pPr>
      <w:r w:rsidRPr="006844DC">
        <w:rPr>
          <w:b/>
          <w:noProof/>
          <w:szCs w:val="24"/>
          <w:lang w:eastAsia="sv-SE"/>
        </w:rPr>
        <w:drawing>
          <wp:inline distT="0" distB="0" distL="0" distR="0">
            <wp:extent cx="4914900" cy="2644900"/>
            <wp:effectExtent l="76200" t="76200" r="133350" b="136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6.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3208" cy="2660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3ED1" w:rsidRPr="006844DC" w:rsidRDefault="00B83ED1" w:rsidP="00B83ED1">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15</w:t>
      </w:r>
      <w:r w:rsidR="009E7BCA" w:rsidRPr="006844DC">
        <w:rPr>
          <w:noProof/>
          <w:color w:val="auto"/>
        </w:rPr>
        <w:fldChar w:fldCharType="end"/>
      </w:r>
    </w:p>
    <w:p w:rsidR="00C94D29" w:rsidRPr="006844DC" w:rsidRDefault="00B83ED1" w:rsidP="00254DDE">
      <w:pPr>
        <w:pStyle w:val="Liststycke"/>
        <w:numPr>
          <w:ilvl w:val="0"/>
          <w:numId w:val="3"/>
        </w:numPr>
        <w:rPr>
          <w:szCs w:val="24"/>
        </w:rPr>
      </w:pPr>
      <w:r w:rsidRPr="006844DC">
        <w:rPr>
          <w:szCs w:val="24"/>
        </w:rPr>
        <w:t>Rutan bredvid texten (figur 15) är tom</w:t>
      </w:r>
      <w:r w:rsidR="001E2786" w:rsidRPr="006844DC">
        <w:rPr>
          <w:szCs w:val="24"/>
        </w:rPr>
        <w:t xml:space="preserve"> och</w:t>
      </w:r>
      <w:r w:rsidRPr="006844DC">
        <w:rPr>
          <w:szCs w:val="24"/>
        </w:rPr>
        <w:t xml:space="preserve"> fyller ingen funktion. </w:t>
      </w:r>
      <w:r w:rsidR="00895207" w:rsidRPr="006844DC">
        <w:rPr>
          <w:szCs w:val="24"/>
        </w:rPr>
        <w:t xml:space="preserve">En användbar sida ska </w:t>
      </w:r>
      <w:r w:rsidR="0098201F" w:rsidRPr="006844DC">
        <w:rPr>
          <w:szCs w:val="24"/>
        </w:rPr>
        <w:t>undvika</w:t>
      </w:r>
      <w:r w:rsidR="00895207" w:rsidRPr="006844DC">
        <w:rPr>
          <w:szCs w:val="24"/>
        </w:rPr>
        <w:t xml:space="preserve"> överflöd och ska inte </w:t>
      </w:r>
      <w:r w:rsidR="001E2786" w:rsidRPr="006844DC">
        <w:rPr>
          <w:szCs w:val="24"/>
        </w:rPr>
        <w:t>ha</w:t>
      </w:r>
      <w:r w:rsidR="00895207" w:rsidRPr="006844DC">
        <w:rPr>
          <w:szCs w:val="24"/>
        </w:rPr>
        <w:t xml:space="preserve"> element som inte fyller någon funktion.</w:t>
      </w:r>
    </w:p>
    <w:p w:rsidR="00895207" w:rsidRPr="006844DC" w:rsidRDefault="00895207" w:rsidP="00895207">
      <w:pPr>
        <w:keepNext/>
        <w:ind w:left="360"/>
        <w:jc w:val="center"/>
      </w:pPr>
      <w:r w:rsidRPr="006844DC">
        <w:rPr>
          <w:noProof/>
          <w:lang w:eastAsia="sv-SE"/>
        </w:rPr>
        <w:lastRenderedPageBreak/>
        <w:drawing>
          <wp:inline distT="0" distB="0" distL="0" distR="0">
            <wp:extent cx="4450080" cy="2669950"/>
            <wp:effectExtent l="76200" t="76200" r="140970" b="13081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9.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6651" cy="2679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5207" w:rsidRPr="006844DC" w:rsidRDefault="00895207" w:rsidP="00895207">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16</w:t>
      </w:r>
      <w:r w:rsidR="009E7BCA" w:rsidRPr="006844DC">
        <w:rPr>
          <w:noProof/>
          <w:color w:val="auto"/>
        </w:rPr>
        <w:fldChar w:fldCharType="end"/>
      </w:r>
    </w:p>
    <w:p w:rsidR="00895207" w:rsidRPr="006844DC" w:rsidRDefault="00895207" w:rsidP="00254DDE">
      <w:pPr>
        <w:pStyle w:val="Liststycke"/>
        <w:numPr>
          <w:ilvl w:val="0"/>
          <w:numId w:val="3"/>
        </w:numPr>
        <w:rPr>
          <w:szCs w:val="24"/>
        </w:rPr>
      </w:pPr>
      <w:r w:rsidRPr="006844DC">
        <w:rPr>
          <w:szCs w:val="24"/>
        </w:rPr>
        <w:t>Texten i rutan som finns bredvid innehål</w:t>
      </w:r>
      <w:r w:rsidR="004C4A8D" w:rsidRPr="006844DC">
        <w:rPr>
          <w:szCs w:val="24"/>
        </w:rPr>
        <w:t xml:space="preserve">let </w:t>
      </w:r>
      <w:r w:rsidR="00213CD0" w:rsidRPr="006844DC">
        <w:rPr>
          <w:szCs w:val="24"/>
        </w:rPr>
        <w:t xml:space="preserve">kan vara en del av själva texten (figur 16). En användbar webbsida ska samla </w:t>
      </w:r>
      <w:r w:rsidR="004C4A8D" w:rsidRPr="006844DC">
        <w:rPr>
          <w:szCs w:val="24"/>
        </w:rPr>
        <w:t>all information som hör samman på</w:t>
      </w:r>
      <w:r w:rsidR="00213CD0" w:rsidRPr="006844DC">
        <w:rPr>
          <w:szCs w:val="24"/>
        </w:rPr>
        <w:t xml:space="preserve"> en och samma plats. Rutan b</w:t>
      </w:r>
      <w:r w:rsidR="004C4A8D" w:rsidRPr="006844DC">
        <w:rPr>
          <w:szCs w:val="24"/>
        </w:rPr>
        <w:t>r</w:t>
      </w:r>
      <w:r w:rsidR="00213CD0" w:rsidRPr="006844DC">
        <w:rPr>
          <w:szCs w:val="24"/>
        </w:rPr>
        <w:t xml:space="preserve">edvid innehållet fyller inte någon funktion </w:t>
      </w:r>
      <w:r w:rsidR="004C4A8D" w:rsidRPr="006844DC">
        <w:rPr>
          <w:szCs w:val="24"/>
        </w:rPr>
        <w:t>och därför kan den</w:t>
      </w:r>
      <w:r w:rsidR="00213CD0" w:rsidRPr="006844DC">
        <w:rPr>
          <w:szCs w:val="24"/>
        </w:rPr>
        <w:t xml:space="preserve"> betraktas som överflödig.</w:t>
      </w:r>
    </w:p>
    <w:p w:rsidR="00213CD0" w:rsidRPr="006844DC" w:rsidRDefault="00213CD0" w:rsidP="00254DDE">
      <w:pPr>
        <w:pStyle w:val="Liststycke"/>
        <w:numPr>
          <w:ilvl w:val="0"/>
          <w:numId w:val="3"/>
        </w:numPr>
        <w:rPr>
          <w:szCs w:val="24"/>
        </w:rPr>
      </w:pPr>
      <w:r w:rsidRPr="006844DC">
        <w:rPr>
          <w:szCs w:val="24"/>
        </w:rPr>
        <w:t xml:space="preserve">Texten inom </w:t>
      </w:r>
      <w:r w:rsidR="00D94FE2" w:rsidRPr="006844DC">
        <w:rPr>
          <w:szCs w:val="24"/>
        </w:rPr>
        <w:t>”F</w:t>
      </w:r>
      <w:r w:rsidRPr="006844DC">
        <w:rPr>
          <w:szCs w:val="24"/>
        </w:rPr>
        <w:t>ikakompis</w:t>
      </w:r>
      <w:r w:rsidR="00D94FE2" w:rsidRPr="006844DC">
        <w:rPr>
          <w:szCs w:val="24"/>
        </w:rPr>
        <w:t>”</w:t>
      </w:r>
      <w:r w:rsidRPr="006844DC">
        <w:rPr>
          <w:szCs w:val="24"/>
        </w:rPr>
        <w:t xml:space="preserve"> (figur 16) är förvirrande. En användbar sida ska ha enkel text som är så effektiv som möjligt</w:t>
      </w:r>
      <w:r w:rsidR="00D94FE2" w:rsidRPr="006844DC">
        <w:rPr>
          <w:szCs w:val="24"/>
        </w:rPr>
        <w:t xml:space="preserve"> f</w:t>
      </w:r>
      <w:r w:rsidRPr="006844DC">
        <w:rPr>
          <w:szCs w:val="24"/>
        </w:rPr>
        <w:t xml:space="preserve">ör att utöka </w:t>
      </w:r>
      <w:r w:rsidR="00D94FE2" w:rsidRPr="006844DC">
        <w:rPr>
          <w:szCs w:val="24"/>
        </w:rPr>
        <w:t xml:space="preserve">textens </w:t>
      </w:r>
      <w:r w:rsidRPr="006844DC">
        <w:rPr>
          <w:szCs w:val="24"/>
        </w:rPr>
        <w:t xml:space="preserve">förståelse. Förutom detta sänker </w:t>
      </w:r>
      <w:r w:rsidR="004C4A8D" w:rsidRPr="006844DC">
        <w:rPr>
          <w:szCs w:val="24"/>
        </w:rPr>
        <w:t xml:space="preserve">en dålig text </w:t>
      </w:r>
      <w:r w:rsidR="00D94FE2" w:rsidRPr="006844DC">
        <w:rPr>
          <w:szCs w:val="24"/>
        </w:rPr>
        <w:t>förtroendet för sidan</w:t>
      </w:r>
      <w:r w:rsidRPr="006844DC">
        <w:rPr>
          <w:szCs w:val="24"/>
        </w:rPr>
        <w:t xml:space="preserve"> och organisationen</w:t>
      </w:r>
      <w:r w:rsidR="00D94FE2" w:rsidRPr="006844DC">
        <w:rPr>
          <w:szCs w:val="24"/>
        </w:rPr>
        <w:t xml:space="preserve"> som den relateras till</w:t>
      </w:r>
      <w:r w:rsidRPr="006844DC">
        <w:rPr>
          <w:szCs w:val="24"/>
        </w:rPr>
        <w:t>.</w:t>
      </w:r>
    </w:p>
    <w:p w:rsidR="00C94D29" w:rsidRPr="006844DC" w:rsidRDefault="00C94D29" w:rsidP="00C94D29">
      <w:pPr>
        <w:rPr>
          <w:b/>
          <w:szCs w:val="24"/>
        </w:rPr>
      </w:pPr>
      <w:r w:rsidRPr="006844DC">
        <w:rPr>
          <w:b/>
          <w:szCs w:val="24"/>
        </w:rPr>
        <w:t>Stöd oss</w:t>
      </w:r>
    </w:p>
    <w:p w:rsidR="00C94D29" w:rsidRPr="006844DC" w:rsidRDefault="004C4A8D" w:rsidP="00254DDE">
      <w:pPr>
        <w:pStyle w:val="Liststycke"/>
        <w:numPr>
          <w:ilvl w:val="0"/>
          <w:numId w:val="3"/>
        </w:numPr>
        <w:rPr>
          <w:szCs w:val="24"/>
        </w:rPr>
      </w:pPr>
      <w:r w:rsidRPr="006844DC">
        <w:rPr>
          <w:szCs w:val="24"/>
        </w:rPr>
        <w:t xml:space="preserve">Datorversionen av denna sida </w:t>
      </w:r>
      <w:r w:rsidR="00C94D29" w:rsidRPr="006844DC">
        <w:rPr>
          <w:szCs w:val="24"/>
        </w:rPr>
        <w:t>har mindre marginaler än de övriga. En användbar webbsida ska vara konsistent och behålla formatet under hela erfarenheten.</w:t>
      </w:r>
    </w:p>
    <w:p w:rsidR="00246B5A" w:rsidRPr="006844DC" w:rsidRDefault="00246B5A" w:rsidP="00246B5A">
      <w:pPr>
        <w:keepNext/>
        <w:jc w:val="center"/>
      </w:pPr>
      <w:r w:rsidRPr="006844DC">
        <w:rPr>
          <w:noProof/>
          <w:lang w:eastAsia="sv-SE"/>
        </w:rPr>
        <w:drawing>
          <wp:inline distT="0" distB="0" distL="0" distR="0">
            <wp:extent cx="1793663" cy="2690495"/>
            <wp:effectExtent l="76200" t="76200" r="130810" b="12890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33.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494" cy="2702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B5A" w:rsidRPr="006844DC" w:rsidRDefault="00246B5A" w:rsidP="00246B5A">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17</w:t>
      </w:r>
      <w:r w:rsidR="009E7BCA" w:rsidRPr="006844DC">
        <w:rPr>
          <w:noProof/>
          <w:color w:val="auto"/>
        </w:rPr>
        <w:fldChar w:fldCharType="end"/>
      </w:r>
    </w:p>
    <w:p w:rsidR="00246B5A" w:rsidRPr="006844DC" w:rsidRDefault="00246B5A" w:rsidP="00254DDE">
      <w:pPr>
        <w:pStyle w:val="Liststycke"/>
        <w:numPr>
          <w:ilvl w:val="0"/>
          <w:numId w:val="3"/>
        </w:numPr>
        <w:rPr>
          <w:szCs w:val="24"/>
        </w:rPr>
      </w:pPr>
      <w:r w:rsidRPr="006844DC">
        <w:rPr>
          <w:szCs w:val="24"/>
        </w:rPr>
        <w:lastRenderedPageBreak/>
        <w:t xml:space="preserve">Sidan </w:t>
      </w:r>
      <w:r w:rsidR="004D27A8" w:rsidRPr="006844DC">
        <w:rPr>
          <w:szCs w:val="24"/>
        </w:rPr>
        <w:t>har en rubrik och en underrubrik som är nästan exak</w:t>
      </w:r>
      <w:r w:rsidR="004C4A8D" w:rsidRPr="006844DC">
        <w:rPr>
          <w:szCs w:val="24"/>
        </w:rPr>
        <w:t xml:space="preserve">t </w:t>
      </w:r>
      <w:r w:rsidR="004D27A8" w:rsidRPr="006844DC">
        <w:rPr>
          <w:szCs w:val="24"/>
        </w:rPr>
        <w:t>likadana</w:t>
      </w:r>
      <w:r w:rsidR="003C258F" w:rsidRPr="006844DC">
        <w:rPr>
          <w:szCs w:val="24"/>
        </w:rPr>
        <w:t xml:space="preserve"> (figur 17)</w:t>
      </w:r>
      <w:r w:rsidR="004D27A8" w:rsidRPr="006844DC">
        <w:rPr>
          <w:szCs w:val="24"/>
        </w:rPr>
        <w:t>. En användbar webbsida ska undvika element som inte bidrar med någon information eller är duplicerade.</w:t>
      </w:r>
    </w:p>
    <w:p w:rsidR="00213CD0" w:rsidRPr="006844DC" w:rsidRDefault="00C94D29" w:rsidP="00C94D29">
      <w:pPr>
        <w:rPr>
          <w:b/>
          <w:szCs w:val="24"/>
        </w:rPr>
      </w:pPr>
      <w:r w:rsidRPr="006844DC">
        <w:rPr>
          <w:b/>
          <w:szCs w:val="24"/>
        </w:rPr>
        <w:t>Om oss</w:t>
      </w:r>
    </w:p>
    <w:p w:rsidR="00D02BA2" w:rsidRPr="006844DC" w:rsidRDefault="00D02BA2" w:rsidP="00D02BA2">
      <w:pPr>
        <w:keepNext/>
        <w:jc w:val="center"/>
      </w:pPr>
      <w:r w:rsidRPr="006844DC">
        <w:rPr>
          <w:noProof/>
          <w:lang w:eastAsia="sv-SE"/>
        </w:rPr>
        <w:drawing>
          <wp:inline distT="0" distB="0" distL="0" distR="0">
            <wp:extent cx="2038350" cy="2903390"/>
            <wp:effectExtent l="76200" t="76200" r="133350" b="12573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8,5.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511" cy="2916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5E20" w:rsidRPr="006844DC" w:rsidRDefault="00D02BA2" w:rsidP="00D02BA2">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18</w:t>
      </w:r>
      <w:r w:rsidR="009E7BCA" w:rsidRPr="006844DC">
        <w:rPr>
          <w:noProof/>
          <w:color w:val="auto"/>
        </w:rPr>
        <w:fldChar w:fldCharType="end"/>
      </w:r>
    </w:p>
    <w:p w:rsidR="003C258F" w:rsidRPr="006844DC" w:rsidRDefault="003C258F" w:rsidP="003C258F">
      <w:pPr>
        <w:pStyle w:val="Liststycke"/>
        <w:numPr>
          <w:ilvl w:val="0"/>
          <w:numId w:val="3"/>
        </w:numPr>
        <w:rPr>
          <w:szCs w:val="24"/>
        </w:rPr>
      </w:pPr>
      <w:r w:rsidRPr="006844DC">
        <w:rPr>
          <w:szCs w:val="24"/>
        </w:rPr>
        <w:t xml:space="preserve">Rubriken ”Om oss” refererar till en beskrivning om organisationen och medarbetarna. En ruta till höger </w:t>
      </w:r>
      <w:r w:rsidR="004C4A8D" w:rsidRPr="006844DC">
        <w:rPr>
          <w:szCs w:val="24"/>
        </w:rPr>
        <w:t>på</w:t>
      </w:r>
      <w:r w:rsidRPr="006844DC">
        <w:rPr>
          <w:szCs w:val="24"/>
        </w:rPr>
        <w:t xml:space="preserve"> denna sida (figur 18) </w:t>
      </w:r>
      <w:r w:rsidR="004C4A8D" w:rsidRPr="006844DC">
        <w:rPr>
          <w:szCs w:val="24"/>
        </w:rPr>
        <w:t>nämner</w:t>
      </w:r>
      <w:r w:rsidRPr="006844DC">
        <w:rPr>
          <w:szCs w:val="24"/>
        </w:rPr>
        <w:t xml:space="preserve"> </w:t>
      </w:r>
      <w:r w:rsidR="004C4A8D" w:rsidRPr="006844DC">
        <w:rPr>
          <w:szCs w:val="24"/>
        </w:rPr>
        <w:t>medarbetarna</w:t>
      </w:r>
      <w:r w:rsidRPr="006844DC">
        <w:rPr>
          <w:szCs w:val="24"/>
        </w:rPr>
        <w:t xml:space="preserve"> </w:t>
      </w:r>
      <w:r w:rsidR="004C4A8D" w:rsidRPr="006844DC">
        <w:rPr>
          <w:szCs w:val="24"/>
        </w:rPr>
        <w:t>som bidrar till</w:t>
      </w:r>
      <w:r w:rsidRPr="006844DC">
        <w:rPr>
          <w:szCs w:val="24"/>
        </w:rPr>
        <w:t xml:space="preserve"> organisat</w:t>
      </w:r>
      <w:r w:rsidR="004C4A8D" w:rsidRPr="006844DC">
        <w:rPr>
          <w:szCs w:val="24"/>
        </w:rPr>
        <w:t>ionen där enbart två har e-post</w:t>
      </w:r>
      <w:r w:rsidRPr="006844DC">
        <w:rPr>
          <w:szCs w:val="24"/>
        </w:rPr>
        <w:t xml:space="preserve">adress. En användbar webbsida ska vara konsistent </w:t>
      </w:r>
      <w:r w:rsidR="004C4A8D" w:rsidRPr="006844DC">
        <w:rPr>
          <w:szCs w:val="24"/>
        </w:rPr>
        <w:t>och visa lika mycket information om</w:t>
      </w:r>
      <w:r w:rsidRPr="006844DC">
        <w:rPr>
          <w:szCs w:val="24"/>
        </w:rPr>
        <w:t xml:space="preserve"> alla medarbetare.</w:t>
      </w:r>
    </w:p>
    <w:p w:rsidR="003C258F" w:rsidRPr="006844DC" w:rsidRDefault="003C258F" w:rsidP="003C258F">
      <w:pPr>
        <w:pStyle w:val="Liststycke"/>
        <w:numPr>
          <w:ilvl w:val="0"/>
          <w:numId w:val="3"/>
        </w:numPr>
        <w:rPr>
          <w:szCs w:val="24"/>
        </w:rPr>
      </w:pPr>
      <w:r w:rsidRPr="006844DC">
        <w:rPr>
          <w:szCs w:val="24"/>
        </w:rPr>
        <w:t>Rutan (figur 18) visar också medarbetarna enligt avdelning</w:t>
      </w:r>
      <w:r w:rsidR="004C4A8D" w:rsidRPr="006844DC">
        <w:rPr>
          <w:szCs w:val="24"/>
        </w:rPr>
        <w:t>,</w:t>
      </w:r>
      <w:r w:rsidRPr="006844DC">
        <w:rPr>
          <w:szCs w:val="24"/>
        </w:rPr>
        <w:t xml:space="preserve"> där typsnittet för medarbetarnas namn och avdelning är likadan. En användbar webbsida ska separera element som inte hör samman. Ett sätt att göra detta är genom en tydlig hierarki m</w:t>
      </w:r>
      <w:r w:rsidR="004C4A8D" w:rsidRPr="006844DC">
        <w:rPr>
          <w:szCs w:val="24"/>
        </w:rPr>
        <w:t>ellan rubriker och innehåll. I d</w:t>
      </w:r>
      <w:r w:rsidRPr="006844DC">
        <w:rPr>
          <w:szCs w:val="24"/>
        </w:rPr>
        <w:t xml:space="preserve">etta fall bör </w:t>
      </w:r>
      <w:r w:rsidR="004C4A8D" w:rsidRPr="006844DC">
        <w:rPr>
          <w:szCs w:val="24"/>
        </w:rPr>
        <w:t>avdelningarna fungera som en tit</w:t>
      </w:r>
      <w:r w:rsidRPr="006844DC">
        <w:rPr>
          <w:szCs w:val="24"/>
        </w:rPr>
        <w:t xml:space="preserve">el som separerar medarbetarna från de olika avdelningarna. </w:t>
      </w:r>
    </w:p>
    <w:p w:rsidR="00D02BA2" w:rsidRPr="006844DC" w:rsidRDefault="00D02BA2" w:rsidP="003C258F">
      <w:pPr>
        <w:keepNext/>
        <w:jc w:val="center"/>
      </w:pPr>
      <w:r w:rsidRPr="006844DC">
        <w:rPr>
          <w:noProof/>
          <w:lang w:eastAsia="sv-SE"/>
        </w:rPr>
        <w:lastRenderedPageBreak/>
        <w:drawing>
          <wp:inline distT="0" distB="0" distL="0" distR="0">
            <wp:extent cx="2065020" cy="2573535"/>
            <wp:effectExtent l="76200" t="76200" r="125730" b="13208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8.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9035" cy="2603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258F" w:rsidRPr="006844DC" w:rsidRDefault="00D02BA2" w:rsidP="003C258F">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19</w:t>
      </w:r>
      <w:r w:rsidR="009E7BCA" w:rsidRPr="006844DC">
        <w:rPr>
          <w:noProof/>
          <w:color w:val="auto"/>
        </w:rPr>
        <w:fldChar w:fldCharType="end"/>
      </w:r>
    </w:p>
    <w:p w:rsidR="003250B9" w:rsidRPr="006844DC" w:rsidRDefault="003250B9" w:rsidP="006A6EDA">
      <w:pPr>
        <w:pStyle w:val="Liststycke"/>
        <w:numPr>
          <w:ilvl w:val="0"/>
          <w:numId w:val="3"/>
        </w:numPr>
        <w:rPr>
          <w:szCs w:val="24"/>
        </w:rPr>
      </w:pPr>
      <w:r w:rsidRPr="006844DC">
        <w:rPr>
          <w:szCs w:val="24"/>
        </w:rPr>
        <w:t xml:space="preserve">Det finns en ruta med kontakter </w:t>
      </w:r>
      <w:r w:rsidR="005F5BE5" w:rsidRPr="006844DC">
        <w:rPr>
          <w:szCs w:val="24"/>
        </w:rPr>
        <w:t>inom fli</w:t>
      </w:r>
      <w:r w:rsidR="00D02BA2" w:rsidRPr="006844DC">
        <w:rPr>
          <w:szCs w:val="24"/>
        </w:rPr>
        <w:t xml:space="preserve">ken ”Om oss” </w:t>
      </w:r>
      <w:r w:rsidR="003C258F" w:rsidRPr="006844DC">
        <w:rPr>
          <w:szCs w:val="24"/>
        </w:rPr>
        <w:t>(figur 19</w:t>
      </w:r>
      <w:r w:rsidR="00ED4FF7" w:rsidRPr="006844DC">
        <w:rPr>
          <w:szCs w:val="24"/>
        </w:rPr>
        <w:t>)</w:t>
      </w:r>
      <w:r w:rsidR="007146C8" w:rsidRPr="006844DC">
        <w:rPr>
          <w:szCs w:val="24"/>
        </w:rPr>
        <w:t xml:space="preserve"> och en tit</w:t>
      </w:r>
      <w:r w:rsidRPr="006844DC">
        <w:rPr>
          <w:szCs w:val="24"/>
        </w:rPr>
        <w:t xml:space="preserve">el </w:t>
      </w:r>
      <w:r w:rsidRPr="006844DC">
        <w:rPr>
          <w:i/>
          <w:szCs w:val="24"/>
        </w:rPr>
        <w:t>kontakta oss</w:t>
      </w:r>
      <w:r w:rsidRPr="006844DC">
        <w:rPr>
          <w:szCs w:val="24"/>
        </w:rPr>
        <w:t xml:space="preserve"> i sidfoten. En användbar webbsida ska samla alla element som hör samman. </w:t>
      </w:r>
    </w:p>
    <w:p w:rsidR="00C94D29" w:rsidRPr="006844DC" w:rsidRDefault="00124A37" w:rsidP="00C94D29">
      <w:pPr>
        <w:rPr>
          <w:b/>
          <w:szCs w:val="24"/>
        </w:rPr>
      </w:pPr>
      <w:r w:rsidRPr="006844DC">
        <w:rPr>
          <w:b/>
          <w:szCs w:val="24"/>
        </w:rPr>
        <w:t>Att s</w:t>
      </w:r>
      <w:r w:rsidR="00C94D29" w:rsidRPr="006844DC">
        <w:rPr>
          <w:b/>
          <w:szCs w:val="24"/>
        </w:rPr>
        <w:t>kapa ett konto</w:t>
      </w:r>
    </w:p>
    <w:p w:rsidR="00C94D29" w:rsidRPr="006844DC" w:rsidRDefault="00C94D29" w:rsidP="003250B9">
      <w:pPr>
        <w:keepNext/>
        <w:jc w:val="center"/>
      </w:pPr>
      <w:r w:rsidRPr="006844DC">
        <w:rPr>
          <w:noProof/>
          <w:lang w:eastAsia="sv-SE"/>
        </w:rPr>
        <w:drawing>
          <wp:inline distT="0" distB="0" distL="0" distR="0">
            <wp:extent cx="2111720" cy="2133600"/>
            <wp:effectExtent l="76200" t="76200" r="136525" b="133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4.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4123" cy="215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4D29" w:rsidRPr="006844DC" w:rsidRDefault="00C94D29" w:rsidP="00C94D29">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20</w:t>
      </w:r>
      <w:r w:rsidR="009E7BCA" w:rsidRPr="006844DC">
        <w:rPr>
          <w:noProof/>
          <w:color w:val="auto"/>
        </w:rPr>
        <w:fldChar w:fldCharType="end"/>
      </w:r>
    </w:p>
    <w:p w:rsidR="00C94D29" w:rsidRPr="006844DC" w:rsidRDefault="00C94D29" w:rsidP="006A6EDA">
      <w:pPr>
        <w:pStyle w:val="Liststycke"/>
        <w:numPr>
          <w:ilvl w:val="0"/>
          <w:numId w:val="3"/>
        </w:numPr>
        <w:rPr>
          <w:szCs w:val="24"/>
        </w:rPr>
      </w:pPr>
      <w:r w:rsidRPr="006844DC">
        <w:rPr>
          <w:szCs w:val="24"/>
        </w:rPr>
        <w:t>Man kan komma till registreringssidan</w:t>
      </w:r>
      <w:r w:rsidR="00B35E20" w:rsidRPr="006844DC">
        <w:rPr>
          <w:szCs w:val="24"/>
        </w:rPr>
        <w:t xml:space="preserve"> (figur </w:t>
      </w:r>
      <w:r w:rsidR="00D02BA2" w:rsidRPr="006844DC">
        <w:rPr>
          <w:szCs w:val="24"/>
        </w:rPr>
        <w:t>18</w:t>
      </w:r>
      <w:r w:rsidR="00B35E20" w:rsidRPr="006844DC">
        <w:rPr>
          <w:szCs w:val="24"/>
        </w:rPr>
        <w:t>)</w:t>
      </w:r>
      <w:r w:rsidR="007146C8" w:rsidRPr="006844DC">
        <w:rPr>
          <w:szCs w:val="24"/>
        </w:rPr>
        <w:t xml:space="preserve"> från knappen ”Bli fikakompis”, ”Bli startkompis” eller ”B</w:t>
      </w:r>
      <w:r w:rsidRPr="006844DC">
        <w:rPr>
          <w:szCs w:val="24"/>
        </w:rPr>
        <w:t>li musikkompis”</w:t>
      </w:r>
      <w:r w:rsidR="00E45D01" w:rsidRPr="006844DC">
        <w:rPr>
          <w:szCs w:val="24"/>
        </w:rPr>
        <w:t xml:space="preserve"> utan att inrikta formulären till det</w:t>
      </w:r>
      <w:r w:rsidR="00005BF7" w:rsidRPr="006844DC">
        <w:rPr>
          <w:szCs w:val="24"/>
        </w:rPr>
        <w:t xml:space="preserve"> valda </w:t>
      </w:r>
      <w:proofErr w:type="spellStart"/>
      <w:r w:rsidR="00005BF7" w:rsidRPr="006844DC">
        <w:rPr>
          <w:szCs w:val="24"/>
        </w:rPr>
        <w:t>matchningskriterium</w:t>
      </w:r>
      <w:r w:rsidR="00E45D01" w:rsidRPr="006844DC">
        <w:rPr>
          <w:szCs w:val="24"/>
        </w:rPr>
        <w:t>et</w:t>
      </w:r>
      <w:proofErr w:type="spellEnd"/>
      <w:r w:rsidRPr="006844DC">
        <w:rPr>
          <w:szCs w:val="24"/>
        </w:rPr>
        <w:t xml:space="preserve">. En användbar webbsida ska undvika </w:t>
      </w:r>
      <w:r w:rsidR="009F0E4C" w:rsidRPr="006844DC">
        <w:rPr>
          <w:szCs w:val="24"/>
        </w:rPr>
        <w:t xml:space="preserve">att </w:t>
      </w:r>
      <w:r w:rsidRPr="006844DC">
        <w:rPr>
          <w:szCs w:val="24"/>
        </w:rPr>
        <w:t>få användaren</w:t>
      </w:r>
      <w:r w:rsidR="00005BF7" w:rsidRPr="006844DC">
        <w:rPr>
          <w:szCs w:val="24"/>
        </w:rPr>
        <w:t xml:space="preserve"> att göra ett val två gånger och </w:t>
      </w:r>
      <w:r w:rsidR="009F0E4C" w:rsidRPr="006844DC">
        <w:rPr>
          <w:szCs w:val="24"/>
        </w:rPr>
        <w:t xml:space="preserve">den </w:t>
      </w:r>
      <w:r w:rsidR="00005BF7" w:rsidRPr="006844DC">
        <w:rPr>
          <w:szCs w:val="24"/>
        </w:rPr>
        <w:t xml:space="preserve">ska inte </w:t>
      </w:r>
      <w:r w:rsidR="009F0E4C" w:rsidRPr="006844DC">
        <w:rPr>
          <w:szCs w:val="24"/>
        </w:rPr>
        <w:t>heller tvinga användaren att fylla fo</w:t>
      </w:r>
      <w:r w:rsidR="00005BF7" w:rsidRPr="006844DC">
        <w:rPr>
          <w:szCs w:val="24"/>
        </w:rPr>
        <w:t>rmulärfälten som</w:t>
      </w:r>
      <w:r w:rsidR="009F0E4C" w:rsidRPr="006844DC">
        <w:rPr>
          <w:szCs w:val="24"/>
        </w:rPr>
        <w:t xml:space="preserve"> inte är nödvändiga för just det</w:t>
      </w:r>
      <w:r w:rsidR="00005BF7" w:rsidRPr="006844DC">
        <w:rPr>
          <w:szCs w:val="24"/>
        </w:rPr>
        <w:t xml:space="preserve"> valda </w:t>
      </w:r>
      <w:proofErr w:type="spellStart"/>
      <w:r w:rsidR="00005BF7" w:rsidRPr="006844DC">
        <w:rPr>
          <w:szCs w:val="24"/>
        </w:rPr>
        <w:t>matchningskriterium</w:t>
      </w:r>
      <w:r w:rsidR="009F0E4C" w:rsidRPr="006844DC">
        <w:rPr>
          <w:szCs w:val="24"/>
        </w:rPr>
        <w:t>et</w:t>
      </w:r>
      <w:proofErr w:type="spellEnd"/>
      <w:r w:rsidR="00005BF7" w:rsidRPr="006844DC">
        <w:rPr>
          <w:szCs w:val="24"/>
        </w:rPr>
        <w:t>.</w:t>
      </w:r>
    </w:p>
    <w:p w:rsidR="00B35E20" w:rsidRPr="006844DC" w:rsidRDefault="009F0E4C" w:rsidP="00254DDE">
      <w:pPr>
        <w:pStyle w:val="Liststycke"/>
        <w:numPr>
          <w:ilvl w:val="0"/>
          <w:numId w:val="3"/>
        </w:numPr>
        <w:rPr>
          <w:szCs w:val="24"/>
        </w:rPr>
      </w:pPr>
      <w:r w:rsidRPr="006844DC">
        <w:rPr>
          <w:szCs w:val="24"/>
        </w:rPr>
        <w:t>På</w:t>
      </w:r>
      <w:r w:rsidR="00B35E20" w:rsidRPr="006844DC">
        <w:rPr>
          <w:szCs w:val="24"/>
        </w:rPr>
        <w:t xml:space="preserve"> </w:t>
      </w:r>
      <w:r w:rsidR="00005BF7" w:rsidRPr="006844DC">
        <w:rPr>
          <w:szCs w:val="24"/>
        </w:rPr>
        <w:t>registrering/inloggningssida</w:t>
      </w:r>
      <w:r w:rsidRPr="006844DC">
        <w:rPr>
          <w:szCs w:val="24"/>
        </w:rPr>
        <w:t>n</w:t>
      </w:r>
      <w:r w:rsidR="00B35E20" w:rsidRPr="006844DC">
        <w:rPr>
          <w:szCs w:val="24"/>
        </w:rPr>
        <w:t xml:space="preserve"> (</w:t>
      </w:r>
      <w:r w:rsidR="00D02BA2" w:rsidRPr="006844DC">
        <w:rPr>
          <w:szCs w:val="24"/>
        </w:rPr>
        <w:t>figur 18</w:t>
      </w:r>
      <w:r w:rsidR="00B35E20" w:rsidRPr="006844DC">
        <w:rPr>
          <w:szCs w:val="24"/>
        </w:rPr>
        <w:t xml:space="preserve">) </w:t>
      </w:r>
      <w:r w:rsidRPr="006844DC">
        <w:rPr>
          <w:szCs w:val="24"/>
        </w:rPr>
        <w:t xml:space="preserve">har </w:t>
      </w:r>
      <w:r w:rsidR="00B35E20" w:rsidRPr="006844DC">
        <w:rPr>
          <w:szCs w:val="24"/>
        </w:rPr>
        <w:t xml:space="preserve">både </w:t>
      </w:r>
      <w:r w:rsidR="00005BF7" w:rsidRPr="006844DC">
        <w:rPr>
          <w:szCs w:val="24"/>
        </w:rPr>
        <w:t>”</w:t>
      </w:r>
      <w:r w:rsidR="00B35E20" w:rsidRPr="006844DC">
        <w:rPr>
          <w:szCs w:val="24"/>
        </w:rPr>
        <w:t>Log</w:t>
      </w:r>
      <w:r w:rsidRPr="006844DC">
        <w:rPr>
          <w:szCs w:val="24"/>
        </w:rPr>
        <w:t>g</w:t>
      </w:r>
      <w:r w:rsidR="00B35E20" w:rsidRPr="006844DC">
        <w:rPr>
          <w:szCs w:val="24"/>
        </w:rPr>
        <w:t>a in</w:t>
      </w:r>
      <w:r w:rsidR="00005BF7" w:rsidRPr="006844DC">
        <w:rPr>
          <w:szCs w:val="24"/>
        </w:rPr>
        <w:t>-” och ”G</w:t>
      </w:r>
      <w:r w:rsidR="00B35E20" w:rsidRPr="006844DC">
        <w:rPr>
          <w:szCs w:val="24"/>
        </w:rPr>
        <w:t>å med</w:t>
      </w:r>
      <w:r w:rsidR="00005BF7" w:rsidRPr="006844DC">
        <w:rPr>
          <w:szCs w:val="24"/>
        </w:rPr>
        <w:t>-” rutan</w:t>
      </w:r>
      <w:r w:rsidR="00B35E20" w:rsidRPr="006844DC">
        <w:rPr>
          <w:szCs w:val="24"/>
        </w:rPr>
        <w:t xml:space="preserve"> samma ikon. En användbar sida bör skilja ikoner som associeras med olika funktioner.</w:t>
      </w:r>
    </w:p>
    <w:p w:rsidR="00B35E20" w:rsidRPr="006844DC" w:rsidRDefault="00CA48FC" w:rsidP="00254DDE">
      <w:pPr>
        <w:pStyle w:val="Liststycke"/>
        <w:numPr>
          <w:ilvl w:val="0"/>
          <w:numId w:val="3"/>
        </w:numPr>
        <w:rPr>
          <w:szCs w:val="24"/>
        </w:rPr>
      </w:pPr>
      <w:r w:rsidRPr="006844DC">
        <w:rPr>
          <w:szCs w:val="24"/>
        </w:rPr>
        <w:t>I</w:t>
      </w:r>
      <w:r w:rsidR="00B35E20" w:rsidRPr="006844DC">
        <w:rPr>
          <w:szCs w:val="24"/>
        </w:rPr>
        <w:t xml:space="preserve">konerna (figur </w:t>
      </w:r>
      <w:r w:rsidR="00D02BA2" w:rsidRPr="006844DC">
        <w:rPr>
          <w:szCs w:val="24"/>
        </w:rPr>
        <w:t>18</w:t>
      </w:r>
      <w:r w:rsidR="00B35E20" w:rsidRPr="006844DC">
        <w:rPr>
          <w:szCs w:val="24"/>
        </w:rPr>
        <w:t xml:space="preserve">) </w:t>
      </w:r>
      <w:r w:rsidRPr="006844DC">
        <w:rPr>
          <w:szCs w:val="24"/>
        </w:rPr>
        <w:t xml:space="preserve">bidrar </w:t>
      </w:r>
      <w:r w:rsidR="009F0E4C" w:rsidRPr="006844DC">
        <w:rPr>
          <w:szCs w:val="24"/>
        </w:rPr>
        <w:t>inte till</w:t>
      </w:r>
      <w:r w:rsidR="00B35E20" w:rsidRPr="006844DC">
        <w:rPr>
          <w:szCs w:val="24"/>
        </w:rPr>
        <w:t xml:space="preserve"> att kommunicera nå</w:t>
      </w:r>
      <w:r w:rsidRPr="006844DC">
        <w:rPr>
          <w:szCs w:val="24"/>
        </w:rPr>
        <w:t>got. Element som inte bidrar</w:t>
      </w:r>
      <w:r w:rsidR="00B35E20" w:rsidRPr="006844DC">
        <w:rPr>
          <w:szCs w:val="24"/>
        </w:rPr>
        <w:t xml:space="preserve"> att underlätta förståelsen av webbsidans funktionalitet bör tas bort.</w:t>
      </w:r>
    </w:p>
    <w:p w:rsidR="00B35E20" w:rsidRPr="006844DC" w:rsidRDefault="00B35E20" w:rsidP="00254DDE">
      <w:pPr>
        <w:pStyle w:val="Liststycke"/>
        <w:numPr>
          <w:ilvl w:val="0"/>
          <w:numId w:val="3"/>
        </w:numPr>
        <w:rPr>
          <w:szCs w:val="24"/>
        </w:rPr>
      </w:pPr>
      <w:r w:rsidRPr="006844DC">
        <w:rPr>
          <w:szCs w:val="24"/>
        </w:rPr>
        <w:lastRenderedPageBreak/>
        <w:t xml:space="preserve">Det finns inget behov för en ruta för att logga in om man </w:t>
      </w:r>
      <w:r w:rsidR="002944DD" w:rsidRPr="006844DC">
        <w:rPr>
          <w:szCs w:val="24"/>
        </w:rPr>
        <w:t>trycker på en länk för att registrera sig</w:t>
      </w:r>
      <w:r w:rsidRPr="006844DC">
        <w:rPr>
          <w:szCs w:val="24"/>
        </w:rPr>
        <w:t xml:space="preserve">. En användbar webbsida ska vara konsekvent </w:t>
      </w:r>
      <w:r w:rsidR="002944DD" w:rsidRPr="006844DC">
        <w:rPr>
          <w:szCs w:val="24"/>
        </w:rPr>
        <w:t>mellan länkens</w:t>
      </w:r>
      <w:r w:rsidR="009F0E4C" w:rsidRPr="006844DC">
        <w:rPr>
          <w:szCs w:val="24"/>
        </w:rPr>
        <w:t xml:space="preserve"> </w:t>
      </w:r>
      <w:r w:rsidR="002944DD" w:rsidRPr="006844DC">
        <w:rPr>
          <w:szCs w:val="24"/>
        </w:rPr>
        <w:t>rubrik och dess innehåll.</w:t>
      </w:r>
    </w:p>
    <w:p w:rsidR="00ED4FF7" w:rsidRPr="006844DC" w:rsidRDefault="00ED4FF7" w:rsidP="00254DDE">
      <w:pPr>
        <w:pStyle w:val="Liststycke"/>
        <w:numPr>
          <w:ilvl w:val="0"/>
          <w:numId w:val="3"/>
        </w:numPr>
        <w:rPr>
          <w:szCs w:val="24"/>
        </w:rPr>
      </w:pPr>
      <w:r w:rsidRPr="006844DC">
        <w:rPr>
          <w:szCs w:val="24"/>
        </w:rPr>
        <w:t xml:space="preserve">Ovanför </w:t>
      </w:r>
      <w:r w:rsidR="002944DD" w:rsidRPr="006844DC">
        <w:rPr>
          <w:szCs w:val="24"/>
        </w:rPr>
        <w:t>knappen i varje ruta</w:t>
      </w:r>
      <w:r w:rsidR="009F0E4C" w:rsidRPr="006844DC">
        <w:rPr>
          <w:szCs w:val="24"/>
        </w:rPr>
        <w:t xml:space="preserve"> finns det en check</w:t>
      </w:r>
      <w:r w:rsidRPr="006844DC">
        <w:rPr>
          <w:szCs w:val="24"/>
        </w:rPr>
        <w:t>ruta var</w:t>
      </w:r>
      <w:r w:rsidR="009F0E4C" w:rsidRPr="006844DC">
        <w:rPr>
          <w:szCs w:val="24"/>
        </w:rPr>
        <w:t>s text finns åt höger i rutan ”Gå med” och åt vänster i rutan ”L</w:t>
      </w:r>
      <w:r w:rsidRPr="006844DC">
        <w:rPr>
          <w:szCs w:val="24"/>
        </w:rPr>
        <w:t>ogga in”. En användbar webbsida ska behålla konsistensen under hela up</w:t>
      </w:r>
      <w:r w:rsidR="009F0E4C" w:rsidRPr="006844DC">
        <w:rPr>
          <w:szCs w:val="24"/>
        </w:rPr>
        <w:t>p</w:t>
      </w:r>
      <w:r w:rsidRPr="006844DC">
        <w:rPr>
          <w:szCs w:val="24"/>
        </w:rPr>
        <w:t>levelsen.</w:t>
      </w:r>
    </w:p>
    <w:p w:rsidR="00ED4FF7" w:rsidRPr="006844DC" w:rsidRDefault="00ED4FF7" w:rsidP="00254DDE">
      <w:pPr>
        <w:pStyle w:val="Liststycke"/>
        <w:numPr>
          <w:ilvl w:val="0"/>
          <w:numId w:val="3"/>
        </w:numPr>
        <w:rPr>
          <w:szCs w:val="24"/>
        </w:rPr>
      </w:pPr>
      <w:r w:rsidRPr="006844DC">
        <w:rPr>
          <w:szCs w:val="24"/>
        </w:rPr>
        <w:t>Registreringsprocessen handlar om en tvåstegsprocess där användaren skap</w:t>
      </w:r>
      <w:r w:rsidR="002944DD" w:rsidRPr="006844DC">
        <w:rPr>
          <w:szCs w:val="24"/>
        </w:rPr>
        <w:t>ar ett konto och sedan fyller i sin profil. Dess</w:t>
      </w:r>
      <w:r w:rsidRPr="006844DC">
        <w:rPr>
          <w:szCs w:val="24"/>
        </w:rPr>
        <w:t xml:space="preserve">a </w:t>
      </w:r>
      <w:r w:rsidR="002944DD" w:rsidRPr="006844DC">
        <w:rPr>
          <w:szCs w:val="24"/>
        </w:rPr>
        <w:t xml:space="preserve">två steg </w:t>
      </w:r>
      <w:r w:rsidRPr="006844DC">
        <w:rPr>
          <w:szCs w:val="24"/>
        </w:rPr>
        <w:t xml:space="preserve">är något som </w:t>
      </w:r>
      <w:r w:rsidR="00D54478" w:rsidRPr="006844DC">
        <w:rPr>
          <w:szCs w:val="24"/>
        </w:rPr>
        <w:t xml:space="preserve">inte finns som feedback till </w:t>
      </w:r>
      <w:r w:rsidRPr="006844DC">
        <w:rPr>
          <w:szCs w:val="24"/>
        </w:rPr>
        <w:t>användaren. Tydlig och snabb feedback om sidans status är viktiga för en lyckad interaktion med webbsidan.</w:t>
      </w:r>
    </w:p>
    <w:p w:rsidR="0005696E" w:rsidRPr="006844DC" w:rsidRDefault="0005696E" w:rsidP="0005696E">
      <w:pPr>
        <w:keepNext/>
        <w:jc w:val="center"/>
      </w:pPr>
      <w:r w:rsidRPr="006844DC">
        <w:rPr>
          <w:noProof/>
          <w:lang w:eastAsia="sv-SE"/>
        </w:rPr>
        <w:drawing>
          <wp:inline distT="0" distB="0" distL="0" distR="0">
            <wp:extent cx="2535950" cy="2716530"/>
            <wp:effectExtent l="76200" t="76200" r="131445" b="14097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9.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7786" cy="2729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FF7" w:rsidRPr="006844DC" w:rsidRDefault="0005696E" w:rsidP="0005696E">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21</w:t>
      </w:r>
      <w:r w:rsidR="009E7BCA" w:rsidRPr="006844DC">
        <w:rPr>
          <w:noProof/>
          <w:color w:val="auto"/>
        </w:rPr>
        <w:fldChar w:fldCharType="end"/>
      </w:r>
    </w:p>
    <w:p w:rsidR="0005696E" w:rsidRPr="006844DC" w:rsidRDefault="0005696E" w:rsidP="00254DDE">
      <w:pPr>
        <w:pStyle w:val="Liststycke"/>
        <w:numPr>
          <w:ilvl w:val="0"/>
          <w:numId w:val="3"/>
        </w:numPr>
        <w:rPr>
          <w:szCs w:val="24"/>
        </w:rPr>
      </w:pPr>
      <w:r w:rsidRPr="006844DC">
        <w:rPr>
          <w:szCs w:val="24"/>
        </w:rPr>
        <w:t xml:space="preserve">När användaren försöker registrera sig och lämnar en tom textruta, markeras inte </w:t>
      </w:r>
      <w:r w:rsidR="00A55CA7" w:rsidRPr="006844DC">
        <w:rPr>
          <w:szCs w:val="24"/>
        </w:rPr>
        <w:t>denna</w:t>
      </w:r>
      <w:r w:rsidRPr="006844DC">
        <w:rPr>
          <w:szCs w:val="24"/>
        </w:rPr>
        <w:t xml:space="preserve"> med den r</w:t>
      </w:r>
      <w:r w:rsidR="00A55CA7" w:rsidRPr="006844DC">
        <w:rPr>
          <w:szCs w:val="24"/>
        </w:rPr>
        <w:t>öda ramen, som identifierar felet,</w:t>
      </w:r>
      <w:r w:rsidRPr="006844DC">
        <w:rPr>
          <w:szCs w:val="24"/>
        </w:rPr>
        <w:t xml:space="preserve"> om rutan har pekaren. Detta kan hindra användaren att hitta felet med registreringen på ett lätt och smidig</w:t>
      </w:r>
      <w:r w:rsidR="00A55CA7" w:rsidRPr="006844DC">
        <w:rPr>
          <w:szCs w:val="24"/>
        </w:rPr>
        <w:t>t</w:t>
      </w:r>
      <w:r w:rsidRPr="006844DC">
        <w:rPr>
          <w:szCs w:val="24"/>
        </w:rPr>
        <w:t xml:space="preserve"> sätt.</w:t>
      </w:r>
    </w:p>
    <w:p w:rsidR="0005696E" w:rsidRPr="006844DC" w:rsidRDefault="00A55CA7" w:rsidP="00254DDE">
      <w:pPr>
        <w:pStyle w:val="Liststycke"/>
        <w:numPr>
          <w:ilvl w:val="0"/>
          <w:numId w:val="3"/>
        </w:numPr>
        <w:rPr>
          <w:szCs w:val="24"/>
        </w:rPr>
      </w:pPr>
      <w:r w:rsidRPr="006844DC">
        <w:rPr>
          <w:szCs w:val="24"/>
        </w:rPr>
        <w:t>Fo</w:t>
      </w:r>
      <w:r w:rsidR="0005696E" w:rsidRPr="006844DC">
        <w:rPr>
          <w:szCs w:val="24"/>
        </w:rPr>
        <w:t>rmuläret ha</w:t>
      </w:r>
      <w:r w:rsidR="002944DD" w:rsidRPr="006844DC">
        <w:rPr>
          <w:szCs w:val="24"/>
        </w:rPr>
        <w:t>r inga</w:t>
      </w:r>
      <w:r w:rsidR="0005696E" w:rsidRPr="006844DC">
        <w:rPr>
          <w:szCs w:val="24"/>
        </w:rPr>
        <w:t xml:space="preserve"> </w:t>
      </w:r>
      <w:proofErr w:type="spellStart"/>
      <w:r w:rsidR="0005696E" w:rsidRPr="006844DC">
        <w:rPr>
          <w:i/>
          <w:szCs w:val="24"/>
        </w:rPr>
        <w:t>placeholders</w:t>
      </w:r>
      <w:proofErr w:type="spellEnd"/>
      <w:r w:rsidR="0005696E" w:rsidRPr="006844DC">
        <w:rPr>
          <w:szCs w:val="24"/>
        </w:rPr>
        <w:t xml:space="preserve">. </w:t>
      </w:r>
      <w:proofErr w:type="spellStart"/>
      <w:r w:rsidR="0005696E" w:rsidRPr="006844DC">
        <w:rPr>
          <w:i/>
          <w:szCs w:val="24"/>
        </w:rPr>
        <w:t>Placeholders</w:t>
      </w:r>
      <w:proofErr w:type="spellEnd"/>
      <w:r w:rsidR="0005696E" w:rsidRPr="006844DC">
        <w:rPr>
          <w:szCs w:val="24"/>
        </w:rPr>
        <w:t xml:space="preserve"> underlätt</w:t>
      </w:r>
      <w:r w:rsidRPr="006844DC">
        <w:rPr>
          <w:szCs w:val="24"/>
        </w:rPr>
        <w:t>ar för användaren att fylla i fo</w:t>
      </w:r>
      <w:r w:rsidR="0005696E" w:rsidRPr="006844DC">
        <w:rPr>
          <w:szCs w:val="24"/>
        </w:rPr>
        <w:t>rmuläret</w:t>
      </w:r>
      <w:r w:rsidRPr="006844DC">
        <w:rPr>
          <w:szCs w:val="24"/>
        </w:rPr>
        <w:t xml:space="preserve"> med rätt</w:t>
      </w:r>
      <w:r w:rsidR="00D54478" w:rsidRPr="006844DC">
        <w:rPr>
          <w:szCs w:val="24"/>
        </w:rPr>
        <w:t xml:space="preserve"> information</w:t>
      </w:r>
      <w:r w:rsidR="0005696E" w:rsidRPr="006844DC">
        <w:rPr>
          <w:szCs w:val="24"/>
        </w:rPr>
        <w:t>.</w:t>
      </w:r>
    </w:p>
    <w:p w:rsidR="00D54478" w:rsidRPr="006844DC" w:rsidRDefault="00A55CA7" w:rsidP="00254DDE">
      <w:pPr>
        <w:pStyle w:val="Liststycke"/>
        <w:numPr>
          <w:ilvl w:val="0"/>
          <w:numId w:val="3"/>
        </w:numPr>
        <w:rPr>
          <w:szCs w:val="24"/>
        </w:rPr>
      </w:pPr>
      <w:r w:rsidRPr="006844DC">
        <w:rPr>
          <w:szCs w:val="24"/>
        </w:rPr>
        <w:t>Fo</w:t>
      </w:r>
      <w:r w:rsidR="00311686" w:rsidRPr="006844DC">
        <w:rPr>
          <w:szCs w:val="24"/>
        </w:rPr>
        <w:t xml:space="preserve">rmuläret för att skapa en profil har inte </w:t>
      </w:r>
      <w:r w:rsidRPr="006844DC">
        <w:rPr>
          <w:szCs w:val="24"/>
        </w:rPr>
        <w:t xml:space="preserve">de </w:t>
      </w:r>
      <w:r w:rsidR="00311686" w:rsidRPr="006844DC">
        <w:rPr>
          <w:szCs w:val="24"/>
        </w:rPr>
        <w:t>obligatoriska fält</w:t>
      </w:r>
      <w:r w:rsidRPr="006844DC">
        <w:rPr>
          <w:szCs w:val="24"/>
        </w:rPr>
        <w:t>en markerade</w:t>
      </w:r>
      <w:r w:rsidR="00311686" w:rsidRPr="006844DC">
        <w:rPr>
          <w:szCs w:val="24"/>
        </w:rPr>
        <w:t xml:space="preserve">. Användaren ska </w:t>
      </w:r>
      <w:r w:rsidRPr="006844DC">
        <w:rPr>
          <w:szCs w:val="24"/>
        </w:rPr>
        <w:t xml:space="preserve">alltid </w:t>
      </w:r>
      <w:r w:rsidR="00311686" w:rsidRPr="006844DC">
        <w:rPr>
          <w:szCs w:val="24"/>
        </w:rPr>
        <w:t xml:space="preserve">veta vilken information </w:t>
      </w:r>
      <w:r w:rsidRPr="006844DC">
        <w:rPr>
          <w:szCs w:val="24"/>
        </w:rPr>
        <w:t>som är obligatorisk</w:t>
      </w:r>
      <w:r w:rsidR="00311686" w:rsidRPr="006844DC">
        <w:rPr>
          <w:szCs w:val="24"/>
        </w:rPr>
        <w:t xml:space="preserve">. Användaren ska inte tvingas att </w:t>
      </w:r>
      <w:r w:rsidRPr="006844DC">
        <w:rPr>
          <w:szCs w:val="24"/>
        </w:rPr>
        <w:t xml:space="preserve">fylla i onödiga uppgifter, </w:t>
      </w:r>
      <w:r w:rsidR="00311686" w:rsidRPr="006844DC">
        <w:rPr>
          <w:szCs w:val="24"/>
        </w:rPr>
        <w:t xml:space="preserve">utan all information som användaren är tvungen att dela med sig </w:t>
      </w:r>
      <w:r w:rsidRPr="006844DC">
        <w:rPr>
          <w:szCs w:val="24"/>
        </w:rPr>
        <w:t xml:space="preserve">av </w:t>
      </w:r>
      <w:r w:rsidR="00311686" w:rsidRPr="006844DC">
        <w:rPr>
          <w:szCs w:val="24"/>
        </w:rPr>
        <w:t>ska fylla ett syfte.</w:t>
      </w:r>
    </w:p>
    <w:p w:rsidR="00E33FD7" w:rsidRPr="006844DC" w:rsidRDefault="00E33FD7" w:rsidP="00E33FD7">
      <w:pPr>
        <w:keepNext/>
        <w:jc w:val="center"/>
      </w:pPr>
      <w:r w:rsidRPr="006844DC">
        <w:rPr>
          <w:noProof/>
          <w:lang w:eastAsia="sv-SE"/>
        </w:rPr>
        <w:lastRenderedPageBreak/>
        <w:drawing>
          <wp:inline distT="0" distB="0" distL="0" distR="0">
            <wp:extent cx="4413250" cy="2294676"/>
            <wp:effectExtent l="76200" t="76200" r="139700" b="12509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16.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5440" cy="2301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3FD7" w:rsidRPr="006844DC" w:rsidRDefault="00E33FD7" w:rsidP="00E33FD7">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22</w:t>
      </w:r>
      <w:r w:rsidR="009E7BCA" w:rsidRPr="006844DC">
        <w:rPr>
          <w:noProof/>
          <w:color w:val="auto"/>
        </w:rPr>
        <w:fldChar w:fldCharType="end"/>
      </w:r>
    </w:p>
    <w:p w:rsidR="00311686" w:rsidRPr="006844DC" w:rsidRDefault="00311686" w:rsidP="00254DDE">
      <w:pPr>
        <w:pStyle w:val="Liststycke"/>
        <w:numPr>
          <w:ilvl w:val="0"/>
          <w:numId w:val="3"/>
        </w:numPr>
        <w:rPr>
          <w:szCs w:val="24"/>
        </w:rPr>
      </w:pPr>
      <w:r w:rsidRPr="006844DC">
        <w:rPr>
          <w:szCs w:val="24"/>
        </w:rPr>
        <w:t>När användaren fyller</w:t>
      </w:r>
      <w:r w:rsidR="008D230E" w:rsidRPr="006844DC">
        <w:rPr>
          <w:szCs w:val="24"/>
        </w:rPr>
        <w:t xml:space="preserve"> något i </w:t>
      </w:r>
      <w:r w:rsidR="00A55CA7" w:rsidRPr="006844DC">
        <w:rPr>
          <w:szCs w:val="24"/>
        </w:rPr>
        <w:t>fo</w:t>
      </w:r>
      <w:r w:rsidR="008D230E" w:rsidRPr="006844DC">
        <w:rPr>
          <w:szCs w:val="24"/>
        </w:rPr>
        <w:t>rmuläret</w:t>
      </w:r>
      <w:r w:rsidRPr="006844DC">
        <w:rPr>
          <w:szCs w:val="24"/>
        </w:rPr>
        <w:t xml:space="preserve"> </w:t>
      </w:r>
      <w:r w:rsidR="008D230E" w:rsidRPr="006844DC">
        <w:rPr>
          <w:szCs w:val="24"/>
        </w:rPr>
        <w:t>på ett fel</w:t>
      </w:r>
      <w:r w:rsidR="00A55CA7" w:rsidRPr="006844DC">
        <w:rPr>
          <w:szCs w:val="24"/>
        </w:rPr>
        <w:t>aktigt</w:t>
      </w:r>
      <w:r w:rsidR="008D230E" w:rsidRPr="006844DC">
        <w:rPr>
          <w:szCs w:val="24"/>
        </w:rPr>
        <w:t xml:space="preserve"> sätt </w:t>
      </w:r>
      <w:r w:rsidRPr="006844DC">
        <w:rPr>
          <w:szCs w:val="24"/>
        </w:rPr>
        <w:t xml:space="preserve">och sedan klickar på </w:t>
      </w:r>
      <w:r w:rsidRPr="006844DC">
        <w:rPr>
          <w:i/>
          <w:szCs w:val="24"/>
        </w:rPr>
        <w:t>spara</w:t>
      </w:r>
      <w:r w:rsidRPr="006844DC">
        <w:rPr>
          <w:szCs w:val="24"/>
        </w:rPr>
        <w:t xml:space="preserve">, </w:t>
      </w:r>
      <w:r w:rsidR="008D230E" w:rsidRPr="006844DC">
        <w:rPr>
          <w:szCs w:val="24"/>
        </w:rPr>
        <w:t xml:space="preserve">skrollas </w:t>
      </w:r>
      <w:proofErr w:type="gramStart"/>
      <w:r w:rsidR="008D230E" w:rsidRPr="006844DC">
        <w:rPr>
          <w:szCs w:val="24"/>
        </w:rPr>
        <w:t>sidan</w:t>
      </w:r>
      <w:proofErr w:type="gramEnd"/>
      <w:r w:rsidR="00A55CA7" w:rsidRPr="006844DC">
        <w:rPr>
          <w:szCs w:val="24"/>
        </w:rPr>
        <w:t xml:space="preserve"> till fo</w:t>
      </w:r>
      <w:r w:rsidRPr="006844DC">
        <w:rPr>
          <w:szCs w:val="24"/>
        </w:rPr>
        <w:t xml:space="preserve">rmulärets rubrik medan </w:t>
      </w:r>
      <w:r w:rsidR="008D230E" w:rsidRPr="006844DC">
        <w:rPr>
          <w:szCs w:val="24"/>
        </w:rPr>
        <w:t xml:space="preserve">ett </w:t>
      </w:r>
      <w:r w:rsidR="00A55CA7" w:rsidRPr="006844DC">
        <w:rPr>
          <w:szCs w:val="24"/>
        </w:rPr>
        <w:t>felmeddelande</w:t>
      </w:r>
      <w:r w:rsidRPr="006844DC">
        <w:rPr>
          <w:szCs w:val="24"/>
        </w:rPr>
        <w:t xml:space="preserve"> uppenbaras där användaren begick felet</w:t>
      </w:r>
      <w:r w:rsidR="00E33FD7" w:rsidRPr="006844DC">
        <w:rPr>
          <w:szCs w:val="24"/>
        </w:rPr>
        <w:t xml:space="preserve"> (figur 21)</w:t>
      </w:r>
      <w:r w:rsidRPr="006844DC">
        <w:rPr>
          <w:szCs w:val="24"/>
        </w:rPr>
        <w:t xml:space="preserve">. På grund av detta </w:t>
      </w:r>
      <w:r w:rsidR="008D230E" w:rsidRPr="006844DC">
        <w:rPr>
          <w:szCs w:val="24"/>
        </w:rPr>
        <w:t xml:space="preserve">syns </w:t>
      </w:r>
      <w:r w:rsidR="006179E7" w:rsidRPr="006844DC">
        <w:rPr>
          <w:szCs w:val="24"/>
        </w:rPr>
        <w:t xml:space="preserve">inte </w:t>
      </w:r>
      <w:r w:rsidR="009F709C" w:rsidRPr="006844DC">
        <w:rPr>
          <w:szCs w:val="24"/>
        </w:rPr>
        <w:t>ett eventuell</w:t>
      </w:r>
      <w:r w:rsidR="008D230E" w:rsidRPr="006844DC">
        <w:rPr>
          <w:szCs w:val="24"/>
        </w:rPr>
        <w:t>t</w:t>
      </w:r>
      <w:r w:rsidR="009F709C" w:rsidRPr="006844DC">
        <w:rPr>
          <w:szCs w:val="24"/>
        </w:rPr>
        <w:t xml:space="preserve"> felmeddelande </w:t>
      </w:r>
      <w:r w:rsidRPr="006844DC">
        <w:rPr>
          <w:szCs w:val="24"/>
        </w:rPr>
        <w:t xml:space="preserve">om felet </w:t>
      </w:r>
      <w:r w:rsidR="008D230E" w:rsidRPr="006844DC">
        <w:rPr>
          <w:szCs w:val="24"/>
        </w:rPr>
        <w:t>inte finns nära rubriken</w:t>
      </w:r>
      <w:r w:rsidRPr="006844DC">
        <w:rPr>
          <w:szCs w:val="24"/>
        </w:rPr>
        <w:t>. En användbar webbsida ska hjälpa användaren åtgärda felen på ett lätt och smidigt sätt</w:t>
      </w:r>
      <w:r w:rsidR="009F709C" w:rsidRPr="006844DC">
        <w:rPr>
          <w:szCs w:val="24"/>
        </w:rPr>
        <w:t xml:space="preserve"> med tydlig </w:t>
      </w:r>
      <w:r w:rsidR="008D230E" w:rsidRPr="006844DC">
        <w:rPr>
          <w:szCs w:val="24"/>
        </w:rPr>
        <w:t xml:space="preserve">och synlig </w:t>
      </w:r>
      <w:r w:rsidR="009F709C" w:rsidRPr="006844DC">
        <w:rPr>
          <w:szCs w:val="24"/>
        </w:rPr>
        <w:t>feedback</w:t>
      </w:r>
      <w:r w:rsidRPr="006844DC">
        <w:rPr>
          <w:szCs w:val="24"/>
        </w:rPr>
        <w:t>.</w:t>
      </w:r>
    </w:p>
    <w:p w:rsidR="00E33FD7" w:rsidRPr="006844DC" w:rsidRDefault="00CC5E1F" w:rsidP="00E33FD7">
      <w:pPr>
        <w:rPr>
          <w:b/>
          <w:szCs w:val="24"/>
        </w:rPr>
      </w:pPr>
      <w:r w:rsidRPr="006844DC">
        <w:rPr>
          <w:b/>
          <w:szCs w:val="24"/>
        </w:rPr>
        <w:t>Inloggning och a</w:t>
      </w:r>
      <w:r w:rsidR="006179E7" w:rsidRPr="006844DC">
        <w:rPr>
          <w:b/>
          <w:szCs w:val="24"/>
        </w:rPr>
        <w:t>nv</w:t>
      </w:r>
      <w:r w:rsidRPr="006844DC">
        <w:rPr>
          <w:b/>
          <w:szCs w:val="24"/>
        </w:rPr>
        <w:t>ändare</w:t>
      </w:r>
      <w:r w:rsidR="006179E7" w:rsidRPr="006844DC">
        <w:rPr>
          <w:b/>
          <w:szCs w:val="24"/>
        </w:rPr>
        <w:t>n</w:t>
      </w:r>
      <w:r w:rsidRPr="006844DC">
        <w:rPr>
          <w:b/>
          <w:szCs w:val="24"/>
        </w:rPr>
        <w:t>s sida</w:t>
      </w:r>
    </w:p>
    <w:p w:rsidR="00CC5E1F" w:rsidRPr="006844DC" w:rsidRDefault="00CC5E1F" w:rsidP="00CC5E1F">
      <w:pPr>
        <w:pStyle w:val="Liststycke"/>
        <w:numPr>
          <w:ilvl w:val="0"/>
          <w:numId w:val="3"/>
        </w:numPr>
        <w:rPr>
          <w:szCs w:val="24"/>
        </w:rPr>
      </w:pPr>
      <w:r w:rsidRPr="006844DC">
        <w:rPr>
          <w:szCs w:val="24"/>
        </w:rPr>
        <w:t xml:space="preserve">Det finns </w:t>
      </w:r>
      <w:r w:rsidR="00E620CA" w:rsidRPr="006844DC">
        <w:rPr>
          <w:szCs w:val="24"/>
        </w:rPr>
        <w:t>ingen form av feedback nä</w:t>
      </w:r>
      <w:r w:rsidR="006179E7" w:rsidRPr="006844DC">
        <w:rPr>
          <w:szCs w:val="24"/>
        </w:rPr>
        <w:t xml:space="preserve">r man försöker logga in med fel </w:t>
      </w:r>
      <w:r w:rsidR="00E620CA" w:rsidRPr="006844DC">
        <w:rPr>
          <w:szCs w:val="24"/>
        </w:rPr>
        <w:t xml:space="preserve">uppgifter. En användbar webbsida ska hjälpa användaren att återhämta sig </w:t>
      </w:r>
      <w:r w:rsidR="006179E7" w:rsidRPr="006844DC">
        <w:rPr>
          <w:szCs w:val="24"/>
        </w:rPr>
        <w:t xml:space="preserve">från ett fel </w:t>
      </w:r>
      <w:r w:rsidR="00E620CA" w:rsidRPr="006844DC">
        <w:rPr>
          <w:szCs w:val="24"/>
        </w:rPr>
        <w:t>genom tydlig feedback.</w:t>
      </w:r>
    </w:p>
    <w:p w:rsidR="00D62AEB" w:rsidRPr="006844DC" w:rsidRDefault="00D62AEB" w:rsidP="00D62AEB">
      <w:pPr>
        <w:keepNext/>
        <w:jc w:val="center"/>
      </w:pPr>
      <w:r w:rsidRPr="006844DC">
        <w:rPr>
          <w:b/>
          <w:noProof/>
          <w:szCs w:val="24"/>
          <w:lang w:eastAsia="sv-SE"/>
        </w:rPr>
        <w:drawing>
          <wp:inline distT="0" distB="0" distL="0" distR="0">
            <wp:extent cx="5760720" cy="2781300"/>
            <wp:effectExtent l="76200" t="76200" r="125730" b="13335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17.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3FD7" w:rsidRPr="006844DC" w:rsidRDefault="00D62AEB" w:rsidP="00D62AEB">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23</w:t>
      </w:r>
      <w:r w:rsidR="009E7BCA" w:rsidRPr="006844DC">
        <w:rPr>
          <w:noProof/>
          <w:color w:val="auto"/>
        </w:rPr>
        <w:fldChar w:fldCharType="end"/>
      </w:r>
    </w:p>
    <w:p w:rsidR="00457BC9" w:rsidRPr="006844DC" w:rsidRDefault="00457BC9" w:rsidP="00254DDE">
      <w:pPr>
        <w:pStyle w:val="Liststycke"/>
        <w:numPr>
          <w:ilvl w:val="0"/>
          <w:numId w:val="3"/>
        </w:numPr>
        <w:rPr>
          <w:szCs w:val="24"/>
        </w:rPr>
      </w:pPr>
      <w:r w:rsidRPr="006844DC">
        <w:rPr>
          <w:szCs w:val="24"/>
        </w:rPr>
        <w:t xml:space="preserve">Layouten av sidan när man loggar in är förvirrande då det </w:t>
      </w:r>
      <w:r w:rsidR="006179E7" w:rsidRPr="006844DC">
        <w:rPr>
          <w:szCs w:val="24"/>
        </w:rPr>
        <w:t xml:space="preserve">saknas </w:t>
      </w:r>
      <w:r w:rsidRPr="006844DC">
        <w:rPr>
          <w:szCs w:val="24"/>
        </w:rPr>
        <w:t>en ty</w:t>
      </w:r>
      <w:r w:rsidR="006179E7" w:rsidRPr="006844DC">
        <w:rPr>
          <w:szCs w:val="24"/>
        </w:rPr>
        <w:t>dlig struktur och</w:t>
      </w:r>
      <w:r w:rsidRPr="006844DC">
        <w:rPr>
          <w:szCs w:val="24"/>
        </w:rPr>
        <w:t xml:space="preserve"> harmoni mellan text och rubriker (figur 22). En användbar </w:t>
      </w:r>
      <w:r w:rsidRPr="006844DC">
        <w:rPr>
          <w:szCs w:val="24"/>
        </w:rPr>
        <w:lastRenderedPageBreak/>
        <w:t xml:space="preserve">webbsida ska </w:t>
      </w:r>
      <w:r w:rsidR="006179E7" w:rsidRPr="006844DC">
        <w:rPr>
          <w:szCs w:val="24"/>
        </w:rPr>
        <w:t xml:space="preserve">alltid vara </w:t>
      </w:r>
      <w:r w:rsidR="00004FCA" w:rsidRPr="006844DC">
        <w:rPr>
          <w:szCs w:val="24"/>
        </w:rPr>
        <w:t>estetisk</w:t>
      </w:r>
      <w:r w:rsidR="006179E7" w:rsidRPr="006844DC">
        <w:rPr>
          <w:szCs w:val="24"/>
        </w:rPr>
        <w:t xml:space="preserve"> tilltalande och</w:t>
      </w:r>
      <w:r w:rsidRPr="006844DC">
        <w:rPr>
          <w:szCs w:val="24"/>
        </w:rPr>
        <w:t xml:space="preserve"> presentera information på ett ordnat sätt.</w:t>
      </w:r>
    </w:p>
    <w:p w:rsidR="00B675B8" w:rsidRPr="006844DC" w:rsidRDefault="00B675B8" w:rsidP="00254DDE">
      <w:pPr>
        <w:pStyle w:val="Liststycke"/>
        <w:numPr>
          <w:ilvl w:val="0"/>
          <w:numId w:val="3"/>
        </w:numPr>
        <w:rPr>
          <w:szCs w:val="24"/>
        </w:rPr>
      </w:pPr>
      <w:r w:rsidRPr="006844DC">
        <w:rPr>
          <w:szCs w:val="24"/>
        </w:rPr>
        <w:t>Texten under rubriken ”Välkommen till kompis byrån!” tyder på at</w:t>
      </w:r>
      <w:r w:rsidR="006179E7" w:rsidRPr="006844DC">
        <w:rPr>
          <w:szCs w:val="24"/>
        </w:rPr>
        <w:t>t där kan man göra en till anmälan för en ny</w:t>
      </w:r>
      <w:r w:rsidRPr="006844DC">
        <w:rPr>
          <w:szCs w:val="24"/>
        </w:rPr>
        <w:t xml:space="preserve"> </w:t>
      </w:r>
      <w:r w:rsidR="00004FCA" w:rsidRPr="006844DC">
        <w:rPr>
          <w:szCs w:val="24"/>
        </w:rPr>
        <w:t>matchning</w:t>
      </w:r>
      <w:r w:rsidRPr="006844DC">
        <w:rPr>
          <w:szCs w:val="24"/>
        </w:rPr>
        <w:t xml:space="preserve"> men det finns ingen länk för att göra det (figur 22). Texten ska </w:t>
      </w:r>
      <w:r w:rsidR="00BB0855" w:rsidRPr="006844DC">
        <w:rPr>
          <w:szCs w:val="24"/>
        </w:rPr>
        <w:t>vara så tydlig och konsekvent som möjligt</w:t>
      </w:r>
      <w:r w:rsidRPr="006844DC">
        <w:rPr>
          <w:szCs w:val="24"/>
        </w:rPr>
        <w:t>.</w:t>
      </w:r>
    </w:p>
    <w:p w:rsidR="00B675B8" w:rsidRPr="006844DC" w:rsidRDefault="00B675B8" w:rsidP="00254DDE">
      <w:pPr>
        <w:pStyle w:val="Liststycke"/>
        <w:numPr>
          <w:ilvl w:val="0"/>
          <w:numId w:val="3"/>
        </w:numPr>
        <w:rPr>
          <w:szCs w:val="24"/>
        </w:rPr>
      </w:pPr>
      <w:r w:rsidRPr="006844DC">
        <w:rPr>
          <w:szCs w:val="24"/>
        </w:rPr>
        <w:t xml:space="preserve">Rubriken ”Tidigare möten” har </w:t>
      </w:r>
      <w:r w:rsidR="000E6F92" w:rsidRPr="006844DC">
        <w:rPr>
          <w:szCs w:val="24"/>
        </w:rPr>
        <w:t>inget</w:t>
      </w:r>
      <w:r w:rsidRPr="006844DC">
        <w:rPr>
          <w:szCs w:val="24"/>
        </w:rPr>
        <w:t xml:space="preserve"> </w:t>
      </w:r>
      <w:r w:rsidR="000E6F92" w:rsidRPr="006844DC">
        <w:rPr>
          <w:szCs w:val="24"/>
        </w:rPr>
        <w:t xml:space="preserve">innehåll (figur 22). Alla element inom en användbar webbsida ska fylla ett syfte därför behöver </w:t>
      </w:r>
      <w:r w:rsidR="006179E7" w:rsidRPr="006844DC">
        <w:rPr>
          <w:szCs w:val="24"/>
        </w:rPr>
        <w:t xml:space="preserve">denna rubrik </w:t>
      </w:r>
      <w:r w:rsidR="000E6F92" w:rsidRPr="006844DC">
        <w:rPr>
          <w:szCs w:val="24"/>
        </w:rPr>
        <w:t>någon form av innehåll.</w:t>
      </w:r>
    </w:p>
    <w:p w:rsidR="000E6F92" w:rsidRPr="006844DC" w:rsidRDefault="000E6F92" w:rsidP="00254DDE">
      <w:pPr>
        <w:pStyle w:val="Liststycke"/>
        <w:numPr>
          <w:ilvl w:val="0"/>
          <w:numId w:val="3"/>
        </w:numPr>
        <w:rPr>
          <w:szCs w:val="24"/>
        </w:rPr>
      </w:pPr>
      <w:r w:rsidRPr="006844DC">
        <w:rPr>
          <w:szCs w:val="24"/>
        </w:rPr>
        <w:t>Under rubriken ”Nuvarande</w:t>
      </w:r>
      <w:r w:rsidR="006179E7" w:rsidRPr="006844DC">
        <w:rPr>
          <w:szCs w:val="24"/>
        </w:rPr>
        <w:t xml:space="preserve"> s</w:t>
      </w:r>
      <w:r w:rsidRPr="006844DC">
        <w:rPr>
          <w:szCs w:val="24"/>
        </w:rPr>
        <w:t>tatus” finns ett datum, en tid, en plats, och ett meddelande där det står att man väntar på en matchning</w:t>
      </w:r>
      <w:r w:rsidR="00070349" w:rsidRPr="006844DC">
        <w:rPr>
          <w:szCs w:val="24"/>
        </w:rPr>
        <w:t xml:space="preserve"> (figur 22)</w:t>
      </w:r>
      <w:r w:rsidRPr="006844DC">
        <w:rPr>
          <w:szCs w:val="24"/>
        </w:rPr>
        <w:t xml:space="preserve">. </w:t>
      </w:r>
      <w:r w:rsidR="00070349" w:rsidRPr="006844DC">
        <w:rPr>
          <w:szCs w:val="24"/>
        </w:rPr>
        <w:t>Det är svårt att tolka vad datumet, ti</w:t>
      </w:r>
      <w:r w:rsidR="006179E7" w:rsidRPr="006844DC">
        <w:rPr>
          <w:szCs w:val="24"/>
        </w:rPr>
        <w:t>den och platsen innebär. Ä</w:t>
      </w:r>
      <w:r w:rsidR="00070349" w:rsidRPr="006844DC">
        <w:rPr>
          <w:szCs w:val="24"/>
        </w:rPr>
        <w:t xml:space="preserve">r </w:t>
      </w:r>
      <w:r w:rsidR="006179E7" w:rsidRPr="006844DC">
        <w:rPr>
          <w:szCs w:val="24"/>
        </w:rPr>
        <w:t xml:space="preserve">det </w:t>
      </w:r>
      <w:r w:rsidR="00070349" w:rsidRPr="006844DC">
        <w:rPr>
          <w:szCs w:val="24"/>
        </w:rPr>
        <w:t>så att det handlar om beställningsdatumet</w:t>
      </w:r>
      <w:r w:rsidR="006179E7" w:rsidRPr="006844DC">
        <w:rPr>
          <w:szCs w:val="24"/>
        </w:rPr>
        <w:t>,</w:t>
      </w:r>
      <w:r w:rsidR="00070349" w:rsidRPr="006844DC">
        <w:rPr>
          <w:szCs w:val="24"/>
        </w:rPr>
        <w:t xml:space="preserve"> är tiden och platsen</w:t>
      </w:r>
      <w:r w:rsidR="00B872A6" w:rsidRPr="006844DC">
        <w:rPr>
          <w:szCs w:val="24"/>
        </w:rPr>
        <w:t xml:space="preserve"> inte relevant information </w:t>
      </w:r>
      <w:r w:rsidR="00BB0855" w:rsidRPr="006844DC">
        <w:rPr>
          <w:szCs w:val="24"/>
        </w:rPr>
        <w:t>för användaren</w:t>
      </w:r>
      <w:r w:rsidR="00070349" w:rsidRPr="006844DC">
        <w:rPr>
          <w:szCs w:val="24"/>
        </w:rPr>
        <w:t xml:space="preserve">. </w:t>
      </w:r>
      <w:r w:rsidR="00B872A6" w:rsidRPr="006844DC">
        <w:rPr>
          <w:szCs w:val="24"/>
        </w:rPr>
        <w:t xml:space="preserve">Oväsentlig </w:t>
      </w:r>
      <w:r w:rsidR="00070349" w:rsidRPr="006844DC">
        <w:rPr>
          <w:szCs w:val="24"/>
        </w:rPr>
        <w:t>information</w:t>
      </w:r>
      <w:r w:rsidR="009375EC" w:rsidRPr="006844DC">
        <w:rPr>
          <w:szCs w:val="24"/>
        </w:rPr>
        <w:t xml:space="preserve"> eller information</w:t>
      </w:r>
      <w:r w:rsidR="00B872A6" w:rsidRPr="006844DC">
        <w:rPr>
          <w:szCs w:val="24"/>
        </w:rPr>
        <w:t>,</w:t>
      </w:r>
      <w:r w:rsidR="009375EC" w:rsidRPr="006844DC">
        <w:rPr>
          <w:szCs w:val="24"/>
        </w:rPr>
        <w:t xml:space="preserve"> som hör </w:t>
      </w:r>
      <w:r w:rsidR="00BB0855" w:rsidRPr="006844DC">
        <w:rPr>
          <w:szCs w:val="24"/>
        </w:rPr>
        <w:t xml:space="preserve">till </w:t>
      </w:r>
      <w:r w:rsidR="009375EC" w:rsidRPr="006844DC">
        <w:rPr>
          <w:szCs w:val="24"/>
        </w:rPr>
        <w:t>den interna organisationen</w:t>
      </w:r>
      <w:r w:rsidR="00B872A6" w:rsidRPr="006844DC">
        <w:rPr>
          <w:szCs w:val="24"/>
        </w:rPr>
        <w:t>,</w:t>
      </w:r>
      <w:r w:rsidR="00070349" w:rsidRPr="006844DC">
        <w:rPr>
          <w:szCs w:val="24"/>
        </w:rPr>
        <w:t xml:space="preserve"> </w:t>
      </w:r>
      <w:r w:rsidR="00BB0855" w:rsidRPr="006844DC">
        <w:rPr>
          <w:szCs w:val="24"/>
        </w:rPr>
        <w:t>ska</w:t>
      </w:r>
      <w:r w:rsidR="00070349" w:rsidRPr="006844DC">
        <w:rPr>
          <w:szCs w:val="24"/>
        </w:rPr>
        <w:t xml:space="preserve"> </w:t>
      </w:r>
      <w:r w:rsidR="00B872A6" w:rsidRPr="006844DC">
        <w:rPr>
          <w:szCs w:val="24"/>
        </w:rPr>
        <w:t xml:space="preserve">inte </w:t>
      </w:r>
      <w:r w:rsidR="00070349" w:rsidRPr="006844DC">
        <w:rPr>
          <w:szCs w:val="24"/>
        </w:rPr>
        <w:t>visas i en användbar webbsida.</w:t>
      </w:r>
    </w:p>
    <w:p w:rsidR="009375EC" w:rsidRPr="006844DC" w:rsidRDefault="009375EC" w:rsidP="00254DDE">
      <w:pPr>
        <w:pStyle w:val="Liststycke"/>
        <w:numPr>
          <w:ilvl w:val="0"/>
          <w:numId w:val="3"/>
        </w:numPr>
        <w:rPr>
          <w:szCs w:val="24"/>
        </w:rPr>
      </w:pPr>
      <w:r w:rsidRPr="006844DC">
        <w:rPr>
          <w:szCs w:val="24"/>
        </w:rPr>
        <w:t>Datumet under titeln ”Nuvarande status” visas enbart som nummer (figur 22). Det finns inte någon universellt sätt att visa datumet, det kan hända att i vissa kulturer visas det som</w:t>
      </w:r>
      <w:r w:rsidR="00BB0855" w:rsidRPr="006844DC">
        <w:rPr>
          <w:szCs w:val="24"/>
        </w:rPr>
        <w:t xml:space="preserve"> [år/dag/månad],</w:t>
      </w:r>
      <w:r w:rsidRPr="006844DC">
        <w:rPr>
          <w:szCs w:val="24"/>
        </w:rPr>
        <w:t xml:space="preserve"> </w:t>
      </w:r>
      <w:r w:rsidR="00BB0855" w:rsidRPr="006844DC">
        <w:rPr>
          <w:szCs w:val="24"/>
        </w:rPr>
        <w:t>[dag/månad/</w:t>
      </w:r>
      <w:r w:rsidRPr="006844DC">
        <w:rPr>
          <w:szCs w:val="24"/>
        </w:rPr>
        <w:t>år</w:t>
      </w:r>
      <w:r w:rsidR="00BB0855" w:rsidRPr="006844DC">
        <w:rPr>
          <w:szCs w:val="24"/>
        </w:rPr>
        <w:t>]</w:t>
      </w:r>
      <w:r w:rsidRPr="006844DC">
        <w:rPr>
          <w:szCs w:val="24"/>
        </w:rPr>
        <w:t xml:space="preserve"> eller </w:t>
      </w:r>
      <w:r w:rsidR="00BB0855" w:rsidRPr="006844DC">
        <w:rPr>
          <w:szCs w:val="24"/>
        </w:rPr>
        <w:t>[månad/dag/</w:t>
      </w:r>
      <w:r w:rsidRPr="006844DC">
        <w:rPr>
          <w:szCs w:val="24"/>
        </w:rPr>
        <w:t>år</w:t>
      </w:r>
      <w:r w:rsidR="00BB0855" w:rsidRPr="006844DC">
        <w:rPr>
          <w:szCs w:val="24"/>
        </w:rPr>
        <w:t>]</w:t>
      </w:r>
      <w:r w:rsidRPr="006844DC">
        <w:rPr>
          <w:szCs w:val="24"/>
        </w:rPr>
        <w:t>. Därför är det tydligare att</w:t>
      </w:r>
      <w:r w:rsidR="00BB0855" w:rsidRPr="006844DC">
        <w:rPr>
          <w:szCs w:val="24"/>
        </w:rPr>
        <w:t xml:space="preserve"> skriva månaden med text </w:t>
      </w:r>
      <w:r w:rsidRPr="006844DC">
        <w:rPr>
          <w:szCs w:val="24"/>
        </w:rPr>
        <w:t>för de som skriver datumet på andra sätt.</w:t>
      </w:r>
    </w:p>
    <w:p w:rsidR="009F709C" w:rsidRPr="006844DC" w:rsidRDefault="009F709C" w:rsidP="00254DDE">
      <w:pPr>
        <w:pStyle w:val="Liststycke"/>
        <w:numPr>
          <w:ilvl w:val="0"/>
          <w:numId w:val="3"/>
        </w:numPr>
        <w:rPr>
          <w:szCs w:val="24"/>
        </w:rPr>
      </w:pPr>
      <w:r w:rsidRPr="006844DC">
        <w:rPr>
          <w:szCs w:val="24"/>
        </w:rPr>
        <w:t>E</w:t>
      </w:r>
      <w:r w:rsidR="00B872A6" w:rsidRPr="006844DC">
        <w:rPr>
          <w:szCs w:val="24"/>
        </w:rPr>
        <w:t>tt</w:t>
      </w:r>
      <w:r w:rsidRPr="006844DC">
        <w:rPr>
          <w:szCs w:val="24"/>
        </w:rPr>
        <w:t xml:space="preserve"> informationselement som saknas är vilken typ av match</w:t>
      </w:r>
      <w:r w:rsidR="0098201F" w:rsidRPr="006844DC">
        <w:rPr>
          <w:szCs w:val="24"/>
        </w:rPr>
        <w:t>n</w:t>
      </w:r>
      <w:r w:rsidRPr="006844DC">
        <w:rPr>
          <w:szCs w:val="24"/>
        </w:rPr>
        <w:t>ing användaren</w:t>
      </w:r>
      <w:r w:rsidR="00B872A6" w:rsidRPr="006844DC">
        <w:rPr>
          <w:szCs w:val="24"/>
        </w:rPr>
        <w:t xml:space="preserve"> har</w:t>
      </w:r>
      <w:r w:rsidRPr="006844DC">
        <w:rPr>
          <w:szCs w:val="24"/>
        </w:rPr>
        <w:t xml:space="preserve"> påbörjat. En användbar webbsida ska ge tydlig feedback om processernas status.</w:t>
      </w:r>
    </w:p>
    <w:p w:rsidR="000E6F92" w:rsidRPr="006844DC" w:rsidRDefault="000E6F92" w:rsidP="00254DDE">
      <w:pPr>
        <w:pStyle w:val="Liststycke"/>
        <w:numPr>
          <w:ilvl w:val="0"/>
          <w:numId w:val="3"/>
        </w:numPr>
        <w:rPr>
          <w:szCs w:val="24"/>
        </w:rPr>
      </w:pPr>
      <w:r w:rsidRPr="006844DC">
        <w:rPr>
          <w:szCs w:val="24"/>
        </w:rPr>
        <w:t xml:space="preserve">Under rubriken ”Jag vill träffa en ny kompis” finns det ett erbjudande för att fylla i </w:t>
      </w:r>
      <w:r w:rsidR="00551856" w:rsidRPr="006844DC">
        <w:rPr>
          <w:szCs w:val="24"/>
        </w:rPr>
        <w:t>ett</w:t>
      </w:r>
      <w:r w:rsidRPr="006844DC">
        <w:rPr>
          <w:szCs w:val="24"/>
        </w:rPr>
        <w:t xml:space="preserve"> f</w:t>
      </w:r>
      <w:r w:rsidR="00551856" w:rsidRPr="006844DC">
        <w:rPr>
          <w:szCs w:val="24"/>
        </w:rPr>
        <w:t>o</w:t>
      </w:r>
      <w:r w:rsidRPr="006844DC">
        <w:rPr>
          <w:szCs w:val="24"/>
        </w:rPr>
        <w:t xml:space="preserve">rmulär men </w:t>
      </w:r>
      <w:r w:rsidR="00551856" w:rsidRPr="006844DC">
        <w:rPr>
          <w:szCs w:val="24"/>
        </w:rPr>
        <w:t>saknas</w:t>
      </w:r>
      <w:r w:rsidRPr="006844DC">
        <w:rPr>
          <w:szCs w:val="24"/>
        </w:rPr>
        <w:t xml:space="preserve"> möjlighet att</w:t>
      </w:r>
      <w:r w:rsidR="00551856" w:rsidRPr="006844DC">
        <w:rPr>
          <w:szCs w:val="24"/>
        </w:rPr>
        <w:t xml:space="preserve"> göra något sådant</w:t>
      </w:r>
      <w:r w:rsidR="009375EC" w:rsidRPr="006844DC">
        <w:rPr>
          <w:szCs w:val="24"/>
        </w:rPr>
        <w:t xml:space="preserve"> (figur 22)</w:t>
      </w:r>
      <w:r w:rsidRPr="006844DC">
        <w:rPr>
          <w:szCs w:val="24"/>
        </w:rPr>
        <w:t>. Web</w:t>
      </w:r>
      <w:r w:rsidR="00551856" w:rsidRPr="006844DC">
        <w:rPr>
          <w:szCs w:val="24"/>
        </w:rPr>
        <w:t>b</w:t>
      </w:r>
      <w:r w:rsidRPr="006844DC">
        <w:rPr>
          <w:szCs w:val="24"/>
        </w:rPr>
        <w:t xml:space="preserve">sidan ska </w:t>
      </w:r>
      <w:r w:rsidR="00BB0855" w:rsidRPr="006844DC">
        <w:rPr>
          <w:szCs w:val="24"/>
        </w:rPr>
        <w:t>inte visa funktioner</w:t>
      </w:r>
      <w:r w:rsidRPr="006844DC">
        <w:rPr>
          <w:szCs w:val="24"/>
        </w:rPr>
        <w:t xml:space="preserve"> som inte </w:t>
      </w:r>
      <w:r w:rsidR="00BB0855" w:rsidRPr="006844DC">
        <w:rPr>
          <w:szCs w:val="24"/>
        </w:rPr>
        <w:t>kan användas</w:t>
      </w:r>
      <w:r w:rsidRPr="006844DC">
        <w:rPr>
          <w:szCs w:val="24"/>
        </w:rPr>
        <w:t xml:space="preserve"> i </w:t>
      </w:r>
      <w:r w:rsidR="00BB0855" w:rsidRPr="006844DC">
        <w:rPr>
          <w:szCs w:val="24"/>
        </w:rPr>
        <w:t>stunden.</w:t>
      </w:r>
    </w:p>
    <w:p w:rsidR="00457BC9" w:rsidRPr="006844DC" w:rsidRDefault="00457BC9" w:rsidP="00254DDE">
      <w:pPr>
        <w:pStyle w:val="Liststycke"/>
        <w:numPr>
          <w:ilvl w:val="0"/>
          <w:numId w:val="3"/>
        </w:numPr>
        <w:rPr>
          <w:szCs w:val="24"/>
        </w:rPr>
      </w:pPr>
      <w:r w:rsidRPr="006844DC">
        <w:rPr>
          <w:szCs w:val="24"/>
        </w:rPr>
        <w:t xml:space="preserve">När man fyller </w:t>
      </w:r>
      <w:r w:rsidR="00551856" w:rsidRPr="006844DC">
        <w:rPr>
          <w:szCs w:val="24"/>
        </w:rPr>
        <w:t xml:space="preserve">i </w:t>
      </w:r>
      <w:r w:rsidR="00B30BE8" w:rsidRPr="006844DC">
        <w:rPr>
          <w:szCs w:val="24"/>
        </w:rPr>
        <w:t xml:space="preserve">och sparar </w:t>
      </w:r>
      <w:r w:rsidRPr="006844DC">
        <w:rPr>
          <w:szCs w:val="24"/>
        </w:rPr>
        <w:t>profilf</w:t>
      </w:r>
      <w:r w:rsidR="00551856" w:rsidRPr="006844DC">
        <w:rPr>
          <w:szCs w:val="24"/>
        </w:rPr>
        <w:t>o</w:t>
      </w:r>
      <w:r w:rsidRPr="006844DC">
        <w:rPr>
          <w:szCs w:val="24"/>
        </w:rPr>
        <w:t>rmuläret</w:t>
      </w:r>
      <w:r w:rsidR="00070349" w:rsidRPr="006844DC">
        <w:rPr>
          <w:szCs w:val="24"/>
        </w:rPr>
        <w:t>,</w:t>
      </w:r>
      <w:r w:rsidRPr="006844DC">
        <w:rPr>
          <w:szCs w:val="24"/>
        </w:rPr>
        <w:t xml:space="preserve"> </w:t>
      </w:r>
      <w:r w:rsidR="00070349" w:rsidRPr="006844DC">
        <w:rPr>
          <w:szCs w:val="24"/>
        </w:rPr>
        <w:t xml:space="preserve">visas </w:t>
      </w:r>
      <w:r w:rsidR="00B30BE8" w:rsidRPr="006844DC">
        <w:rPr>
          <w:szCs w:val="24"/>
        </w:rPr>
        <w:t>det inte något</w:t>
      </w:r>
      <w:r w:rsidRPr="006844DC">
        <w:rPr>
          <w:szCs w:val="24"/>
        </w:rPr>
        <w:t xml:space="preserve"> meddelande som tyder på att profilen har sparats. Användaren ska alltid få en tydlig feedback.</w:t>
      </w:r>
    </w:p>
    <w:p w:rsidR="009375EC" w:rsidRPr="006844DC" w:rsidRDefault="009375EC" w:rsidP="00254DDE">
      <w:pPr>
        <w:pStyle w:val="Liststycke"/>
        <w:numPr>
          <w:ilvl w:val="0"/>
          <w:numId w:val="3"/>
        </w:numPr>
        <w:rPr>
          <w:szCs w:val="24"/>
        </w:rPr>
      </w:pPr>
      <w:r w:rsidRPr="006844DC">
        <w:rPr>
          <w:szCs w:val="24"/>
        </w:rPr>
        <w:t>Texten i de blå ru</w:t>
      </w:r>
      <w:r w:rsidR="00551856" w:rsidRPr="006844DC">
        <w:rPr>
          <w:szCs w:val="24"/>
        </w:rPr>
        <w:t>t</w:t>
      </w:r>
      <w:r w:rsidRPr="006844DC">
        <w:rPr>
          <w:szCs w:val="24"/>
        </w:rPr>
        <w:t xml:space="preserve">orna är också blå (figur 22). En användbar webbsida ska </w:t>
      </w:r>
      <w:r w:rsidR="00B30BE8" w:rsidRPr="006844DC">
        <w:rPr>
          <w:szCs w:val="24"/>
        </w:rPr>
        <w:t>inte</w:t>
      </w:r>
      <w:r w:rsidRPr="006844DC">
        <w:rPr>
          <w:szCs w:val="24"/>
        </w:rPr>
        <w:t xml:space="preserve"> använda blå text för att undvika att</w:t>
      </w:r>
      <w:r w:rsidR="00551856" w:rsidRPr="006844DC">
        <w:rPr>
          <w:szCs w:val="24"/>
        </w:rPr>
        <w:t xml:space="preserve"> förväxla</w:t>
      </w:r>
      <w:r w:rsidRPr="006844DC">
        <w:rPr>
          <w:szCs w:val="24"/>
        </w:rPr>
        <w:t xml:space="preserve"> texten med länkar.</w:t>
      </w:r>
    </w:p>
    <w:p w:rsidR="009F709C" w:rsidRPr="006844DC" w:rsidRDefault="009F709C" w:rsidP="00254DDE">
      <w:pPr>
        <w:pStyle w:val="Liststycke"/>
        <w:numPr>
          <w:ilvl w:val="0"/>
          <w:numId w:val="3"/>
        </w:numPr>
        <w:rPr>
          <w:szCs w:val="24"/>
        </w:rPr>
      </w:pPr>
      <w:r w:rsidRPr="006844DC">
        <w:rPr>
          <w:szCs w:val="24"/>
        </w:rPr>
        <w:t>Sidan ger inte användaren möjlighet</w:t>
      </w:r>
      <w:r w:rsidR="00551856" w:rsidRPr="006844DC">
        <w:rPr>
          <w:szCs w:val="24"/>
        </w:rPr>
        <w:t xml:space="preserve"> </w:t>
      </w:r>
      <w:r w:rsidRPr="006844DC">
        <w:rPr>
          <w:szCs w:val="24"/>
        </w:rPr>
        <w:t>att avbryta processen. En användbar webbsida ska ge användaren möjlighet att återhämta sig från eventuella fel. I det här fallet finns det inget sätt att avbryta en match</w:t>
      </w:r>
      <w:r w:rsidR="0098201F" w:rsidRPr="006844DC">
        <w:rPr>
          <w:szCs w:val="24"/>
        </w:rPr>
        <w:t>n</w:t>
      </w:r>
      <w:r w:rsidRPr="006844DC">
        <w:rPr>
          <w:szCs w:val="24"/>
        </w:rPr>
        <w:t xml:space="preserve">ing när användaren redan har påbörjat </w:t>
      </w:r>
      <w:r w:rsidR="00551856" w:rsidRPr="006844DC">
        <w:rPr>
          <w:szCs w:val="24"/>
        </w:rPr>
        <w:t>processen</w:t>
      </w:r>
      <w:r w:rsidRPr="006844DC">
        <w:rPr>
          <w:szCs w:val="24"/>
        </w:rPr>
        <w:t>.</w:t>
      </w:r>
    </w:p>
    <w:p w:rsidR="00853D22" w:rsidRPr="006844DC" w:rsidRDefault="00853D22" w:rsidP="00254DDE">
      <w:pPr>
        <w:pStyle w:val="Liststycke"/>
        <w:numPr>
          <w:ilvl w:val="0"/>
          <w:numId w:val="3"/>
        </w:numPr>
        <w:rPr>
          <w:szCs w:val="24"/>
        </w:rPr>
      </w:pPr>
      <w:r w:rsidRPr="006844DC">
        <w:rPr>
          <w:szCs w:val="24"/>
        </w:rPr>
        <w:t xml:space="preserve">När man är inloggad och trycker på </w:t>
      </w:r>
      <w:r w:rsidR="00551856" w:rsidRPr="006844DC">
        <w:rPr>
          <w:szCs w:val="24"/>
        </w:rPr>
        <w:t>”M</w:t>
      </w:r>
      <w:r w:rsidRPr="006844DC">
        <w:rPr>
          <w:szCs w:val="24"/>
        </w:rPr>
        <w:t>in profil</w:t>
      </w:r>
      <w:r w:rsidR="00551856" w:rsidRPr="006844DC">
        <w:rPr>
          <w:szCs w:val="24"/>
        </w:rPr>
        <w:t>”</w:t>
      </w:r>
      <w:r w:rsidRPr="006844DC">
        <w:rPr>
          <w:szCs w:val="24"/>
        </w:rPr>
        <w:t xml:space="preserve"> och sedan </w:t>
      </w:r>
      <w:r w:rsidR="00551856" w:rsidRPr="006844DC">
        <w:rPr>
          <w:szCs w:val="24"/>
        </w:rPr>
        <w:t>”I</w:t>
      </w:r>
      <w:r w:rsidRPr="006844DC">
        <w:rPr>
          <w:szCs w:val="24"/>
        </w:rPr>
        <w:t>nställningar</w:t>
      </w:r>
      <w:r w:rsidR="00551856" w:rsidRPr="006844DC">
        <w:rPr>
          <w:szCs w:val="24"/>
        </w:rPr>
        <w:t>”</w:t>
      </w:r>
      <w:r w:rsidRPr="006844DC">
        <w:rPr>
          <w:szCs w:val="24"/>
        </w:rPr>
        <w:t xml:space="preserve">, kommer man till en sida som heter </w:t>
      </w:r>
      <w:r w:rsidR="00551856" w:rsidRPr="006844DC">
        <w:rPr>
          <w:szCs w:val="24"/>
        </w:rPr>
        <w:t>”M</w:t>
      </w:r>
      <w:r w:rsidRPr="006844DC">
        <w:rPr>
          <w:szCs w:val="24"/>
        </w:rPr>
        <w:t>in profil</w:t>
      </w:r>
      <w:r w:rsidR="00551856" w:rsidRPr="006844DC">
        <w:rPr>
          <w:szCs w:val="24"/>
        </w:rPr>
        <w:t>”</w:t>
      </w:r>
      <w:r w:rsidRPr="006844DC">
        <w:rPr>
          <w:szCs w:val="24"/>
        </w:rPr>
        <w:t xml:space="preserve"> där </w:t>
      </w:r>
      <w:r w:rsidR="009C221C" w:rsidRPr="006844DC">
        <w:rPr>
          <w:szCs w:val="24"/>
        </w:rPr>
        <w:t>användaren kan redigera</w:t>
      </w:r>
      <w:r w:rsidRPr="006844DC">
        <w:rPr>
          <w:szCs w:val="24"/>
        </w:rPr>
        <w:t xml:space="preserve"> sin profil. En användbar webbsida ska ha ett tydl</w:t>
      </w:r>
      <w:r w:rsidR="009C221C" w:rsidRPr="006844DC">
        <w:rPr>
          <w:szCs w:val="24"/>
        </w:rPr>
        <w:t>igt förhållande mellan länk och innehåll</w:t>
      </w:r>
      <w:r w:rsidRPr="006844DC">
        <w:rPr>
          <w:szCs w:val="24"/>
        </w:rPr>
        <w:t xml:space="preserve">. I det här fallet är </w:t>
      </w:r>
      <w:r w:rsidR="00551856" w:rsidRPr="006844DC">
        <w:rPr>
          <w:szCs w:val="24"/>
        </w:rPr>
        <w:t>”I</w:t>
      </w:r>
      <w:r w:rsidRPr="006844DC">
        <w:rPr>
          <w:szCs w:val="24"/>
        </w:rPr>
        <w:t>nställningar</w:t>
      </w:r>
      <w:r w:rsidR="00551856" w:rsidRPr="006844DC">
        <w:rPr>
          <w:szCs w:val="24"/>
        </w:rPr>
        <w:t>”</w:t>
      </w:r>
      <w:r w:rsidRPr="006844DC">
        <w:rPr>
          <w:szCs w:val="24"/>
        </w:rPr>
        <w:t xml:space="preserve"> en icke representativ länk för att göra ändringar i användarnas profil. </w:t>
      </w:r>
      <w:r w:rsidR="00551856" w:rsidRPr="006844DC">
        <w:rPr>
          <w:szCs w:val="24"/>
        </w:rPr>
        <w:t>”</w:t>
      </w:r>
      <w:r w:rsidRPr="006844DC">
        <w:rPr>
          <w:szCs w:val="24"/>
        </w:rPr>
        <w:t>Min profil</w:t>
      </w:r>
      <w:r w:rsidR="00551856" w:rsidRPr="006844DC">
        <w:rPr>
          <w:szCs w:val="24"/>
        </w:rPr>
        <w:t>”</w:t>
      </w:r>
      <w:r w:rsidRPr="006844DC">
        <w:rPr>
          <w:szCs w:val="24"/>
        </w:rPr>
        <w:t xml:space="preserve"> är inte heller en </w:t>
      </w:r>
      <w:r w:rsidR="00551856" w:rsidRPr="006844DC">
        <w:rPr>
          <w:szCs w:val="24"/>
        </w:rPr>
        <w:t>passande</w:t>
      </w:r>
      <w:r w:rsidRPr="006844DC">
        <w:rPr>
          <w:szCs w:val="24"/>
        </w:rPr>
        <w:t xml:space="preserve"> titel </w:t>
      </w:r>
      <w:r w:rsidR="009F709C" w:rsidRPr="006844DC">
        <w:rPr>
          <w:szCs w:val="24"/>
        </w:rPr>
        <w:t xml:space="preserve">eftersom </w:t>
      </w:r>
      <w:r w:rsidR="00551856" w:rsidRPr="006844DC">
        <w:rPr>
          <w:szCs w:val="24"/>
        </w:rPr>
        <w:t>den inte</w:t>
      </w:r>
      <w:r w:rsidR="009F709C" w:rsidRPr="006844DC">
        <w:rPr>
          <w:szCs w:val="24"/>
        </w:rPr>
        <w:t xml:space="preserve"> tyder på</w:t>
      </w:r>
      <w:r w:rsidR="00551856" w:rsidRPr="006844DC">
        <w:rPr>
          <w:szCs w:val="24"/>
        </w:rPr>
        <w:t xml:space="preserve"> </w:t>
      </w:r>
      <w:r w:rsidR="009F709C" w:rsidRPr="006844DC">
        <w:rPr>
          <w:szCs w:val="24"/>
        </w:rPr>
        <w:t>att</w:t>
      </w:r>
      <w:r w:rsidR="00551856" w:rsidRPr="006844DC">
        <w:rPr>
          <w:szCs w:val="24"/>
        </w:rPr>
        <w:t xml:space="preserve"> man kan</w:t>
      </w:r>
      <w:r w:rsidR="009F709C" w:rsidRPr="006844DC">
        <w:rPr>
          <w:szCs w:val="24"/>
        </w:rPr>
        <w:t xml:space="preserve"> redigera </w:t>
      </w:r>
      <w:r w:rsidR="00641B30" w:rsidRPr="006844DC">
        <w:rPr>
          <w:szCs w:val="24"/>
        </w:rPr>
        <w:t>profilen</w:t>
      </w:r>
      <w:r w:rsidR="009F709C" w:rsidRPr="006844DC">
        <w:rPr>
          <w:szCs w:val="24"/>
        </w:rPr>
        <w:t>.</w:t>
      </w:r>
    </w:p>
    <w:p w:rsidR="009375EC" w:rsidRPr="006844DC" w:rsidRDefault="009375EC" w:rsidP="009375EC">
      <w:pPr>
        <w:pStyle w:val="Liststycke"/>
        <w:numPr>
          <w:ilvl w:val="0"/>
          <w:numId w:val="3"/>
        </w:numPr>
        <w:rPr>
          <w:szCs w:val="24"/>
        </w:rPr>
      </w:pPr>
      <w:r w:rsidRPr="006844DC">
        <w:rPr>
          <w:szCs w:val="24"/>
        </w:rPr>
        <w:t xml:space="preserve">När man är inloggad och trycker på någon form av </w:t>
      </w:r>
      <w:r w:rsidR="00641B30" w:rsidRPr="006844DC">
        <w:rPr>
          <w:szCs w:val="24"/>
        </w:rPr>
        <w:t>”K</w:t>
      </w:r>
      <w:r w:rsidRPr="006844DC">
        <w:rPr>
          <w:szCs w:val="24"/>
        </w:rPr>
        <w:t>ompis</w:t>
      </w:r>
      <w:r w:rsidR="00641B30" w:rsidRPr="006844DC">
        <w:rPr>
          <w:szCs w:val="24"/>
        </w:rPr>
        <w:t>”</w:t>
      </w:r>
      <w:r w:rsidR="009C221C" w:rsidRPr="006844DC">
        <w:rPr>
          <w:szCs w:val="24"/>
        </w:rPr>
        <w:t xml:space="preserve"> i den globala menyn</w:t>
      </w:r>
      <w:r w:rsidRPr="006844DC">
        <w:rPr>
          <w:szCs w:val="24"/>
        </w:rPr>
        <w:t xml:space="preserve">, erbjuder sidan möjlighet att </w:t>
      </w:r>
      <w:r w:rsidR="009C221C" w:rsidRPr="006844DC">
        <w:rPr>
          <w:szCs w:val="24"/>
        </w:rPr>
        <w:t xml:space="preserve">återigen </w:t>
      </w:r>
      <w:r w:rsidRPr="006844DC">
        <w:rPr>
          <w:szCs w:val="24"/>
        </w:rPr>
        <w:t>registreras och loggas in. En användbarwebbsida ska inte erbjuda användaren möjlighet att genomföra handlin</w:t>
      </w:r>
      <w:r w:rsidR="009C221C" w:rsidRPr="006844DC">
        <w:rPr>
          <w:szCs w:val="24"/>
        </w:rPr>
        <w:t xml:space="preserve">gar som </w:t>
      </w:r>
      <w:r w:rsidR="00641B30" w:rsidRPr="006844DC">
        <w:rPr>
          <w:szCs w:val="24"/>
        </w:rPr>
        <w:t>leder</w:t>
      </w:r>
      <w:r w:rsidR="009C221C" w:rsidRPr="006844DC">
        <w:rPr>
          <w:szCs w:val="24"/>
        </w:rPr>
        <w:t xml:space="preserve"> till ett systemfel</w:t>
      </w:r>
      <w:r w:rsidRPr="006844DC">
        <w:rPr>
          <w:szCs w:val="24"/>
        </w:rPr>
        <w:t xml:space="preserve"> ell</w:t>
      </w:r>
      <w:r w:rsidR="009C221C" w:rsidRPr="006844DC">
        <w:rPr>
          <w:szCs w:val="24"/>
        </w:rPr>
        <w:t xml:space="preserve">er som inte </w:t>
      </w:r>
      <w:r w:rsidR="00641B30" w:rsidRPr="006844DC">
        <w:rPr>
          <w:szCs w:val="24"/>
        </w:rPr>
        <w:t>leder</w:t>
      </w:r>
      <w:r w:rsidR="009C221C" w:rsidRPr="006844DC">
        <w:rPr>
          <w:szCs w:val="24"/>
        </w:rPr>
        <w:t xml:space="preserve"> till något</w:t>
      </w:r>
      <w:r w:rsidRPr="006844DC">
        <w:rPr>
          <w:szCs w:val="24"/>
        </w:rPr>
        <w:t>.</w:t>
      </w:r>
    </w:p>
    <w:p w:rsidR="00641B30" w:rsidRPr="006844DC" w:rsidRDefault="00641B30" w:rsidP="0098201F">
      <w:pPr>
        <w:pStyle w:val="Liststycke"/>
        <w:rPr>
          <w:szCs w:val="24"/>
        </w:rPr>
      </w:pPr>
      <w:bookmarkStart w:id="0" w:name="_GoBack"/>
      <w:bookmarkEnd w:id="0"/>
    </w:p>
    <w:p w:rsidR="009C221C" w:rsidRPr="006844DC" w:rsidRDefault="009C221C" w:rsidP="00CC5E1F">
      <w:pPr>
        <w:rPr>
          <w:b/>
          <w:szCs w:val="24"/>
        </w:rPr>
      </w:pPr>
    </w:p>
    <w:p w:rsidR="0047237B" w:rsidRPr="006844DC" w:rsidRDefault="0047237B" w:rsidP="00CC5E1F">
      <w:pPr>
        <w:rPr>
          <w:b/>
          <w:szCs w:val="24"/>
        </w:rPr>
      </w:pPr>
    </w:p>
    <w:p w:rsidR="00CC5E1F" w:rsidRPr="006844DC" w:rsidRDefault="00CC5E1F" w:rsidP="00CC5E1F">
      <w:pPr>
        <w:rPr>
          <w:b/>
          <w:szCs w:val="24"/>
        </w:rPr>
      </w:pPr>
      <w:r w:rsidRPr="006844DC">
        <w:rPr>
          <w:b/>
          <w:szCs w:val="24"/>
        </w:rPr>
        <w:lastRenderedPageBreak/>
        <w:t>Den mobila versionen</w:t>
      </w:r>
    </w:p>
    <w:p w:rsidR="00CC5E1F" w:rsidRPr="006844DC" w:rsidRDefault="00CC5E1F" w:rsidP="00CC5E1F">
      <w:pPr>
        <w:pStyle w:val="Liststycke"/>
        <w:numPr>
          <w:ilvl w:val="0"/>
          <w:numId w:val="3"/>
        </w:numPr>
        <w:rPr>
          <w:szCs w:val="24"/>
        </w:rPr>
      </w:pPr>
      <w:r w:rsidRPr="006844DC">
        <w:rPr>
          <w:szCs w:val="24"/>
        </w:rPr>
        <w:t xml:space="preserve">Man kan inte logga in eller byta språk </w:t>
      </w:r>
      <w:r w:rsidR="00641B30" w:rsidRPr="006844DC">
        <w:rPr>
          <w:szCs w:val="24"/>
        </w:rPr>
        <w:t>på</w:t>
      </w:r>
      <w:r w:rsidRPr="006844DC">
        <w:rPr>
          <w:szCs w:val="24"/>
        </w:rPr>
        <w:t xml:space="preserve"> sidans mobilversion. En användbar webbsida ska inte </w:t>
      </w:r>
      <w:r w:rsidR="00E620CA" w:rsidRPr="006844DC">
        <w:rPr>
          <w:szCs w:val="24"/>
        </w:rPr>
        <w:t>erbjuda</w:t>
      </w:r>
      <w:r w:rsidRPr="006844DC">
        <w:rPr>
          <w:szCs w:val="24"/>
        </w:rPr>
        <w:t xml:space="preserve"> funktioner som inte fungerar. </w:t>
      </w:r>
    </w:p>
    <w:p w:rsidR="00E620CA" w:rsidRPr="006844DC" w:rsidRDefault="00E620CA" w:rsidP="00E620CA">
      <w:pPr>
        <w:keepNext/>
        <w:jc w:val="center"/>
      </w:pPr>
      <w:r w:rsidRPr="006844DC">
        <w:rPr>
          <w:noProof/>
          <w:lang w:eastAsia="sv-SE"/>
        </w:rPr>
        <w:drawing>
          <wp:inline distT="0" distB="0" distL="0" distR="0">
            <wp:extent cx="1895263" cy="2842895"/>
            <wp:effectExtent l="76200" t="76200" r="124460" b="12890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28.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1768" cy="2852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0CA" w:rsidRPr="006844DC" w:rsidRDefault="00E620CA" w:rsidP="00E620CA">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24</w:t>
      </w:r>
      <w:r w:rsidR="009E7BCA" w:rsidRPr="006844DC">
        <w:rPr>
          <w:noProof/>
          <w:color w:val="auto"/>
        </w:rPr>
        <w:fldChar w:fldCharType="end"/>
      </w:r>
    </w:p>
    <w:p w:rsidR="00D62AEB" w:rsidRPr="006844DC" w:rsidRDefault="00A77B63" w:rsidP="00254DDE">
      <w:pPr>
        <w:pStyle w:val="Liststycke"/>
        <w:numPr>
          <w:ilvl w:val="0"/>
          <w:numId w:val="3"/>
        </w:numPr>
        <w:rPr>
          <w:szCs w:val="24"/>
        </w:rPr>
      </w:pPr>
      <w:r w:rsidRPr="006844DC">
        <w:rPr>
          <w:szCs w:val="24"/>
        </w:rPr>
        <w:t>Menyn i den mobila versionen (figur 23) uppenbaras mitt på sidan. Detta strider mot sidans enhetlig</w:t>
      </w:r>
      <w:r w:rsidR="001432CF" w:rsidRPr="006844DC">
        <w:rPr>
          <w:szCs w:val="24"/>
        </w:rPr>
        <w:t>a</w:t>
      </w:r>
      <w:r w:rsidRPr="006844DC">
        <w:rPr>
          <w:szCs w:val="24"/>
        </w:rPr>
        <w:t xml:space="preserve"> estetisk</w:t>
      </w:r>
      <w:r w:rsidR="001432CF" w:rsidRPr="006844DC">
        <w:rPr>
          <w:szCs w:val="24"/>
        </w:rPr>
        <w:t>a</w:t>
      </w:r>
      <w:r w:rsidRPr="006844DC">
        <w:rPr>
          <w:szCs w:val="24"/>
        </w:rPr>
        <w:t xml:space="preserve"> design.</w:t>
      </w:r>
    </w:p>
    <w:p w:rsidR="00A77B63" w:rsidRPr="006844DC" w:rsidRDefault="00A77B63" w:rsidP="00A77B63">
      <w:pPr>
        <w:keepNext/>
        <w:jc w:val="center"/>
      </w:pPr>
      <w:r w:rsidRPr="006844DC">
        <w:rPr>
          <w:noProof/>
          <w:lang w:eastAsia="sv-SE"/>
        </w:rPr>
        <w:drawing>
          <wp:inline distT="0" distB="0" distL="0" distR="0">
            <wp:extent cx="2368550" cy="3552825"/>
            <wp:effectExtent l="76200" t="76200" r="127000" b="14287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30.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6975" cy="3565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7B63" w:rsidRPr="006844DC" w:rsidRDefault="00A77B63" w:rsidP="00A77B63">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25</w:t>
      </w:r>
      <w:r w:rsidR="009E7BCA" w:rsidRPr="006844DC">
        <w:rPr>
          <w:noProof/>
          <w:color w:val="auto"/>
        </w:rPr>
        <w:fldChar w:fldCharType="end"/>
      </w:r>
    </w:p>
    <w:p w:rsidR="00246B5A" w:rsidRPr="006844DC" w:rsidRDefault="00246B5A" w:rsidP="00246B5A">
      <w:pPr>
        <w:keepNext/>
        <w:jc w:val="center"/>
      </w:pPr>
      <w:r w:rsidRPr="006844DC">
        <w:rPr>
          <w:noProof/>
          <w:lang w:eastAsia="sv-SE"/>
        </w:rPr>
        <w:lastRenderedPageBreak/>
        <w:drawing>
          <wp:inline distT="0" distB="0" distL="0" distR="0">
            <wp:extent cx="1873250" cy="2809876"/>
            <wp:effectExtent l="76200" t="76200" r="127000" b="14287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31.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9718" cy="2819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7B63" w:rsidRPr="006844DC" w:rsidRDefault="00246B5A" w:rsidP="00246B5A">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26</w:t>
      </w:r>
      <w:r w:rsidR="009E7BCA" w:rsidRPr="006844DC">
        <w:rPr>
          <w:noProof/>
          <w:color w:val="auto"/>
        </w:rPr>
        <w:fldChar w:fldCharType="end"/>
      </w:r>
    </w:p>
    <w:p w:rsidR="00246B5A" w:rsidRPr="006844DC" w:rsidRDefault="00246B5A" w:rsidP="00246B5A">
      <w:pPr>
        <w:keepNext/>
        <w:jc w:val="center"/>
      </w:pPr>
      <w:r w:rsidRPr="006844DC">
        <w:rPr>
          <w:noProof/>
          <w:lang w:eastAsia="sv-SE"/>
        </w:rPr>
        <w:drawing>
          <wp:inline distT="0" distB="0" distL="0" distR="0">
            <wp:extent cx="1802130" cy="2703195"/>
            <wp:effectExtent l="76200" t="76200" r="140970" b="13525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32.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057" cy="2713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B5A" w:rsidRPr="006844DC" w:rsidRDefault="00246B5A" w:rsidP="00246B5A">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27</w:t>
      </w:r>
      <w:r w:rsidR="009E7BCA" w:rsidRPr="006844DC">
        <w:rPr>
          <w:noProof/>
          <w:color w:val="auto"/>
        </w:rPr>
        <w:fldChar w:fldCharType="end"/>
      </w:r>
    </w:p>
    <w:p w:rsidR="00246B5A" w:rsidRPr="006844DC" w:rsidRDefault="00246B5A" w:rsidP="00254DDE">
      <w:pPr>
        <w:pStyle w:val="Liststycke"/>
        <w:numPr>
          <w:ilvl w:val="0"/>
          <w:numId w:val="3"/>
        </w:numPr>
        <w:rPr>
          <w:szCs w:val="24"/>
        </w:rPr>
      </w:pPr>
      <w:r w:rsidRPr="006844DC">
        <w:rPr>
          <w:szCs w:val="24"/>
        </w:rPr>
        <w:t xml:space="preserve">Länken </w:t>
      </w:r>
      <w:r w:rsidR="001432CF" w:rsidRPr="006844DC">
        <w:rPr>
          <w:szCs w:val="24"/>
        </w:rPr>
        <w:t>”S</w:t>
      </w:r>
      <w:r w:rsidRPr="006844DC">
        <w:rPr>
          <w:szCs w:val="24"/>
        </w:rPr>
        <w:t>tartkompis</w:t>
      </w:r>
      <w:r w:rsidR="001432CF" w:rsidRPr="006844DC">
        <w:rPr>
          <w:szCs w:val="24"/>
        </w:rPr>
        <w:t>”</w:t>
      </w:r>
      <w:r w:rsidRPr="006844DC">
        <w:rPr>
          <w:szCs w:val="24"/>
        </w:rPr>
        <w:t xml:space="preserve"> och bilden har inte någon luft mellan varandra (figur 24), texten rym</w:t>
      </w:r>
      <w:r w:rsidR="001432CF" w:rsidRPr="006844DC">
        <w:rPr>
          <w:szCs w:val="24"/>
        </w:rPr>
        <w:t>s</w:t>
      </w:r>
      <w:r w:rsidRPr="006844DC">
        <w:rPr>
          <w:szCs w:val="24"/>
        </w:rPr>
        <w:t xml:space="preserve"> inte </w:t>
      </w:r>
      <w:r w:rsidR="001432CF" w:rsidRPr="006844DC">
        <w:rPr>
          <w:szCs w:val="24"/>
        </w:rPr>
        <w:t>på</w:t>
      </w:r>
      <w:r w:rsidRPr="006844DC">
        <w:rPr>
          <w:szCs w:val="24"/>
        </w:rPr>
        <w:t xml:space="preserve"> en mindre skärm (figur 25) och vi</w:t>
      </w:r>
      <w:r w:rsidR="001432CF" w:rsidRPr="006844DC">
        <w:rPr>
          <w:szCs w:val="24"/>
        </w:rPr>
        <w:t>s</w:t>
      </w:r>
      <w:r w:rsidRPr="006844DC">
        <w:rPr>
          <w:szCs w:val="24"/>
        </w:rPr>
        <w:t xml:space="preserve">sa delar </w:t>
      </w:r>
      <w:r w:rsidR="001432CF" w:rsidRPr="006844DC">
        <w:rPr>
          <w:szCs w:val="24"/>
        </w:rPr>
        <w:t>av</w:t>
      </w:r>
      <w:r w:rsidRPr="006844DC">
        <w:rPr>
          <w:szCs w:val="24"/>
        </w:rPr>
        <w:t xml:space="preserve"> texten </w:t>
      </w:r>
      <w:r w:rsidR="001432CF" w:rsidRPr="006844DC">
        <w:rPr>
          <w:szCs w:val="24"/>
        </w:rPr>
        <w:t xml:space="preserve">är </w:t>
      </w:r>
      <w:r w:rsidRPr="006844DC">
        <w:rPr>
          <w:szCs w:val="24"/>
        </w:rPr>
        <w:t>inte centrerad</w:t>
      </w:r>
      <w:r w:rsidR="00C30FD5" w:rsidRPr="006844DC">
        <w:rPr>
          <w:szCs w:val="24"/>
        </w:rPr>
        <w:t>e</w:t>
      </w:r>
      <w:r w:rsidRPr="006844DC">
        <w:rPr>
          <w:szCs w:val="24"/>
        </w:rPr>
        <w:t xml:space="preserve"> (figur 26). En användbar webbsida ska vara </w:t>
      </w:r>
      <w:r w:rsidR="00C30FD5" w:rsidRPr="006844DC">
        <w:rPr>
          <w:szCs w:val="24"/>
        </w:rPr>
        <w:t>e</w:t>
      </w:r>
      <w:r w:rsidRPr="006844DC">
        <w:rPr>
          <w:szCs w:val="24"/>
        </w:rPr>
        <w:t xml:space="preserve">stetisk tilltalande och behålla formen </w:t>
      </w:r>
      <w:r w:rsidR="00C30FD5" w:rsidRPr="006844DC">
        <w:rPr>
          <w:szCs w:val="24"/>
        </w:rPr>
        <w:t>vid användning av</w:t>
      </w:r>
      <w:r w:rsidRPr="006844DC">
        <w:rPr>
          <w:szCs w:val="24"/>
        </w:rPr>
        <w:t xml:space="preserve"> </w:t>
      </w:r>
      <w:r w:rsidR="00C30FD5" w:rsidRPr="006844DC">
        <w:rPr>
          <w:szCs w:val="24"/>
        </w:rPr>
        <w:t>mindre</w:t>
      </w:r>
      <w:r w:rsidRPr="006844DC">
        <w:rPr>
          <w:szCs w:val="24"/>
        </w:rPr>
        <w:t xml:space="preserve"> skärmar.</w:t>
      </w:r>
    </w:p>
    <w:p w:rsidR="00C30FD5" w:rsidRPr="006844DC" w:rsidRDefault="0003622E" w:rsidP="001D75C5">
      <w:pPr>
        <w:pStyle w:val="Rubrik2"/>
      </w:pPr>
      <w:r w:rsidRPr="006844DC">
        <w:t>Kommunadministratör</w:t>
      </w:r>
      <w:r w:rsidR="001D75C5" w:rsidRPr="006844DC">
        <w:t>s gränssnitt</w:t>
      </w:r>
    </w:p>
    <w:p w:rsidR="0065180C" w:rsidRPr="006844DC" w:rsidRDefault="0065180C" w:rsidP="0065180C">
      <w:pPr>
        <w:pStyle w:val="Liststycke"/>
        <w:numPr>
          <w:ilvl w:val="0"/>
          <w:numId w:val="3"/>
        </w:numPr>
      </w:pPr>
      <w:r w:rsidRPr="006844DC">
        <w:t>S</w:t>
      </w:r>
      <w:r w:rsidR="00932CE1" w:rsidRPr="006844DC">
        <w:t>idan visar en språkvalsalternativ</w:t>
      </w:r>
      <w:r w:rsidR="0047237B" w:rsidRPr="006844DC">
        <w:t xml:space="preserve"> i den översta sidan</w:t>
      </w:r>
      <w:r w:rsidRPr="006844DC">
        <w:t xml:space="preserve">. Dessa </w:t>
      </w:r>
      <w:r w:rsidR="00932CE1" w:rsidRPr="006844DC">
        <w:t xml:space="preserve">länkar </w:t>
      </w:r>
      <w:r w:rsidRPr="006844DC">
        <w:t xml:space="preserve">fungerar inte </w:t>
      </w:r>
      <w:r w:rsidR="0047237B" w:rsidRPr="006844DC">
        <w:t>överhuvudtaget</w:t>
      </w:r>
      <w:r w:rsidRPr="006844DC">
        <w:t xml:space="preserve"> eftersom </w:t>
      </w:r>
      <w:r w:rsidR="0047237B" w:rsidRPr="006844DC">
        <w:t>oavsett</w:t>
      </w:r>
      <w:r w:rsidRPr="006844DC">
        <w:t xml:space="preserve"> vilket språk man väljer visas sidan enbart på engelska. En användbar webbsida </w:t>
      </w:r>
      <w:r w:rsidR="00932CE1" w:rsidRPr="006844DC">
        <w:t>ska undvika visa funktioner som inte är fullständiga.</w:t>
      </w:r>
    </w:p>
    <w:p w:rsidR="0003622E" w:rsidRPr="006844DC" w:rsidRDefault="0003622E" w:rsidP="00F46ADA">
      <w:pPr>
        <w:keepNext/>
        <w:jc w:val="center"/>
      </w:pPr>
      <w:r w:rsidRPr="006844DC">
        <w:rPr>
          <w:noProof/>
          <w:lang w:eastAsia="sv-SE"/>
        </w:rPr>
        <w:lastRenderedPageBreak/>
        <w:drawing>
          <wp:inline distT="0" distB="0" distL="0" distR="0">
            <wp:extent cx="4617720" cy="2222329"/>
            <wp:effectExtent l="76200" t="76200" r="125730" b="14033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28.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5227" cy="2225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22E" w:rsidRPr="006844DC" w:rsidRDefault="0003622E" w:rsidP="0003622E">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28</w:t>
      </w:r>
      <w:r w:rsidR="009E7BCA" w:rsidRPr="006844DC">
        <w:rPr>
          <w:noProof/>
          <w:color w:val="auto"/>
        </w:rPr>
        <w:fldChar w:fldCharType="end"/>
      </w:r>
    </w:p>
    <w:p w:rsidR="002F57A7" w:rsidRPr="006844DC" w:rsidRDefault="002F57A7" w:rsidP="002F57A7">
      <w:pPr>
        <w:pStyle w:val="Liststycke"/>
        <w:numPr>
          <w:ilvl w:val="0"/>
          <w:numId w:val="3"/>
        </w:numPr>
        <w:rPr>
          <w:szCs w:val="24"/>
        </w:rPr>
      </w:pPr>
      <w:r w:rsidRPr="006844DC">
        <w:rPr>
          <w:szCs w:val="24"/>
        </w:rPr>
        <w:t>Gränssnittet visar inte att man befinner sig i en admin</w:t>
      </w:r>
      <w:r w:rsidR="0047237B" w:rsidRPr="006844DC">
        <w:rPr>
          <w:szCs w:val="24"/>
        </w:rPr>
        <w:t>istratör</w:t>
      </w:r>
      <w:r w:rsidRPr="006844DC">
        <w:rPr>
          <w:szCs w:val="24"/>
        </w:rPr>
        <w:t xml:space="preserve"> area. En användbar webbsida ska tyda var man är och tydliggöra delar som har olika funktioner.</w:t>
      </w:r>
    </w:p>
    <w:p w:rsidR="002F57A7" w:rsidRPr="006844DC" w:rsidRDefault="002F57A7" w:rsidP="002F57A7">
      <w:pPr>
        <w:pStyle w:val="Liststycke"/>
        <w:numPr>
          <w:ilvl w:val="0"/>
          <w:numId w:val="3"/>
        </w:numPr>
        <w:rPr>
          <w:szCs w:val="24"/>
        </w:rPr>
      </w:pPr>
      <w:r w:rsidRPr="006844DC">
        <w:rPr>
          <w:szCs w:val="24"/>
        </w:rPr>
        <w:t>Loggan leder till sidan ”min profil” (figur 28). Det är en standard procedur att sidans logga leder till startsidan. Detta uppfylls i användarens del men inte i administratörens. En användbar webbsida ska förmedla var de olika länkarna ledder till och ska följa standarder och vara enhetlig igenom hela erfarenheten med sidan.</w:t>
      </w:r>
    </w:p>
    <w:p w:rsidR="00C30FD5" w:rsidRPr="006844DC" w:rsidRDefault="0003622E" w:rsidP="0003622E">
      <w:pPr>
        <w:pStyle w:val="Liststycke"/>
        <w:numPr>
          <w:ilvl w:val="0"/>
          <w:numId w:val="3"/>
        </w:numPr>
        <w:rPr>
          <w:szCs w:val="24"/>
        </w:rPr>
      </w:pPr>
      <w:r w:rsidRPr="006844DC">
        <w:rPr>
          <w:szCs w:val="24"/>
        </w:rPr>
        <w:t>Kommunadministratörs gränssnitt (figur 28) har en global meny som efterliknar den som finns i användares gränssnitt. Detta innebär länkar som inriktas till användaren och en administratör inte ska använda. En användbar webbsida ska vara saklig och innebära enbart de nödvändigaste elementen.</w:t>
      </w:r>
    </w:p>
    <w:p w:rsidR="001A07F8" w:rsidRPr="006844DC" w:rsidRDefault="001A07F8" w:rsidP="001A07F8">
      <w:pPr>
        <w:keepNext/>
        <w:jc w:val="center"/>
      </w:pPr>
      <w:r w:rsidRPr="006844DC">
        <w:rPr>
          <w:noProof/>
          <w:szCs w:val="24"/>
          <w:lang w:eastAsia="sv-SE"/>
        </w:rPr>
        <w:drawing>
          <wp:inline distT="0" distB="0" distL="0" distR="0">
            <wp:extent cx="1941576" cy="1386840"/>
            <wp:effectExtent l="76200" t="76200" r="135255" b="13716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3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2002" cy="1408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22E" w:rsidRPr="006844DC" w:rsidRDefault="001A07F8" w:rsidP="001A07F8">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29</w:t>
      </w:r>
      <w:r w:rsidR="009E7BCA" w:rsidRPr="006844DC">
        <w:rPr>
          <w:noProof/>
          <w:color w:val="auto"/>
        </w:rPr>
        <w:fldChar w:fldCharType="end"/>
      </w:r>
    </w:p>
    <w:p w:rsidR="00A60C88" w:rsidRPr="006844DC" w:rsidRDefault="001A07F8" w:rsidP="006966FB">
      <w:pPr>
        <w:pStyle w:val="Liststycke"/>
        <w:numPr>
          <w:ilvl w:val="0"/>
          <w:numId w:val="3"/>
        </w:numPr>
        <w:rPr>
          <w:szCs w:val="24"/>
        </w:rPr>
      </w:pPr>
      <w:r w:rsidRPr="006844DC">
        <w:rPr>
          <w:szCs w:val="24"/>
        </w:rPr>
        <w:t xml:space="preserve">I den översta och </w:t>
      </w:r>
      <w:r w:rsidR="00A60C88" w:rsidRPr="006844DC">
        <w:rPr>
          <w:szCs w:val="24"/>
        </w:rPr>
        <w:t>vänstra</w:t>
      </w:r>
      <w:r w:rsidRPr="006844DC">
        <w:rPr>
          <w:szCs w:val="24"/>
        </w:rPr>
        <w:t xml:space="preserve"> sidan finns en rullgardin</w:t>
      </w:r>
      <w:r w:rsidR="0047237B" w:rsidRPr="006844DC">
        <w:rPr>
          <w:szCs w:val="24"/>
        </w:rPr>
        <w:t>s</w:t>
      </w:r>
      <w:r w:rsidRPr="006844DC">
        <w:rPr>
          <w:szCs w:val="24"/>
        </w:rPr>
        <w:t>meny för att välja kommun (figur 29). Den innehåller enbart ett val eftersom administratören i nivå 2 bestämmer vilken kommun man tillhör till. Därför är denna meny inte nödvändig. En användbar webb</w:t>
      </w:r>
      <w:r w:rsidR="0047237B" w:rsidRPr="006844DC">
        <w:rPr>
          <w:szCs w:val="24"/>
        </w:rPr>
        <w:t>sida bör innebära enbart de</w:t>
      </w:r>
      <w:r w:rsidRPr="006844DC">
        <w:rPr>
          <w:szCs w:val="24"/>
        </w:rPr>
        <w:t xml:space="preserve"> nödvändigaste element</w:t>
      </w:r>
      <w:r w:rsidR="0047237B" w:rsidRPr="006844DC">
        <w:rPr>
          <w:szCs w:val="24"/>
        </w:rPr>
        <w:t>erna</w:t>
      </w:r>
      <w:r w:rsidRPr="006844DC">
        <w:rPr>
          <w:szCs w:val="24"/>
        </w:rPr>
        <w:t>.</w:t>
      </w:r>
    </w:p>
    <w:p w:rsidR="001A07F8" w:rsidRPr="006844DC" w:rsidRDefault="001A07F8" w:rsidP="006966FB">
      <w:pPr>
        <w:keepNext/>
        <w:jc w:val="center"/>
      </w:pPr>
      <w:r w:rsidRPr="006844DC">
        <w:rPr>
          <w:noProof/>
          <w:szCs w:val="24"/>
          <w:lang w:eastAsia="sv-SE"/>
        </w:rPr>
        <w:lastRenderedPageBreak/>
        <w:drawing>
          <wp:inline distT="0" distB="0" distL="0" distR="0">
            <wp:extent cx="4305300" cy="2071973"/>
            <wp:effectExtent l="76200" t="76200" r="133350" b="13843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29.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057" cy="2076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7F8" w:rsidRPr="006844DC" w:rsidRDefault="001A07F8" w:rsidP="001A07F8">
      <w:pPr>
        <w:pStyle w:val="Beskrivning"/>
        <w:jc w:val="center"/>
        <w:rPr>
          <w:i w:val="0"/>
          <w:iCs w:val="0"/>
          <w:color w:val="auto"/>
          <w:sz w:val="24"/>
          <w:szCs w:val="24"/>
        </w:rPr>
      </w:pPr>
      <w:r w:rsidRPr="006844DC">
        <w:rPr>
          <w:i w:val="0"/>
          <w:iCs w:val="0"/>
          <w:color w:val="auto"/>
          <w:sz w:val="24"/>
          <w:szCs w:val="24"/>
        </w:rPr>
        <w:t xml:space="preserve">Figur </w:t>
      </w:r>
      <w:r w:rsidR="009E7BCA" w:rsidRPr="006844DC">
        <w:rPr>
          <w:i w:val="0"/>
          <w:iCs w:val="0"/>
          <w:color w:val="auto"/>
          <w:sz w:val="24"/>
          <w:szCs w:val="24"/>
        </w:rPr>
        <w:fldChar w:fldCharType="begin"/>
      </w:r>
      <w:r w:rsidRPr="006844DC">
        <w:rPr>
          <w:i w:val="0"/>
          <w:iCs w:val="0"/>
          <w:color w:val="auto"/>
          <w:sz w:val="24"/>
          <w:szCs w:val="24"/>
        </w:rPr>
        <w:instrText xml:space="preserve"> SEQ Figur \* ARABIC </w:instrText>
      </w:r>
      <w:r w:rsidR="009E7BCA" w:rsidRPr="006844DC">
        <w:rPr>
          <w:i w:val="0"/>
          <w:iCs w:val="0"/>
          <w:color w:val="auto"/>
          <w:sz w:val="24"/>
          <w:szCs w:val="24"/>
        </w:rPr>
        <w:fldChar w:fldCharType="separate"/>
      </w:r>
      <w:r w:rsidR="00067DA0" w:rsidRPr="006844DC">
        <w:rPr>
          <w:i w:val="0"/>
          <w:iCs w:val="0"/>
          <w:noProof/>
          <w:color w:val="auto"/>
          <w:sz w:val="24"/>
          <w:szCs w:val="24"/>
        </w:rPr>
        <w:t>30</w:t>
      </w:r>
      <w:r w:rsidR="009E7BCA" w:rsidRPr="006844DC">
        <w:rPr>
          <w:i w:val="0"/>
          <w:iCs w:val="0"/>
          <w:color w:val="auto"/>
          <w:sz w:val="24"/>
          <w:szCs w:val="24"/>
        </w:rPr>
        <w:fldChar w:fldCharType="end"/>
      </w:r>
    </w:p>
    <w:p w:rsidR="001A07F8" w:rsidRPr="006844DC" w:rsidRDefault="001A07F8" w:rsidP="0045482F">
      <w:pPr>
        <w:pStyle w:val="Liststycke"/>
        <w:numPr>
          <w:ilvl w:val="0"/>
          <w:numId w:val="3"/>
        </w:numPr>
        <w:rPr>
          <w:szCs w:val="24"/>
        </w:rPr>
      </w:pPr>
      <w:r w:rsidRPr="006844DC">
        <w:rPr>
          <w:szCs w:val="24"/>
        </w:rPr>
        <w:t xml:space="preserve">Så snart som man </w:t>
      </w:r>
      <w:r w:rsidR="0045482F" w:rsidRPr="006844DC">
        <w:rPr>
          <w:szCs w:val="24"/>
        </w:rPr>
        <w:t>gör en klick någonstans på sidan (till exempel på länken ”</w:t>
      </w:r>
      <w:proofErr w:type="spellStart"/>
      <w:r w:rsidR="0045482F" w:rsidRPr="006844DC">
        <w:rPr>
          <w:szCs w:val="24"/>
        </w:rPr>
        <w:t>waiting</w:t>
      </w:r>
      <w:proofErr w:type="spellEnd"/>
      <w:r w:rsidR="0045482F" w:rsidRPr="006844DC">
        <w:rPr>
          <w:szCs w:val="24"/>
        </w:rPr>
        <w:t>”) är det väldigt svårt att klura en väg tillbaka till startläget (figur 30). Den säkraste vägen skulle vara att klicka på loggan men i det här fallet leder det till ”min profil”. En användbar webbsida ska underlätta för användaren att ta sig igenom webbsidan och komma tillbaka till start läget från alla stadier.</w:t>
      </w:r>
    </w:p>
    <w:p w:rsidR="0045482F" w:rsidRPr="006844DC" w:rsidRDefault="0045482F" w:rsidP="00067B00">
      <w:pPr>
        <w:pStyle w:val="Liststycke"/>
        <w:numPr>
          <w:ilvl w:val="0"/>
          <w:numId w:val="3"/>
        </w:numPr>
      </w:pPr>
      <w:r w:rsidRPr="006844DC">
        <w:t>Kommunadministratörens gränssnitt, vilket har för syfte att skicka förslag om matchning till administratörerna i nivå 1, har inget sätt att matcha användarna med varandra</w:t>
      </w:r>
      <w:r w:rsidR="00CC276E" w:rsidRPr="006844DC">
        <w:t xml:space="preserve"> (figur 30)</w:t>
      </w:r>
      <w:r w:rsidRPr="006844DC">
        <w:t>.</w:t>
      </w:r>
      <w:r w:rsidR="00CC276E" w:rsidRPr="006844DC">
        <w:t xml:space="preserve"> En användbar webbsida ska underlätta för användaren att tillfredställa deras syfte med besöket.</w:t>
      </w:r>
    </w:p>
    <w:p w:rsidR="00CC276E" w:rsidRPr="006844DC" w:rsidRDefault="006966FB" w:rsidP="0045482F">
      <w:pPr>
        <w:pStyle w:val="Liststycke"/>
        <w:numPr>
          <w:ilvl w:val="0"/>
          <w:numId w:val="3"/>
        </w:numPr>
        <w:rPr>
          <w:szCs w:val="24"/>
        </w:rPr>
      </w:pPr>
      <w:r w:rsidRPr="006844DC">
        <w:rPr>
          <w:szCs w:val="24"/>
        </w:rPr>
        <w:t>Ikonen som används på knappen ”</w:t>
      </w:r>
      <w:proofErr w:type="spellStart"/>
      <w:r w:rsidRPr="006844DC">
        <w:rPr>
          <w:szCs w:val="24"/>
        </w:rPr>
        <w:t>view</w:t>
      </w:r>
      <w:proofErr w:type="spellEnd"/>
      <w:r w:rsidRPr="006844DC">
        <w:rPr>
          <w:szCs w:val="24"/>
        </w:rPr>
        <w:t xml:space="preserve"> </w:t>
      </w:r>
      <w:proofErr w:type="spellStart"/>
      <w:r w:rsidRPr="006844DC">
        <w:rPr>
          <w:szCs w:val="24"/>
        </w:rPr>
        <w:t>user</w:t>
      </w:r>
      <w:proofErr w:type="spellEnd"/>
      <w:r w:rsidRPr="006844DC">
        <w:rPr>
          <w:szCs w:val="24"/>
        </w:rPr>
        <w:t>” används för flera andra syften i användarnas gränssnitt. En användbar</w:t>
      </w:r>
      <w:r w:rsidR="0047237B" w:rsidRPr="006844DC">
        <w:rPr>
          <w:szCs w:val="24"/>
        </w:rPr>
        <w:t xml:space="preserve"> webbsida ska behålla konsistens</w:t>
      </w:r>
      <w:r w:rsidRPr="006844DC">
        <w:rPr>
          <w:szCs w:val="24"/>
        </w:rPr>
        <w:t>en med ikonernas användning och därmed bör dem syfta på samma sak varenda gång.</w:t>
      </w:r>
    </w:p>
    <w:p w:rsidR="006966FB" w:rsidRPr="006844DC" w:rsidRDefault="006966FB" w:rsidP="0045482F">
      <w:pPr>
        <w:pStyle w:val="Liststycke"/>
        <w:numPr>
          <w:ilvl w:val="0"/>
          <w:numId w:val="3"/>
        </w:numPr>
        <w:rPr>
          <w:szCs w:val="24"/>
        </w:rPr>
      </w:pPr>
      <w:r w:rsidRPr="006844DC">
        <w:rPr>
          <w:szCs w:val="24"/>
        </w:rPr>
        <w:t xml:space="preserve">Termen </w:t>
      </w:r>
      <w:proofErr w:type="spellStart"/>
      <w:r w:rsidRPr="006844DC">
        <w:rPr>
          <w:szCs w:val="24"/>
        </w:rPr>
        <w:t>view</w:t>
      </w:r>
      <w:proofErr w:type="spellEnd"/>
      <w:r w:rsidRPr="006844DC">
        <w:rPr>
          <w:szCs w:val="24"/>
        </w:rPr>
        <w:t xml:space="preserve"> </w:t>
      </w:r>
      <w:proofErr w:type="spellStart"/>
      <w:r w:rsidRPr="006844DC">
        <w:rPr>
          <w:szCs w:val="24"/>
        </w:rPr>
        <w:t>user</w:t>
      </w:r>
      <w:proofErr w:type="spellEnd"/>
      <w:r w:rsidRPr="006844DC">
        <w:rPr>
          <w:szCs w:val="24"/>
        </w:rPr>
        <w:t xml:space="preserve"> som används i knapparna är inte adekvat när man visar användares profil</w:t>
      </w:r>
      <w:r w:rsidR="00F46ADA" w:rsidRPr="006844DC">
        <w:rPr>
          <w:szCs w:val="24"/>
        </w:rPr>
        <w:t xml:space="preserve"> (figur 30)</w:t>
      </w:r>
      <w:r w:rsidRPr="006844DC">
        <w:rPr>
          <w:szCs w:val="24"/>
        </w:rPr>
        <w:t>. Därmed ”användares profil” eller ”</w:t>
      </w:r>
      <w:proofErr w:type="spellStart"/>
      <w:r w:rsidRPr="006844DC">
        <w:rPr>
          <w:szCs w:val="24"/>
        </w:rPr>
        <w:t>user</w:t>
      </w:r>
      <w:proofErr w:type="spellEnd"/>
      <w:r w:rsidRPr="006844DC">
        <w:rPr>
          <w:szCs w:val="24"/>
        </w:rPr>
        <w:t xml:space="preserve"> </w:t>
      </w:r>
      <w:proofErr w:type="spellStart"/>
      <w:r w:rsidRPr="006844DC">
        <w:rPr>
          <w:szCs w:val="24"/>
        </w:rPr>
        <w:t>profile</w:t>
      </w:r>
      <w:proofErr w:type="spellEnd"/>
      <w:r w:rsidRPr="006844DC">
        <w:rPr>
          <w:szCs w:val="24"/>
        </w:rPr>
        <w:t>” skulle vara mer beskrivande. En användbar webbsida ska tydligt förmedla var länkar leder till eller vad knapparna gör.</w:t>
      </w:r>
    </w:p>
    <w:p w:rsidR="006966FB" w:rsidRPr="006844DC" w:rsidRDefault="006966FB" w:rsidP="006966FB">
      <w:pPr>
        <w:keepNext/>
        <w:jc w:val="center"/>
      </w:pPr>
      <w:r w:rsidRPr="006844DC">
        <w:rPr>
          <w:noProof/>
          <w:lang w:eastAsia="sv-SE"/>
        </w:rPr>
        <w:drawing>
          <wp:inline distT="0" distB="0" distL="0" distR="0">
            <wp:extent cx="4312920" cy="2068985"/>
            <wp:effectExtent l="76200" t="76200" r="125730" b="14097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31.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073" cy="207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66FB" w:rsidRPr="006844DC" w:rsidRDefault="006966FB" w:rsidP="006966FB">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31</w:t>
      </w:r>
      <w:r w:rsidR="009E7BCA" w:rsidRPr="006844DC">
        <w:rPr>
          <w:noProof/>
          <w:color w:val="auto"/>
        </w:rPr>
        <w:fldChar w:fldCharType="end"/>
      </w:r>
    </w:p>
    <w:p w:rsidR="006966FB" w:rsidRPr="006844DC" w:rsidRDefault="006966FB" w:rsidP="006966FB">
      <w:pPr>
        <w:pStyle w:val="Liststycke"/>
        <w:numPr>
          <w:ilvl w:val="0"/>
          <w:numId w:val="3"/>
        </w:numPr>
      </w:pPr>
      <w:r w:rsidRPr="006844DC">
        <w:lastRenderedPageBreak/>
        <w:t>Tabellen som visar</w:t>
      </w:r>
      <w:r w:rsidR="00F46ADA" w:rsidRPr="006844DC">
        <w:t xml:space="preserve"> de matchade kompisarna uppdelar de i ”</w:t>
      </w:r>
      <w:proofErr w:type="spellStart"/>
      <w:r w:rsidR="00F46ADA" w:rsidRPr="006844DC">
        <w:t>learner</w:t>
      </w:r>
      <w:proofErr w:type="spellEnd"/>
      <w:r w:rsidR="00F46ADA" w:rsidRPr="006844DC">
        <w:t>” och ”</w:t>
      </w:r>
      <w:proofErr w:type="spellStart"/>
      <w:r w:rsidR="00F46ADA" w:rsidRPr="006844DC">
        <w:t>fluent</w:t>
      </w:r>
      <w:proofErr w:type="spellEnd"/>
      <w:r w:rsidR="00F46ADA" w:rsidRPr="006844DC">
        <w:t xml:space="preserve"> speaker” vilket inte stämmer med det som förespråkas i webbsidan vilket är att man ska matcha etablerade med oetablerade personer</w:t>
      </w:r>
      <w:r w:rsidR="007D141E" w:rsidRPr="006844DC">
        <w:t xml:space="preserve"> </w:t>
      </w:r>
      <w:r w:rsidR="007D141E" w:rsidRPr="006844DC">
        <w:rPr>
          <w:szCs w:val="24"/>
        </w:rPr>
        <w:t>(figur 30)</w:t>
      </w:r>
      <w:r w:rsidR="00F46ADA" w:rsidRPr="006844DC">
        <w:t>.</w:t>
      </w:r>
    </w:p>
    <w:p w:rsidR="00F46ADA" w:rsidRPr="006844DC" w:rsidRDefault="00A933E9" w:rsidP="00067B00">
      <w:pPr>
        <w:pStyle w:val="Liststycke"/>
        <w:numPr>
          <w:ilvl w:val="0"/>
          <w:numId w:val="3"/>
        </w:numPr>
      </w:pPr>
      <w:r w:rsidRPr="006844DC">
        <w:t xml:space="preserve">De matchade kompisarna visas med i ascendent ordning. Det är mer </w:t>
      </w:r>
      <w:proofErr w:type="gramStart"/>
      <w:r w:rsidRPr="006844DC">
        <w:t>användbar</w:t>
      </w:r>
      <w:proofErr w:type="gramEnd"/>
      <w:r w:rsidRPr="006844DC">
        <w:t xml:space="preserve"> att visa den sista matchade kompis först istället för att skrolla ner varje gång man vill se det</w:t>
      </w:r>
      <w:r w:rsidR="007D141E" w:rsidRPr="006844DC">
        <w:t xml:space="preserve"> </w:t>
      </w:r>
      <w:r w:rsidR="007D141E" w:rsidRPr="006844DC">
        <w:rPr>
          <w:szCs w:val="24"/>
        </w:rPr>
        <w:t>(figur 30)</w:t>
      </w:r>
      <w:r w:rsidRPr="006844DC">
        <w:t xml:space="preserve">. En användbar webbsida ska vara ett steg framme med användares behov och tillgängliggöra </w:t>
      </w:r>
      <w:r w:rsidR="007D141E" w:rsidRPr="006844DC">
        <w:t>informationen som den behöver på ett smidigt sätt.</w:t>
      </w:r>
    </w:p>
    <w:p w:rsidR="000625AA" w:rsidRPr="006844DC" w:rsidRDefault="000625AA" w:rsidP="000625AA">
      <w:pPr>
        <w:keepNext/>
        <w:ind w:left="360"/>
        <w:jc w:val="center"/>
      </w:pPr>
      <w:r w:rsidRPr="006844DC">
        <w:rPr>
          <w:noProof/>
          <w:lang w:eastAsia="sv-SE"/>
        </w:rPr>
        <w:drawing>
          <wp:inline distT="0" distB="0" distL="0" distR="0">
            <wp:extent cx="4381500" cy="2115407"/>
            <wp:effectExtent l="76200" t="76200" r="133350" b="132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44.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4361" cy="2116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25AA" w:rsidRPr="006844DC" w:rsidRDefault="000625AA" w:rsidP="000625AA">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32</w:t>
      </w:r>
      <w:r w:rsidR="009E7BCA" w:rsidRPr="006844DC">
        <w:rPr>
          <w:noProof/>
          <w:color w:val="auto"/>
        </w:rPr>
        <w:fldChar w:fldCharType="end"/>
      </w:r>
    </w:p>
    <w:p w:rsidR="000625AA" w:rsidRPr="006844DC" w:rsidRDefault="000625AA" w:rsidP="000625AA">
      <w:pPr>
        <w:pStyle w:val="Liststycke"/>
        <w:numPr>
          <w:ilvl w:val="0"/>
          <w:numId w:val="3"/>
        </w:numPr>
      </w:pPr>
      <w:r w:rsidRPr="006844DC">
        <w:t xml:space="preserve">Inom </w:t>
      </w:r>
      <w:proofErr w:type="spellStart"/>
      <w:r w:rsidRPr="006844DC">
        <w:t>admin</w:t>
      </w:r>
      <w:proofErr w:type="spellEnd"/>
      <w:r w:rsidRPr="006844DC">
        <w:t xml:space="preserve"> meny finns det en länk med namn ”användare” (figur 32). Länken visar </w:t>
      </w:r>
      <w:r w:rsidR="00422250" w:rsidRPr="006844DC">
        <w:t xml:space="preserve">alla användare som har deltagit i programmet. På grund av det stora antalet deltagare som programmet har haft genom åren samtidigt som den stora mängd information, är listan lång och kar göra så att det tar tid att ladda all information. En användbar webbsida ska enbart visa den nödvändiga informationen och ska ta hänsyn till datorens kapacitet för att ta emot </w:t>
      </w:r>
      <w:proofErr w:type="spellStart"/>
      <w:r w:rsidR="00422250" w:rsidRPr="006844DC">
        <w:t>datan</w:t>
      </w:r>
      <w:proofErr w:type="spellEnd"/>
      <w:r w:rsidR="00422250" w:rsidRPr="006844DC">
        <w:t>. Förutom detta en sida som tar mer än 3 sekunder för att ladda orsakar stress hos användare.</w:t>
      </w:r>
    </w:p>
    <w:p w:rsidR="0047237B" w:rsidRPr="006844DC" w:rsidRDefault="0047237B">
      <w:pPr>
        <w:jc w:val="left"/>
        <w:rPr>
          <w:rFonts w:eastAsiaTheme="majorEastAsia" w:cstheme="majorBidi"/>
          <w:b/>
          <w:szCs w:val="26"/>
        </w:rPr>
      </w:pPr>
      <w:r w:rsidRPr="006844DC">
        <w:br w:type="page"/>
      </w:r>
    </w:p>
    <w:p w:rsidR="007D141E" w:rsidRPr="006844DC" w:rsidRDefault="007D141E" w:rsidP="007D141E">
      <w:pPr>
        <w:pStyle w:val="Rubrik2"/>
      </w:pPr>
      <w:r w:rsidRPr="006844DC">
        <w:lastRenderedPageBreak/>
        <w:t>Administratörs gränssnitt i nivå 2</w:t>
      </w:r>
    </w:p>
    <w:p w:rsidR="006A6EDA" w:rsidRPr="006844DC" w:rsidRDefault="006A6EDA" w:rsidP="006A6EDA">
      <w:r w:rsidRPr="006844DC">
        <w:t xml:space="preserve">Administratörs gränssnitt i nivå 2 innebär flera funktioner som redan nämns i kommun administratörer därför </w:t>
      </w:r>
      <w:r w:rsidR="0047237B" w:rsidRPr="006844DC">
        <w:t>upprepas</w:t>
      </w:r>
      <w:r w:rsidRPr="006844DC">
        <w:t xml:space="preserve"> inte de i </w:t>
      </w:r>
      <w:r w:rsidR="008732E1" w:rsidRPr="006844DC">
        <w:t>detta</w:t>
      </w:r>
      <w:r w:rsidRPr="006844DC">
        <w:t xml:space="preserve"> </w:t>
      </w:r>
      <w:r w:rsidR="008732E1" w:rsidRPr="006844DC">
        <w:t>avsnitt.</w:t>
      </w:r>
    </w:p>
    <w:p w:rsidR="00067B00" w:rsidRPr="006844DC" w:rsidRDefault="00067B00" w:rsidP="00067B00">
      <w:pPr>
        <w:keepNext/>
        <w:jc w:val="center"/>
      </w:pPr>
      <w:r w:rsidRPr="006844DC">
        <w:rPr>
          <w:noProof/>
          <w:lang w:eastAsia="sv-SE"/>
        </w:rPr>
        <w:drawing>
          <wp:inline distT="0" distB="0" distL="0" distR="0">
            <wp:extent cx="4120337" cy="2362200"/>
            <wp:effectExtent l="76200" t="76200" r="128270" b="13335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1356" cy="2368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141E" w:rsidRPr="006844DC" w:rsidRDefault="00067B00" w:rsidP="00067B00">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33</w:t>
      </w:r>
      <w:r w:rsidR="009E7BCA" w:rsidRPr="006844DC">
        <w:rPr>
          <w:noProof/>
          <w:color w:val="auto"/>
        </w:rPr>
        <w:fldChar w:fldCharType="end"/>
      </w:r>
    </w:p>
    <w:p w:rsidR="00067B00" w:rsidRPr="006844DC" w:rsidRDefault="00067B00" w:rsidP="00067B00">
      <w:pPr>
        <w:pStyle w:val="Liststycke"/>
        <w:numPr>
          <w:ilvl w:val="0"/>
          <w:numId w:val="3"/>
        </w:numPr>
      </w:pPr>
      <w:r w:rsidRPr="006844DC">
        <w:t>I den översta och vänstra delen finns det en rullgardin där man kan välja orten (</w:t>
      </w:r>
      <w:r w:rsidR="000625AA" w:rsidRPr="006844DC">
        <w:t>figur 33</w:t>
      </w:r>
      <w:r w:rsidRPr="006844DC">
        <w:t xml:space="preserve">). Det som inte är tydlig är varför man ska välja en ort. En användbar webbsida ska, med ett visuellt språk, tydligt visa utfallet av </w:t>
      </w:r>
      <w:r w:rsidR="0011166D" w:rsidRPr="006844DC">
        <w:t>alla</w:t>
      </w:r>
      <w:r w:rsidRPr="006844DC">
        <w:t xml:space="preserve"> interaktioner </w:t>
      </w:r>
      <w:r w:rsidR="0011166D" w:rsidRPr="006844DC">
        <w:t>i gränssnittet.</w:t>
      </w:r>
    </w:p>
    <w:p w:rsidR="005D49CB" w:rsidRPr="006844DC" w:rsidRDefault="005D49CB" w:rsidP="00067B00">
      <w:pPr>
        <w:pStyle w:val="Liststycke"/>
        <w:numPr>
          <w:ilvl w:val="0"/>
          <w:numId w:val="3"/>
        </w:numPr>
      </w:pPr>
      <w:r w:rsidRPr="006844DC">
        <w:t>Länken ”</w:t>
      </w:r>
      <w:proofErr w:type="spellStart"/>
      <w:r w:rsidRPr="006844DC">
        <w:t>find</w:t>
      </w:r>
      <w:proofErr w:type="spellEnd"/>
      <w:r w:rsidRPr="006844DC">
        <w:t xml:space="preserve"> </w:t>
      </w:r>
      <w:proofErr w:type="spellStart"/>
      <w:r w:rsidRPr="006844DC">
        <w:t>matches</w:t>
      </w:r>
      <w:proofErr w:type="spellEnd"/>
      <w:r w:rsidRPr="006844DC">
        <w:t xml:space="preserve">” i den lilla menyn under den globala menyn visar </w:t>
      </w:r>
      <w:proofErr w:type="spellStart"/>
      <w:r w:rsidRPr="006844DC">
        <w:t>anmällningar</w:t>
      </w:r>
      <w:proofErr w:type="spellEnd"/>
      <w:r w:rsidRPr="006844DC">
        <w:t xml:space="preserve"> som har inspekterats och godkänts. Därför texten ”</w:t>
      </w:r>
      <w:proofErr w:type="spellStart"/>
      <w:r w:rsidRPr="006844DC">
        <w:t>find</w:t>
      </w:r>
      <w:proofErr w:type="spellEnd"/>
      <w:r w:rsidRPr="006844DC">
        <w:t xml:space="preserve"> </w:t>
      </w:r>
      <w:proofErr w:type="spellStart"/>
      <w:r w:rsidRPr="006844DC">
        <w:t>matches</w:t>
      </w:r>
      <w:proofErr w:type="spellEnd"/>
      <w:r w:rsidRPr="006844DC">
        <w:t xml:space="preserve">” inte beskriver sidans innehål, däremot </w:t>
      </w:r>
      <w:r w:rsidR="00FA4A28" w:rsidRPr="006844DC">
        <w:t>texten ”</w:t>
      </w:r>
      <w:proofErr w:type="spellStart"/>
      <w:r w:rsidR="00FA4A28" w:rsidRPr="006844DC">
        <w:t>accepted</w:t>
      </w:r>
      <w:proofErr w:type="spellEnd"/>
      <w:r w:rsidR="00FA4A28" w:rsidRPr="006844DC">
        <w:t xml:space="preserve"> </w:t>
      </w:r>
      <w:proofErr w:type="spellStart"/>
      <w:r w:rsidR="00FA4A28" w:rsidRPr="006844DC">
        <w:t>requests</w:t>
      </w:r>
      <w:proofErr w:type="spellEnd"/>
      <w:r w:rsidR="00FA4A28" w:rsidRPr="006844DC">
        <w:t>” beskriver bättre innehållet i sidan.</w:t>
      </w:r>
      <w:r w:rsidRPr="006844DC">
        <w:t xml:space="preserve"> En användbar </w:t>
      </w:r>
      <w:r w:rsidR="00FA4A28" w:rsidRPr="006844DC">
        <w:t>webbsida ska innehålla länkar med text som beskriver dess innehåll på ett tydligt sätt.</w:t>
      </w:r>
    </w:p>
    <w:p w:rsidR="005D49CB" w:rsidRPr="006844DC" w:rsidRDefault="005D49CB" w:rsidP="00067B00">
      <w:pPr>
        <w:pStyle w:val="Liststycke"/>
        <w:numPr>
          <w:ilvl w:val="0"/>
          <w:numId w:val="3"/>
        </w:numPr>
      </w:pPr>
      <w:r w:rsidRPr="006844DC">
        <w:t xml:space="preserve">Texten inom </w:t>
      </w:r>
      <w:r w:rsidR="00FA4A28" w:rsidRPr="006844DC">
        <w:t>länken ”</w:t>
      </w:r>
      <w:proofErr w:type="spellStart"/>
      <w:r w:rsidRPr="006844DC">
        <w:t>find</w:t>
      </w:r>
      <w:proofErr w:type="spellEnd"/>
      <w:r w:rsidRPr="006844DC">
        <w:t xml:space="preserve"> </w:t>
      </w:r>
      <w:proofErr w:type="spellStart"/>
      <w:r w:rsidRPr="006844DC">
        <w:t>matches</w:t>
      </w:r>
      <w:proofErr w:type="spellEnd"/>
      <w:r w:rsidR="00FA4A28" w:rsidRPr="006844DC">
        <w:t>”</w:t>
      </w:r>
      <w:r w:rsidRPr="006844DC">
        <w:t xml:space="preserve"> tyder på att det finns en </w:t>
      </w:r>
      <w:r w:rsidR="0047237B" w:rsidRPr="006844DC">
        <w:t>”</w:t>
      </w:r>
      <w:r w:rsidRPr="006844DC">
        <w:t xml:space="preserve">match </w:t>
      </w:r>
      <w:proofErr w:type="spellStart"/>
      <w:r w:rsidRPr="006844DC">
        <w:t>percentage</w:t>
      </w:r>
      <w:proofErr w:type="spellEnd"/>
      <w:r w:rsidR="0047237B" w:rsidRPr="006844DC">
        <w:t>”</w:t>
      </w:r>
      <w:r w:rsidRPr="006844DC">
        <w:t xml:space="preserve"> vilket inte syns tills man kickar på </w:t>
      </w:r>
      <w:proofErr w:type="spellStart"/>
      <w:r w:rsidRPr="006844DC">
        <w:t>find</w:t>
      </w:r>
      <w:proofErr w:type="spellEnd"/>
      <w:r w:rsidRPr="006844DC">
        <w:t xml:space="preserve"> match (</w:t>
      </w:r>
      <w:r w:rsidR="000625AA" w:rsidRPr="006844DC">
        <w:t>figur 33</w:t>
      </w:r>
      <w:r w:rsidRPr="006844DC">
        <w:t>). En användbar webbsida ska alltid referera till element som syns på sidan för att undvika förvirring.</w:t>
      </w:r>
    </w:p>
    <w:p w:rsidR="0011166D" w:rsidRPr="006844DC" w:rsidRDefault="0011166D" w:rsidP="006A6EDA">
      <w:pPr>
        <w:pStyle w:val="Liststycke"/>
        <w:numPr>
          <w:ilvl w:val="0"/>
          <w:numId w:val="3"/>
        </w:numPr>
      </w:pPr>
      <w:r w:rsidRPr="006844DC">
        <w:t>”</w:t>
      </w:r>
      <w:proofErr w:type="spellStart"/>
      <w:r w:rsidRPr="006844DC">
        <w:t>Search</w:t>
      </w:r>
      <w:proofErr w:type="spellEnd"/>
      <w:r w:rsidRPr="006844DC">
        <w:t>” fältet i start läget söker använd</w:t>
      </w:r>
      <w:r w:rsidR="0047237B" w:rsidRPr="006844DC">
        <w:t>are enbart enligt namn och e-post</w:t>
      </w:r>
      <w:r w:rsidRPr="006844DC">
        <w:t xml:space="preserve"> (</w:t>
      </w:r>
      <w:r w:rsidR="000625AA" w:rsidRPr="006844DC">
        <w:t>figur 33</w:t>
      </w:r>
      <w:r w:rsidRPr="006844DC">
        <w:t>). För att undvika att orsaka stress hos användaren på grund av felaktiga interaktioner, en användbar webbsida ska tydliggöra vilken typ av input accepteras i varje fält.</w:t>
      </w:r>
    </w:p>
    <w:p w:rsidR="00FA4A28" w:rsidRPr="006844DC" w:rsidRDefault="00FA4A28" w:rsidP="006A6EDA">
      <w:pPr>
        <w:pStyle w:val="Liststycke"/>
        <w:numPr>
          <w:ilvl w:val="0"/>
          <w:numId w:val="3"/>
        </w:numPr>
      </w:pPr>
      <w:r w:rsidRPr="006844DC">
        <w:t>När man klickar på länken ”</w:t>
      </w:r>
      <w:proofErr w:type="spellStart"/>
      <w:r w:rsidRPr="006844DC">
        <w:t>find</w:t>
      </w:r>
      <w:proofErr w:type="spellEnd"/>
      <w:r w:rsidRPr="006844DC">
        <w:t xml:space="preserve"> match” inom ”</w:t>
      </w:r>
      <w:proofErr w:type="spellStart"/>
      <w:r w:rsidRPr="006844DC">
        <w:t>find</w:t>
      </w:r>
      <w:proofErr w:type="spellEnd"/>
      <w:r w:rsidRPr="006844DC">
        <w:t xml:space="preserve"> </w:t>
      </w:r>
      <w:proofErr w:type="spellStart"/>
      <w:r w:rsidRPr="006844DC">
        <w:t>matches</w:t>
      </w:r>
      <w:proofErr w:type="spellEnd"/>
      <w:r w:rsidRPr="006844DC">
        <w:t>” försvinner den lilla menyn under den globala menyn. En användbar webbsida ska behålla konsistensen i gränssnittet under hela användares erfarenhet.</w:t>
      </w:r>
    </w:p>
    <w:p w:rsidR="0065180C" w:rsidRPr="006844DC" w:rsidRDefault="0065180C" w:rsidP="0065180C">
      <w:pPr>
        <w:keepNext/>
        <w:jc w:val="center"/>
      </w:pPr>
      <w:r w:rsidRPr="006844DC">
        <w:rPr>
          <w:noProof/>
          <w:lang w:eastAsia="sv-SE"/>
        </w:rPr>
        <w:drawing>
          <wp:inline distT="0" distB="0" distL="0" distR="0">
            <wp:extent cx="2138766" cy="876300"/>
            <wp:effectExtent l="76200" t="76200" r="128270" b="13335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290" cy="878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166D" w:rsidRPr="006844DC" w:rsidRDefault="0065180C" w:rsidP="0065180C">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34</w:t>
      </w:r>
      <w:r w:rsidR="009E7BCA" w:rsidRPr="006844DC">
        <w:rPr>
          <w:noProof/>
          <w:color w:val="auto"/>
        </w:rPr>
        <w:fldChar w:fldCharType="end"/>
      </w:r>
    </w:p>
    <w:p w:rsidR="0065180C" w:rsidRPr="006844DC" w:rsidRDefault="0065180C" w:rsidP="0065180C">
      <w:pPr>
        <w:pStyle w:val="Liststycke"/>
        <w:numPr>
          <w:ilvl w:val="0"/>
          <w:numId w:val="3"/>
        </w:numPr>
      </w:pPr>
      <w:r w:rsidRPr="006844DC">
        <w:lastRenderedPageBreak/>
        <w:t>Nedanför den globala menyn finns det en mindre meny där man kan välja mellan ”</w:t>
      </w:r>
      <w:proofErr w:type="spellStart"/>
      <w:r w:rsidRPr="006844DC">
        <w:t>find</w:t>
      </w:r>
      <w:proofErr w:type="spellEnd"/>
      <w:r w:rsidRPr="006844DC">
        <w:t xml:space="preserve"> </w:t>
      </w:r>
      <w:proofErr w:type="spellStart"/>
      <w:r w:rsidRPr="006844DC">
        <w:t>matches</w:t>
      </w:r>
      <w:proofErr w:type="spellEnd"/>
      <w:r w:rsidRPr="006844DC">
        <w:t>”, ”</w:t>
      </w:r>
      <w:proofErr w:type="spellStart"/>
      <w:r w:rsidRPr="006844DC">
        <w:t>pending</w:t>
      </w:r>
      <w:proofErr w:type="spellEnd"/>
      <w:r w:rsidRPr="006844DC">
        <w:t>” och ”</w:t>
      </w:r>
      <w:proofErr w:type="spellStart"/>
      <w:r w:rsidRPr="006844DC">
        <w:t>inspection</w:t>
      </w:r>
      <w:proofErr w:type="spellEnd"/>
      <w:r w:rsidRPr="006844DC">
        <w:t>” (</w:t>
      </w:r>
      <w:r w:rsidR="000625AA" w:rsidRPr="006844DC">
        <w:t>figur 34</w:t>
      </w:r>
      <w:r w:rsidRPr="006844DC">
        <w:t>). Denna meny markeras inte när man klickar på någon av dessa alternativ. Därmed finns det inget tecken på att man är i någon av dessa sidor. En användbar webbsida ska alltid visa var i webbsidan användaren befinner sig i.</w:t>
      </w:r>
    </w:p>
    <w:p w:rsidR="00932CE1" w:rsidRPr="006844DC" w:rsidRDefault="00932CE1" w:rsidP="00932CE1">
      <w:pPr>
        <w:keepNext/>
        <w:jc w:val="center"/>
      </w:pPr>
      <w:r w:rsidRPr="006844DC">
        <w:rPr>
          <w:noProof/>
          <w:lang w:eastAsia="sv-SE"/>
        </w:rPr>
        <w:drawing>
          <wp:inline distT="0" distB="0" distL="0" distR="0">
            <wp:extent cx="1981200" cy="1437464"/>
            <wp:effectExtent l="76200" t="76200" r="133350" b="12509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39,5.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7677" cy="144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180C" w:rsidRPr="006844DC" w:rsidRDefault="00932CE1" w:rsidP="00932CE1">
      <w:pPr>
        <w:pStyle w:val="Beskrivning"/>
        <w:jc w:val="center"/>
        <w:rPr>
          <w:color w:val="auto"/>
        </w:rPr>
      </w:pPr>
      <w:r w:rsidRPr="006844DC">
        <w:rPr>
          <w:color w:val="auto"/>
        </w:rPr>
        <w:t xml:space="preserve">Figur </w:t>
      </w:r>
      <w:r w:rsidR="009E7BCA" w:rsidRPr="006844DC">
        <w:rPr>
          <w:color w:val="auto"/>
        </w:rPr>
        <w:fldChar w:fldCharType="begin"/>
      </w:r>
      <w:r w:rsidRPr="006844DC">
        <w:rPr>
          <w:color w:val="auto"/>
        </w:rPr>
        <w:instrText xml:space="preserve"> SEQ Figur \* ARABIC </w:instrText>
      </w:r>
      <w:r w:rsidR="009E7BCA" w:rsidRPr="006844DC">
        <w:rPr>
          <w:color w:val="auto"/>
        </w:rPr>
        <w:fldChar w:fldCharType="separate"/>
      </w:r>
      <w:r w:rsidR="00067DA0" w:rsidRPr="006844DC">
        <w:rPr>
          <w:noProof/>
          <w:color w:val="auto"/>
        </w:rPr>
        <w:t>35</w:t>
      </w:r>
      <w:r w:rsidR="009E7BCA" w:rsidRPr="006844DC">
        <w:rPr>
          <w:color w:val="auto"/>
        </w:rPr>
        <w:fldChar w:fldCharType="end"/>
      </w:r>
    </w:p>
    <w:p w:rsidR="00932CE1" w:rsidRPr="006844DC" w:rsidRDefault="00932CE1" w:rsidP="00932CE1">
      <w:pPr>
        <w:pStyle w:val="Liststycke"/>
        <w:numPr>
          <w:ilvl w:val="0"/>
          <w:numId w:val="3"/>
        </w:numPr>
      </w:pPr>
      <w:r w:rsidRPr="006844DC">
        <w:t xml:space="preserve">När man trycker på ”min profil” i menyn visas en </w:t>
      </w:r>
      <w:proofErr w:type="spellStart"/>
      <w:r w:rsidR="005D49CB" w:rsidRPr="006844DC">
        <w:t>sub</w:t>
      </w:r>
      <w:r w:rsidR="006844DC" w:rsidRPr="006844DC">
        <w:t>-</w:t>
      </w:r>
      <w:r w:rsidR="005D49CB" w:rsidRPr="006844DC">
        <w:t>meny</w:t>
      </w:r>
      <w:proofErr w:type="spellEnd"/>
      <w:r w:rsidR="005D49CB" w:rsidRPr="006844DC">
        <w:t xml:space="preserve"> (</w:t>
      </w:r>
      <w:r w:rsidR="000625AA" w:rsidRPr="006844DC">
        <w:t>figur 35</w:t>
      </w:r>
      <w:r w:rsidR="005D49CB" w:rsidRPr="006844DC">
        <w:t xml:space="preserve">). I denna </w:t>
      </w:r>
      <w:proofErr w:type="spellStart"/>
      <w:r w:rsidR="005D49CB" w:rsidRPr="006844DC">
        <w:t>sub</w:t>
      </w:r>
      <w:r w:rsidR="006844DC" w:rsidRPr="006844DC">
        <w:t>-</w:t>
      </w:r>
      <w:r w:rsidR="005D49CB" w:rsidRPr="006844DC">
        <w:t>meny</w:t>
      </w:r>
      <w:proofErr w:type="spellEnd"/>
      <w:r w:rsidR="006844DC" w:rsidRPr="006844DC">
        <w:t>,</w:t>
      </w:r>
      <w:r w:rsidR="005D49CB" w:rsidRPr="006844DC">
        <w:t xml:space="preserve"> länken </w:t>
      </w:r>
      <w:proofErr w:type="spellStart"/>
      <w:r w:rsidR="005D49CB" w:rsidRPr="006844DC">
        <w:t>admin</w:t>
      </w:r>
      <w:proofErr w:type="spellEnd"/>
      <w:r w:rsidR="005D49CB" w:rsidRPr="006844DC">
        <w:t xml:space="preserve"> start står för samma sida som ”</w:t>
      </w:r>
      <w:proofErr w:type="spellStart"/>
      <w:r w:rsidR="005D49CB" w:rsidRPr="006844DC">
        <w:t>find</w:t>
      </w:r>
      <w:proofErr w:type="spellEnd"/>
      <w:r w:rsidR="005D49CB" w:rsidRPr="006844DC">
        <w:t xml:space="preserve"> </w:t>
      </w:r>
      <w:proofErr w:type="spellStart"/>
      <w:r w:rsidR="005D49CB" w:rsidRPr="006844DC">
        <w:t>matches</w:t>
      </w:r>
      <w:proofErr w:type="spellEnd"/>
      <w:r w:rsidR="005D49CB" w:rsidRPr="006844DC">
        <w:t>” i den lilla menyn under den globala menyn. En användbar webbsida ska behålla konsistensen när det finns två länkar som leder till samma sida.</w:t>
      </w:r>
    </w:p>
    <w:p w:rsidR="00FA4A28" w:rsidRPr="006844DC" w:rsidRDefault="00FA4A28" w:rsidP="00FA4A28">
      <w:pPr>
        <w:keepNext/>
        <w:jc w:val="center"/>
      </w:pPr>
      <w:r w:rsidRPr="006844DC">
        <w:rPr>
          <w:noProof/>
          <w:lang w:eastAsia="sv-SE"/>
        </w:rPr>
        <w:drawing>
          <wp:inline distT="0" distB="0" distL="0" distR="0">
            <wp:extent cx="5760720" cy="1720850"/>
            <wp:effectExtent l="76200" t="76200" r="125730" b="12700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43.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72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49CB" w:rsidRPr="006844DC" w:rsidRDefault="00FA4A28" w:rsidP="00FA4A28">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36</w:t>
      </w:r>
      <w:r w:rsidR="009E7BCA" w:rsidRPr="006844DC">
        <w:rPr>
          <w:noProof/>
          <w:color w:val="auto"/>
        </w:rPr>
        <w:fldChar w:fldCharType="end"/>
      </w:r>
    </w:p>
    <w:p w:rsidR="000625AA" w:rsidRPr="006844DC" w:rsidRDefault="00FA4A28" w:rsidP="000625AA">
      <w:pPr>
        <w:pStyle w:val="Liststycke"/>
        <w:numPr>
          <w:ilvl w:val="0"/>
          <w:numId w:val="3"/>
        </w:numPr>
      </w:pPr>
      <w:r w:rsidRPr="006844DC">
        <w:t>När man klickar på ”</w:t>
      </w:r>
      <w:proofErr w:type="spellStart"/>
      <w:r w:rsidRPr="006844DC">
        <w:t>find</w:t>
      </w:r>
      <w:proofErr w:type="spellEnd"/>
      <w:r w:rsidRPr="006844DC">
        <w:t xml:space="preserve"> match” inom ”</w:t>
      </w:r>
      <w:proofErr w:type="spellStart"/>
      <w:r w:rsidRPr="006844DC">
        <w:t>find</w:t>
      </w:r>
      <w:proofErr w:type="spellEnd"/>
      <w:r w:rsidRPr="006844DC">
        <w:t xml:space="preserve"> </w:t>
      </w:r>
      <w:proofErr w:type="spellStart"/>
      <w:r w:rsidRPr="006844DC">
        <w:t>matches</w:t>
      </w:r>
      <w:proofErr w:type="spellEnd"/>
      <w:r w:rsidRPr="006844DC">
        <w:t>” visas de olika matchningsalternativen i form av divisioner (</w:t>
      </w:r>
      <w:r w:rsidR="000625AA" w:rsidRPr="006844DC">
        <w:t>figur 36</w:t>
      </w:r>
      <w:r w:rsidRPr="006844DC">
        <w:t>).</w:t>
      </w:r>
      <w:r w:rsidR="000625AA" w:rsidRPr="006844DC">
        <w:t xml:space="preserve"> Dessa divisioner har inte </w:t>
      </w:r>
      <w:proofErr w:type="spellStart"/>
      <w:r w:rsidR="000625AA" w:rsidRPr="006844DC">
        <w:t>nogon</w:t>
      </w:r>
      <w:proofErr w:type="spellEnd"/>
      <w:r w:rsidR="000625AA" w:rsidRPr="006844DC">
        <w:t xml:space="preserve"> form av hierarki </w:t>
      </w:r>
      <w:proofErr w:type="spellStart"/>
      <w:r w:rsidR="000625AA" w:rsidRPr="006844DC">
        <w:t>mella</w:t>
      </w:r>
      <w:proofErr w:type="spellEnd"/>
      <w:r w:rsidR="000625AA" w:rsidRPr="006844DC">
        <w:t xml:space="preserve"> elementen son den innehåller. En användbar webbsida ska skapa ett visuellt språk med skillnader mellan de olika elementen inom sidan (rubriker, innehål, länkar, etc.)</w:t>
      </w:r>
    </w:p>
    <w:p w:rsidR="000625AA" w:rsidRPr="006844DC" w:rsidRDefault="000625AA" w:rsidP="000625AA">
      <w:pPr>
        <w:pStyle w:val="Liststycke"/>
        <w:numPr>
          <w:ilvl w:val="0"/>
          <w:numId w:val="3"/>
        </w:numPr>
      </w:pPr>
      <w:r w:rsidRPr="006844DC">
        <w:t xml:space="preserve">Inom dessa divisioner (figur 36) finns det inte någon tydlig anledning varför en del text är svart och en annan del är orange. En användbar webbsida ska alltid visa var </w:t>
      </w:r>
      <w:proofErr w:type="spellStart"/>
      <w:r w:rsidRPr="006844DC">
        <w:t>slkillnaden</w:t>
      </w:r>
      <w:proofErr w:type="spellEnd"/>
      <w:r w:rsidRPr="006844DC">
        <w:t xml:space="preserve"> är mellan olika typer av innehål.</w:t>
      </w:r>
    </w:p>
    <w:p w:rsidR="006A6EDA" w:rsidRPr="006844DC" w:rsidRDefault="006A6EDA" w:rsidP="006A6EDA">
      <w:pPr>
        <w:keepNext/>
      </w:pPr>
      <w:r w:rsidRPr="006844DC">
        <w:rPr>
          <w:noProof/>
          <w:lang w:eastAsia="sv-SE"/>
        </w:rPr>
        <w:lastRenderedPageBreak/>
        <w:drawing>
          <wp:inline distT="0" distB="0" distL="0" distR="0">
            <wp:extent cx="5760720" cy="2339340"/>
            <wp:effectExtent l="76200" t="76200" r="125730" b="13716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42.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25AA" w:rsidRPr="006844DC" w:rsidRDefault="006A6EDA" w:rsidP="006A6EDA">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37</w:t>
      </w:r>
      <w:r w:rsidR="009E7BCA" w:rsidRPr="006844DC">
        <w:rPr>
          <w:noProof/>
          <w:color w:val="auto"/>
        </w:rPr>
        <w:fldChar w:fldCharType="end"/>
      </w:r>
    </w:p>
    <w:p w:rsidR="006A6EDA" w:rsidRPr="006844DC" w:rsidRDefault="006A6EDA" w:rsidP="006A6EDA">
      <w:pPr>
        <w:pStyle w:val="Liststycke"/>
        <w:numPr>
          <w:ilvl w:val="0"/>
          <w:numId w:val="3"/>
        </w:numPr>
      </w:pPr>
      <w:r w:rsidRPr="006844DC">
        <w:t xml:space="preserve">När man klickar på </w:t>
      </w:r>
      <w:proofErr w:type="spellStart"/>
      <w:r w:rsidRPr="006844DC">
        <w:t>pending</w:t>
      </w:r>
      <w:proofErr w:type="spellEnd"/>
      <w:r w:rsidRPr="006844DC">
        <w:t xml:space="preserve"> visas en tabell med alla personer som kontaktades för att fråga något om deras profiler (figur 37). Inom denna </w:t>
      </w:r>
      <w:proofErr w:type="spellStart"/>
      <w:r w:rsidRPr="006844DC">
        <w:t>stadie</w:t>
      </w:r>
      <w:proofErr w:type="spellEnd"/>
      <w:r w:rsidRPr="006844DC">
        <w:t xml:space="preserve"> kan man ändra profilen för att upprätta något eller skicka de tillbaka till den ”vanliga väntelista”. Det som saknas är en knapp för att sluta visa användaren som inte har upprättat deras profiler efter en lång period. En användbar webbsida ska ge användaren möjlighet att behandla informationen på ett smidigt sätt utan att erbjuda onödiga funktioner.</w:t>
      </w:r>
    </w:p>
    <w:p w:rsidR="001B1CED" w:rsidRPr="006844DC" w:rsidRDefault="00B04E42" w:rsidP="001B1CED">
      <w:pPr>
        <w:keepNext/>
        <w:jc w:val="center"/>
      </w:pPr>
      <w:r w:rsidRPr="006844DC">
        <w:rPr>
          <w:noProof/>
          <w:lang w:eastAsia="sv-SE"/>
        </w:rPr>
        <w:drawing>
          <wp:inline distT="0" distB="0" distL="0" distR="0">
            <wp:extent cx="4091940" cy="3052717"/>
            <wp:effectExtent l="76200" t="76200" r="137160" b="12890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49,5.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0495" cy="305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4E42" w:rsidRPr="006844DC" w:rsidRDefault="001B1CED" w:rsidP="001B1CED">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38</w:t>
      </w:r>
      <w:r w:rsidR="009E7BCA" w:rsidRPr="006844DC">
        <w:rPr>
          <w:noProof/>
          <w:color w:val="auto"/>
        </w:rPr>
        <w:fldChar w:fldCharType="end"/>
      </w:r>
    </w:p>
    <w:p w:rsidR="001B1CED" w:rsidRPr="006844DC" w:rsidRDefault="001B1CED" w:rsidP="001B1CED">
      <w:pPr>
        <w:pStyle w:val="Liststycke"/>
        <w:numPr>
          <w:ilvl w:val="0"/>
          <w:numId w:val="3"/>
        </w:numPr>
      </w:pPr>
      <w:r w:rsidRPr="006844DC">
        <w:t xml:space="preserve">Under menyn </w:t>
      </w:r>
      <w:proofErr w:type="spellStart"/>
      <w:r w:rsidRPr="006844DC">
        <w:t>admin</w:t>
      </w:r>
      <w:proofErr w:type="spellEnd"/>
      <w:r w:rsidRPr="006844DC">
        <w:t xml:space="preserve"> och länken matchade kompisar presenteras en tabell med alla användare par som matchades av organisationen (</w:t>
      </w:r>
      <w:r w:rsidR="00060B30" w:rsidRPr="006844DC">
        <w:t>figur 38</w:t>
      </w:r>
      <w:r w:rsidRPr="006844DC">
        <w:t xml:space="preserve">). Sidan saknar titel. En användbar webbsida bör ha en </w:t>
      </w:r>
      <w:proofErr w:type="spellStart"/>
      <w:r w:rsidRPr="006844DC">
        <w:t>tittel</w:t>
      </w:r>
      <w:proofErr w:type="spellEnd"/>
      <w:r w:rsidRPr="006844DC">
        <w:t xml:space="preserve"> på varje sida för att bekräfta för användaren att de har kommit rätt.</w:t>
      </w:r>
    </w:p>
    <w:p w:rsidR="001B1CED" w:rsidRPr="006844DC" w:rsidRDefault="001B1CED" w:rsidP="001B1CED">
      <w:pPr>
        <w:pStyle w:val="Liststycke"/>
        <w:numPr>
          <w:ilvl w:val="0"/>
          <w:numId w:val="3"/>
        </w:numPr>
      </w:pPr>
      <w:r w:rsidRPr="006844DC">
        <w:lastRenderedPageBreak/>
        <w:t xml:space="preserve">Sidan visar användare namn med deras respektive </w:t>
      </w:r>
      <w:proofErr w:type="spellStart"/>
      <w:r w:rsidRPr="006844DC">
        <w:t>email</w:t>
      </w:r>
      <w:proofErr w:type="spellEnd"/>
      <w:r w:rsidRPr="006844DC">
        <w:t xml:space="preserve"> adresser (</w:t>
      </w:r>
      <w:r w:rsidR="00060B30" w:rsidRPr="006844DC">
        <w:t>figur 38</w:t>
      </w:r>
      <w:r w:rsidRPr="006844DC">
        <w:t>). Adresserna är inte klickbara. Att göra adresserna klickbara skulle underlätta för administratörerna att kontakta användarna med en klick. Detta utökar sidans användbarhet.</w:t>
      </w:r>
    </w:p>
    <w:p w:rsidR="001B1CED" w:rsidRPr="006844DC" w:rsidRDefault="001B1CED" w:rsidP="001B1CED">
      <w:pPr>
        <w:pStyle w:val="Liststycke"/>
        <w:numPr>
          <w:ilvl w:val="0"/>
          <w:numId w:val="3"/>
        </w:numPr>
      </w:pPr>
      <w:r w:rsidRPr="006844DC">
        <w:t xml:space="preserve">Under datumet i varje rad finns en </w:t>
      </w:r>
      <w:proofErr w:type="spellStart"/>
      <w:r w:rsidRPr="006844DC">
        <w:t>prattbubbla</w:t>
      </w:r>
      <w:proofErr w:type="spellEnd"/>
      <w:r w:rsidRPr="006844DC">
        <w:t xml:space="preserve"> som är inte lätt att tyda (</w:t>
      </w:r>
      <w:r w:rsidR="00060B30" w:rsidRPr="006844DC">
        <w:t>figur 38</w:t>
      </w:r>
      <w:r w:rsidRPr="006844DC">
        <w:t xml:space="preserve">). I en användbar webbsida ska alla </w:t>
      </w:r>
      <w:proofErr w:type="spellStart"/>
      <w:r w:rsidRPr="006844DC">
        <w:t>ikonner</w:t>
      </w:r>
      <w:proofErr w:type="spellEnd"/>
      <w:r w:rsidRPr="006844DC">
        <w:t xml:space="preserve"> fylla en funktion och funktionen ska vara tydlig för användaren.</w:t>
      </w:r>
    </w:p>
    <w:p w:rsidR="00F75E31" w:rsidRPr="006844DC" w:rsidRDefault="00F75E31" w:rsidP="00F75E31">
      <w:pPr>
        <w:pStyle w:val="Liststycke"/>
        <w:numPr>
          <w:ilvl w:val="0"/>
          <w:numId w:val="3"/>
        </w:numPr>
      </w:pPr>
      <w:r w:rsidRPr="006844DC">
        <w:t>Nedanför varje användare finns en knapp där det står kompisfika igen (</w:t>
      </w:r>
      <w:r w:rsidR="00060B30" w:rsidRPr="006844DC">
        <w:t>figur 38</w:t>
      </w:r>
      <w:r w:rsidRPr="006844DC">
        <w:t>). Det är inte tydligt vad detta innebär och framför allt vad händer med den andra användaren. En användbar webbsida ska ha tydliga knappar som beskriver med få ord vad som händer när man trycker på den.</w:t>
      </w:r>
    </w:p>
    <w:p w:rsidR="00067DA0" w:rsidRPr="006844DC" w:rsidRDefault="00060B30" w:rsidP="00067DA0">
      <w:pPr>
        <w:keepNext/>
        <w:ind w:left="360"/>
        <w:jc w:val="center"/>
      </w:pPr>
      <w:r w:rsidRPr="006844DC">
        <w:rPr>
          <w:noProof/>
          <w:lang w:eastAsia="sv-SE"/>
        </w:rPr>
        <w:drawing>
          <wp:inline distT="0" distB="0" distL="0" distR="0">
            <wp:extent cx="5760720" cy="1503680"/>
            <wp:effectExtent l="76200" t="76200" r="125730" b="13462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50.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50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0B30" w:rsidRPr="006844DC" w:rsidRDefault="00067DA0" w:rsidP="00067DA0">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Pr="006844DC">
        <w:rPr>
          <w:noProof/>
          <w:color w:val="auto"/>
        </w:rPr>
        <w:t>39</w:t>
      </w:r>
      <w:r w:rsidR="009E7BCA" w:rsidRPr="006844DC">
        <w:rPr>
          <w:noProof/>
          <w:color w:val="auto"/>
        </w:rPr>
        <w:fldChar w:fldCharType="end"/>
      </w:r>
    </w:p>
    <w:p w:rsidR="00067DA0" w:rsidRPr="006844DC" w:rsidRDefault="00067DA0" w:rsidP="00067DA0">
      <w:pPr>
        <w:pStyle w:val="Liststycke"/>
        <w:numPr>
          <w:ilvl w:val="0"/>
          <w:numId w:val="3"/>
        </w:numPr>
      </w:pPr>
      <w:r w:rsidRPr="006844DC">
        <w:t>Under menyn ”</w:t>
      </w:r>
      <w:proofErr w:type="spellStart"/>
      <w:r w:rsidRPr="006844DC">
        <w:t>admin</w:t>
      </w:r>
      <w:proofErr w:type="spellEnd"/>
      <w:r w:rsidRPr="006844DC">
        <w:t xml:space="preserve">” och länken ”statistik” visas en tabell som innebär antalet användare som matchades och i vilken månad detta skedde (figur 39). Tabellen har en </w:t>
      </w:r>
      <w:proofErr w:type="spellStart"/>
      <w:r w:rsidRPr="006844DC">
        <w:t>hovereffekt</w:t>
      </w:r>
      <w:proofErr w:type="spellEnd"/>
      <w:r w:rsidRPr="006844DC">
        <w:t xml:space="preserve"> som förmörkar bakgrunden när man för musen över en cell. Detta ger intrycket att tabellen är klickbar vilket inte är fallet. En användbar webbsida ska förmedla tidligt vad inom sidan är klickbar och vad inte är det för att undvika frustration hos användaren.</w:t>
      </w:r>
    </w:p>
    <w:p w:rsidR="006A6EDA" w:rsidRPr="006844DC" w:rsidRDefault="006A6EDA" w:rsidP="006A6EDA">
      <w:pPr>
        <w:pStyle w:val="Rubrik2"/>
      </w:pPr>
      <w:r w:rsidRPr="006844DC">
        <w:t xml:space="preserve">Administratörs </w:t>
      </w:r>
      <w:proofErr w:type="spellStart"/>
      <w:r w:rsidRPr="006844DC">
        <w:t>gränssnit</w:t>
      </w:r>
      <w:proofErr w:type="spellEnd"/>
      <w:r w:rsidRPr="006844DC">
        <w:t xml:space="preserve"> i nivå 1</w:t>
      </w:r>
    </w:p>
    <w:p w:rsidR="00EB3E44" w:rsidRPr="006844DC" w:rsidRDefault="00EB3E44" w:rsidP="00EB3E44">
      <w:r w:rsidRPr="006844DC">
        <w:t>Administratörs gränssnitt i nivå 1 bygger på administratörs gränssnitt i nivå 2 vilket utökas med funktioner för att skapa nya administratörer.</w:t>
      </w:r>
    </w:p>
    <w:p w:rsidR="00810729" w:rsidRPr="006844DC" w:rsidRDefault="00810729" w:rsidP="00810729">
      <w:pPr>
        <w:keepNext/>
        <w:jc w:val="center"/>
      </w:pPr>
      <w:r w:rsidRPr="006844DC">
        <w:rPr>
          <w:noProof/>
          <w:lang w:eastAsia="sv-SE"/>
        </w:rPr>
        <w:drawing>
          <wp:inline distT="0" distB="0" distL="0" distR="0">
            <wp:extent cx="2095500" cy="1650565"/>
            <wp:effectExtent l="76200" t="76200" r="133350" b="14033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46.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6985" cy="1667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E44" w:rsidRPr="006844DC" w:rsidRDefault="00810729" w:rsidP="00810729">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40</w:t>
      </w:r>
      <w:r w:rsidR="009E7BCA" w:rsidRPr="006844DC">
        <w:rPr>
          <w:noProof/>
          <w:color w:val="auto"/>
        </w:rPr>
        <w:fldChar w:fldCharType="end"/>
      </w:r>
    </w:p>
    <w:p w:rsidR="004E1543" w:rsidRPr="006844DC" w:rsidRDefault="00810729" w:rsidP="00810729">
      <w:pPr>
        <w:pStyle w:val="Liststycke"/>
        <w:numPr>
          <w:ilvl w:val="0"/>
          <w:numId w:val="3"/>
        </w:numPr>
      </w:pPr>
      <w:r w:rsidRPr="006844DC">
        <w:lastRenderedPageBreak/>
        <w:t xml:space="preserve">Administratörsgränssnitt i nivå 1 har två andra länkar i menyn </w:t>
      </w:r>
      <w:proofErr w:type="spellStart"/>
      <w:r w:rsidRPr="006844DC">
        <w:t>admin</w:t>
      </w:r>
      <w:proofErr w:type="spellEnd"/>
      <w:r w:rsidRPr="006844DC">
        <w:t>. Länken ”</w:t>
      </w:r>
      <w:proofErr w:type="spellStart"/>
      <w:r w:rsidRPr="006844DC">
        <w:t>User</w:t>
      </w:r>
      <w:proofErr w:type="spellEnd"/>
      <w:r w:rsidRPr="006844DC">
        <w:t xml:space="preserve"> </w:t>
      </w:r>
      <w:proofErr w:type="spellStart"/>
      <w:r w:rsidRPr="006844DC">
        <w:t>priviledges</w:t>
      </w:r>
      <w:proofErr w:type="spellEnd"/>
      <w:r w:rsidRPr="006844DC">
        <w:t>” leder till en sida som har för titel administrators</w:t>
      </w:r>
      <w:r w:rsidR="00E00057" w:rsidRPr="006844DC">
        <w:t xml:space="preserve"> (</w:t>
      </w:r>
      <w:r w:rsidR="00060B30" w:rsidRPr="006844DC">
        <w:t>figur 39</w:t>
      </w:r>
      <w:r w:rsidR="00E00057" w:rsidRPr="006844DC">
        <w:t>)</w:t>
      </w:r>
      <w:r w:rsidRPr="006844DC">
        <w:t>. I denna sida kan man se en sammansättning av alla administratörer och i vilka specifika landsorter har dem administratörsbehörighet. Länken ”</w:t>
      </w:r>
      <w:proofErr w:type="spellStart"/>
      <w:r w:rsidRPr="006844DC">
        <w:t>User</w:t>
      </w:r>
      <w:proofErr w:type="spellEnd"/>
      <w:r w:rsidRPr="006844DC">
        <w:t xml:space="preserve"> </w:t>
      </w:r>
      <w:proofErr w:type="spellStart"/>
      <w:r w:rsidRPr="006844DC">
        <w:t>priviledges</w:t>
      </w:r>
      <w:proofErr w:type="spellEnd"/>
      <w:r w:rsidRPr="006844DC">
        <w:t xml:space="preserve">” är inte </w:t>
      </w:r>
      <w:r w:rsidR="004E1543" w:rsidRPr="006844DC">
        <w:t xml:space="preserve">representative för innehållet på sidan som den leder till. I en användbar webbsida bör länkar vara representativa för informationen som den </w:t>
      </w:r>
      <w:proofErr w:type="gramStart"/>
      <w:r w:rsidR="004E1543" w:rsidRPr="006844DC">
        <w:t>leder till.</w:t>
      </w:r>
      <w:proofErr w:type="gramEnd"/>
    </w:p>
    <w:p w:rsidR="004E1543" w:rsidRPr="006844DC" w:rsidRDefault="004E1543" w:rsidP="004E1543">
      <w:pPr>
        <w:keepNext/>
        <w:ind w:left="360"/>
        <w:jc w:val="center"/>
      </w:pPr>
      <w:r w:rsidRPr="006844DC">
        <w:rPr>
          <w:noProof/>
          <w:lang w:eastAsia="sv-SE"/>
        </w:rPr>
        <w:drawing>
          <wp:inline distT="0" distB="0" distL="0" distR="0">
            <wp:extent cx="4050506" cy="2514600"/>
            <wp:effectExtent l="76200" t="76200" r="140970" b="13335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7268" cy="2518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0729" w:rsidRPr="006844DC" w:rsidRDefault="004E1543" w:rsidP="004E1543">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41</w:t>
      </w:r>
      <w:r w:rsidR="009E7BCA" w:rsidRPr="006844DC">
        <w:rPr>
          <w:noProof/>
          <w:color w:val="auto"/>
        </w:rPr>
        <w:fldChar w:fldCharType="end"/>
      </w:r>
    </w:p>
    <w:p w:rsidR="004E62E2" w:rsidRPr="006844DC" w:rsidRDefault="004E62E2" w:rsidP="004E62E2">
      <w:pPr>
        <w:pStyle w:val="Liststycke"/>
        <w:numPr>
          <w:ilvl w:val="0"/>
          <w:numId w:val="3"/>
        </w:numPr>
      </w:pPr>
      <w:r w:rsidRPr="006844DC">
        <w:t xml:space="preserve">Sidan ”Administrators” har inte någon text hierarki. Rubrikerna storlek, typsnitt, </w:t>
      </w:r>
      <w:proofErr w:type="spellStart"/>
      <w:r w:rsidRPr="006844DC">
        <w:t>tjockleck</w:t>
      </w:r>
      <w:proofErr w:type="spellEnd"/>
      <w:r w:rsidRPr="006844DC">
        <w:t xml:space="preserve"> och luft mellan de och innehållet är ungefär lika den som texten i innehållet har</w:t>
      </w:r>
      <w:r w:rsidR="00E00057" w:rsidRPr="006844DC">
        <w:t xml:space="preserve"> (</w:t>
      </w:r>
      <w:r w:rsidR="00060B30" w:rsidRPr="006844DC">
        <w:t>figur 40</w:t>
      </w:r>
      <w:r w:rsidR="00E00057" w:rsidRPr="006844DC">
        <w:t>)</w:t>
      </w:r>
      <w:r w:rsidRPr="006844DC">
        <w:t xml:space="preserve">. En användbar webbsida ska utforma en </w:t>
      </w:r>
      <w:proofErr w:type="spellStart"/>
      <w:r w:rsidRPr="006844DC">
        <w:t>visuel</w:t>
      </w:r>
      <w:proofErr w:type="spellEnd"/>
      <w:r w:rsidRPr="006844DC">
        <w:t xml:space="preserve"> hierarki vilket drar användares uppmärksamhet till </w:t>
      </w:r>
      <w:proofErr w:type="spellStart"/>
      <w:r w:rsidRPr="006844DC">
        <w:t>tittlarna</w:t>
      </w:r>
      <w:proofErr w:type="spellEnd"/>
      <w:r w:rsidRPr="006844DC">
        <w:t xml:space="preserve"> genom att skilja den från den övriga texten. Detta för att bekräfta för användaren att den har kommit rätt.</w:t>
      </w:r>
    </w:p>
    <w:p w:rsidR="004E62E2" w:rsidRPr="006844DC" w:rsidRDefault="004E62E2" w:rsidP="004E62E2">
      <w:pPr>
        <w:pStyle w:val="Liststycke"/>
        <w:numPr>
          <w:ilvl w:val="0"/>
          <w:numId w:val="3"/>
        </w:numPr>
      </w:pPr>
      <w:r w:rsidRPr="006844DC">
        <w:t xml:space="preserve">I denna sida finns en kolumn i tabellen som innehåller användarnas </w:t>
      </w:r>
      <w:proofErr w:type="spellStart"/>
      <w:r w:rsidRPr="006844DC">
        <w:t>email</w:t>
      </w:r>
      <w:proofErr w:type="spellEnd"/>
      <w:r w:rsidRPr="006844DC">
        <w:t xml:space="preserve"> adresser</w:t>
      </w:r>
      <w:r w:rsidR="00E00057" w:rsidRPr="006844DC">
        <w:t xml:space="preserve"> (</w:t>
      </w:r>
      <w:r w:rsidR="00060B30" w:rsidRPr="006844DC">
        <w:t>figur 40</w:t>
      </w:r>
      <w:r w:rsidR="00E00057" w:rsidRPr="006844DC">
        <w:t>)</w:t>
      </w:r>
      <w:r w:rsidRPr="006844DC">
        <w:t xml:space="preserve">. En användbar webbsida bör använda alla </w:t>
      </w:r>
      <w:proofErr w:type="spellStart"/>
      <w:r w:rsidRPr="006844DC">
        <w:t>email</w:t>
      </w:r>
      <w:proofErr w:type="spellEnd"/>
      <w:r w:rsidRPr="006844DC">
        <w:t xml:space="preserve"> adresser som länkar för att skicka den önskade personen en </w:t>
      </w:r>
      <w:proofErr w:type="spellStart"/>
      <w:r w:rsidRPr="006844DC">
        <w:t>email</w:t>
      </w:r>
      <w:proofErr w:type="spellEnd"/>
      <w:r w:rsidRPr="006844DC">
        <w:t xml:space="preserve"> genom en klick.</w:t>
      </w:r>
    </w:p>
    <w:p w:rsidR="004E62E2" w:rsidRPr="006844DC" w:rsidRDefault="00E00057" w:rsidP="004E62E2">
      <w:pPr>
        <w:pStyle w:val="Liststycke"/>
        <w:numPr>
          <w:ilvl w:val="0"/>
          <w:numId w:val="3"/>
        </w:numPr>
      </w:pPr>
      <w:r w:rsidRPr="006844DC">
        <w:t>Denna sida visar en rad administratörer utan behörighet någonstans (</w:t>
      </w:r>
      <w:r w:rsidR="00060B30" w:rsidRPr="006844DC">
        <w:t>figur 40</w:t>
      </w:r>
      <w:r w:rsidRPr="006844DC">
        <w:t>). En användbar webbsida bör ge administratörer i nivå 1 möjlighet att rensa administratörer i nivå 2 utan behörighet.</w:t>
      </w:r>
    </w:p>
    <w:p w:rsidR="00E00057" w:rsidRPr="006844DC" w:rsidRDefault="00E00057" w:rsidP="00E00057">
      <w:pPr>
        <w:keepNext/>
        <w:jc w:val="center"/>
      </w:pPr>
      <w:r w:rsidRPr="006844DC">
        <w:rPr>
          <w:noProof/>
          <w:lang w:eastAsia="sv-SE"/>
        </w:rPr>
        <w:lastRenderedPageBreak/>
        <w:drawing>
          <wp:inline distT="0" distB="0" distL="0" distR="0">
            <wp:extent cx="3864656" cy="2842260"/>
            <wp:effectExtent l="76200" t="76200" r="135890" b="12954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5.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5818" cy="2850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0057" w:rsidRPr="006844DC" w:rsidRDefault="00E00057" w:rsidP="00E00057">
      <w:pPr>
        <w:pStyle w:val="Beskrivning"/>
        <w:jc w:val="center"/>
        <w:rPr>
          <w:color w:val="auto"/>
        </w:rPr>
      </w:pPr>
      <w:r w:rsidRPr="006844DC">
        <w:rPr>
          <w:color w:val="auto"/>
        </w:rPr>
        <w:t xml:space="preserve">Figur </w:t>
      </w:r>
      <w:r w:rsidR="009E7BCA" w:rsidRPr="006844DC">
        <w:rPr>
          <w:color w:val="auto"/>
        </w:rPr>
        <w:fldChar w:fldCharType="begin"/>
      </w:r>
      <w:r w:rsidR="0055744D" w:rsidRPr="006844DC">
        <w:rPr>
          <w:color w:val="auto"/>
        </w:rPr>
        <w:instrText xml:space="preserve"> SEQ Figur \* ARABIC </w:instrText>
      </w:r>
      <w:r w:rsidR="009E7BCA" w:rsidRPr="006844DC">
        <w:rPr>
          <w:color w:val="auto"/>
        </w:rPr>
        <w:fldChar w:fldCharType="separate"/>
      </w:r>
      <w:r w:rsidR="00067DA0" w:rsidRPr="006844DC">
        <w:rPr>
          <w:noProof/>
          <w:color w:val="auto"/>
        </w:rPr>
        <w:t>42</w:t>
      </w:r>
      <w:r w:rsidR="009E7BCA" w:rsidRPr="006844DC">
        <w:rPr>
          <w:noProof/>
          <w:color w:val="auto"/>
        </w:rPr>
        <w:fldChar w:fldCharType="end"/>
      </w:r>
    </w:p>
    <w:p w:rsidR="00E00057" w:rsidRPr="006844DC" w:rsidRDefault="00E00057" w:rsidP="00060B30">
      <w:pPr>
        <w:pStyle w:val="Liststycke"/>
        <w:numPr>
          <w:ilvl w:val="0"/>
          <w:numId w:val="3"/>
        </w:numPr>
      </w:pPr>
      <w:r w:rsidRPr="006844DC">
        <w:t>På samma sätt som i den föregående sidan, finns det inte något tydligt sätt att ta bort kommunala administratörer</w:t>
      </w:r>
      <w:r w:rsidR="00060B30" w:rsidRPr="006844DC">
        <w:t xml:space="preserve"> (figur 41)</w:t>
      </w:r>
      <w:r w:rsidRPr="006844DC">
        <w:t xml:space="preserve">. En användbar webbsida bör tillgängliggöra </w:t>
      </w:r>
      <w:r w:rsidR="00B04E42" w:rsidRPr="006844DC">
        <w:t xml:space="preserve">för användaren </w:t>
      </w:r>
      <w:r w:rsidRPr="006844DC">
        <w:t>de nödvändigaste funktionerna.</w:t>
      </w:r>
    </w:p>
    <w:p w:rsidR="002731D4" w:rsidRPr="006844DC" w:rsidRDefault="002731D4" w:rsidP="005D71E6">
      <w:pPr>
        <w:pStyle w:val="Rubrik1"/>
      </w:pPr>
      <w:r w:rsidRPr="006844DC">
        <w:t>Slutsatser</w:t>
      </w:r>
    </w:p>
    <w:p w:rsidR="00505D13" w:rsidRPr="006844DC" w:rsidRDefault="002731D4" w:rsidP="002731D4">
      <w:pPr>
        <w:rPr>
          <w:szCs w:val="24"/>
        </w:rPr>
      </w:pPr>
      <w:r w:rsidRPr="006844DC">
        <w:rPr>
          <w:szCs w:val="24"/>
        </w:rPr>
        <w:t xml:space="preserve">Efter en noggrann analys och sökandet av brister på hemsidan, är det tydligt att användarupplevelsen </w:t>
      </w:r>
      <w:r w:rsidR="009C221C" w:rsidRPr="006844DC">
        <w:rPr>
          <w:szCs w:val="24"/>
        </w:rPr>
        <w:t xml:space="preserve">av </w:t>
      </w:r>
      <w:hyperlink r:id="rId56" w:history="1">
        <w:r w:rsidR="009C221C" w:rsidRPr="006844DC">
          <w:rPr>
            <w:rStyle w:val="Hyperlnk"/>
            <w:color w:val="auto"/>
            <w:szCs w:val="24"/>
          </w:rPr>
          <w:t>www.kompisbyrån.se</w:t>
        </w:r>
      </w:hyperlink>
      <w:r w:rsidR="009C221C" w:rsidRPr="006844DC">
        <w:rPr>
          <w:szCs w:val="24"/>
        </w:rPr>
        <w:t xml:space="preserve"> inte är </w:t>
      </w:r>
      <w:r w:rsidRPr="006844DC">
        <w:rPr>
          <w:szCs w:val="24"/>
        </w:rPr>
        <w:t>behaglig.</w:t>
      </w:r>
      <w:r w:rsidR="00505D13" w:rsidRPr="006844DC">
        <w:rPr>
          <w:szCs w:val="24"/>
        </w:rPr>
        <w:t xml:space="preserve"> Även om det finns en </w:t>
      </w:r>
      <w:r w:rsidR="00C30FD5" w:rsidRPr="006844DC">
        <w:rPr>
          <w:szCs w:val="24"/>
        </w:rPr>
        <w:t>h</w:t>
      </w:r>
      <w:r w:rsidR="00505D13" w:rsidRPr="006844DC">
        <w:rPr>
          <w:szCs w:val="24"/>
        </w:rPr>
        <w:t xml:space="preserve">armonisk visuell design finns det också </w:t>
      </w:r>
      <w:r w:rsidRPr="006844DC">
        <w:rPr>
          <w:szCs w:val="24"/>
        </w:rPr>
        <w:t>ett stort antal brister som strider mot webbsidans användbarhet</w:t>
      </w:r>
      <w:r w:rsidR="00505D13" w:rsidRPr="006844DC">
        <w:rPr>
          <w:szCs w:val="24"/>
        </w:rPr>
        <w:t xml:space="preserve">. Dessa brister försvårar och i vissa fall hindrar användaren att </w:t>
      </w:r>
      <w:proofErr w:type="gramStart"/>
      <w:r w:rsidR="00505D13" w:rsidRPr="006844DC">
        <w:rPr>
          <w:szCs w:val="24"/>
        </w:rPr>
        <w:t>nyttja</w:t>
      </w:r>
      <w:proofErr w:type="gramEnd"/>
      <w:r w:rsidR="00505D13" w:rsidRPr="006844DC">
        <w:rPr>
          <w:szCs w:val="24"/>
        </w:rPr>
        <w:t xml:space="preserve"> all information och funktioner som sidan erbjuder.</w:t>
      </w:r>
    </w:p>
    <w:p w:rsidR="002731D4" w:rsidRPr="006844DC" w:rsidRDefault="00C30FD5" w:rsidP="002731D4">
      <w:pPr>
        <w:rPr>
          <w:szCs w:val="24"/>
        </w:rPr>
      </w:pPr>
      <w:r w:rsidRPr="006844DC">
        <w:rPr>
          <w:szCs w:val="24"/>
        </w:rPr>
        <w:t xml:space="preserve">Sidan </w:t>
      </w:r>
      <w:r w:rsidR="002731D4" w:rsidRPr="006844DC">
        <w:rPr>
          <w:szCs w:val="24"/>
        </w:rPr>
        <w:t>saknar grundläggande visuella aspekter som kons</w:t>
      </w:r>
      <w:r w:rsidR="00D7647A" w:rsidRPr="006844DC">
        <w:rPr>
          <w:szCs w:val="24"/>
        </w:rPr>
        <w:t xml:space="preserve">istens mellan sidor och framför </w:t>
      </w:r>
      <w:proofErr w:type="gramStart"/>
      <w:r w:rsidR="00D7647A" w:rsidRPr="006844DC">
        <w:rPr>
          <w:szCs w:val="24"/>
        </w:rPr>
        <w:t xml:space="preserve">allt </w:t>
      </w:r>
      <w:r w:rsidRPr="006844DC">
        <w:rPr>
          <w:szCs w:val="24"/>
        </w:rPr>
        <w:t>användningen av</w:t>
      </w:r>
      <w:r w:rsidR="00D7647A" w:rsidRPr="006844DC">
        <w:rPr>
          <w:szCs w:val="24"/>
        </w:rPr>
        <w:t xml:space="preserve"> visuella redskap för att hjälpa användaren att hitta rätt.</w:t>
      </w:r>
      <w:proofErr w:type="gramEnd"/>
      <w:r w:rsidR="002731D4" w:rsidRPr="006844DC">
        <w:rPr>
          <w:szCs w:val="24"/>
        </w:rPr>
        <w:t xml:space="preserve"> Dessa brister försvårar användares interaktion med sidan, hindrar de</w:t>
      </w:r>
      <w:r w:rsidR="009C221C" w:rsidRPr="006844DC">
        <w:rPr>
          <w:szCs w:val="24"/>
        </w:rPr>
        <w:t>m</w:t>
      </w:r>
      <w:r w:rsidR="002731D4" w:rsidRPr="006844DC">
        <w:rPr>
          <w:szCs w:val="24"/>
        </w:rPr>
        <w:t xml:space="preserve"> att tillfredsställa besökets avsikt och framkallar stress hos dem.</w:t>
      </w:r>
    </w:p>
    <w:p w:rsidR="002731D4" w:rsidRPr="006844DC" w:rsidRDefault="002731D4" w:rsidP="002731D4">
      <w:pPr>
        <w:rPr>
          <w:szCs w:val="24"/>
        </w:rPr>
      </w:pPr>
      <w:r w:rsidRPr="006844DC">
        <w:rPr>
          <w:szCs w:val="24"/>
        </w:rPr>
        <w:t>Förutom detta avslöjar analysen att webbsidan visar potentiella förbättringsmöjligheter som till exempel,</w:t>
      </w:r>
      <w:r w:rsidR="00D7647A" w:rsidRPr="006844DC">
        <w:rPr>
          <w:szCs w:val="24"/>
        </w:rPr>
        <w:t xml:space="preserve"> ändringen av otydliga länkar och titlar, </w:t>
      </w:r>
      <w:r w:rsidRPr="006844DC">
        <w:rPr>
          <w:szCs w:val="24"/>
        </w:rPr>
        <w:t>rensning av</w:t>
      </w:r>
      <w:r w:rsidR="00D7647A" w:rsidRPr="006844DC">
        <w:rPr>
          <w:szCs w:val="24"/>
        </w:rPr>
        <w:t xml:space="preserve"> överflödiga element, rensning av </w:t>
      </w:r>
      <w:r w:rsidRPr="006844DC">
        <w:rPr>
          <w:szCs w:val="24"/>
        </w:rPr>
        <w:t>döda länkar</w:t>
      </w:r>
      <w:r w:rsidR="00D7647A" w:rsidRPr="006844DC">
        <w:rPr>
          <w:szCs w:val="24"/>
        </w:rPr>
        <w:t xml:space="preserve"> och funktioner</w:t>
      </w:r>
      <w:r w:rsidRPr="006844DC">
        <w:rPr>
          <w:szCs w:val="24"/>
        </w:rPr>
        <w:t xml:space="preserve">, </w:t>
      </w:r>
      <w:r w:rsidR="00D7647A" w:rsidRPr="006844DC">
        <w:rPr>
          <w:szCs w:val="24"/>
        </w:rPr>
        <w:t>användning</w:t>
      </w:r>
      <w:r w:rsidRPr="006844DC">
        <w:rPr>
          <w:szCs w:val="24"/>
        </w:rPr>
        <w:t xml:space="preserve"> av </w:t>
      </w:r>
      <w:r w:rsidR="00D7647A" w:rsidRPr="006844DC">
        <w:rPr>
          <w:szCs w:val="24"/>
        </w:rPr>
        <w:t>funktionella ikoner</w:t>
      </w:r>
      <w:r w:rsidRPr="006844DC">
        <w:rPr>
          <w:szCs w:val="24"/>
        </w:rPr>
        <w:t xml:space="preserve"> och</w:t>
      </w:r>
      <w:r w:rsidR="00D7647A" w:rsidRPr="006844DC">
        <w:rPr>
          <w:szCs w:val="24"/>
        </w:rPr>
        <w:t xml:space="preserve"> </w:t>
      </w:r>
      <w:r w:rsidR="00C30FD5" w:rsidRPr="006844DC">
        <w:rPr>
          <w:szCs w:val="24"/>
        </w:rPr>
        <w:t xml:space="preserve">införandet </w:t>
      </w:r>
      <w:r w:rsidR="00D7647A" w:rsidRPr="006844DC">
        <w:rPr>
          <w:szCs w:val="24"/>
        </w:rPr>
        <w:t xml:space="preserve">av en </w:t>
      </w:r>
      <w:r w:rsidR="00C30FD5" w:rsidRPr="006844DC">
        <w:rPr>
          <w:szCs w:val="24"/>
        </w:rPr>
        <w:t>”A</w:t>
      </w:r>
      <w:r w:rsidR="00D7647A" w:rsidRPr="006844DC">
        <w:rPr>
          <w:szCs w:val="24"/>
        </w:rPr>
        <w:t>vbryt</w:t>
      </w:r>
      <w:r w:rsidR="00C30FD5" w:rsidRPr="006844DC">
        <w:rPr>
          <w:szCs w:val="24"/>
        </w:rPr>
        <w:t>ar</w:t>
      </w:r>
      <w:r w:rsidR="00D7647A" w:rsidRPr="006844DC">
        <w:rPr>
          <w:szCs w:val="24"/>
        </w:rPr>
        <w:t>knapp</w:t>
      </w:r>
      <w:r w:rsidR="00C30FD5" w:rsidRPr="006844DC">
        <w:rPr>
          <w:szCs w:val="24"/>
        </w:rPr>
        <w:t>”</w:t>
      </w:r>
      <w:r w:rsidR="00D7647A" w:rsidRPr="006844DC">
        <w:rPr>
          <w:szCs w:val="24"/>
        </w:rPr>
        <w:t xml:space="preserve"> för att stoppa match</w:t>
      </w:r>
      <w:r w:rsidR="00004FCA" w:rsidRPr="006844DC">
        <w:rPr>
          <w:szCs w:val="24"/>
        </w:rPr>
        <w:t>n</w:t>
      </w:r>
      <w:r w:rsidR="00D7647A" w:rsidRPr="006844DC">
        <w:rPr>
          <w:szCs w:val="24"/>
        </w:rPr>
        <w:t>ingsprocessen</w:t>
      </w:r>
      <w:r w:rsidRPr="006844DC">
        <w:rPr>
          <w:szCs w:val="24"/>
        </w:rPr>
        <w:t>.</w:t>
      </w:r>
    </w:p>
    <w:p w:rsidR="002731D4" w:rsidRPr="006844DC" w:rsidRDefault="002731D4" w:rsidP="001E6986">
      <w:pPr>
        <w:rPr>
          <w:szCs w:val="24"/>
        </w:rPr>
      </w:pPr>
      <w:r w:rsidRPr="006844DC">
        <w:rPr>
          <w:szCs w:val="24"/>
        </w:rPr>
        <w:t xml:space="preserve">Känslorna som </w:t>
      </w:r>
      <w:r w:rsidR="00D7647A" w:rsidRPr="006844DC">
        <w:rPr>
          <w:szCs w:val="24"/>
        </w:rPr>
        <w:t>användaren skapar</w:t>
      </w:r>
      <w:r w:rsidRPr="006844DC">
        <w:rPr>
          <w:szCs w:val="24"/>
        </w:rPr>
        <w:t xml:space="preserve"> </w:t>
      </w:r>
      <w:r w:rsidR="00D7647A" w:rsidRPr="006844DC">
        <w:rPr>
          <w:szCs w:val="24"/>
        </w:rPr>
        <w:t>i</w:t>
      </w:r>
      <w:r w:rsidRPr="006844DC">
        <w:rPr>
          <w:szCs w:val="24"/>
        </w:rPr>
        <w:t xml:space="preserve"> interaktion med webbsidan förblir en del av upplevelsen med </w:t>
      </w:r>
      <w:r w:rsidR="00D7647A" w:rsidRPr="006844DC">
        <w:rPr>
          <w:szCs w:val="24"/>
        </w:rPr>
        <w:t>organisationen</w:t>
      </w:r>
      <w:r w:rsidRPr="006844DC">
        <w:rPr>
          <w:szCs w:val="24"/>
        </w:rPr>
        <w:t xml:space="preserve"> som helhet. Därför är en vidareutveckling av webbsidan, med hänsyn till de </w:t>
      </w:r>
      <w:proofErr w:type="gramStart"/>
      <w:r w:rsidRPr="006844DC">
        <w:rPr>
          <w:szCs w:val="24"/>
        </w:rPr>
        <w:t>ovannämnda</w:t>
      </w:r>
      <w:proofErr w:type="gramEnd"/>
      <w:r w:rsidRPr="006844DC">
        <w:rPr>
          <w:szCs w:val="24"/>
        </w:rPr>
        <w:t xml:space="preserve"> bristerna, </w:t>
      </w:r>
      <w:r w:rsidR="001E6986" w:rsidRPr="006844DC">
        <w:rPr>
          <w:szCs w:val="24"/>
        </w:rPr>
        <w:t xml:space="preserve">aktuell och </w:t>
      </w:r>
      <w:r w:rsidRPr="006844DC">
        <w:rPr>
          <w:szCs w:val="24"/>
        </w:rPr>
        <w:t>nödvändig. Detta med syfte att förvandla de obehagliga erfarenhete</w:t>
      </w:r>
      <w:r w:rsidR="00C30FD5" w:rsidRPr="006844DC">
        <w:rPr>
          <w:szCs w:val="24"/>
        </w:rPr>
        <w:t>rna</w:t>
      </w:r>
      <w:r w:rsidR="00E06DFF" w:rsidRPr="006844DC">
        <w:rPr>
          <w:szCs w:val="24"/>
        </w:rPr>
        <w:t>,</w:t>
      </w:r>
      <w:r w:rsidRPr="006844DC">
        <w:rPr>
          <w:szCs w:val="24"/>
        </w:rPr>
        <w:t xml:space="preserve"> som</w:t>
      </w:r>
      <w:r w:rsidR="00E06DFF" w:rsidRPr="006844DC">
        <w:rPr>
          <w:szCs w:val="24"/>
        </w:rPr>
        <w:t xml:space="preserve"> orsakas av</w:t>
      </w:r>
      <w:r w:rsidRPr="006844DC">
        <w:rPr>
          <w:szCs w:val="24"/>
        </w:rPr>
        <w:t xml:space="preserve"> interaktion med webbsidan</w:t>
      </w:r>
      <w:r w:rsidR="00E06DFF" w:rsidRPr="006844DC">
        <w:rPr>
          <w:szCs w:val="24"/>
        </w:rPr>
        <w:t>,</w:t>
      </w:r>
      <w:r w:rsidRPr="006844DC">
        <w:rPr>
          <w:szCs w:val="24"/>
        </w:rPr>
        <w:t xml:space="preserve"> till </w:t>
      </w:r>
      <w:r w:rsidR="001E6986" w:rsidRPr="006844DC">
        <w:rPr>
          <w:szCs w:val="24"/>
        </w:rPr>
        <w:t>en behaglig användarerfarenhet.</w:t>
      </w:r>
      <w:r w:rsidRPr="006844DC">
        <w:rPr>
          <w:szCs w:val="24"/>
        </w:rPr>
        <w:br w:type="page"/>
      </w:r>
    </w:p>
    <w:p w:rsidR="002731D4" w:rsidRPr="006844DC" w:rsidRDefault="002731D4" w:rsidP="002731D4">
      <w:pPr>
        <w:pStyle w:val="Rubrik1"/>
        <w:rPr>
          <w:rStyle w:val="Rubrik2Char"/>
          <w:lang w:val="en-US"/>
        </w:rPr>
      </w:pPr>
      <w:proofErr w:type="spellStart"/>
      <w:r w:rsidRPr="006844DC">
        <w:rPr>
          <w:rStyle w:val="Rubrik2Char"/>
          <w:lang w:val="en-US"/>
        </w:rPr>
        <w:lastRenderedPageBreak/>
        <w:t>Referenser</w:t>
      </w:r>
      <w:proofErr w:type="spellEnd"/>
    </w:p>
    <w:sdt>
      <w:sdtPr>
        <w:id w:val="-573587230"/>
        <w:bibliography/>
      </w:sdtPr>
      <w:sdtContent>
        <w:p w:rsidR="002731D4" w:rsidRPr="006844DC" w:rsidRDefault="009E7BCA" w:rsidP="002731D4">
          <w:pPr>
            <w:pStyle w:val="Litteraturfrteckning"/>
            <w:ind w:left="720" w:hanging="720"/>
            <w:rPr>
              <w:noProof/>
              <w:szCs w:val="24"/>
              <w:lang w:val="en-US"/>
            </w:rPr>
          </w:pPr>
          <w:r w:rsidRPr="006844DC">
            <w:fldChar w:fldCharType="begin"/>
          </w:r>
          <w:r w:rsidR="002731D4" w:rsidRPr="006844DC">
            <w:rPr>
              <w:lang w:val="en-US"/>
            </w:rPr>
            <w:instrText>BIBLIOGRAPHY</w:instrText>
          </w:r>
          <w:r w:rsidRPr="006844DC">
            <w:fldChar w:fldCharType="separate"/>
          </w:r>
          <w:r w:rsidR="002731D4" w:rsidRPr="006844DC">
            <w:rPr>
              <w:noProof/>
              <w:lang w:val="en-US"/>
            </w:rPr>
            <w:t xml:space="preserve">Cooper, A., Reimann, R., &amp; Cronin, D. (2007). </w:t>
          </w:r>
          <w:r w:rsidR="002731D4" w:rsidRPr="006844DC">
            <w:rPr>
              <w:i/>
              <w:iCs/>
              <w:noProof/>
              <w:lang w:val="en-US"/>
            </w:rPr>
            <w:t>About Face 3 the essentials of interaction design.</w:t>
          </w:r>
          <w:r w:rsidR="002731D4" w:rsidRPr="006844DC">
            <w:rPr>
              <w:noProof/>
              <w:lang w:val="en-US"/>
            </w:rPr>
            <w:t xml:space="preserve"> Indianapolis, Indiana: Wiley Publishing, Inc.</w:t>
          </w:r>
        </w:p>
        <w:p w:rsidR="002731D4" w:rsidRPr="006844DC" w:rsidRDefault="002731D4" w:rsidP="002731D4">
          <w:pPr>
            <w:pStyle w:val="Litteraturfrteckning"/>
            <w:ind w:left="720" w:hanging="720"/>
            <w:rPr>
              <w:noProof/>
              <w:lang w:val="en-US"/>
            </w:rPr>
          </w:pPr>
          <w:r w:rsidRPr="006844DC">
            <w:rPr>
              <w:noProof/>
              <w:lang w:val="en-US"/>
            </w:rPr>
            <w:t xml:space="preserve">Rogers, Y., Sharp, H., &amp; Preece, J. (2011). </w:t>
          </w:r>
          <w:r w:rsidRPr="006844DC">
            <w:rPr>
              <w:i/>
              <w:iCs/>
              <w:noProof/>
              <w:lang w:val="en-US"/>
            </w:rPr>
            <w:t>Interaction Design.</w:t>
          </w:r>
          <w:r w:rsidRPr="006844DC">
            <w:rPr>
              <w:noProof/>
              <w:lang w:val="en-US"/>
            </w:rPr>
            <w:t xml:space="preserve"> New Delhi, India: John Wiley &amp; Sons Ltd.</w:t>
          </w:r>
        </w:p>
        <w:p w:rsidR="002731D4" w:rsidRPr="006844DC" w:rsidRDefault="002731D4" w:rsidP="002731D4">
          <w:pPr>
            <w:pStyle w:val="Litteraturfrteckning"/>
            <w:ind w:left="720" w:hanging="720"/>
            <w:rPr>
              <w:noProof/>
            </w:rPr>
          </w:pPr>
          <w:r w:rsidRPr="006844DC">
            <w:rPr>
              <w:noProof/>
            </w:rPr>
            <w:t xml:space="preserve">Sundström, T. (2005). </w:t>
          </w:r>
          <w:r w:rsidRPr="006844DC">
            <w:rPr>
              <w:i/>
              <w:iCs/>
              <w:noProof/>
            </w:rPr>
            <w:t>Användbarhetsboken.</w:t>
          </w:r>
          <w:r w:rsidRPr="006844DC">
            <w:rPr>
              <w:noProof/>
            </w:rPr>
            <w:t xml:space="preserve"> Lund: Studentlitteratur AB.</w:t>
          </w:r>
        </w:p>
        <w:p w:rsidR="00246B5A" w:rsidRPr="006844DC" w:rsidRDefault="009E7BCA" w:rsidP="002731D4">
          <w:r w:rsidRPr="006844DC">
            <w:rPr>
              <w:b/>
              <w:bCs/>
            </w:rPr>
            <w:fldChar w:fldCharType="end"/>
          </w:r>
        </w:p>
      </w:sdtContent>
    </w:sdt>
    <w:sectPr w:rsidR="00246B5A" w:rsidRPr="006844DC" w:rsidSect="00623DFC">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481" w:rsidRDefault="00697481" w:rsidP="009756BF">
      <w:pPr>
        <w:spacing w:after="0" w:line="240" w:lineRule="auto"/>
      </w:pPr>
      <w:r>
        <w:separator/>
      </w:r>
    </w:p>
  </w:endnote>
  <w:endnote w:type="continuationSeparator" w:id="0">
    <w:p w:rsidR="00697481" w:rsidRDefault="00697481" w:rsidP="00975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481" w:rsidRDefault="00697481" w:rsidP="009756BF">
      <w:pPr>
        <w:spacing w:after="0" w:line="240" w:lineRule="auto"/>
      </w:pPr>
      <w:r>
        <w:separator/>
      </w:r>
    </w:p>
  </w:footnote>
  <w:footnote w:type="continuationSeparator" w:id="0">
    <w:p w:rsidR="00697481" w:rsidRDefault="00697481" w:rsidP="00975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DA" w:rsidRDefault="009E7BCA" w:rsidP="009756BF">
    <w:pPr>
      <w:pStyle w:val="Sidhuvud"/>
    </w:pPr>
    <w:r>
      <w:rPr>
        <w:noProof/>
        <w:lang w:eastAsia="sv-SE"/>
      </w:rPr>
      <w:pict>
        <v:rect id="Rektangel 4" o:spid="_x0000_s4097" style="position:absolute;left:0;text-align:left;margin-left:91.65pt;margin-top:-.9pt;width:397.85pt;height:1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" fillcolor="#f16b46" stroked="f" strokeweight="1pt"/>
      </w:pict>
    </w:r>
    <w:r w:rsidR="006A6EDA">
      <w:rPr>
        <w:noProof/>
        <w:lang w:eastAsia="sv-SE"/>
      </w:rPr>
      <w:drawing>
        <wp:anchor distT="0" distB="0" distL="114300" distR="114300" simplePos="0" relativeHeight="251657216" behindDoc="0" locked="0" layoutInCell="1" allowOverlap="1">
          <wp:simplePos x="0" y="0"/>
          <wp:positionH relativeFrom="margin">
            <wp:posOffset>-495300</wp:posOffset>
          </wp:positionH>
          <wp:positionV relativeFrom="paragraph">
            <wp:posOffset>-79375</wp:posOffset>
          </wp:positionV>
          <wp:extent cx="1600200" cy="344805"/>
          <wp:effectExtent l="0" t="0" r="0" b="0"/>
          <wp:wrapThrough wrapText="bothSides">
            <wp:wrapPolygon edited="0">
              <wp:start x="1029" y="0"/>
              <wp:lineTo x="0" y="10740"/>
              <wp:lineTo x="0" y="15514"/>
              <wp:lineTo x="5657" y="20287"/>
              <wp:lineTo x="12600" y="20287"/>
              <wp:lineTo x="13629" y="20287"/>
              <wp:lineTo x="14143" y="19094"/>
              <wp:lineTo x="21343" y="13127"/>
              <wp:lineTo x="21343" y="2387"/>
              <wp:lineTo x="13629" y="0"/>
              <wp:lineTo x="1029"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344805"/>
                  </a:xfrm>
                  <a:prstGeom prst="rect">
                    <a:avLst/>
                  </a:prstGeom>
                </pic:spPr>
              </pic:pic>
            </a:graphicData>
          </a:graphic>
        </wp:anchor>
      </w:drawing>
    </w:r>
    <w:r w:rsidR="006A6EDA">
      <w:tab/>
    </w:r>
    <w:r w:rsidR="006A6EDA">
      <w:tab/>
    </w:r>
    <w:sdt>
      <w:sdtPr>
        <w:id w:val="-668022453"/>
        <w:docPartObj>
          <w:docPartGallery w:val="Page Numbers (Top of Page)"/>
          <w:docPartUnique/>
        </w:docPartObj>
      </w:sdtPr>
      <w:sdtContent>
        <w:r w:rsidRPr="009756BF">
          <w:rPr>
            <w:color w:val="FFFFFF" w:themeColor="background1"/>
          </w:rPr>
          <w:fldChar w:fldCharType="begin"/>
        </w:r>
        <w:r w:rsidR="006A6EDA" w:rsidRPr="009756BF">
          <w:rPr>
            <w:color w:val="FFFFFF" w:themeColor="background1"/>
          </w:rPr>
          <w:instrText>PAGE   \* MERGEFORMAT</w:instrText>
        </w:r>
        <w:r w:rsidRPr="009756BF">
          <w:rPr>
            <w:color w:val="FFFFFF" w:themeColor="background1"/>
          </w:rPr>
          <w:fldChar w:fldCharType="separate"/>
        </w:r>
        <w:r w:rsidR="006844DC">
          <w:rPr>
            <w:noProof/>
            <w:color w:val="FFFFFF" w:themeColor="background1"/>
          </w:rPr>
          <w:t>20</w:t>
        </w:r>
        <w:r w:rsidRPr="009756BF">
          <w:rPr>
            <w:color w:val="FFFFFF" w:themeColor="background1"/>
          </w:rPr>
          <w:fldChar w:fldCharType="end"/>
        </w:r>
      </w:sdtContent>
    </w:sdt>
  </w:p>
  <w:p w:rsidR="006A6EDA" w:rsidRDefault="006A6EDA">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B24"/>
    <w:multiLevelType w:val="multilevel"/>
    <w:tmpl w:val="4F0A978C"/>
    <w:lvl w:ilvl="0">
      <w:start w:val="1"/>
      <w:numFmt w:val="decimal"/>
      <w:pStyle w:val="Rubrik1"/>
      <w:lvlText w:val="%1"/>
      <w:lvlJc w:val="left"/>
      <w:pPr>
        <w:ind w:left="720" w:hanging="360"/>
      </w:pPr>
      <w:rPr>
        <w:rFonts w:hint="default"/>
      </w:rPr>
    </w:lvl>
    <w:lvl w:ilvl="1">
      <w:start w:val="1"/>
      <w:numFmt w:val="decimal"/>
      <w:pStyle w:val="Rubrik2"/>
      <w:lvlText w:val="%1.%2"/>
      <w:lvlJc w:val="left"/>
      <w:pPr>
        <w:ind w:left="1418" w:hanging="62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DF7B25"/>
    <w:multiLevelType w:val="hybridMultilevel"/>
    <w:tmpl w:val="7DF81DE2"/>
    <w:lvl w:ilvl="0" w:tplc="AA3674C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2565B89"/>
    <w:multiLevelType w:val="hybridMultilevel"/>
    <w:tmpl w:val="6E3429E6"/>
    <w:lvl w:ilvl="0" w:tplc="773CA2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62E6C"/>
    <w:rsid w:val="00004FCA"/>
    <w:rsid w:val="00005BF7"/>
    <w:rsid w:val="000246D9"/>
    <w:rsid w:val="0003622E"/>
    <w:rsid w:val="0005696E"/>
    <w:rsid w:val="00060B30"/>
    <w:rsid w:val="00062008"/>
    <w:rsid w:val="000625AA"/>
    <w:rsid w:val="00067B00"/>
    <w:rsid w:val="00067DA0"/>
    <w:rsid w:val="00070349"/>
    <w:rsid w:val="000820B0"/>
    <w:rsid w:val="00084C9E"/>
    <w:rsid w:val="000E6F92"/>
    <w:rsid w:val="000F2E51"/>
    <w:rsid w:val="0011166D"/>
    <w:rsid w:val="00124A37"/>
    <w:rsid w:val="001432CF"/>
    <w:rsid w:val="001A07F8"/>
    <w:rsid w:val="001B1CED"/>
    <w:rsid w:val="001D75C5"/>
    <w:rsid w:val="001E2786"/>
    <w:rsid w:val="001E6986"/>
    <w:rsid w:val="001F46A4"/>
    <w:rsid w:val="00213CD0"/>
    <w:rsid w:val="002304EA"/>
    <w:rsid w:val="00246B5A"/>
    <w:rsid w:val="002514B8"/>
    <w:rsid w:val="002539AC"/>
    <w:rsid w:val="00254DDE"/>
    <w:rsid w:val="002731D4"/>
    <w:rsid w:val="002944DD"/>
    <w:rsid w:val="002B42AF"/>
    <w:rsid w:val="002C39B6"/>
    <w:rsid w:val="002F57A7"/>
    <w:rsid w:val="00311686"/>
    <w:rsid w:val="0032206D"/>
    <w:rsid w:val="003250B9"/>
    <w:rsid w:val="00364E24"/>
    <w:rsid w:val="003718C6"/>
    <w:rsid w:val="00391582"/>
    <w:rsid w:val="00394BF8"/>
    <w:rsid w:val="0039744F"/>
    <w:rsid w:val="003A425C"/>
    <w:rsid w:val="003B051B"/>
    <w:rsid w:val="003C258F"/>
    <w:rsid w:val="00422250"/>
    <w:rsid w:val="0045482F"/>
    <w:rsid w:val="00457BC9"/>
    <w:rsid w:val="00462E6C"/>
    <w:rsid w:val="0047237B"/>
    <w:rsid w:val="004C16B8"/>
    <w:rsid w:val="004C4A8D"/>
    <w:rsid w:val="004D27A8"/>
    <w:rsid w:val="004E0FDF"/>
    <w:rsid w:val="004E1543"/>
    <w:rsid w:val="004E62E2"/>
    <w:rsid w:val="0050343C"/>
    <w:rsid w:val="00505D13"/>
    <w:rsid w:val="00551856"/>
    <w:rsid w:val="005552B6"/>
    <w:rsid w:val="0055744D"/>
    <w:rsid w:val="00581B30"/>
    <w:rsid w:val="00594F42"/>
    <w:rsid w:val="005D49CB"/>
    <w:rsid w:val="005D6A38"/>
    <w:rsid w:val="005D71E6"/>
    <w:rsid w:val="005E5B31"/>
    <w:rsid w:val="005F3D82"/>
    <w:rsid w:val="005F5BE5"/>
    <w:rsid w:val="00600B7E"/>
    <w:rsid w:val="00601B2B"/>
    <w:rsid w:val="006179E7"/>
    <w:rsid w:val="00623DFC"/>
    <w:rsid w:val="00641B30"/>
    <w:rsid w:val="0065180C"/>
    <w:rsid w:val="006844DC"/>
    <w:rsid w:val="00690DAC"/>
    <w:rsid w:val="006966FB"/>
    <w:rsid w:val="00697481"/>
    <w:rsid w:val="006A6EDA"/>
    <w:rsid w:val="006C57E0"/>
    <w:rsid w:val="006C67E4"/>
    <w:rsid w:val="006D2473"/>
    <w:rsid w:val="006F55F8"/>
    <w:rsid w:val="007146C8"/>
    <w:rsid w:val="007778E1"/>
    <w:rsid w:val="007D141E"/>
    <w:rsid w:val="007F14B0"/>
    <w:rsid w:val="00810729"/>
    <w:rsid w:val="00822DE3"/>
    <w:rsid w:val="008473C5"/>
    <w:rsid w:val="00853D22"/>
    <w:rsid w:val="008732E1"/>
    <w:rsid w:val="0089486E"/>
    <w:rsid w:val="00895207"/>
    <w:rsid w:val="008D0366"/>
    <w:rsid w:val="008D230E"/>
    <w:rsid w:val="008E63AE"/>
    <w:rsid w:val="009326CC"/>
    <w:rsid w:val="00932CE1"/>
    <w:rsid w:val="009375EC"/>
    <w:rsid w:val="00971DA9"/>
    <w:rsid w:val="009756BF"/>
    <w:rsid w:val="0098201F"/>
    <w:rsid w:val="009842C4"/>
    <w:rsid w:val="0099300D"/>
    <w:rsid w:val="009C221C"/>
    <w:rsid w:val="009C4AB5"/>
    <w:rsid w:val="009C723B"/>
    <w:rsid w:val="009E7BCA"/>
    <w:rsid w:val="009F0E4C"/>
    <w:rsid w:val="009F709C"/>
    <w:rsid w:val="00A04D6D"/>
    <w:rsid w:val="00A46D04"/>
    <w:rsid w:val="00A53B24"/>
    <w:rsid w:val="00A55CA7"/>
    <w:rsid w:val="00A60C88"/>
    <w:rsid w:val="00A77B63"/>
    <w:rsid w:val="00A852BB"/>
    <w:rsid w:val="00A933E9"/>
    <w:rsid w:val="00AB19BC"/>
    <w:rsid w:val="00AB2D9A"/>
    <w:rsid w:val="00AC41B2"/>
    <w:rsid w:val="00B04E42"/>
    <w:rsid w:val="00B21432"/>
    <w:rsid w:val="00B30BE8"/>
    <w:rsid w:val="00B32722"/>
    <w:rsid w:val="00B35E20"/>
    <w:rsid w:val="00B52230"/>
    <w:rsid w:val="00B52530"/>
    <w:rsid w:val="00B630FC"/>
    <w:rsid w:val="00B675B8"/>
    <w:rsid w:val="00B83ED1"/>
    <w:rsid w:val="00B872A6"/>
    <w:rsid w:val="00BB0855"/>
    <w:rsid w:val="00C23FD4"/>
    <w:rsid w:val="00C30FD5"/>
    <w:rsid w:val="00C94D29"/>
    <w:rsid w:val="00CA48FC"/>
    <w:rsid w:val="00CC276E"/>
    <w:rsid w:val="00CC5E1F"/>
    <w:rsid w:val="00CD21FA"/>
    <w:rsid w:val="00CE3ED7"/>
    <w:rsid w:val="00D02BA2"/>
    <w:rsid w:val="00D54478"/>
    <w:rsid w:val="00D62AEB"/>
    <w:rsid w:val="00D708CB"/>
    <w:rsid w:val="00D7647A"/>
    <w:rsid w:val="00D94FE2"/>
    <w:rsid w:val="00E00057"/>
    <w:rsid w:val="00E06DFF"/>
    <w:rsid w:val="00E11058"/>
    <w:rsid w:val="00E318A7"/>
    <w:rsid w:val="00E32CFD"/>
    <w:rsid w:val="00E33FD7"/>
    <w:rsid w:val="00E45D01"/>
    <w:rsid w:val="00E467DD"/>
    <w:rsid w:val="00E620CA"/>
    <w:rsid w:val="00E76D37"/>
    <w:rsid w:val="00EB3E44"/>
    <w:rsid w:val="00ED4FF7"/>
    <w:rsid w:val="00ED6C9C"/>
    <w:rsid w:val="00EE7824"/>
    <w:rsid w:val="00EF1FAF"/>
    <w:rsid w:val="00F0113A"/>
    <w:rsid w:val="00F31919"/>
    <w:rsid w:val="00F46ADA"/>
    <w:rsid w:val="00F75E31"/>
    <w:rsid w:val="00FA4A28"/>
    <w:rsid w:val="00FD36E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00"/>
    <w:pPr>
      <w:jc w:val="both"/>
    </w:pPr>
    <w:rPr>
      <w:rFonts w:ascii="Cambria" w:hAnsi="Cambria"/>
      <w:sz w:val="24"/>
    </w:rPr>
  </w:style>
  <w:style w:type="paragraph" w:styleId="Rubrik1">
    <w:name w:val="heading 1"/>
    <w:basedOn w:val="Normal"/>
    <w:next w:val="Normal"/>
    <w:link w:val="Rubrik1Char"/>
    <w:uiPriority w:val="9"/>
    <w:qFormat/>
    <w:rsid w:val="00D708CB"/>
    <w:pPr>
      <w:keepNext/>
      <w:keepLines/>
      <w:numPr>
        <w:numId w:val="4"/>
      </w:numPr>
      <w:spacing w:before="240" w:after="0"/>
      <w:outlineLvl w:val="0"/>
    </w:pPr>
    <w:rPr>
      <w:rFonts w:eastAsiaTheme="majorEastAsia" w:cstheme="majorBidi"/>
      <w:sz w:val="38"/>
      <w:szCs w:val="32"/>
      <w:lang w:eastAsia="sv-SE"/>
    </w:rPr>
  </w:style>
  <w:style w:type="paragraph" w:styleId="Rubrik2">
    <w:name w:val="heading 2"/>
    <w:basedOn w:val="Normal"/>
    <w:next w:val="Normal"/>
    <w:link w:val="Rubrik2Char"/>
    <w:uiPriority w:val="9"/>
    <w:unhideWhenUsed/>
    <w:qFormat/>
    <w:rsid w:val="00CE3ED7"/>
    <w:pPr>
      <w:keepNext/>
      <w:keepLines/>
      <w:numPr>
        <w:ilvl w:val="1"/>
        <w:numId w:val="4"/>
      </w:numPr>
      <w:spacing w:before="160" w:after="120"/>
      <w:outlineLvl w:val="1"/>
    </w:pPr>
    <w:rPr>
      <w:rFonts w:eastAsiaTheme="majorEastAsia" w:cstheme="majorBidi"/>
      <w:b/>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04D6D"/>
    <w:rPr>
      <w:color w:val="0563C1" w:themeColor="hyperlink"/>
      <w:u w:val="single"/>
    </w:rPr>
  </w:style>
  <w:style w:type="character" w:customStyle="1" w:styleId="Rubrik2Char">
    <w:name w:val="Rubrik 2 Char"/>
    <w:basedOn w:val="Standardstycketeckensnitt"/>
    <w:link w:val="Rubrik2"/>
    <w:uiPriority w:val="9"/>
    <w:rsid w:val="00CE3ED7"/>
    <w:rPr>
      <w:rFonts w:ascii="Cambria" w:eastAsiaTheme="majorEastAsia" w:hAnsi="Cambria" w:cstheme="majorBidi"/>
      <w:b/>
      <w:sz w:val="24"/>
      <w:szCs w:val="26"/>
    </w:rPr>
  </w:style>
  <w:style w:type="paragraph" w:styleId="Sidhuvud">
    <w:name w:val="header"/>
    <w:basedOn w:val="Normal"/>
    <w:link w:val="SidhuvudChar"/>
    <w:uiPriority w:val="99"/>
    <w:unhideWhenUsed/>
    <w:rsid w:val="009756B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56BF"/>
  </w:style>
  <w:style w:type="paragraph" w:styleId="Sidfot">
    <w:name w:val="footer"/>
    <w:basedOn w:val="Normal"/>
    <w:link w:val="SidfotChar"/>
    <w:uiPriority w:val="99"/>
    <w:unhideWhenUsed/>
    <w:rsid w:val="009756B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756BF"/>
  </w:style>
  <w:style w:type="paragraph" w:styleId="Beskrivning">
    <w:name w:val="caption"/>
    <w:basedOn w:val="Normal"/>
    <w:next w:val="Normal"/>
    <w:uiPriority w:val="35"/>
    <w:unhideWhenUsed/>
    <w:qFormat/>
    <w:rsid w:val="006F55F8"/>
    <w:pPr>
      <w:spacing w:after="200" w:line="240" w:lineRule="auto"/>
    </w:pPr>
    <w:rPr>
      <w:i/>
      <w:iCs/>
      <w:color w:val="44546A" w:themeColor="text2"/>
      <w:sz w:val="18"/>
      <w:szCs w:val="18"/>
    </w:rPr>
  </w:style>
  <w:style w:type="paragraph" w:styleId="Liststycke">
    <w:name w:val="List Paragraph"/>
    <w:basedOn w:val="Normal"/>
    <w:uiPriority w:val="34"/>
    <w:qFormat/>
    <w:rsid w:val="006F55F8"/>
    <w:pPr>
      <w:ind w:left="720"/>
      <w:contextualSpacing/>
    </w:pPr>
  </w:style>
  <w:style w:type="character" w:customStyle="1" w:styleId="Rubrik1Char">
    <w:name w:val="Rubrik 1 Char"/>
    <w:basedOn w:val="Standardstycketeckensnitt"/>
    <w:link w:val="Rubrik1"/>
    <w:uiPriority w:val="9"/>
    <w:rsid w:val="00D708CB"/>
    <w:rPr>
      <w:rFonts w:ascii="Cambria" w:eastAsiaTheme="majorEastAsia" w:hAnsi="Cambria" w:cstheme="majorBidi"/>
      <w:sz w:val="38"/>
      <w:szCs w:val="32"/>
      <w:lang w:eastAsia="sv-SE"/>
    </w:rPr>
  </w:style>
  <w:style w:type="paragraph" w:styleId="Litteraturfrteckning">
    <w:name w:val="Bibliography"/>
    <w:basedOn w:val="Normal"/>
    <w:next w:val="Normal"/>
    <w:uiPriority w:val="37"/>
    <w:unhideWhenUsed/>
    <w:rsid w:val="002731D4"/>
  </w:style>
  <w:style w:type="paragraph" w:styleId="Ballongtext">
    <w:name w:val="Balloon Text"/>
    <w:basedOn w:val="Normal"/>
    <w:link w:val="BallongtextChar"/>
    <w:uiPriority w:val="99"/>
    <w:semiHidden/>
    <w:unhideWhenUsed/>
    <w:rsid w:val="002B42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42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hyperlink" Target="http://www.kompisbyran.se"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pisbyran.se"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www.kompisbyran.s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www.kompisbyr&#229;n.se" TargetMode="Externa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07</b:Tag>
    <b:SourceType>Book</b:SourceType>
    <b:Guid>{A5537AC1-9C40-4DF2-81AB-971C029C3B4A}</b:Guid>
    <b:Author>
      <b:Author>
        <b:NameList>
          <b:Person>
            <b:Last>Cooper</b:Last>
            <b:First>A.</b:First>
          </b:Person>
          <b:Person>
            <b:Last>Reimann</b:Last>
            <b:First>R.</b:First>
          </b:Person>
          <b:Person>
            <b:Last>Cronin</b:Last>
            <b:First>D.</b:First>
          </b:Person>
        </b:NameList>
      </b:Author>
    </b:Author>
    <b:Title>About Face 3 the essentials of interaction design.</b:Title>
    <b:Year>2007</b:Year>
    <b:City>Indianapolis, Indiana</b:City>
    <b:Publisher>Wiley Publishing, Inc.</b:Publisher>
    <b:RefOrder>1</b:RefOrder>
  </b:Source>
  <b:Source>
    <b:Tag>Sun05</b:Tag>
    <b:SourceType>Book</b:SourceType>
    <b:Guid>{A0A58A87-610F-4CB0-882D-C8E258688AC4}</b:Guid>
    <b:Author>
      <b:Author>
        <b:NameList>
          <b:Person>
            <b:Last>Sundström</b:Last>
            <b:First>T.</b:First>
          </b:Person>
        </b:NameList>
      </b:Author>
    </b:Author>
    <b:Title>Användbarhetsboken</b:Title>
    <b:Year>2005</b:Year>
    <b:City>Lund</b:City>
    <b:Publisher>Studentlitteratur AB</b:Publisher>
    <b:RefOrder>2</b:RefOrder>
  </b:Source>
  <b:Source>
    <b:Tag>Rog11</b:Tag>
    <b:SourceType>Book</b:SourceType>
    <b:Guid>{659B0D06-38AF-488A-8488-5B539D2FE5C9}</b:Guid>
    <b:Author>
      <b:Author>
        <b:NameList>
          <b:Person>
            <b:Last>Rogers</b:Last>
            <b:First>Y.</b:First>
          </b:Person>
          <b:Person>
            <b:Last>Sharp</b:Last>
            <b:First>H.</b:First>
          </b:Person>
          <b:Person>
            <b:Last>Preece</b:Last>
            <b:First>J.</b:First>
          </b:Person>
        </b:NameList>
      </b:Author>
    </b:Author>
    <b:Title>Interaction Design</b:Title>
    <b:Year>2011</b:Year>
    <b:City>New Delhi, India</b:City>
    <b:Publisher>John Wiley &amp; Sons Ltd</b:Publisher>
    <b:RefOrder>3</b:RefOrder>
  </b:Source>
</b:Sources>
</file>

<file path=customXml/itemProps1.xml><?xml version="1.0" encoding="utf-8"?>
<ds:datastoreItem xmlns:ds="http://schemas.openxmlformats.org/officeDocument/2006/customXml" ds:itemID="{BCA2CCBE-1671-422B-BC6D-98A86498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8</Pages>
  <Words>5262</Words>
  <Characters>27892</Characters>
  <Application>Microsoft Office Word</Application>
  <DocSecurity>0</DocSecurity>
  <Lines>232</Lines>
  <Paragraphs>66</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chan</dc:creator>
  <cp:keywords/>
  <dc:description/>
  <cp:lastModifiedBy>Shin-chan</cp:lastModifiedBy>
  <cp:revision>18</cp:revision>
  <dcterms:created xsi:type="dcterms:W3CDTF">2017-03-21T19:48:00Z</dcterms:created>
  <dcterms:modified xsi:type="dcterms:W3CDTF">2019-06-13T09:16:00Z</dcterms:modified>
</cp:coreProperties>
</file>